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5C278F">
        <w:rPr>
          <w:b/>
          <w:lang w:val="en-US"/>
        </w:rPr>
        <w:t>Integrated Development Environment</w:t>
      </w:r>
      <w:r>
        <w:rPr>
          <w:lang w:val="en-US"/>
        </w:rPr>
        <w:t xml:space="preserve"> </w:t>
      </w:r>
      <w:r w:rsidRPr="00896722">
        <w:rPr>
          <w:b/>
          <w:lang w:val="en-US"/>
        </w:rPr>
        <w:t xml:space="preserve">(IDE)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8264A" w:rsidRDefault="00A4036E" w:rsidP="00142384">
      <w:pPr>
        <w:spacing w:after="0" w:line="240" w:lineRule="auto"/>
        <w:ind w:firstLine="284"/>
        <w:jc w:val="both"/>
      </w:pPr>
      <w:r>
        <w:rPr>
          <w:b/>
          <w:lang w:val="en-US"/>
        </w:rPr>
        <w:t>Java</w:t>
      </w:r>
      <w:r w:rsidRPr="00A4036E">
        <w:rPr>
          <w:b/>
        </w:rPr>
        <w:t xml:space="preserve"> </w:t>
      </w:r>
      <w:r>
        <w:rPr>
          <w:b/>
          <w:lang w:val="en-US"/>
        </w:rPr>
        <w:t>Virtual</w:t>
      </w:r>
      <w:r w:rsidRPr="00A4036E">
        <w:rPr>
          <w:b/>
        </w:rPr>
        <w:t xml:space="preserve"> </w:t>
      </w:r>
      <w:r>
        <w:rPr>
          <w:b/>
          <w:lang w:val="en-US"/>
        </w:rPr>
        <w:t>Machine</w:t>
      </w:r>
      <w:r w:rsidRPr="00A4036E">
        <w:rPr>
          <w:b/>
        </w:rPr>
        <w:t xml:space="preserve"> (</w:t>
      </w:r>
      <w:r>
        <w:rPr>
          <w:b/>
          <w:lang w:val="en-US"/>
        </w:rPr>
        <w:t>JVM</w:t>
      </w:r>
      <w:r w:rsidRPr="00A4036E">
        <w:rPr>
          <w:b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>
        <w:rPr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</w:p>
    <w:p w:rsidR="00AF70B1" w:rsidRPr="00AF70B1" w:rsidRDefault="00AF70B1" w:rsidP="00961E53">
      <w:pPr>
        <w:spacing w:after="0" w:line="240" w:lineRule="auto"/>
        <w:rPr>
          <w:b/>
        </w:rPr>
      </w:pPr>
    </w:p>
    <w:p w:rsidR="00FB4F42" w:rsidRDefault="002C2442" w:rsidP="00FB4F42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</w:t>
      </w:r>
      <w:r w:rsidR="00975C94" w:rsidRPr="002C2442">
        <w:t xml:space="preserve">В языках </w:t>
      </w:r>
      <w:r>
        <w:t>ООП</w:t>
      </w:r>
      <w:r w:rsidR="00975C94" w:rsidRPr="002C2442">
        <w:t xml:space="preserve"> определяются данные и процедуры, которым разрешается</w:t>
      </w:r>
      <w:r>
        <w:t xml:space="preserve"> </w:t>
      </w:r>
      <w:r w:rsidR="00975C94" w:rsidRPr="002C2442">
        <w:t>обрабатывать эти данные. Таким образом, тип данных определяет те</w:t>
      </w:r>
      <w:r>
        <w:t xml:space="preserve"> </w:t>
      </w:r>
      <w:r w:rsidR="00975C94" w:rsidRPr="002C2442">
        <w:t>операции, которые применимы к этим данным.</w:t>
      </w:r>
      <w:r>
        <w:t xml:space="preserve"> </w:t>
      </w:r>
      <w:r w:rsidR="00975C94" w:rsidRPr="002C2442">
        <w:t xml:space="preserve">Во всех языках </w:t>
      </w:r>
      <w:r>
        <w:t xml:space="preserve">ООП </w:t>
      </w:r>
      <w:r w:rsidR="00975C94" w:rsidRPr="002C2442">
        <w:t>поддерживаются три основных принципа ООП: инкапсуляция, полиморфизм</w:t>
      </w:r>
      <w:r>
        <w:t xml:space="preserve"> </w:t>
      </w:r>
      <w:r w:rsidR="00975C94" w:rsidRPr="002C2442">
        <w:t>и наследование.</w:t>
      </w:r>
    </w:p>
    <w:p w:rsidR="00753E51" w:rsidRDefault="00FB4F42" w:rsidP="00005D78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 w:rsidR="00DA2156"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 w:rsidR="00DA2156">
        <w:t>ый</w:t>
      </w:r>
      <w:r w:rsidRPr="00FB4F42">
        <w:t xml:space="preserve"> ящик</w:t>
      </w:r>
    </w:p>
    <w:p w:rsidR="00436051" w:rsidRDefault="00753E51" w:rsidP="00436051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</w:p>
    <w:p w:rsidR="00753E51" w:rsidRDefault="00436051" w:rsidP="003F4AD0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 xml:space="preserve">. </w:t>
      </w:r>
      <w:r w:rsidR="003F4AD0" w:rsidRPr="004872B4">
        <w:rPr>
          <w:b/>
        </w:rPr>
        <w:t>Класс</w:t>
      </w:r>
      <w:r w:rsidR="003F4AD0"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 Коллективный набор полей данных представляет </w:t>
      </w:r>
      <w:r w:rsidR="003F4AD0" w:rsidRPr="00665651">
        <w:t>“</w:t>
      </w:r>
      <w:r w:rsidR="003F4AD0">
        <w:t>состояние</w:t>
      </w:r>
      <w:r w:rsidR="003F4AD0" w:rsidRPr="00665651">
        <w:t>”</w:t>
      </w:r>
      <w:r w:rsidR="003F4AD0">
        <w:t xml:space="preserve"> экземпляра класса (или </w:t>
      </w:r>
      <w:r w:rsidR="003F4AD0" w:rsidRPr="00665651">
        <w:rPr>
          <w:b/>
        </w:rPr>
        <w:t>объект</w:t>
      </w:r>
      <w:r w:rsidR="003F4AD0">
        <w:t>).</w:t>
      </w:r>
      <w:r w:rsidR="003224E7">
        <w:t xml:space="preserve"> </w:t>
      </w:r>
      <w:r w:rsidR="003224E7" w:rsidRPr="003224E7">
        <w:rPr>
          <w:b/>
        </w:rPr>
        <w:t>Метод</w:t>
      </w:r>
      <w:r w:rsidR="003224E7">
        <w:t xml:space="preserve"> – это подпрограмма класса для действий с данными.</w:t>
      </w:r>
    </w:p>
    <w:p w:rsidR="0053182C" w:rsidRDefault="00DA2156" w:rsidP="005535FA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 w:rsidR="00FE64A1">
        <w:t xml:space="preserve"> </w:t>
      </w:r>
      <w:r>
        <w:t xml:space="preserve">способность языка трактовать связанные объекты в сходной манере. </w:t>
      </w:r>
      <w:r w:rsidR="00FE64A1">
        <w:t>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DA2156" w:rsidRDefault="00DA2156" w:rsidP="005535FA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</w:t>
      </w:r>
      <w:r w:rsidR="00FE64A1">
        <w:t xml:space="preserve">процесс, в ходе которого один объект приобретает свойства другого объекта. Это </w:t>
      </w:r>
      <w:r>
        <w:t xml:space="preserve">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DA2156" w:rsidRDefault="00F860A2" w:rsidP="003F4AD0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>Однострочные к</w:t>
      </w:r>
      <w:r w:rsidR="00B71F2D">
        <w:t xml:space="preserve">омментарии обозначаются </w:t>
      </w:r>
      <w:r w:rsidRPr="00F860A2">
        <w:t>//</w:t>
      </w:r>
      <w:r>
        <w:t xml:space="preserve">, многострочные - </w:t>
      </w:r>
      <w:r w:rsidR="00B71F2D" w:rsidRPr="00F860A2">
        <w:t>/* */</w:t>
      </w:r>
      <w:r w:rsidRPr="00F860A2">
        <w:t>.</w:t>
      </w:r>
    </w:p>
    <w:p w:rsidR="005802D8" w:rsidRDefault="005802D8" w:rsidP="003F4AD0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5802D8" w:rsidRDefault="005802D8" w:rsidP="003F4AD0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</w:p>
    <w:p w:rsidR="009E4F7F" w:rsidRPr="009E4F7F" w:rsidRDefault="009E4F7F" w:rsidP="003F4AD0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9E4F7F">
        <w:t xml:space="preserve"> </w:t>
      </w:r>
      <w:r>
        <w:t>не поддерживаются целочисленные значения без знака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9E4F7F" w:rsidRDefault="005F6D97" w:rsidP="00443066">
      <w:pPr>
        <w:spacing w:after="0" w:line="240" w:lineRule="auto"/>
        <w:ind w:firstLine="284"/>
        <w:jc w:val="both"/>
        <w:rPr>
          <w:lang w:val="en-US"/>
        </w:rPr>
      </w:pPr>
      <w:r>
        <w:t>Объявление переменной</w:t>
      </w:r>
      <w:r>
        <w:rPr>
          <w:lang w:val="en-US"/>
        </w:rPr>
        <w:t>:</w:t>
      </w:r>
    </w:p>
    <w:p w:rsidR="005F6D97" w:rsidRPr="005F6D97" w:rsidRDefault="005F6D97" w:rsidP="00443066">
      <w:pPr>
        <w:spacing w:after="0" w:line="240" w:lineRule="auto"/>
        <w:ind w:firstLine="284"/>
        <w:jc w:val="both"/>
        <w:rPr>
          <w:i/>
        </w:rPr>
      </w:pPr>
      <w:r w:rsidRPr="005F6D97">
        <w:rPr>
          <w:i/>
        </w:rPr>
        <w:t>тип имя_переменной;</w:t>
      </w:r>
    </w:p>
    <w:p w:rsidR="002F6BCC" w:rsidRPr="005F6D97" w:rsidRDefault="005F6D97" w:rsidP="00443066">
      <w:pPr>
        <w:spacing w:after="0" w:line="240" w:lineRule="auto"/>
        <w:ind w:firstLine="284"/>
        <w:jc w:val="both"/>
      </w:pPr>
      <w:r>
        <w:t>Объявление и инициализация переменной</w:t>
      </w:r>
      <w:r w:rsidRPr="005F6D97">
        <w:t>:</w:t>
      </w:r>
    </w:p>
    <w:p w:rsidR="005F6D97" w:rsidRPr="005F6D97" w:rsidRDefault="005F6D97" w:rsidP="005F6D97">
      <w:pPr>
        <w:spacing w:after="0" w:line="240" w:lineRule="auto"/>
        <w:ind w:firstLine="284"/>
        <w:jc w:val="both"/>
        <w:rPr>
          <w:i/>
        </w:rPr>
      </w:pPr>
      <w:r w:rsidRPr="005F6D97">
        <w:rPr>
          <w:i/>
        </w:rPr>
        <w:t>тип имя_переменной</w:t>
      </w:r>
      <w:r>
        <w:rPr>
          <w:i/>
        </w:rPr>
        <w:t xml:space="preserve"> = значение</w:t>
      </w:r>
      <w:r w:rsidRPr="005F6D97">
        <w:rPr>
          <w:i/>
        </w:rPr>
        <w:t>;</w:t>
      </w:r>
    </w:p>
    <w:p w:rsidR="005F6D97" w:rsidRDefault="004A5CEC" w:rsidP="00443066">
      <w:pPr>
        <w:spacing w:after="0" w:line="240" w:lineRule="auto"/>
        <w:ind w:firstLine="284"/>
        <w:jc w:val="both"/>
      </w:pPr>
      <w:r>
        <w:lastRenderedPageBreak/>
        <w:t xml:space="preserve">Множественное объявление </w:t>
      </w:r>
      <w:r w:rsidR="002D1057">
        <w:t xml:space="preserve">переменных </w:t>
      </w:r>
      <w:r>
        <w:t>и инициализация только двух переменных (</w:t>
      </w:r>
      <w:r>
        <w:rPr>
          <w:lang w:val="en-US"/>
        </w:rPr>
        <w:t>b</w:t>
      </w:r>
      <w:r w:rsidRPr="004A5CEC">
        <w:t xml:space="preserve"> </w:t>
      </w:r>
      <w:r>
        <w:t xml:space="preserve">и </w:t>
      </w:r>
      <w:r>
        <w:rPr>
          <w:lang w:val="en-US"/>
        </w:rPr>
        <w:t>c</w:t>
      </w:r>
      <w:r w:rsidRPr="004A5CEC">
        <w:t>):</w:t>
      </w:r>
    </w:p>
    <w:p w:rsidR="004A5CEC" w:rsidRPr="00732959" w:rsidRDefault="004A5CEC" w:rsidP="00443066">
      <w:pPr>
        <w:spacing w:after="0" w:line="240" w:lineRule="auto"/>
        <w:ind w:firstLine="284"/>
        <w:jc w:val="both"/>
        <w:rPr>
          <w:i/>
        </w:rPr>
      </w:pPr>
      <w:r w:rsidRPr="004A5CEC">
        <w:rPr>
          <w:i/>
          <w:lang w:val="en-US"/>
        </w:rPr>
        <w:t>int</w:t>
      </w:r>
      <w:r w:rsidRPr="00732959">
        <w:rPr>
          <w:i/>
        </w:rPr>
        <w:t xml:space="preserve"> </w:t>
      </w:r>
      <w:r w:rsidRPr="004A5CEC">
        <w:rPr>
          <w:i/>
          <w:lang w:val="en-US"/>
        </w:rPr>
        <w:t>a</w:t>
      </w:r>
      <w:r w:rsidRPr="00732959">
        <w:rPr>
          <w:i/>
        </w:rPr>
        <w:t xml:space="preserve">, </w:t>
      </w:r>
      <w:r w:rsidRPr="004A5CEC">
        <w:rPr>
          <w:i/>
          <w:lang w:val="en-US"/>
        </w:rPr>
        <w:t>b</w:t>
      </w:r>
      <w:r w:rsidRPr="00732959">
        <w:rPr>
          <w:i/>
        </w:rPr>
        <w:t xml:space="preserve"> = 8, </w:t>
      </w:r>
      <w:r w:rsidRPr="004A5CEC">
        <w:rPr>
          <w:i/>
          <w:lang w:val="en-US"/>
        </w:rPr>
        <w:t>c</w:t>
      </w:r>
      <w:r w:rsidRPr="00732959">
        <w:rPr>
          <w:i/>
        </w:rPr>
        <w:t xml:space="preserve"> = 19, </w:t>
      </w:r>
      <w:r w:rsidRPr="004A5CEC">
        <w:rPr>
          <w:i/>
          <w:lang w:val="en-US"/>
        </w:rPr>
        <w:t>d</w:t>
      </w:r>
      <w:r w:rsidRPr="00732959">
        <w:rPr>
          <w:i/>
        </w:rPr>
        <w:t>;</w:t>
      </w:r>
    </w:p>
    <w:p w:rsidR="002F6BCC" w:rsidRDefault="00DD3FC5" w:rsidP="00443066">
      <w:pPr>
        <w:spacing w:after="0" w:line="240" w:lineRule="auto"/>
        <w:ind w:firstLine="284"/>
        <w:jc w:val="both"/>
      </w:pPr>
      <w:r>
        <w:t>Динамическая инициализация – присвоение значения в процессе работы кода.</w:t>
      </w:r>
    </w:p>
    <w:p w:rsidR="00FB29F4" w:rsidRPr="00732959" w:rsidRDefault="00FB29F4" w:rsidP="00443066">
      <w:pPr>
        <w:spacing w:after="0" w:line="240" w:lineRule="auto"/>
        <w:ind w:firstLine="284"/>
        <w:jc w:val="both"/>
      </w:pPr>
      <w:r>
        <w:t>Множественное присваивание</w:t>
      </w:r>
      <w:r w:rsidR="00CF3BBE" w:rsidRPr="00732959">
        <w:t>:</w:t>
      </w:r>
    </w:p>
    <w:p w:rsidR="00CF3BBE" w:rsidRPr="00EA0EC0" w:rsidRDefault="00CF3BBE" w:rsidP="00443066">
      <w:pPr>
        <w:spacing w:after="0" w:line="240" w:lineRule="auto"/>
        <w:ind w:firstLine="284"/>
        <w:jc w:val="both"/>
        <w:rPr>
          <w:i/>
        </w:rPr>
      </w:pPr>
      <w:r w:rsidRPr="00CF3BBE">
        <w:rPr>
          <w:i/>
          <w:lang w:val="en-US"/>
        </w:rPr>
        <w:t>x</w:t>
      </w:r>
      <w:r w:rsidRPr="00EA0EC0">
        <w:rPr>
          <w:i/>
        </w:rPr>
        <w:t xml:space="preserve"> = </w:t>
      </w:r>
      <w:r w:rsidRPr="00CF3BBE">
        <w:rPr>
          <w:i/>
          <w:lang w:val="en-US"/>
        </w:rPr>
        <w:t>y</w:t>
      </w:r>
      <w:r w:rsidRPr="00EA0EC0">
        <w:rPr>
          <w:i/>
        </w:rPr>
        <w:t xml:space="preserve"> = </w:t>
      </w:r>
      <w:r w:rsidRPr="00CF3BBE">
        <w:rPr>
          <w:i/>
          <w:lang w:val="en-US"/>
        </w:rPr>
        <w:t>z</w:t>
      </w:r>
      <w:r w:rsidRPr="00EA0EC0">
        <w:rPr>
          <w:i/>
        </w:rPr>
        <w:t xml:space="preserve"> = 100;</w:t>
      </w:r>
    </w:p>
    <w:p w:rsidR="00EA0EC0" w:rsidRPr="00EA0EC0" w:rsidRDefault="00EA0EC0" w:rsidP="00443066">
      <w:pPr>
        <w:spacing w:after="0" w:line="240" w:lineRule="auto"/>
        <w:ind w:firstLine="284"/>
        <w:jc w:val="both"/>
      </w:pPr>
      <w:r>
        <w:t>Также поддерживаются операторы +=</w:t>
      </w:r>
      <w:r w:rsidR="00115C4A">
        <w:t>,</w:t>
      </w:r>
      <w:r>
        <w:t xml:space="preserve"> -=</w:t>
      </w:r>
      <w:r w:rsidR="00115C4A">
        <w:t xml:space="preserve">, %=, *=, /=, </w:t>
      </w:r>
      <w:r w:rsidR="00115C4A" w:rsidRPr="00284CFD">
        <w:t xml:space="preserve">&amp;=, |= </w:t>
      </w:r>
      <w:r w:rsidR="00115C4A">
        <w:t xml:space="preserve">и </w:t>
      </w:r>
      <w:r w:rsidR="00115C4A" w:rsidRPr="00284CFD">
        <w:t>^=</w:t>
      </w:r>
      <w:r>
        <w:t>.</w:t>
      </w:r>
    </w:p>
    <w:p w:rsidR="00DD3FC5" w:rsidRPr="00736F07" w:rsidRDefault="00736F07" w:rsidP="00443066">
      <w:pPr>
        <w:spacing w:after="0" w:line="240" w:lineRule="auto"/>
        <w:ind w:firstLine="284"/>
        <w:jc w:val="both"/>
      </w:pPr>
      <w:r>
        <w:t>Обычные п</w:t>
      </w:r>
      <w:r w:rsidR="004C018E">
        <w:t>еременные живут только в области действия, где были объявлены. Он ограничен фигурными скобками</w:t>
      </w:r>
      <w:r w:rsidR="004C018E" w:rsidRPr="00736F07">
        <w:t xml:space="preserve"> { }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неявное преобразование типов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>Для явного преобразования типов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BD037F" w:rsidRPr="00A278A0" w:rsidRDefault="00BD037F" w:rsidP="00443066">
      <w:pPr>
        <w:spacing w:after="0" w:line="240" w:lineRule="auto"/>
        <w:ind w:firstLine="284"/>
        <w:jc w:val="both"/>
        <w:rPr>
          <w:lang w:val="en-US"/>
        </w:rPr>
      </w:pPr>
    </w:p>
    <w:p w:rsidR="00576714" w:rsidRPr="00576714" w:rsidRDefault="00576714" w:rsidP="00443066">
      <w:pPr>
        <w:spacing w:after="0" w:line="240" w:lineRule="auto"/>
        <w:ind w:firstLine="284"/>
        <w:jc w:val="both"/>
      </w:pPr>
      <w:r>
        <w:t>Вывод сообщения в консоль</w:t>
      </w:r>
      <w:r w:rsidRPr="00576714">
        <w:t>:</w:t>
      </w:r>
    </w:p>
    <w:p w:rsidR="00576714" w:rsidRPr="00576714" w:rsidRDefault="00B0118D" w:rsidP="0044306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System.out.println();</w:t>
      </w:r>
    </w:p>
    <w:p w:rsidR="00576714" w:rsidRPr="00A278A0" w:rsidRDefault="00576714" w:rsidP="00443066">
      <w:pPr>
        <w:spacing w:after="0" w:line="240" w:lineRule="auto"/>
        <w:ind w:firstLine="284"/>
        <w:jc w:val="both"/>
      </w:pPr>
      <w:r>
        <w:t>Ввод данных с клавиатуры</w:t>
      </w:r>
      <w:r w:rsidRPr="00A278A0">
        <w:t>:</w:t>
      </w:r>
    </w:p>
    <w:p w:rsidR="00576714" w:rsidRPr="00576714" w:rsidRDefault="00576714" w:rsidP="00576714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</w:p>
    <w:p w:rsidR="00576714" w:rsidRPr="00576714" w:rsidRDefault="00576714" w:rsidP="00576714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BD037F" w:rsidRPr="00576714" w:rsidRDefault="00B0118D" w:rsidP="0044306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>;</w:t>
      </w:r>
      <w:r w:rsidR="00576714" w:rsidRPr="00576714">
        <w:rPr>
          <w:i/>
        </w:rPr>
        <w:t xml:space="preserve"> // импорт библиотеки</w:t>
      </w:r>
    </w:p>
    <w:p w:rsidR="00B0118D" w:rsidRPr="00576714" w:rsidRDefault="00B0118D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scanner = new Scanner(System.in); // </w:t>
      </w:r>
      <w:r w:rsidR="00576714" w:rsidRPr="00576714">
        <w:rPr>
          <w:i/>
        </w:rPr>
        <w:t>объявление</w:t>
      </w:r>
      <w:r w:rsidR="00576714" w:rsidRPr="00576714">
        <w:rPr>
          <w:i/>
          <w:lang w:val="en-US"/>
        </w:rPr>
        <w:t xml:space="preserve"> </w:t>
      </w:r>
      <w:r w:rsidR="00576714" w:rsidRPr="00576714">
        <w:rPr>
          <w:i/>
        </w:rPr>
        <w:t>переменной</w:t>
      </w:r>
    </w:p>
    <w:p w:rsidR="00B0118D" w:rsidRPr="00A278A0" w:rsidRDefault="00B0118D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scanner.nextLine(); 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B0118D" w:rsidRPr="00576714" w:rsidRDefault="00B0118D" w:rsidP="00576714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B0118D" w:rsidRPr="00576714" w:rsidRDefault="00B0118D" w:rsidP="00576714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nextLine() — строки</w:t>
      </w:r>
    </w:p>
    <w:p w:rsidR="00B0118D" w:rsidRPr="00576714" w:rsidRDefault="00B0118D" w:rsidP="00576714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nextInt() — целые числа</w:t>
      </w:r>
    </w:p>
    <w:p w:rsidR="00B0118D" w:rsidRPr="00576714" w:rsidRDefault="00B0118D" w:rsidP="00576714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nextDouble() — числа с дробной частью</w:t>
      </w:r>
    </w:p>
    <w:p w:rsidR="00576714" w:rsidRPr="00576714" w:rsidRDefault="00576714" w:rsidP="00576714">
      <w:pPr>
        <w:spacing w:after="0" w:line="240" w:lineRule="auto"/>
        <w:ind w:firstLine="284"/>
        <w:jc w:val="both"/>
      </w:pPr>
    </w:p>
    <w:p w:rsidR="00576714" w:rsidRPr="00576714" w:rsidRDefault="00576714" w:rsidP="00576714">
      <w:pPr>
        <w:spacing w:after="0" w:line="240" w:lineRule="auto"/>
        <w:ind w:firstLine="284"/>
        <w:jc w:val="both"/>
      </w:pPr>
      <w:r>
        <w:t>Условная к</w:t>
      </w:r>
      <w:r w:rsidRPr="00576714">
        <w:t xml:space="preserve">онструкция </w:t>
      </w:r>
      <w:r w:rsidRPr="00576714">
        <w:rPr>
          <w:b/>
          <w:i/>
        </w:rPr>
        <w:t>if</w:t>
      </w:r>
      <w:r w:rsidRPr="008E1E6E">
        <w:rPr>
          <w:b/>
          <w:i/>
        </w:rPr>
        <w:t>-</w:t>
      </w:r>
      <w:r w:rsidRPr="00576714">
        <w:rPr>
          <w:b/>
          <w:i/>
        </w:rPr>
        <w:t>else</w:t>
      </w:r>
      <w:r w:rsidRPr="00576714">
        <w:t>:</w:t>
      </w:r>
    </w:p>
    <w:p w:rsidR="00576714" w:rsidRPr="00576714" w:rsidRDefault="00576714" w:rsidP="00576714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if (условие) {</w:t>
      </w:r>
    </w:p>
    <w:p w:rsidR="00576714" w:rsidRPr="00576714" w:rsidRDefault="00576714" w:rsidP="00576714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ab/>
        <w:t xml:space="preserve"> // Код #1 выполнится, только если условие == true</w:t>
      </w:r>
    </w:p>
    <w:p w:rsidR="00576714" w:rsidRPr="00576714" w:rsidRDefault="00576714" w:rsidP="00576714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} else {</w:t>
      </w:r>
    </w:p>
    <w:p w:rsidR="00576714" w:rsidRPr="00576714" w:rsidRDefault="00576714" w:rsidP="00576714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ab/>
        <w:t>// Код #2 выполнится, только если условие == false</w:t>
      </w:r>
    </w:p>
    <w:p w:rsidR="00576714" w:rsidRPr="00576714" w:rsidRDefault="00576714" w:rsidP="00576714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}</w:t>
      </w:r>
    </w:p>
    <w:p w:rsidR="00576714" w:rsidRPr="00576714" w:rsidRDefault="00576714" w:rsidP="00576714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// Код #3 выполнится в любом случае</w:t>
      </w:r>
    </w:p>
    <w:p w:rsidR="008D42C3" w:rsidRDefault="008D42C3" w:rsidP="00576714">
      <w:pPr>
        <w:spacing w:after="0" w:line="240" w:lineRule="auto"/>
        <w:ind w:firstLine="284"/>
        <w:jc w:val="both"/>
      </w:pPr>
      <w:r>
        <w:t>Условная к</w:t>
      </w:r>
      <w:r w:rsidRPr="00576714">
        <w:t xml:space="preserve">онструкция </w:t>
      </w:r>
      <w:r w:rsidRPr="00576714">
        <w:rPr>
          <w:i/>
        </w:rPr>
        <w:t>if-else</w:t>
      </w:r>
      <w:r>
        <w:t xml:space="preserve"> </w:t>
      </w:r>
      <w:r w:rsidR="00737139">
        <w:t xml:space="preserve">также </w:t>
      </w:r>
      <w:r>
        <w:t>поддерживает вложенные условные конструкции.</w:t>
      </w:r>
    </w:p>
    <w:p w:rsidR="00737139" w:rsidRPr="008D42C3" w:rsidRDefault="00737139" w:rsidP="00576714">
      <w:pPr>
        <w:spacing w:after="0" w:line="240" w:lineRule="auto"/>
        <w:ind w:firstLine="284"/>
        <w:jc w:val="both"/>
      </w:pPr>
    </w:p>
    <w:p w:rsidR="00576714" w:rsidRPr="00576714" w:rsidRDefault="007B2DBC" w:rsidP="00576714">
      <w:pPr>
        <w:spacing w:after="0" w:line="240" w:lineRule="auto"/>
        <w:ind w:firstLine="284"/>
        <w:jc w:val="both"/>
      </w:pPr>
      <w:r>
        <w:t>Условная к</w:t>
      </w:r>
      <w:r w:rsidR="00576714" w:rsidRPr="00576714">
        <w:t>онструкци</w:t>
      </w:r>
      <w:r>
        <w:t>я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 w:rsidR="00576714" w:rsidRPr="00576714">
        <w:t>:</w:t>
      </w:r>
    </w:p>
    <w:p w:rsidR="00576714" w:rsidRPr="00576714" w:rsidRDefault="00576714" w:rsidP="00576714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if (условие 1) {</w:t>
      </w:r>
    </w:p>
    <w:p w:rsidR="00576714" w:rsidRPr="00576714" w:rsidRDefault="00576714" w:rsidP="00576714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ab/>
        <w:t>код #1</w:t>
      </w:r>
      <w:r w:rsidR="00B81987" w:rsidRPr="00B81987">
        <w:rPr>
          <w:i/>
        </w:rPr>
        <w:t xml:space="preserve"> </w:t>
      </w:r>
      <w:r w:rsidR="00B81987" w:rsidRPr="00576714">
        <w:rPr>
          <w:i/>
        </w:rPr>
        <w:t xml:space="preserve">выполнится, только если условие </w:t>
      </w:r>
      <w:r w:rsidR="00B81987" w:rsidRPr="000B203E">
        <w:rPr>
          <w:i/>
        </w:rPr>
        <w:t xml:space="preserve">1 </w:t>
      </w:r>
      <w:r w:rsidR="00B81987" w:rsidRPr="00576714">
        <w:rPr>
          <w:i/>
        </w:rPr>
        <w:t>== true</w:t>
      </w:r>
    </w:p>
    <w:p w:rsidR="00576714" w:rsidRPr="00576714" w:rsidRDefault="00576714" w:rsidP="00576714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} else if (условие 2) {</w:t>
      </w:r>
    </w:p>
    <w:p w:rsidR="00576714" w:rsidRPr="00576714" w:rsidRDefault="00576714" w:rsidP="000B203E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ab/>
        <w:t>код #2</w:t>
      </w:r>
      <w:r w:rsidR="000B203E" w:rsidRPr="000B203E">
        <w:rPr>
          <w:i/>
        </w:rPr>
        <w:t xml:space="preserve"> </w:t>
      </w:r>
      <w:r w:rsidR="000B203E" w:rsidRPr="00576714">
        <w:rPr>
          <w:i/>
        </w:rPr>
        <w:t>выполнится,</w:t>
      </w:r>
      <w:r w:rsidR="000B203E" w:rsidRPr="000B203E">
        <w:rPr>
          <w:i/>
        </w:rPr>
        <w:t xml:space="preserve"> к</w:t>
      </w:r>
      <w:r w:rsidR="000B203E" w:rsidRPr="00576714">
        <w:rPr>
          <w:i/>
        </w:rPr>
        <w:t>огда условие 1 == false</w:t>
      </w:r>
      <w:r w:rsidR="000B203E">
        <w:rPr>
          <w:i/>
        </w:rPr>
        <w:t xml:space="preserve"> и</w:t>
      </w:r>
      <w:r w:rsidR="000B203E" w:rsidRPr="00576714">
        <w:rPr>
          <w:i/>
        </w:rPr>
        <w:t xml:space="preserve"> условие 2 == true</w:t>
      </w:r>
    </w:p>
    <w:p w:rsidR="00576714" w:rsidRPr="00576714" w:rsidRDefault="00576714" w:rsidP="00576714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} else {</w:t>
      </w:r>
    </w:p>
    <w:p w:rsidR="00576714" w:rsidRPr="00576714" w:rsidRDefault="00576714" w:rsidP="00576714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ab/>
        <w:t xml:space="preserve">код #3 </w:t>
      </w:r>
      <w:r w:rsidR="000B203E" w:rsidRPr="00576714">
        <w:rPr>
          <w:i/>
        </w:rPr>
        <w:t>выполнится,</w:t>
      </w:r>
      <w:r w:rsidR="000B203E" w:rsidRPr="000B203E">
        <w:rPr>
          <w:i/>
        </w:rPr>
        <w:t xml:space="preserve"> к</w:t>
      </w:r>
      <w:r w:rsidR="000B203E" w:rsidRPr="00576714">
        <w:rPr>
          <w:i/>
        </w:rPr>
        <w:t>огда условие 1 == false</w:t>
      </w:r>
      <w:r w:rsidR="000B203E">
        <w:rPr>
          <w:i/>
        </w:rPr>
        <w:t xml:space="preserve"> и</w:t>
      </w:r>
      <w:r w:rsidR="000B203E" w:rsidRPr="00576714">
        <w:rPr>
          <w:i/>
        </w:rPr>
        <w:t xml:space="preserve"> условие 2 == false</w:t>
      </w:r>
    </w:p>
    <w:p w:rsidR="00576714" w:rsidRPr="00576714" w:rsidRDefault="00576714" w:rsidP="00576714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}</w:t>
      </w:r>
    </w:p>
    <w:p w:rsidR="00576714" w:rsidRPr="00576714" w:rsidRDefault="00576714" w:rsidP="00576714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код #4</w:t>
      </w:r>
    </w:p>
    <w:p w:rsidR="00576714" w:rsidRDefault="00576714" w:rsidP="00576714">
      <w:pPr>
        <w:spacing w:after="0" w:line="240" w:lineRule="auto"/>
        <w:ind w:firstLine="284"/>
        <w:jc w:val="both"/>
      </w:pPr>
    </w:p>
    <w:p w:rsidR="007B2DBC" w:rsidRPr="00A278A0" w:rsidRDefault="007B2DBC" w:rsidP="00576714">
      <w:pPr>
        <w:spacing w:after="0" w:line="240" w:lineRule="auto"/>
        <w:ind w:firstLine="284"/>
        <w:jc w:val="both"/>
      </w:pPr>
      <w:r>
        <w:t xml:space="preserve">Условная конструкция </w:t>
      </w:r>
      <w:r w:rsidRPr="008E1E6E">
        <w:rPr>
          <w:b/>
          <w:i/>
          <w:lang w:val="en-US"/>
        </w:rPr>
        <w:t>switch</w:t>
      </w:r>
      <w:r w:rsidRPr="00A278A0">
        <w:t>:</w:t>
      </w:r>
    </w:p>
    <w:p w:rsidR="007B2DBC" w:rsidRPr="007B2DBC" w:rsidRDefault="007B2DBC" w:rsidP="007B2DBC">
      <w:pPr>
        <w:spacing w:after="0" w:line="240" w:lineRule="auto"/>
        <w:ind w:firstLine="284"/>
        <w:jc w:val="both"/>
        <w:rPr>
          <w:i/>
        </w:rPr>
      </w:pPr>
      <w:r w:rsidRPr="007B2DBC">
        <w:rPr>
          <w:i/>
        </w:rPr>
        <w:t>switch (выражение) {</w:t>
      </w:r>
    </w:p>
    <w:p w:rsidR="007B2DBC" w:rsidRPr="007B2DBC" w:rsidRDefault="007B2DBC" w:rsidP="007B2DBC">
      <w:pPr>
        <w:spacing w:after="0" w:line="240" w:lineRule="auto"/>
        <w:ind w:firstLine="708"/>
        <w:jc w:val="both"/>
        <w:rPr>
          <w:i/>
        </w:rPr>
      </w:pPr>
      <w:r w:rsidRPr="007B2DBC">
        <w:rPr>
          <w:i/>
        </w:rPr>
        <w:t>case константа1:</w:t>
      </w:r>
    </w:p>
    <w:p w:rsidR="007B2DBC" w:rsidRPr="007B2DBC" w:rsidRDefault="007B2DBC" w:rsidP="007B2DBC">
      <w:pPr>
        <w:spacing w:after="0" w:line="240" w:lineRule="auto"/>
        <w:ind w:left="708" w:firstLine="708"/>
        <w:jc w:val="both"/>
        <w:rPr>
          <w:i/>
        </w:rPr>
      </w:pPr>
      <w:r w:rsidRPr="007B2DBC">
        <w:rPr>
          <w:i/>
        </w:rPr>
        <w:lastRenderedPageBreak/>
        <w:t>последовательность инструкций</w:t>
      </w:r>
    </w:p>
    <w:p w:rsidR="007B2DBC" w:rsidRPr="007B2DBC" w:rsidRDefault="007B2DBC" w:rsidP="007B2DBC">
      <w:pPr>
        <w:spacing w:after="0" w:line="240" w:lineRule="auto"/>
        <w:ind w:left="708" w:firstLine="708"/>
        <w:jc w:val="both"/>
        <w:rPr>
          <w:i/>
        </w:rPr>
      </w:pPr>
      <w:r w:rsidRPr="007B2DBC">
        <w:rPr>
          <w:i/>
        </w:rPr>
        <w:t>break;</w:t>
      </w:r>
    </w:p>
    <w:p w:rsidR="007B2DBC" w:rsidRPr="007B2DBC" w:rsidRDefault="007B2DBC" w:rsidP="007B2DBC">
      <w:pPr>
        <w:spacing w:after="0" w:line="240" w:lineRule="auto"/>
        <w:ind w:firstLine="708"/>
        <w:jc w:val="both"/>
        <w:rPr>
          <w:i/>
        </w:rPr>
      </w:pPr>
      <w:r w:rsidRPr="007B2DBC">
        <w:rPr>
          <w:i/>
        </w:rPr>
        <w:t>case константа2:</w:t>
      </w:r>
    </w:p>
    <w:p w:rsidR="007B2DBC" w:rsidRPr="007B2DBC" w:rsidRDefault="007B2DBC" w:rsidP="007B2DBC">
      <w:pPr>
        <w:spacing w:after="0" w:line="240" w:lineRule="auto"/>
        <w:ind w:left="708" w:firstLine="708"/>
        <w:jc w:val="both"/>
        <w:rPr>
          <w:i/>
        </w:rPr>
      </w:pPr>
      <w:r w:rsidRPr="007B2DBC">
        <w:rPr>
          <w:i/>
        </w:rPr>
        <w:t>последовательность инструкций</w:t>
      </w:r>
    </w:p>
    <w:p w:rsidR="007B2DBC" w:rsidRPr="007B2DBC" w:rsidRDefault="007B2DBC" w:rsidP="007B2DBC">
      <w:pPr>
        <w:spacing w:after="0" w:line="240" w:lineRule="auto"/>
        <w:ind w:left="708" w:firstLine="708"/>
        <w:jc w:val="both"/>
        <w:rPr>
          <w:i/>
        </w:rPr>
      </w:pPr>
      <w:r w:rsidRPr="007B2DBC">
        <w:rPr>
          <w:i/>
        </w:rPr>
        <w:t>break;</w:t>
      </w:r>
    </w:p>
    <w:p w:rsidR="007B2DBC" w:rsidRPr="007B2DBC" w:rsidRDefault="007B2DBC" w:rsidP="007B2DBC">
      <w:pPr>
        <w:spacing w:after="0" w:line="240" w:lineRule="auto"/>
        <w:ind w:firstLine="708"/>
        <w:jc w:val="both"/>
        <w:rPr>
          <w:i/>
        </w:rPr>
      </w:pPr>
      <w:r w:rsidRPr="007B2DBC">
        <w:rPr>
          <w:i/>
        </w:rPr>
        <w:t>case константаЗ:</w:t>
      </w:r>
    </w:p>
    <w:p w:rsidR="007B2DBC" w:rsidRPr="007B2DBC" w:rsidRDefault="007B2DBC" w:rsidP="007B2DBC">
      <w:pPr>
        <w:spacing w:after="0" w:line="240" w:lineRule="auto"/>
        <w:ind w:left="708" w:firstLine="708"/>
        <w:jc w:val="both"/>
        <w:rPr>
          <w:i/>
        </w:rPr>
      </w:pPr>
      <w:r w:rsidRPr="007B2DBC">
        <w:rPr>
          <w:i/>
        </w:rPr>
        <w:t>последовательность инструкций</w:t>
      </w:r>
    </w:p>
    <w:p w:rsidR="007B2DBC" w:rsidRPr="007B2DBC" w:rsidRDefault="007B2DBC" w:rsidP="007B2DBC">
      <w:pPr>
        <w:spacing w:after="0" w:line="240" w:lineRule="auto"/>
        <w:ind w:left="708" w:firstLine="708"/>
        <w:jc w:val="both"/>
        <w:rPr>
          <w:i/>
        </w:rPr>
      </w:pPr>
      <w:r w:rsidRPr="007B2DBC">
        <w:rPr>
          <w:i/>
        </w:rPr>
        <w:t>break;</w:t>
      </w:r>
    </w:p>
    <w:p w:rsidR="007B2DBC" w:rsidRPr="00AD4687" w:rsidRDefault="007B2DBC" w:rsidP="00A84B65">
      <w:pPr>
        <w:spacing w:after="0" w:line="240" w:lineRule="auto"/>
        <w:ind w:firstLine="708"/>
        <w:jc w:val="both"/>
        <w:rPr>
          <w:i/>
        </w:rPr>
      </w:pPr>
      <w:r w:rsidRPr="007B2DBC">
        <w:rPr>
          <w:i/>
        </w:rPr>
        <w:t>default:</w:t>
      </w:r>
      <w:r w:rsidR="00A84B65">
        <w:rPr>
          <w:i/>
        </w:rPr>
        <w:tab/>
      </w:r>
      <w:r w:rsidR="00AD4687">
        <w:rPr>
          <w:i/>
        </w:rPr>
        <w:tab/>
      </w:r>
      <w:r w:rsidR="00AD4687" w:rsidRPr="00AD4687">
        <w:rPr>
          <w:i/>
        </w:rPr>
        <w:t xml:space="preserve">// </w:t>
      </w:r>
      <w:r w:rsidR="00AD4687">
        <w:rPr>
          <w:i/>
        </w:rPr>
        <w:t xml:space="preserve">Выполняется, если ни одна из констант выбора не совпала с заданным </w:t>
      </w:r>
    </w:p>
    <w:p w:rsidR="007B2DBC" w:rsidRDefault="008124D2" w:rsidP="008124D2">
      <w:pPr>
        <w:spacing w:after="0" w:line="240" w:lineRule="auto"/>
        <w:ind w:firstLine="284"/>
        <w:jc w:val="both"/>
        <w:rPr>
          <w:i/>
        </w:rPr>
      </w:pPr>
      <w:r w:rsidRPr="00AD4687">
        <w:rPr>
          <w:i/>
        </w:rPr>
        <w:t>}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84B65">
        <w:rPr>
          <w:i/>
        </w:rPr>
        <w:t>значением</w:t>
      </w:r>
      <w:r w:rsidR="00A84B65" w:rsidRPr="007B2DBC">
        <w:rPr>
          <w:i/>
        </w:rPr>
        <w:t xml:space="preserve"> </w:t>
      </w:r>
      <w:r w:rsidR="007B2DBC" w:rsidRPr="007B2DBC">
        <w:rPr>
          <w:i/>
        </w:rPr>
        <w:t>последовательность инструкций</w:t>
      </w:r>
    </w:p>
    <w:p w:rsidR="007B2DBC" w:rsidRDefault="007B1D60" w:rsidP="00576714">
      <w:pPr>
        <w:spacing w:after="0" w:line="240" w:lineRule="auto"/>
        <w:ind w:firstLine="284"/>
        <w:jc w:val="both"/>
      </w:pPr>
      <w:r>
        <w:t xml:space="preserve">Выражение может быть типами </w:t>
      </w:r>
      <w:r w:rsidRPr="007B1D60">
        <w:rPr>
          <w:i/>
          <w:lang w:val="en-US"/>
        </w:rPr>
        <w:t>int</w:t>
      </w:r>
      <w:r w:rsidR="00851272" w:rsidRPr="00560920">
        <w:t>,</w:t>
      </w:r>
      <w:r w:rsidRPr="007B1D60">
        <w:t xml:space="preserve"> </w:t>
      </w:r>
      <w:r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Pr="007B1D60">
        <w:t xml:space="preserve"> </w:t>
      </w:r>
      <w:r>
        <w:t xml:space="preserve">или </w:t>
      </w:r>
      <w:r w:rsidRPr="007B1D60">
        <w:rPr>
          <w:i/>
          <w:lang w:val="en-US"/>
        </w:rPr>
        <w:t>String</w:t>
      </w:r>
      <w:r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E322A8" w:rsidRPr="00E86930" w:rsidRDefault="00E322A8" w:rsidP="00443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Его синтаксис</w:t>
      </w:r>
      <w:r w:rsidR="00E86930" w:rsidRPr="00E86930">
        <w:t>: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31B4" w:rsidRDefault="00E931B4" w:rsidP="00443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i/>
          <w:lang w:val="en-US"/>
        </w:rPr>
        <w:t>for</w:t>
      </w:r>
      <w:r w:rsidRPr="00E931B4">
        <w:t xml:space="preserve"> </w:t>
      </w:r>
      <w:r>
        <w:t>не ограничивается определением и итерацией только одной переменной, их может быть несколько. В условии цикла не обязательно должна находиться переменная его итерирования.</w:t>
      </w:r>
    </w:p>
    <w:p w:rsidR="00E931B4" w:rsidRDefault="00E931B4" w:rsidP="00443066">
      <w:pPr>
        <w:spacing w:after="0" w:line="240" w:lineRule="auto"/>
        <w:ind w:firstLine="284"/>
        <w:jc w:val="both"/>
      </w:pPr>
      <w:r>
        <w:t xml:space="preserve">Цикл </w:t>
      </w:r>
      <w:r w:rsidRPr="00E931B4">
        <w:rPr>
          <w:i/>
          <w:lang w:val="en-US"/>
        </w:rPr>
        <w:t>for</w:t>
      </w:r>
      <w:r w:rsidRPr="00E931B4">
        <w:t xml:space="preserve"> </w:t>
      </w:r>
      <w:r>
        <w:t>позволяет при объявлении пропускать одно, два или все условия.</w:t>
      </w:r>
    </w:p>
    <w:p w:rsidR="001E3C17" w:rsidRPr="00E931B4" w:rsidRDefault="001E3C17" w:rsidP="00443066">
      <w:pPr>
        <w:spacing w:after="0" w:line="240" w:lineRule="auto"/>
        <w:ind w:firstLine="284"/>
        <w:jc w:val="both"/>
      </w:pP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E322A8" w:rsidRPr="00E86930" w:rsidRDefault="00E86930" w:rsidP="002F6BCC">
      <w:pPr>
        <w:spacing w:after="0" w:line="240" w:lineRule="auto"/>
        <w:ind w:firstLine="284"/>
        <w:jc w:val="both"/>
      </w:pPr>
      <w:r>
        <w:lastRenderedPageBreak/>
        <w:t>Бесконечный цикл</w:t>
      </w:r>
      <w:r w:rsidRPr="00E86930">
        <w:t>:</w:t>
      </w:r>
    </w:p>
    <w:p w:rsidR="00E86930" w:rsidRDefault="00E86930" w:rsidP="002F6BCC">
      <w:pPr>
        <w:spacing w:after="0" w:line="240" w:lineRule="auto"/>
        <w:ind w:firstLine="284"/>
        <w:jc w:val="both"/>
        <w:rPr>
          <w:i/>
        </w:rPr>
      </w:pPr>
      <w:r w:rsidRPr="00E86930">
        <w:rPr>
          <w:i/>
        </w:rPr>
        <w:t>while (</w:t>
      </w:r>
      <w:r w:rsidRPr="00E86930">
        <w:rPr>
          <w:i/>
          <w:highlight w:val="yellow"/>
        </w:rPr>
        <w:t>true</w:t>
      </w:r>
      <w:r w:rsidRPr="00E86930">
        <w:rPr>
          <w:i/>
        </w:rPr>
        <w:t xml:space="preserve">) { </w:t>
      </w:r>
    </w:p>
    <w:p w:rsidR="008500FC" w:rsidRPr="00E86930" w:rsidRDefault="008500FC" w:rsidP="008500FC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E86930" w:rsidRDefault="00E86930" w:rsidP="002F6BCC">
      <w:pPr>
        <w:spacing w:after="0" w:line="240" w:lineRule="auto"/>
        <w:ind w:firstLine="284"/>
        <w:jc w:val="both"/>
        <w:rPr>
          <w:i/>
        </w:rPr>
      </w:pPr>
      <w:r w:rsidRPr="00E86930">
        <w:rPr>
          <w:i/>
        </w:rPr>
        <w:t>}</w:t>
      </w:r>
    </w:p>
    <w:p w:rsidR="00E322A8" w:rsidRDefault="00E322A8" w:rsidP="002F6BCC">
      <w:pPr>
        <w:spacing w:after="0" w:line="240" w:lineRule="auto"/>
        <w:ind w:firstLine="284"/>
        <w:jc w:val="both"/>
      </w:pP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Pr="00A278A0">
        <w:rPr>
          <w:i/>
          <w:lang w:val="en-US"/>
        </w:rPr>
        <w:t>l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332C7F" w:rsidRDefault="00535461" w:rsidP="00A278A0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</w:p>
    <w:p w:rsidR="00605894" w:rsidRDefault="00605894" w:rsidP="00605894">
      <w:pPr>
        <w:spacing w:after="0" w:line="240" w:lineRule="auto"/>
        <w:ind w:firstLine="284"/>
        <w:jc w:val="both"/>
      </w:pPr>
      <w:r w:rsidRPr="00605894">
        <w:t>Объявление массива:</w:t>
      </w:r>
    </w:p>
    <w:p w:rsidR="00605894" w:rsidRPr="00605894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</w:rPr>
        <w:t>Тип_данных[] название_массива = {инициализация}</w:t>
      </w:r>
    </w:p>
    <w:p w:rsidR="00605894" w:rsidRP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String[] currencies = {"USD", "EUR", "JPY", "RUB"};</w:t>
      </w:r>
    </w:p>
    <w:p w:rsidR="00605894" w:rsidRPr="00605894" w:rsidRDefault="00605894" w:rsidP="00605894">
      <w:pPr>
        <w:spacing w:after="0" w:line="240" w:lineRule="auto"/>
        <w:ind w:firstLine="284"/>
        <w:jc w:val="both"/>
      </w:pPr>
      <w:r>
        <w:t>или</w:t>
      </w:r>
    </w:p>
    <w:p w:rsidR="00605894" w:rsidRPr="00605894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</w:rPr>
        <w:t>Тип_данных[] название_массива = new Тип_данных[количество_элементов]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</w:rPr>
        <w:t>название_массива [индекс элемента] = значение элемента;</w:t>
      </w:r>
    </w:p>
    <w:p w:rsidR="008E16B2" w:rsidRDefault="008E16B2" w:rsidP="00605894">
      <w:pPr>
        <w:spacing w:after="0" w:line="240" w:lineRule="auto"/>
        <w:ind w:firstLine="284"/>
        <w:jc w:val="both"/>
        <w:rPr>
          <w:i/>
        </w:rPr>
      </w:pPr>
    </w:p>
    <w:p w:rsidR="00605894" w:rsidRPr="00A278A0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A278A0">
        <w:rPr>
          <w:i/>
          <w:lang w:val="en-US"/>
        </w:rPr>
        <w:t>String[] currencies;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currencies = new String[4];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 xml:space="preserve">currencies[0] = "USD"; 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 xml:space="preserve">currencies[1] = "EUR"; 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 xml:space="preserve">currencies[2] = "JPY"; </w:t>
      </w:r>
    </w:p>
    <w:p w:rsidR="00605894" w:rsidRPr="00605894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605894">
        <w:rPr>
          <w:i/>
        </w:rPr>
        <w:t>[3] = "</w:t>
      </w:r>
      <w:r w:rsidRPr="00605894">
        <w:rPr>
          <w:i/>
          <w:lang w:val="en-US"/>
        </w:rPr>
        <w:t>RUB</w:t>
      </w:r>
      <w:r w:rsidRPr="00605894">
        <w:rPr>
          <w:i/>
        </w:rPr>
        <w:t>";</w:t>
      </w:r>
    </w:p>
    <w:p w:rsidR="00605894" w:rsidRPr="00605894" w:rsidRDefault="00605894" w:rsidP="00605894">
      <w:pPr>
        <w:spacing w:after="0" w:line="240" w:lineRule="auto"/>
        <w:ind w:firstLine="284"/>
        <w:jc w:val="both"/>
      </w:pPr>
    </w:p>
    <w:p w:rsidR="00605894" w:rsidRPr="00FD4E99" w:rsidRDefault="00605894" w:rsidP="00605894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 xml:space="preserve">. Индексация массива начинается не с единицы, а с </w:t>
      </w:r>
      <w:r w:rsidRPr="00605894">
        <w:t xml:space="preserve">нуля. </w:t>
      </w:r>
      <w:r>
        <w:t xml:space="preserve">Чтобы извлечь из массива определённый элемент, надо указать его индекс (например, </w:t>
      </w:r>
      <w:r w:rsidRPr="00605894">
        <w:rPr>
          <w:i/>
        </w:rPr>
        <w:t>currencies[0]</w:t>
      </w:r>
      <w:r>
        <w:t xml:space="preserve">). </w:t>
      </w:r>
      <w:r w:rsidR="00C34228">
        <w:t xml:space="preserve">Узнать длину массива можно с помощью </w:t>
      </w:r>
      <w:r w:rsidR="00FD4E99">
        <w:t>вызова</w:t>
      </w:r>
      <w:r w:rsidR="00FD4E99" w:rsidRPr="00FD4E99">
        <w:rPr>
          <w:b/>
          <w:i/>
        </w:rPr>
        <w:t xml:space="preserve"> </w:t>
      </w:r>
      <w:r w:rsidR="00FD4E99" w:rsidRPr="00FD4E99">
        <w:rPr>
          <w:b/>
          <w:i/>
          <w:lang w:val="en-US"/>
        </w:rPr>
        <w:t>length</w:t>
      </w:r>
      <w:r w:rsidR="00FD4E99" w:rsidRPr="00091C47">
        <w:t>.</w:t>
      </w:r>
    </w:p>
    <w:p w:rsidR="00605894" w:rsidRPr="00D6400E" w:rsidRDefault="00605894" w:rsidP="00605894">
      <w:pPr>
        <w:spacing w:after="0" w:line="240" w:lineRule="auto"/>
        <w:ind w:firstLine="284"/>
        <w:jc w:val="both"/>
      </w:pPr>
      <w:r w:rsidRPr="00D6400E">
        <w:t>Перебор массива</w:t>
      </w:r>
      <w:r w:rsidR="00D6400E">
        <w:t xml:space="preserve"> циклом </w:t>
      </w:r>
      <w:r w:rsidR="00D6400E" w:rsidRPr="00D6400E">
        <w:rPr>
          <w:i/>
          <w:lang w:val="en-US"/>
        </w:rPr>
        <w:t>for</w:t>
      </w:r>
      <w:r w:rsidRPr="00D6400E">
        <w:t>:</w:t>
      </w:r>
    </w:p>
    <w:p w:rsidR="00605894" w:rsidRPr="00605894" w:rsidRDefault="00605894" w:rsidP="002F6BCC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 xml:space="preserve">for (int i = 0; i &lt; currencies.length; i++) { </w:t>
      </w:r>
    </w:p>
    <w:p w:rsidR="00605894" w:rsidRPr="00605894" w:rsidRDefault="00605894" w:rsidP="00605894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 xml:space="preserve">: " + currencies[i]); </w:t>
      </w:r>
    </w:p>
    <w:p w:rsidR="00A278A0" w:rsidRDefault="00605894" w:rsidP="002D37E0">
      <w:pPr>
        <w:spacing w:after="0" w:line="240" w:lineRule="auto"/>
        <w:ind w:firstLine="284"/>
        <w:jc w:val="both"/>
        <w:rPr>
          <w:i/>
        </w:rPr>
      </w:pPr>
      <w:r w:rsidRPr="004E1DF5">
        <w:rPr>
          <w:i/>
        </w:rPr>
        <w:t>}</w:t>
      </w:r>
    </w:p>
    <w:p w:rsidR="00D6400E" w:rsidRPr="00D6400E" w:rsidRDefault="00D6400E" w:rsidP="00D6400E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D6400E" w:rsidRPr="00605894" w:rsidRDefault="00D6400E" w:rsidP="00D6400E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D6400E" w:rsidRPr="00605894" w:rsidRDefault="00D6400E" w:rsidP="00D6400E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</w:p>
    <w:p w:rsidR="00D6400E" w:rsidRPr="002D37E0" w:rsidRDefault="00D6400E" w:rsidP="00D6400E">
      <w:pPr>
        <w:spacing w:after="0" w:line="240" w:lineRule="auto"/>
        <w:ind w:firstLine="284"/>
        <w:jc w:val="both"/>
        <w:rPr>
          <w:i/>
        </w:rPr>
      </w:pPr>
      <w:r w:rsidRPr="004E1DF5">
        <w:rPr>
          <w:i/>
        </w:rPr>
        <w:t>}</w:t>
      </w:r>
    </w:p>
    <w:p w:rsidR="0013797B" w:rsidRPr="00091C47" w:rsidRDefault="0013797B" w:rsidP="002F6BCC">
      <w:pPr>
        <w:spacing w:after="0" w:line="240" w:lineRule="auto"/>
        <w:ind w:firstLine="284"/>
        <w:jc w:val="both"/>
      </w:pPr>
      <w:r w:rsidRPr="00AC4625">
        <w:rPr>
          <w:b/>
        </w:rPr>
        <w:t>Пузырьковая сортировка</w:t>
      </w:r>
      <w:r>
        <w:t xml:space="preserve"> - сравниваются соседние элементы и, при необходимости, меняются местами. Массив обрабатывается в несколько проходов.</w:t>
      </w:r>
      <w:r w:rsidR="001E1757">
        <w:t xml:space="preserve"> Например, отсортируем массив по возрастанию</w:t>
      </w:r>
      <w:r w:rsidR="001E1757" w:rsidRPr="00091C47">
        <w:t>:</w:t>
      </w:r>
    </w:p>
    <w:p w:rsidR="0013797B" w:rsidRPr="00091C47" w:rsidRDefault="0013797B" w:rsidP="002F6BCC">
      <w:pPr>
        <w:spacing w:after="0" w:line="240" w:lineRule="auto"/>
        <w:ind w:firstLine="284"/>
        <w:jc w:val="both"/>
        <w:rPr>
          <w:i/>
          <w:lang w:val="en-US"/>
        </w:rPr>
      </w:pPr>
      <w:r w:rsidRPr="0013797B">
        <w:rPr>
          <w:i/>
          <w:lang w:val="en-US"/>
        </w:rPr>
        <w:t>for</w:t>
      </w:r>
      <w:r w:rsidRPr="00091C47">
        <w:rPr>
          <w:i/>
          <w:lang w:val="en-US"/>
        </w:rPr>
        <w:t xml:space="preserve"> (</w:t>
      </w:r>
      <w:r w:rsidRPr="0013797B">
        <w:rPr>
          <w:i/>
          <w:lang w:val="en-US"/>
        </w:rPr>
        <w:t>a</w:t>
      </w:r>
      <w:r w:rsidRPr="00091C47">
        <w:rPr>
          <w:i/>
          <w:lang w:val="en-US"/>
        </w:rPr>
        <w:t xml:space="preserve"> = 1; </w:t>
      </w:r>
      <w:r w:rsidRPr="0013797B">
        <w:rPr>
          <w:i/>
          <w:lang w:val="en-US"/>
        </w:rPr>
        <w:t>a</w:t>
      </w:r>
      <w:r w:rsidRPr="00091C47">
        <w:rPr>
          <w:i/>
          <w:lang w:val="en-US"/>
        </w:rPr>
        <w:t xml:space="preserve"> &lt; </w:t>
      </w:r>
      <w:r w:rsidRPr="0013797B">
        <w:rPr>
          <w:i/>
          <w:lang w:val="en-US"/>
        </w:rPr>
        <w:t>size</w:t>
      </w:r>
      <w:r w:rsidRPr="00091C47">
        <w:rPr>
          <w:i/>
          <w:lang w:val="en-US"/>
        </w:rPr>
        <w:t xml:space="preserve">; </w:t>
      </w:r>
      <w:r w:rsidRPr="0013797B">
        <w:rPr>
          <w:i/>
          <w:lang w:val="en-US"/>
        </w:rPr>
        <w:t>a</w:t>
      </w:r>
      <w:r w:rsidRPr="00091C47">
        <w:rPr>
          <w:i/>
          <w:lang w:val="en-US"/>
        </w:rPr>
        <w:t>++) {</w:t>
      </w:r>
    </w:p>
    <w:p w:rsidR="0013797B" w:rsidRPr="0013797B" w:rsidRDefault="0013797B" w:rsidP="002F6BCC">
      <w:pPr>
        <w:spacing w:after="0" w:line="240" w:lineRule="auto"/>
        <w:ind w:firstLine="284"/>
        <w:jc w:val="both"/>
        <w:rPr>
          <w:i/>
          <w:lang w:val="en-US"/>
        </w:rPr>
      </w:pPr>
      <w:r w:rsidRPr="00091C47">
        <w:rPr>
          <w:i/>
          <w:lang w:val="en-US"/>
        </w:rPr>
        <w:tab/>
      </w:r>
      <w:r w:rsidRPr="0013797B">
        <w:rPr>
          <w:i/>
          <w:lang w:val="en-US"/>
        </w:rPr>
        <w:t>for (b = size -1; b &gt;= a; b--) {</w:t>
      </w:r>
    </w:p>
    <w:p w:rsidR="0013797B" w:rsidRPr="0013797B" w:rsidRDefault="0013797B" w:rsidP="002F6BCC">
      <w:pPr>
        <w:spacing w:after="0" w:line="240" w:lineRule="auto"/>
        <w:ind w:firstLine="284"/>
        <w:jc w:val="both"/>
        <w:rPr>
          <w:i/>
          <w:lang w:val="en-US"/>
        </w:rPr>
      </w:pPr>
      <w:r w:rsidRPr="0013797B">
        <w:rPr>
          <w:i/>
          <w:lang w:val="en-US"/>
        </w:rPr>
        <w:tab/>
      </w:r>
      <w:r w:rsidRPr="0013797B">
        <w:rPr>
          <w:i/>
          <w:lang w:val="en-US"/>
        </w:rPr>
        <w:tab/>
        <w:t>if (nums[b-1] &gt; nums[b]) {</w:t>
      </w:r>
    </w:p>
    <w:p w:rsidR="0013797B" w:rsidRPr="0013797B" w:rsidRDefault="0013797B" w:rsidP="002F6BCC">
      <w:pPr>
        <w:spacing w:after="0" w:line="240" w:lineRule="auto"/>
        <w:ind w:firstLine="284"/>
        <w:jc w:val="both"/>
        <w:rPr>
          <w:i/>
          <w:lang w:val="en-US"/>
        </w:rPr>
      </w:pPr>
      <w:r w:rsidRPr="0013797B">
        <w:rPr>
          <w:i/>
          <w:lang w:val="en-US"/>
        </w:rPr>
        <w:tab/>
      </w:r>
      <w:r w:rsidRPr="0013797B">
        <w:rPr>
          <w:i/>
          <w:lang w:val="en-US"/>
        </w:rPr>
        <w:tab/>
      </w:r>
      <w:r w:rsidRPr="0013797B">
        <w:rPr>
          <w:i/>
          <w:lang w:val="en-US"/>
        </w:rPr>
        <w:tab/>
        <w:t>t = nums[b-1];</w:t>
      </w:r>
    </w:p>
    <w:p w:rsidR="0013797B" w:rsidRPr="0013797B" w:rsidRDefault="0013797B" w:rsidP="002F6BCC">
      <w:pPr>
        <w:spacing w:after="0" w:line="240" w:lineRule="auto"/>
        <w:ind w:firstLine="284"/>
        <w:jc w:val="both"/>
        <w:rPr>
          <w:i/>
          <w:lang w:val="en-US"/>
        </w:rPr>
      </w:pPr>
      <w:r w:rsidRPr="0013797B">
        <w:rPr>
          <w:i/>
          <w:lang w:val="en-US"/>
        </w:rPr>
        <w:tab/>
      </w:r>
      <w:r w:rsidRPr="0013797B">
        <w:rPr>
          <w:i/>
          <w:lang w:val="en-US"/>
        </w:rPr>
        <w:tab/>
      </w:r>
      <w:r w:rsidRPr="0013797B">
        <w:rPr>
          <w:i/>
          <w:lang w:val="en-US"/>
        </w:rPr>
        <w:tab/>
        <w:t>nums[b-1] = nums[b];</w:t>
      </w:r>
    </w:p>
    <w:p w:rsidR="00346275" w:rsidRPr="00091C47" w:rsidRDefault="0013797B" w:rsidP="002D37E0">
      <w:pPr>
        <w:spacing w:after="0" w:line="240" w:lineRule="auto"/>
        <w:ind w:firstLine="284"/>
        <w:jc w:val="both"/>
        <w:rPr>
          <w:i/>
        </w:rPr>
      </w:pPr>
      <w:r w:rsidRPr="0013797B">
        <w:rPr>
          <w:i/>
          <w:lang w:val="en-US"/>
        </w:rPr>
        <w:lastRenderedPageBreak/>
        <w:tab/>
      </w:r>
      <w:r w:rsidRPr="0013797B">
        <w:rPr>
          <w:i/>
          <w:lang w:val="en-US"/>
        </w:rPr>
        <w:tab/>
      </w:r>
      <w:r w:rsidRPr="0013797B">
        <w:rPr>
          <w:i/>
          <w:lang w:val="en-US"/>
        </w:rPr>
        <w:tab/>
        <w:t>nums</w:t>
      </w:r>
      <w:r w:rsidRPr="00091C47">
        <w:rPr>
          <w:i/>
        </w:rPr>
        <w:t>[</w:t>
      </w:r>
      <w:r w:rsidRPr="0013797B">
        <w:rPr>
          <w:i/>
          <w:lang w:val="en-US"/>
        </w:rPr>
        <w:t>b</w:t>
      </w:r>
      <w:r w:rsidRPr="00091C47">
        <w:rPr>
          <w:i/>
        </w:rPr>
        <w:t xml:space="preserve">] = </w:t>
      </w:r>
      <w:r w:rsidRPr="0013797B">
        <w:rPr>
          <w:i/>
          <w:lang w:val="en-US"/>
        </w:rPr>
        <w:t>t</w:t>
      </w:r>
      <w:r w:rsidRPr="00091C47">
        <w:rPr>
          <w:i/>
        </w:rPr>
        <w:t>; } } }</w:t>
      </w:r>
    </w:p>
    <w:p w:rsidR="0013797B" w:rsidRPr="0077783D" w:rsidRDefault="001F43E5" w:rsidP="002F6BCC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</w:t>
      </w:r>
      <w:r w:rsidR="00A0356A" w:rsidRPr="001F43E5">
        <w:rPr>
          <w:b/>
        </w:rPr>
        <w:t xml:space="preserve"> массив</w:t>
      </w:r>
      <w:r w:rsidRPr="001F43E5">
        <w:rPr>
          <w:b/>
        </w:rPr>
        <w:t>а</w:t>
      </w:r>
      <w:r w:rsidRPr="0077783D">
        <w:t>:</w:t>
      </w:r>
    </w:p>
    <w:p w:rsidR="0077783D" w:rsidRPr="00091C47" w:rsidRDefault="0077783D" w:rsidP="0077783D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091C47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091C47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091C47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091C47">
        <w:rPr>
          <w:i/>
          <w:lang w:val="en-US"/>
        </w:rPr>
        <w:t>[2][3];</w:t>
      </w:r>
    </w:p>
    <w:p w:rsidR="0077783D" w:rsidRDefault="0077783D" w:rsidP="0077783D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[0] = 1;</w:t>
      </w:r>
    </w:p>
    <w:p w:rsidR="0077783D" w:rsidRPr="003845D2" w:rsidRDefault="0077783D" w:rsidP="0077783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able</w:t>
      </w:r>
      <w:r w:rsidRPr="003845D2">
        <w:rPr>
          <w:i/>
        </w:rPr>
        <w:t xml:space="preserve">[0][1] =2; </w:t>
      </w:r>
    </w:p>
    <w:p w:rsidR="0077783D" w:rsidRPr="003845D2" w:rsidRDefault="0077783D" w:rsidP="0077783D">
      <w:pPr>
        <w:spacing w:after="0" w:line="240" w:lineRule="auto"/>
        <w:ind w:firstLine="284"/>
        <w:jc w:val="both"/>
        <w:rPr>
          <w:i/>
        </w:rPr>
      </w:pPr>
      <w:r w:rsidRPr="003845D2">
        <w:rPr>
          <w:i/>
        </w:rPr>
        <w:t>…</w:t>
      </w:r>
    </w:p>
    <w:p w:rsidR="0077783D" w:rsidRPr="003845D2" w:rsidRDefault="0077783D" w:rsidP="002F6BCC">
      <w:pPr>
        <w:spacing w:after="0" w:line="240" w:lineRule="auto"/>
        <w:ind w:firstLine="284"/>
        <w:jc w:val="both"/>
      </w:pPr>
      <w:r w:rsidRPr="0077783D">
        <w:t>или</w:t>
      </w:r>
    </w:p>
    <w:p w:rsidR="0077783D" w:rsidRPr="003845D2" w:rsidRDefault="0077783D" w:rsidP="0077783D">
      <w:pPr>
        <w:spacing w:after="0" w:line="240" w:lineRule="auto"/>
        <w:ind w:firstLine="284"/>
        <w:jc w:val="both"/>
        <w:rPr>
          <w:i/>
        </w:rPr>
      </w:pPr>
      <w:r w:rsidRPr="001F43E5">
        <w:rPr>
          <w:i/>
          <w:lang w:val="en-US"/>
        </w:rPr>
        <w:t>int</w:t>
      </w:r>
      <w:r w:rsidRPr="003845D2">
        <w:rPr>
          <w:i/>
        </w:rPr>
        <w:t xml:space="preserve"> </w:t>
      </w:r>
      <w:r w:rsidRPr="001F43E5">
        <w:rPr>
          <w:i/>
          <w:lang w:val="en-US"/>
        </w:rPr>
        <w:t>table</w:t>
      </w:r>
      <w:r w:rsidRPr="003845D2">
        <w:rPr>
          <w:i/>
        </w:rPr>
        <w:t>[][] = { {1,2,3,4}, {5,6,7,8}, {9,10,11,12} }</w:t>
      </w:r>
    </w:p>
    <w:p w:rsidR="00A0356A" w:rsidRDefault="00A0356A" w:rsidP="00D318CE">
      <w:pPr>
        <w:spacing w:after="0" w:line="240" w:lineRule="auto"/>
        <w:ind w:firstLine="284"/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E03AD5" w:rsidRDefault="00E03AD5" w:rsidP="00721E80">
      <w:pPr>
        <w:spacing w:after="0" w:line="240" w:lineRule="auto"/>
        <w:ind w:firstLine="284"/>
        <w:jc w:val="both"/>
        <w:rPr>
          <w:lang w:val="en-US"/>
        </w:rPr>
      </w:pPr>
    </w:p>
    <w:p w:rsidR="00E03AD5" w:rsidRPr="00E03AD5" w:rsidRDefault="00E03AD5" w:rsidP="00721E80">
      <w:pPr>
        <w:spacing w:after="0" w:line="240" w:lineRule="auto"/>
        <w:ind w:firstLine="284"/>
        <w:jc w:val="both"/>
      </w:pPr>
      <w:r>
        <w:t xml:space="preserve">У массивов есть только метод возврата его длины </w:t>
      </w:r>
      <w:r w:rsidRPr="00E03AD5">
        <w:rPr>
          <w:i/>
          <w:lang w:val="en-US"/>
        </w:rPr>
        <w:t>length</w:t>
      </w:r>
      <w:r w:rsidRPr="00E03AD5">
        <w:t>.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7D" w:rsidRPr="003845D2" w:rsidRDefault="00FF7D77" w:rsidP="002F6BCC">
      <w:pPr>
        <w:spacing w:after="0" w:line="240" w:lineRule="auto"/>
        <w:ind w:firstLine="284"/>
        <w:jc w:val="both"/>
      </w:pPr>
      <w:r w:rsidRPr="004655D7">
        <w:rPr>
          <w:b/>
        </w:rPr>
        <w:t>Список</w:t>
      </w:r>
      <w:r w:rsidR="004655D7">
        <w:rPr>
          <w:b/>
          <w:i/>
        </w:rPr>
        <w:t xml:space="preserve"> </w:t>
      </w:r>
      <w:r w:rsidR="00F67121">
        <w:rPr>
          <w:b/>
          <w:i/>
        </w:rPr>
        <w:t>(</w:t>
      </w:r>
      <w:r w:rsidR="00F67121">
        <w:rPr>
          <w:b/>
          <w:i/>
          <w:lang w:val="en-US"/>
        </w:rPr>
        <w:t>List</w:t>
      </w:r>
      <w:r w:rsidR="00F67121">
        <w:rPr>
          <w:b/>
          <w:i/>
        </w:rPr>
        <w:t xml:space="preserve">) </w:t>
      </w:r>
      <w:r w:rsidRPr="00FF7D77">
        <w:t xml:space="preserve">– </w:t>
      </w:r>
      <w:r>
        <w:t>это автоматически увеличивающийся массив.</w:t>
      </w:r>
      <w:r w:rsidR="00D907C6">
        <w:t xml:space="preserve"> Он работает только со ссылочными типами, поэтому для примитивных типов нужно использовать класс-обертку.</w:t>
      </w:r>
    </w:p>
    <w:p w:rsidR="0057537D" w:rsidRDefault="004655D7" w:rsidP="002F6BCC">
      <w:pPr>
        <w:spacing w:after="0" w:line="240" w:lineRule="auto"/>
        <w:ind w:firstLine="284"/>
        <w:jc w:val="both"/>
        <w:rPr>
          <w:i/>
          <w:lang w:val="en-US"/>
        </w:rPr>
      </w:pPr>
      <w:r w:rsidRPr="004655D7">
        <w:rPr>
          <w:i/>
          <w:lang w:val="en-US"/>
        </w:rPr>
        <w:t>import java.util.ArrayList;</w:t>
      </w:r>
    </w:p>
    <w:p w:rsidR="004655D7" w:rsidRDefault="004655D7" w:rsidP="002F6BCC">
      <w:pPr>
        <w:spacing w:after="0" w:line="240" w:lineRule="auto"/>
        <w:ind w:firstLine="284"/>
        <w:jc w:val="both"/>
        <w:rPr>
          <w:i/>
          <w:lang w:val="en-US"/>
        </w:rPr>
      </w:pPr>
      <w:r w:rsidRPr="004655D7">
        <w:rPr>
          <w:i/>
          <w:lang w:val="en-US"/>
        </w:rPr>
        <w:t>ArrayList&lt;</w:t>
      </w:r>
      <w:r w:rsidR="00477297">
        <w:rPr>
          <w:i/>
          <w:lang w:val="en-US"/>
        </w:rPr>
        <w:t>Double</w:t>
      </w:r>
      <w:r w:rsidRPr="004655D7">
        <w:rPr>
          <w:i/>
          <w:lang w:val="en-US"/>
        </w:rPr>
        <w:t xml:space="preserve">&gt; </w:t>
      </w:r>
      <w:r w:rsidR="00477297">
        <w:rPr>
          <w:i/>
          <w:lang w:val="en-US"/>
        </w:rPr>
        <w:t>expenses</w:t>
      </w:r>
      <w:r w:rsidRPr="004655D7">
        <w:rPr>
          <w:i/>
          <w:lang w:val="en-US"/>
        </w:rPr>
        <w:t xml:space="preserve"> = new ArrayList&lt;&gt;();</w:t>
      </w:r>
    </w:p>
    <w:p w:rsidR="00477297" w:rsidRPr="00766BA9" w:rsidRDefault="00477297" w:rsidP="002F6BC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expenses</w:t>
      </w:r>
      <w:r w:rsidRPr="00766BA9">
        <w:rPr>
          <w:i/>
        </w:rPr>
        <w:t>.</w:t>
      </w:r>
      <w:r>
        <w:rPr>
          <w:i/>
          <w:lang w:val="en-US"/>
        </w:rPr>
        <w:t>add</w:t>
      </w:r>
      <w:r w:rsidRPr="00766BA9">
        <w:rPr>
          <w:i/>
        </w:rPr>
        <w:t>(32.2);</w:t>
      </w:r>
    </w:p>
    <w:p w:rsidR="00766BA9" w:rsidRDefault="00766BA9" w:rsidP="002F6BCC">
      <w:pPr>
        <w:spacing w:after="0" w:line="240" w:lineRule="auto"/>
        <w:ind w:firstLine="284"/>
        <w:jc w:val="both"/>
        <w:rPr>
          <w:i/>
        </w:rPr>
      </w:pPr>
      <w:r w:rsidRPr="00AE1D82">
        <w:rPr>
          <w:i/>
        </w:rPr>
        <w:t xml:space="preserve">expenses.add(0, 55.6); </w:t>
      </w:r>
      <w:r w:rsidR="00AE1D82">
        <w:rPr>
          <w:i/>
        </w:rPr>
        <w:tab/>
      </w:r>
      <w:r w:rsidR="00174A6F">
        <w:rPr>
          <w:i/>
        </w:rPr>
        <w:tab/>
      </w:r>
      <w:r w:rsidR="00C80D1A">
        <w:rPr>
          <w:i/>
        </w:rPr>
        <w:tab/>
      </w:r>
      <w:r w:rsidRPr="00AE1D82">
        <w:rPr>
          <w:i/>
        </w:rPr>
        <w:t>// добавили трату в начало списка</w:t>
      </w:r>
      <w:r w:rsidR="00A551CC" w:rsidRPr="00A551CC">
        <w:rPr>
          <w:i/>
        </w:rPr>
        <w:t xml:space="preserve"> (</w:t>
      </w:r>
      <w:r w:rsidR="00A551CC">
        <w:rPr>
          <w:i/>
        </w:rPr>
        <w:t>со смещением вправо)</w:t>
      </w:r>
    </w:p>
    <w:p w:rsidR="00BB3B98" w:rsidRDefault="00BB3B98" w:rsidP="002F6BCC">
      <w:pPr>
        <w:spacing w:after="0" w:line="240" w:lineRule="auto"/>
        <w:ind w:firstLine="284"/>
        <w:jc w:val="both"/>
        <w:rPr>
          <w:i/>
        </w:rPr>
      </w:pPr>
      <w:r w:rsidRPr="00174A6F">
        <w:rPr>
          <w:i/>
          <w:lang w:val="en-US"/>
        </w:rPr>
        <w:t>System</w:t>
      </w:r>
      <w:r w:rsidRPr="00174A6F">
        <w:rPr>
          <w:i/>
        </w:rPr>
        <w:t>.</w:t>
      </w:r>
      <w:r w:rsidRPr="00174A6F">
        <w:rPr>
          <w:i/>
          <w:lang w:val="en-US"/>
        </w:rPr>
        <w:t>out</w:t>
      </w:r>
      <w:r w:rsidRPr="00174A6F">
        <w:rPr>
          <w:i/>
        </w:rPr>
        <w:t>.</w:t>
      </w:r>
      <w:r w:rsidRPr="00174A6F">
        <w:rPr>
          <w:i/>
          <w:lang w:val="en-US"/>
        </w:rPr>
        <w:t>println</w:t>
      </w:r>
      <w:r w:rsidRPr="00174A6F">
        <w:rPr>
          <w:i/>
        </w:rPr>
        <w:t>(</w:t>
      </w:r>
      <w:r w:rsidRPr="00174A6F">
        <w:rPr>
          <w:i/>
          <w:lang w:val="en-US"/>
        </w:rPr>
        <w:t>expenses</w:t>
      </w:r>
      <w:r w:rsidRPr="00174A6F">
        <w:rPr>
          <w:i/>
        </w:rPr>
        <w:t>);</w:t>
      </w:r>
      <w:r w:rsidR="00174A6F" w:rsidRPr="00174A6F">
        <w:rPr>
          <w:i/>
        </w:rPr>
        <w:tab/>
      </w:r>
      <w:r w:rsidR="00C80D1A">
        <w:rPr>
          <w:i/>
        </w:rPr>
        <w:tab/>
      </w:r>
      <w:r w:rsidR="00174A6F" w:rsidRPr="00174A6F">
        <w:rPr>
          <w:i/>
        </w:rPr>
        <w:t xml:space="preserve">// </w:t>
      </w:r>
      <w:r w:rsidR="00174A6F">
        <w:rPr>
          <w:i/>
        </w:rPr>
        <w:t>распечатать</w:t>
      </w:r>
      <w:r w:rsidR="00174A6F" w:rsidRPr="00174A6F">
        <w:rPr>
          <w:i/>
        </w:rPr>
        <w:t xml:space="preserve"> </w:t>
      </w:r>
      <w:r w:rsidR="00174A6F">
        <w:rPr>
          <w:i/>
        </w:rPr>
        <w:t>все</w:t>
      </w:r>
      <w:r w:rsidR="00174A6F" w:rsidRPr="00174A6F">
        <w:rPr>
          <w:i/>
        </w:rPr>
        <w:t xml:space="preserve"> </w:t>
      </w:r>
      <w:r w:rsidR="00174A6F">
        <w:rPr>
          <w:i/>
        </w:rPr>
        <w:t xml:space="preserve">элементы списка </w:t>
      </w:r>
      <w:r w:rsidR="00174A6F" w:rsidRPr="00EC6D58">
        <w:rPr>
          <w:i/>
        </w:rPr>
        <w:t>[</w:t>
      </w:r>
      <w:r w:rsidR="00174A6F">
        <w:rPr>
          <w:i/>
        </w:rPr>
        <w:t>в квадратных скобках</w:t>
      </w:r>
      <w:r w:rsidR="00174A6F" w:rsidRPr="00174A6F">
        <w:rPr>
          <w:i/>
        </w:rPr>
        <w:t>]</w:t>
      </w:r>
    </w:p>
    <w:p w:rsidR="00C80D1A" w:rsidRPr="00C80D1A" w:rsidRDefault="00C80D1A" w:rsidP="00C80D1A">
      <w:pPr>
        <w:spacing w:after="0" w:line="240" w:lineRule="auto"/>
        <w:ind w:firstLine="284"/>
        <w:jc w:val="both"/>
        <w:rPr>
          <w:i/>
        </w:rPr>
      </w:pPr>
      <w:r w:rsidRPr="00C80D1A">
        <w:rPr>
          <w:i/>
          <w:lang w:val="en-US"/>
        </w:rPr>
        <w:t>for</w:t>
      </w:r>
      <w:r w:rsidRPr="00C80D1A">
        <w:rPr>
          <w:i/>
        </w:rPr>
        <w:t xml:space="preserve"> (</w:t>
      </w:r>
      <w:r w:rsidRPr="00C80D1A">
        <w:rPr>
          <w:i/>
          <w:lang w:val="en-US"/>
        </w:rPr>
        <w:t>int</w:t>
      </w:r>
      <w:r w:rsidRPr="00C80D1A">
        <w:rPr>
          <w:i/>
        </w:rPr>
        <w:t xml:space="preserve"> </w:t>
      </w:r>
      <w:r w:rsidRPr="00C80D1A">
        <w:rPr>
          <w:i/>
          <w:lang w:val="en-US"/>
        </w:rPr>
        <w:t>i</w:t>
      </w:r>
      <w:r w:rsidRPr="00C80D1A">
        <w:rPr>
          <w:i/>
        </w:rPr>
        <w:t xml:space="preserve"> = 0; </w:t>
      </w:r>
      <w:r w:rsidRPr="00C80D1A">
        <w:rPr>
          <w:i/>
          <w:lang w:val="en-US"/>
        </w:rPr>
        <w:t>i</w:t>
      </w:r>
      <w:r w:rsidRPr="00C80D1A">
        <w:rPr>
          <w:i/>
        </w:rPr>
        <w:t xml:space="preserve"> &lt; </w:t>
      </w:r>
      <w:r w:rsidRPr="00C80D1A">
        <w:rPr>
          <w:i/>
          <w:lang w:val="en-US"/>
        </w:rPr>
        <w:t>expenses</w:t>
      </w:r>
      <w:r w:rsidRPr="00C80D1A">
        <w:rPr>
          <w:i/>
        </w:rPr>
        <w:t>.</w:t>
      </w:r>
      <w:r w:rsidRPr="00C80D1A">
        <w:rPr>
          <w:i/>
          <w:lang w:val="en-US"/>
        </w:rPr>
        <w:t>size</w:t>
      </w:r>
      <w:r w:rsidRPr="00C80D1A">
        <w:rPr>
          <w:i/>
        </w:rPr>
        <w:t xml:space="preserve">(); </w:t>
      </w:r>
      <w:r w:rsidRPr="00C80D1A">
        <w:rPr>
          <w:i/>
          <w:lang w:val="en-US"/>
        </w:rPr>
        <w:t>i</w:t>
      </w:r>
      <w:r w:rsidRPr="00C80D1A">
        <w:rPr>
          <w:i/>
        </w:rPr>
        <w:t xml:space="preserve">++){   </w:t>
      </w:r>
      <w:r>
        <w:rPr>
          <w:i/>
        </w:rPr>
        <w:tab/>
      </w:r>
      <w:r w:rsidRPr="00C80D1A">
        <w:rPr>
          <w:i/>
        </w:rPr>
        <w:t>// печатаем траты и их индексы в списке</w:t>
      </w:r>
    </w:p>
    <w:p w:rsidR="00C80D1A" w:rsidRPr="00C80D1A" w:rsidRDefault="00C80D1A" w:rsidP="00C80D1A">
      <w:pPr>
        <w:spacing w:after="0" w:line="240" w:lineRule="auto"/>
        <w:ind w:firstLine="708"/>
        <w:jc w:val="both"/>
        <w:rPr>
          <w:i/>
          <w:lang w:val="en-US"/>
        </w:rPr>
      </w:pPr>
      <w:r w:rsidRPr="00C80D1A">
        <w:rPr>
          <w:i/>
          <w:lang w:val="en-US"/>
        </w:rPr>
        <w:t>System.out.println("</w:t>
      </w:r>
      <w:r w:rsidRPr="00C80D1A">
        <w:rPr>
          <w:i/>
        </w:rPr>
        <w:t>Трата</w:t>
      </w:r>
      <w:r w:rsidRPr="00C80D1A">
        <w:rPr>
          <w:i/>
          <w:lang w:val="en-US"/>
        </w:rPr>
        <w:t xml:space="preserve"> " + i + ": " + expenses.get(i) + " </w:t>
      </w:r>
      <w:r w:rsidRPr="00C80D1A">
        <w:rPr>
          <w:i/>
        </w:rPr>
        <w:t>руб</w:t>
      </w:r>
      <w:r w:rsidRPr="00C80D1A">
        <w:rPr>
          <w:i/>
          <w:lang w:val="en-US"/>
        </w:rPr>
        <w:t>."); }</w:t>
      </w:r>
    </w:p>
    <w:p w:rsidR="00EC6D58" w:rsidRDefault="00EC6D58" w:rsidP="002F6BCC">
      <w:pPr>
        <w:spacing w:after="0" w:line="240" w:lineRule="auto"/>
        <w:ind w:firstLine="284"/>
        <w:jc w:val="both"/>
        <w:rPr>
          <w:i/>
        </w:rPr>
      </w:pPr>
      <w:r w:rsidRPr="00EC6D58">
        <w:rPr>
          <w:i/>
        </w:rPr>
        <w:t xml:space="preserve">double myExpense = expenses.get(0); </w:t>
      </w:r>
      <w:r>
        <w:rPr>
          <w:i/>
        </w:rPr>
        <w:tab/>
      </w:r>
      <w:r w:rsidRPr="00EC6D58">
        <w:rPr>
          <w:i/>
        </w:rPr>
        <w:t xml:space="preserve">// </w:t>
      </w:r>
      <w:r>
        <w:rPr>
          <w:i/>
        </w:rPr>
        <w:t>получить значение</w:t>
      </w:r>
      <w:r w:rsidRPr="00EC6D58">
        <w:rPr>
          <w:i/>
        </w:rPr>
        <w:t xml:space="preserve"> трат</w:t>
      </w:r>
      <w:r>
        <w:rPr>
          <w:i/>
        </w:rPr>
        <w:t>ы</w:t>
      </w:r>
      <w:r w:rsidRPr="00EC6D58">
        <w:rPr>
          <w:i/>
        </w:rPr>
        <w:t xml:space="preserve"> 0 из списка</w:t>
      </w:r>
    </w:p>
    <w:p w:rsidR="00242067" w:rsidRDefault="00242067" w:rsidP="002F6BCC">
      <w:pPr>
        <w:spacing w:after="0" w:line="240" w:lineRule="auto"/>
        <w:ind w:firstLine="284"/>
        <w:jc w:val="both"/>
        <w:rPr>
          <w:i/>
        </w:rPr>
      </w:pPr>
      <w:r w:rsidRPr="00242067">
        <w:rPr>
          <w:i/>
        </w:rPr>
        <w:t>System.out.println("Размер списка: " + expenses.size() + " значений.");</w:t>
      </w:r>
    </w:p>
    <w:p w:rsidR="00441BEB" w:rsidRDefault="00441BEB" w:rsidP="002F6BCC">
      <w:pPr>
        <w:spacing w:after="0" w:line="240" w:lineRule="auto"/>
        <w:ind w:firstLine="284"/>
        <w:jc w:val="both"/>
        <w:rPr>
          <w:i/>
        </w:rPr>
      </w:pPr>
      <w:r w:rsidRPr="00441BEB">
        <w:rPr>
          <w:i/>
          <w:lang w:val="en-US"/>
        </w:rPr>
        <w:t>expenses</w:t>
      </w:r>
      <w:r w:rsidRPr="00441BEB">
        <w:rPr>
          <w:i/>
        </w:rPr>
        <w:t>.</w:t>
      </w:r>
      <w:r w:rsidRPr="00441BEB">
        <w:rPr>
          <w:i/>
          <w:lang w:val="en-US"/>
        </w:rPr>
        <w:t>remove</w:t>
      </w:r>
      <w:r w:rsidRPr="00441BEB">
        <w:rPr>
          <w:i/>
        </w:rPr>
        <w:t xml:space="preserve">(1); </w:t>
      </w:r>
      <w:r w:rsidR="00C664E2">
        <w:rPr>
          <w:i/>
        </w:rPr>
        <w:tab/>
      </w:r>
      <w:r w:rsidR="00C664E2">
        <w:rPr>
          <w:i/>
        </w:rPr>
        <w:tab/>
      </w:r>
      <w:r w:rsidR="00C664E2">
        <w:rPr>
          <w:i/>
        </w:rPr>
        <w:tab/>
      </w:r>
      <w:r w:rsidRPr="00441BEB">
        <w:rPr>
          <w:i/>
        </w:rPr>
        <w:t>// удалили элемент под индексом 1</w:t>
      </w:r>
    </w:p>
    <w:p w:rsidR="00BC3E43" w:rsidRDefault="00BC3E43" w:rsidP="002F6BCC">
      <w:pPr>
        <w:spacing w:after="0" w:line="240" w:lineRule="auto"/>
        <w:ind w:firstLine="284"/>
        <w:jc w:val="both"/>
        <w:rPr>
          <w:i/>
        </w:rPr>
      </w:pPr>
      <w:r w:rsidRPr="00BC3E43">
        <w:rPr>
          <w:i/>
        </w:rPr>
        <w:t>expenses.remove(</w:t>
      </w:r>
      <w:r w:rsidRPr="00766BA9">
        <w:rPr>
          <w:i/>
        </w:rPr>
        <w:t>32.2</w:t>
      </w:r>
      <w:r w:rsidRPr="00BC3E43">
        <w:rPr>
          <w:i/>
        </w:rPr>
        <w:t>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441BEB">
        <w:rPr>
          <w:i/>
        </w:rPr>
        <w:t xml:space="preserve">// удалили элемент </w:t>
      </w:r>
      <w:r>
        <w:rPr>
          <w:i/>
        </w:rPr>
        <w:t>по значению</w:t>
      </w:r>
    </w:p>
    <w:p w:rsidR="004544B7" w:rsidRDefault="004544B7" w:rsidP="002F6BCC">
      <w:pPr>
        <w:spacing w:after="0" w:line="240" w:lineRule="auto"/>
        <w:ind w:firstLine="284"/>
        <w:jc w:val="both"/>
        <w:rPr>
          <w:i/>
        </w:rPr>
      </w:pPr>
      <w:r w:rsidRPr="004544B7">
        <w:rPr>
          <w:i/>
        </w:rPr>
        <w:t>expenses.clear(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чистить весь список</w:t>
      </w:r>
    </w:p>
    <w:p w:rsidR="00BF3D93" w:rsidRDefault="006007FD" w:rsidP="002F6BCC">
      <w:pPr>
        <w:spacing w:after="0" w:line="240" w:lineRule="auto"/>
        <w:ind w:firstLine="284"/>
        <w:jc w:val="both"/>
        <w:rPr>
          <w:i/>
        </w:rPr>
      </w:pPr>
      <w:r w:rsidRPr="006007FD">
        <w:rPr>
          <w:i/>
        </w:rPr>
        <w:t>boolean isE</w:t>
      </w:r>
      <w:r>
        <w:rPr>
          <w:i/>
          <w:lang w:val="en-US"/>
        </w:rPr>
        <w:t>mpty</w:t>
      </w:r>
      <w:r w:rsidRPr="006007FD">
        <w:rPr>
          <w:i/>
        </w:rPr>
        <w:t xml:space="preserve"> </w:t>
      </w:r>
      <w:r>
        <w:rPr>
          <w:i/>
        </w:rPr>
        <w:t xml:space="preserve">= </w:t>
      </w:r>
      <w:r w:rsidR="00BF3D93" w:rsidRPr="00BF3D93">
        <w:rPr>
          <w:i/>
        </w:rPr>
        <w:t>expenses.isEmpty()</w:t>
      </w:r>
      <w:r w:rsidR="00BF3D93">
        <w:rPr>
          <w:i/>
        </w:rPr>
        <w:tab/>
      </w:r>
      <w:r w:rsidR="00BF3D93" w:rsidRPr="00BF3D93">
        <w:rPr>
          <w:i/>
        </w:rPr>
        <w:t>// Проверяем, есть ли элементы в списке</w:t>
      </w:r>
    </w:p>
    <w:p w:rsidR="006007FD" w:rsidRPr="00441BEB" w:rsidRDefault="006007FD" w:rsidP="002F6BCC">
      <w:pPr>
        <w:spacing w:after="0" w:line="240" w:lineRule="auto"/>
        <w:ind w:firstLine="284"/>
        <w:jc w:val="both"/>
        <w:rPr>
          <w:i/>
        </w:rPr>
      </w:pPr>
      <w:r w:rsidRPr="006007FD">
        <w:rPr>
          <w:i/>
        </w:rPr>
        <w:t xml:space="preserve">boolean isExp = expenses.contains(290.32); </w:t>
      </w:r>
      <w:r>
        <w:rPr>
          <w:i/>
        </w:rPr>
        <w:tab/>
      </w:r>
      <w:r w:rsidRPr="006007FD">
        <w:rPr>
          <w:i/>
        </w:rPr>
        <w:t>// Проверяем наличие элемента</w:t>
      </w:r>
    </w:p>
    <w:p w:rsidR="004655D7" w:rsidRDefault="00F67121" w:rsidP="002F6BCC">
      <w:pPr>
        <w:spacing w:after="0" w:line="240" w:lineRule="auto"/>
        <w:ind w:firstLine="284"/>
        <w:jc w:val="both"/>
      </w:pPr>
      <w:r w:rsidRPr="00F67121">
        <w:rPr>
          <w:b/>
          <w:i/>
          <w:lang w:val="en-US"/>
        </w:rPr>
        <w:t>ArrayList</w:t>
      </w:r>
      <w:r w:rsidRPr="00F67121">
        <w:t xml:space="preserve"> </w:t>
      </w:r>
      <w:r>
        <w:t>– это массив с фиксированным временем для любой операции. При вставке, все элементы правее сдвигаются (аналогично при удалении).</w:t>
      </w:r>
    </w:p>
    <w:p w:rsidR="00F67121" w:rsidRPr="00183E5A" w:rsidRDefault="00F67121" w:rsidP="002F6BCC">
      <w:pPr>
        <w:spacing w:after="0" w:line="240" w:lineRule="auto"/>
        <w:ind w:firstLine="284"/>
        <w:jc w:val="both"/>
      </w:pPr>
      <w:r w:rsidRPr="00F67121">
        <w:rPr>
          <w:b/>
          <w:i/>
          <w:lang w:val="en-US"/>
        </w:rPr>
        <w:t>LinkedList</w:t>
      </w:r>
      <w:r w:rsidRPr="00F67121">
        <w:t xml:space="preserve"> – </w:t>
      </w:r>
      <w:r>
        <w:t>это набор связанных узлов (как вагоны в поезде). Время операции вставки и удаления тут значительно меньше</w:t>
      </w:r>
      <w:r w:rsidR="00183E5A" w:rsidRPr="00183E5A">
        <w:t xml:space="preserve"> (</w:t>
      </w:r>
      <w:r w:rsidR="00183E5A">
        <w:t>меняется связь-ссылка в текущем и следующим элементом</w:t>
      </w:r>
      <w:r w:rsidR="00183E5A" w:rsidRPr="00183E5A">
        <w:t>).</w:t>
      </w:r>
    </w:p>
    <w:p w:rsidR="00F67121" w:rsidRDefault="00F67121" w:rsidP="002F6BCC">
      <w:pPr>
        <w:spacing w:after="0" w:line="240" w:lineRule="auto"/>
        <w:ind w:firstLine="284"/>
        <w:jc w:val="both"/>
      </w:pPr>
    </w:p>
    <w:p w:rsidR="003845D2" w:rsidRPr="0089075B" w:rsidRDefault="003845D2" w:rsidP="002F6BCC">
      <w:pPr>
        <w:spacing w:after="0" w:line="240" w:lineRule="auto"/>
        <w:ind w:firstLine="284"/>
        <w:jc w:val="both"/>
      </w:pPr>
      <w:r w:rsidRPr="003A3991">
        <w:rPr>
          <w:b/>
        </w:rPr>
        <w:t>Хэш-таблица</w:t>
      </w:r>
      <w:r w:rsidR="00EA3A67">
        <w:t xml:space="preserve"> – это </w:t>
      </w:r>
      <w:r w:rsidR="003A3991">
        <w:t>список пар ключ-значение. Ключи уникальны и не генерируются автоматически.</w:t>
      </w:r>
      <w:r w:rsidR="002A43A2">
        <w:t xml:space="preserve"> Хэш-таблицы работают только со ссылочными типами.</w:t>
      </w:r>
      <w:r w:rsidR="00F62563" w:rsidRPr="00F62563">
        <w:t xml:space="preserve"> </w:t>
      </w:r>
      <w:r w:rsidR="00F62563">
        <w:t>В качестве значения можно передать и список.</w:t>
      </w:r>
    </w:p>
    <w:p w:rsidR="00650EA5" w:rsidRPr="0089075B" w:rsidRDefault="00650EA5" w:rsidP="002F6BCC">
      <w:pPr>
        <w:spacing w:after="0" w:line="240" w:lineRule="auto"/>
        <w:ind w:firstLine="284"/>
        <w:jc w:val="both"/>
        <w:rPr>
          <w:i/>
          <w:lang w:val="en-US"/>
        </w:rPr>
      </w:pPr>
      <w:r w:rsidRPr="0089075B">
        <w:rPr>
          <w:i/>
          <w:lang w:val="en-US"/>
        </w:rPr>
        <w:t>import java.util.HashMap;</w:t>
      </w:r>
    </w:p>
    <w:p w:rsidR="00892B96" w:rsidRPr="00892B96" w:rsidRDefault="00892B96" w:rsidP="00892B96">
      <w:pPr>
        <w:spacing w:after="0" w:line="240" w:lineRule="auto"/>
        <w:ind w:firstLine="284"/>
        <w:jc w:val="both"/>
        <w:rPr>
          <w:i/>
          <w:lang w:val="en-US"/>
        </w:rPr>
      </w:pPr>
      <w:r w:rsidRPr="00892B96">
        <w:rPr>
          <w:i/>
          <w:lang w:val="en-US"/>
        </w:rPr>
        <w:t>HashMap&lt;String, String&gt; officeTool = new HashMap&lt;&gt;();</w:t>
      </w:r>
    </w:p>
    <w:p w:rsidR="00892B96" w:rsidRDefault="00892B96" w:rsidP="00892B96">
      <w:pPr>
        <w:spacing w:after="0" w:line="240" w:lineRule="auto"/>
        <w:ind w:firstLine="284"/>
        <w:jc w:val="both"/>
        <w:rPr>
          <w:i/>
        </w:rPr>
      </w:pPr>
      <w:r w:rsidRPr="00892B96">
        <w:rPr>
          <w:i/>
          <w:lang w:val="en-US"/>
        </w:rPr>
        <w:t>officeTool</w:t>
      </w:r>
      <w:r w:rsidRPr="00DE0A23">
        <w:rPr>
          <w:i/>
        </w:rPr>
        <w:t>.</w:t>
      </w:r>
      <w:r w:rsidRPr="00892B96">
        <w:rPr>
          <w:i/>
          <w:lang w:val="en-US"/>
        </w:rPr>
        <w:t>put</w:t>
      </w:r>
      <w:r w:rsidRPr="00DE0A23">
        <w:rPr>
          <w:i/>
        </w:rPr>
        <w:t>("</w:t>
      </w:r>
      <w:r w:rsidRPr="00892B96">
        <w:rPr>
          <w:i/>
          <w:lang w:val="en-US"/>
        </w:rPr>
        <w:t>S</w:t>
      </w:r>
      <w:r w:rsidRPr="00DE0A23">
        <w:rPr>
          <w:i/>
        </w:rPr>
        <w:t>234", "</w:t>
      </w:r>
      <w:r w:rsidRPr="00892B96">
        <w:rPr>
          <w:i/>
        </w:rPr>
        <w:t>Большой</w:t>
      </w:r>
      <w:r w:rsidRPr="00DE0A23">
        <w:rPr>
          <w:i/>
        </w:rPr>
        <w:t xml:space="preserve"> </w:t>
      </w:r>
      <w:r w:rsidRPr="00892B96">
        <w:rPr>
          <w:i/>
        </w:rPr>
        <w:t>степлер</w:t>
      </w:r>
      <w:r w:rsidRPr="00DE0A23">
        <w:rPr>
          <w:i/>
        </w:rPr>
        <w:t>");</w:t>
      </w:r>
      <w:r w:rsidR="00DE0A23" w:rsidRPr="00DE0A23">
        <w:rPr>
          <w:i/>
        </w:rPr>
        <w:tab/>
        <w:t xml:space="preserve">// </w:t>
      </w:r>
      <w:r w:rsidR="00DE0A23">
        <w:rPr>
          <w:i/>
        </w:rPr>
        <w:t>добавить элемент в хэш-таблицу</w:t>
      </w:r>
    </w:p>
    <w:p w:rsidR="00C03096" w:rsidRDefault="00C03096" w:rsidP="003A2CB8">
      <w:pPr>
        <w:spacing w:after="0" w:line="240" w:lineRule="auto"/>
        <w:ind w:firstLine="284"/>
        <w:jc w:val="both"/>
        <w:rPr>
          <w:i/>
        </w:rPr>
      </w:pPr>
      <w:r w:rsidRPr="00C03096">
        <w:rPr>
          <w:i/>
        </w:rPr>
        <w:lastRenderedPageBreak/>
        <w:t>System.out.println(officeTool);</w:t>
      </w:r>
      <w:r>
        <w:rPr>
          <w:i/>
        </w:rPr>
        <w:tab/>
      </w:r>
      <w:r>
        <w:rPr>
          <w:i/>
        </w:rPr>
        <w:tab/>
      </w:r>
      <w:r w:rsidRPr="00174A6F">
        <w:rPr>
          <w:i/>
        </w:rPr>
        <w:t xml:space="preserve">// </w:t>
      </w:r>
      <w:r>
        <w:rPr>
          <w:i/>
        </w:rPr>
        <w:t>распечатать</w:t>
      </w:r>
      <w:r w:rsidRPr="00174A6F">
        <w:rPr>
          <w:i/>
        </w:rPr>
        <w:t xml:space="preserve"> </w:t>
      </w:r>
      <w:r>
        <w:rPr>
          <w:i/>
        </w:rPr>
        <w:t>все</w:t>
      </w:r>
      <w:r w:rsidRPr="00174A6F">
        <w:rPr>
          <w:i/>
        </w:rPr>
        <w:t xml:space="preserve"> </w:t>
      </w:r>
      <w:r>
        <w:rPr>
          <w:i/>
        </w:rPr>
        <w:t xml:space="preserve">элементы списка </w:t>
      </w:r>
      <w:r w:rsidRPr="00EC6D58">
        <w:rPr>
          <w:i/>
        </w:rPr>
        <w:t>[</w:t>
      </w:r>
      <w:r>
        <w:rPr>
          <w:i/>
        </w:rPr>
        <w:t>в квадратных скобках</w:t>
      </w:r>
      <w:r w:rsidRPr="00174A6F">
        <w:rPr>
          <w:i/>
        </w:rPr>
        <w:t>]</w:t>
      </w:r>
    </w:p>
    <w:p w:rsidR="00F04E5B" w:rsidRDefault="00F04E5B" w:rsidP="003A2CB8">
      <w:pPr>
        <w:spacing w:after="0" w:line="240" w:lineRule="auto"/>
        <w:ind w:firstLine="284"/>
        <w:jc w:val="both"/>
        <w:rPr>
          <w:i/>
        </w:rPr>
      </w:pPr>
      <w:r w:rsidRPr="00F04E5B">
        <w:rPr>
          <w:i/>
        </w:rPr>
        <w:t>officeTool.put("</w:t>
      </w:r>
      <w:r w:rsidRPr="00892B96">
        <w:rPr>
          <w:i/>
          <w:lang w:val="en-US"/>
        </w:rPr>
        <w:t>S</w:t>
      </w:r>
      <w:r w:rsidRPr="00DE0A23">
        <w:rPr>
          <w:i/>
        </w:rPr>
        <w:t>234</w:t>
      </w:r>
      <w:r w:rsidRPr="00F04E5B">
        <w:rPr>
          <w:i/>
        </w:rPr>
        <w:t>", "Принтер из офиса 42");</w:t>
      </w:r>
      <w:r>
        <w:rPr>
          <w:i/>
        </w:rPr>
        <w:tab/>
        <w:t>// перезаписать значение для ключа</w:t>
      </w:r>
    </w:p>
    <w:p w:rsidR="004530B6" w:rsidRDefault="004530B6" w:rsidP="003A2CB8">
      <w:pPr>
        <w:spacing w:after="0" w:line="240" w:lineRule="auto"/>
        <w:ind w:firstLine="284"/>
        <w:jc w:val="both"/>
        <w:rPr>
          <w:i/>
          <w:lang w:val="en-US"/>
        </w:rPr>
      </w:pPr>
      <w:r w:rsidRPr="004530B6">
        <w:rPr>
          <w:i/>
          <w:lang w:val="en-US"/>
        </w:rPr>
        <w:t>String tool = officeTool.get("</w:t>
      </w:r>
      <w:r w:rsidRPr="00892B96">
        <w:rPr>
          <w:i/>
          <w:lang w:val="en-US"/>
        </w:rPr>
        <w:t>S</w:t>
      </w:r>
      <w:r w:rsidRPr="003925AF">
        <w:rPr>
          <w:i/>
          <w:lang w:val="en-US"/>
        </w:rPr>
        <w:t>234</w:t>
      </w:r>
      <w:r w:rsidRPr="004530B6">
        <w:rPr>
          <w:i/>
          <w:lang w:val="en-US"/>
        </w:rPr>
        <w:t>");</w:t>
      </w:r>
    </w:p>
    <w:p w:rsidR="003925AF" w:rsidRPr="003925AF" w:rsidRDefault="003925AF" w:rsidP="003925AF">
      <w:pPr>
        <w:spacing w:after="0" w:line="240" w:lineRule="auto"/>
        <w:ind w:firstLine="284"/>
        <w:jc w:val="both"/>
        <w:rPr>
          <w:i/>
          <w:lang w:val="en-US"/>
        </w:rPr>
      </w:pPr>
      <w:r w:rsidRPr="003925AF">
        <w:rPr>
          <w:i/>
          <w:lang w:val="en-US"/>
        </w:rPr>
        <w:t xml:space="preserve">for (String tool : officeTool.values()) { </w:t>
      </w:r>
      <w:r>
        <w:rPr>
          <w:i/>
          <w:lang w:val="en-US"/>
        </w:rPr>
        <w:tab/>
        <w:t xml:space="preserve">// </w:t>
      </w:r>
      <w:r>
        <w:rPr>
          <w:i/>
        </w:rPr>
        <w:t>Вернуть</w:t>
      </w:r>
      <w:r w:rsidRPr="003925AF">
        <w:rPr>
          <w:i/>
          <w:lang w:val="en-US"/>
        </w:rPr>
        <w:t xml:space="preserve"> </w:t>
      </w:r>
      <w:r>
        <w:rPr>
          <w:i/>
        </w:rPr>
        <w:t>все</w:t>
      </w:r>
      <w:r w:rsidRPr="003925AF">
        <w:rPr>
          <w:i/>
          <w:lang w:val="en-US"/>
        </w:rPr>
        <w:t xml:space="preserve"> </w:t>
      </w:r>
      <w:r>
        <w:rPr>
          <w:i/>
        </w:rPr>
        <w:t>значения</w:t>
      </w:r>
      <w:r w:rsidRPr="003925AF">
        <w:rPr>
          <w:i/>
          <w:lang w:val="en-US"/>
        </w:rPr>
        <w:t xml:space="preserve"> </w:t>
      </w:r>
      <w:r>
        <w:rPr>
          <w:i/>
        </w:rPr>
        <w:t>хэш</w:t>
      </w:r>
      <w:r w:rsidRPr="003925AF">
        <w:rPr>
          <w:i/>
          <w:lang w:val="en-US"/>
        </w:rPr>
        <w:t>-</w:t>
      </w:r>
      <w:r>
        <w:rPr>
          <w:i/>
        </w:rPr>
        <w:t>таблицы</w:t>
      </w:r>
    </w:p>
    <w:p w:rsidR="003925AF" w:rsidRDefault="003925AF" w:rsidP="00390318">
      <w:pPr>
        <w:spacing w:after="0" w:line="240" w:lineRule="auto"/>
        <w:ind w:firstLine="708"/>
        <w:jc w:val="both"/>
        <w:rPr>
          <w:i/>
          <w:lang w:val="en-US"/>
        </w:rPr>
      </w:pPr>
      <w:r w:rsidRPr="003925AF">
        <w:rPr>
          <w:i/>
          <w:lang w:val="en-US"/>
        </w:rPr>
        <w:t xml:space="preserve">System.out.println(tool); </w:t>
      </w:r>
      <w:r>
        <w:rPr>
          <w:i/>
          <w:lang w:val="en-US"/>
        </w:rPr>
        <w:t>}</w:t>
      </w:r>
    </w:p>
    <w:p w:rsidR="00390318" w:rsidRPr="00390318" w:rsidRDefault="00390318" w:rsidP="00390318">
      <w:pPr>
        <w:spacing w:after="0" w:line="240" w:lineRule="auto"/>
        <w:ind w:firstLine="284"/>
        <w:jc w:val="both"/>
        <w:rPr>
          <w:i/>
          <w:lang w:val="en-US"/>
        </w:rPr>
      </w:pPr>
      <w:r w:rsidRPr="00390318">
        <w:rPr>
          <w:i/>
          <w:lang w:val="en-US"/>
        </w:rPr>
        <w:t>for (String inventory : officeTool.keySet()) {</w:t>
      </w:r>
      <w:r>
        <w:rPr>
          <w:i/>
          <w:lang w:val="en-US"/>
        </w:rPr>
        <w:tab/>
        <w:t xml:space="preserve">// </w:t>
      </w:r>
      <w:r>
        <w:rPr>
          <w:i/>
        </w:rPr>
        <w:t>Вернуть</w:t>
      </w:r>
      <w:r w:rsidRPr="003925AF">
        <w:rPr>
          <w:i/>
          <w:lang w:val="en-US"/>
        </w:rPr>
        <w:t xml:space="preserve"> </w:t>
      </w:r>
      <w:r>
        <w:rPr>
          <w:i/>
        </w:rPr>
        <w:t>все</w:t>
      </w:r>
      <w:r w:rsidRPr="003925AF">
        <w:rPr>
          <w:i/>
          <w:lang w:val="en-US"/>
        </w:rPr>
        <w:t xml:space="preserve"> </w:t>
      </w:r>
      <w:r>
        <w:rPr>
          <w:i/>
        </w:rPr>
        <w:t>к</w:t>
      </w:r>
      <w:r w:rsidR="0003690B">
        <w:rPr>
          <w:i/>
        </w:rPr>
        <w:t>л</w:t>
      </w:r>
      <w:r>
        <w:rPr>
          <w:i/>
        </w:rPr>
        <w:t>ючи</w:t>
      </w:r>
      <w:r w:rsidRPr="003925AF">
        <w:rPr>
          <w:i/>
          <w:lang w:val="en-US"/>
        </w:rPr>
        <w:t xml:space="preserve"> </w:t>
      </w:r>
      <w:r>
        <w:rPr>
          <w:i/>
        </w:rPr>
        <w:t>хэш</w:t>
      </w:r>
      <w:r w:rsidRPr="003925AF">
        <w:rPr>
          <w:i/>
          <w:lang w:val="en-US"/>
        </w:rPr>
        <w:t>-</w:t>
      </w:r>
      <w:r>
        <w:rPr>
          <w:i/>
        </w:rPr>
        <w:t>таблицы</w:t>
      </w:r>
    </w:p>
    <w:p w:rsidR="00390318" w:rsidRDefault="00390318" w:rsidP="00390318">
      <w:pPr>
        <w:spacing w:after="0" w:line="240" w:lineRule="auto"/>
        <w:ind w:firstLine="708"/>
        <w:jc w:val="both"/>
        <w:rPr>
          <w:i/>
          <w:lang w:val="en-US"/>
        </w:rPr>
      </w:pPr>
      <w:r w:rsidRPr="00390318">
        <w:rPr>
          <w:i/>
          <w:lang w:val="en-US"/>
        </w:rPr>
        <w:t>System.out.println(inventory);</w:t>
      </w:r>
      <w:r>
        <w:rPr>
          <w:i/>
          <w:lang w:val="en-US"/>
        </w:rPr>
        <w:t xml:space="preserve"> </w:t>
      </w:r>
      <w:r w:rsidRPr="00390318">
        <w:rPr>
          <w:i/>
          <w:lang w:val="en-US"/>
        </w:rPr>
        <w:t>}</w:t>
      </w:r>
    </w:p>
    <w:p w:rsidR="007A03C5" w:rsidRPr="0089075B" w:rsidRDefault="007A03C5" w:rsidP="007A03C5">
      <w:pPr>
        <w:spacing w:after="0" w:line="240" w:lineRule="auto"/>
        <w:ind w:firstLine="284"/>
        <w:jc w:val="both"/>
        <w:rPr>
          <w:i/>
          <w:lang w:val="en-US"/>
        </w:rPr>
      </w:pPr>
      <w:r w:rsidRPr="007A03C5">
        <w:rPr>
          <w:i/>
          <w:lang w:val="en-US"/>
        </w:rPr>
        <w:t>officeTool</w:t>
      </w:r>
      <w:r w:rsidRPr="0089075B">
        <w:rPr>
          <w:i/>
          <w:lang w:val="en-US"/>
        </w:rPr>
        <w:t>.</w:t>
      </w:r>
      <w:r w:rsidRPr="007A03C5">
        <w:rPr>
          <w:i/>
          <w:lang w:val="en-US"/>
        </w:rPr>
        <w:t>remove</w:t>
      </w:r>
      <w:r w:rsidRPr="0089075B">
        <w:rPr>
          <w:i/>
          <w:lang w:val="en-US"/>
        </w:rPr>
        <w:t>("</w:t>
      </w:r>
      <w:r w:rsidRPr="007A03C5">
        <w:rPr>
          <w:i/>
          <w:lang w:val="en-US"/>
        </w:rPr>
        <w:t>P</w:t>
      </w:r>
      <w:r w:rsidRPr="0089075B">
        <w:rPr>
          <w:i/>
          <w:lang w:val="en-US"/>
        </w:rPr>
        <w:t>342");</w:t>
      </w:r>
      <w:r w:rsidRPr="0089075B">
        <w:rPr>
          <w:i/>
          <w:lang w:val="en-US"/>
        </w:rPr>
        <w:tab/>
      </w:r>
      <w:r w:rsidRPr="0089075B">
        <w:rPr>
          <w:i/>
          <w:lang w:val="en-US"/>
        </w:rPr>
        <w:tab/>
      </w:r>
      <w:r w:rsidRPr="0089075B">
        <w:rPr>
          <w:i/>
          <w:lang w:val="en-US"/>
        </w:rPr>
        <w:tab/>
        <w:t xml:space="preserve">// </w:t>
      </w:r>
      <w:r w:rsidRPr="00441BEB">
        <w:rPr>
          <w:i/>
        </w:rPr>
        <w:t>удалили</w:t>
      </w:r>
      <w:r w:rsidRPr="0089075B">
        <w:rPr>
          <w:i/>
          <w:lang w:val="en-US"/>
        </w:rPr>
        <w:t xml:space="preserve"> </w:t>
      </w:r>
      <w:r w:rsidRPr="00441BEB">
        <w:rPr>
          <w:i/>
        </w:rPr>
        <w:t>элемент</w:t>
      </w:r>
      <w:r w:rsidRPr="0089075B">
        <w:rPr>
          <w:i/>
          <w:lang w:val="en-US"/>
        </w:rPr>
        <w:t xml:space="preserve"> </w:t>
      </w:r>
      <w:r>
        <w:rPr>
          <w:i/>
        </w:rPr>
        <w:t>по</w:t>
      </w:r>
      <w:r w:rsidRPr="0089075B">
        <w:rPr>
          <w:i/>
          <w:lang w:val="en-US"/>
        </w:rPr>
        <w:t xml:space="preserve"> </w:t>
      </w:r>
      <w:r>
        <w:rPr>
          <w:i/>
        </w:rPr>
        <w:t>ключу</w:t>
      </w:r>
    </w:p>
    <w:p w:rsidR="00375D4B" w:rsidRDefault="00375D4B" w:rsidP="00375D4B">
      <w:pPr>
        <w:spacing w:after="0" w:line="240" w:lineRule="auto"/>
        <w:ind w:firstLine="284"/>
        <w:jc w:val="both"/>
        <w:rPr>
          <w:i/>
        </w:rPr>
      </w:pPr>
      <w:r w:rsidRPr="00375D4B">
        <w:rPr>
          <w:i/>
        </w:rPr>
        <w:t>officeTool.clear(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чистить всю хэш-таблицу</w:t>
      </w:r>
    </w:p>
    <w:p w:rsidR="006429F3" w:rsidRDefault="006429F3" w:rsidP="00375D4B">
      <w:pPr>
        <w:spacing w:after="0" w:line="240" w:lineRule="auto"/>
        <w:ind w:firstLine="284"/>
        <w:jc w:val="both"/>
        <w:rPr>
          <w:i/>
        </w:rPr>
      </w:pPr>
      <w:r w:rsidRPr="006429F3">
        <w:rPr>
          <w:i/>
          <w:lang w:val="en-US"/>
        </w:rPr>
        <w:t>System</w:t>
      </w:r>
      <w:r w:rsidRPr="006B0257">
        <w:rPr>
          <w:i/>
        </w:rPr>
        <w:t>.</w:t>
      </w:r>
      <w:r w:rsidRPr="006429F3">
        <w:rPr>
          <w:i/>
          <w:lang w:val="en-US"/>
        </w:rPr>
        <w:t>out</w:t>
      </w:r>
      <w:r w:rsidRPr="006B0257">
        <w:rPr>
          <w:i/>
        </w:rPr>
        <w:t>.</w:t>
      </w:r>
      <w:r w:rsidRPr="006429F3">
        <w:rPr>
          <w:i/>
          <w:lang w:val="en-US"/>
        </w:rPr>
        <w:t>println</w:t>
      </w:r>
      <w:r w:rsidRPr="006B0257">
        <w:rPr>
          <w:i/>
        </w:rPr>
        <w:t>(</w:t>
      </w:r>
      <w:r w:rsidRPr="006429F3">
        <w:rPr>
          <w:i/>
          <w:lang w:val="en-US"/>
        </w:rPr>
        <w:t>statescapitals</w:t>
      </w:r>
      <w:r w:rsidRPr="006B0257">
        <w:rPr>
          <w:i/>
        </w:rPr>
        <w:t>.</w:t>
      </w:r>
      <w:r w:rsidRPr="006429F3">
        <w:rPr>
          <w:i/>
          <w:lang w:val="en-US"/>
        </w:rPr>
        <w:t>containsKey</w:t>
      </w:r>
      <w:r w:rsidRPr="006B0257">
        <w:rPr>
          <w:i/>
        </w:rPr>
        <w:t>("</w:t>
      </w:r>
      <w:r w:rsidRPr="006429F3">
        <w:rPr>
          <w:i/>
        </w:rPr>
        <w:t>Италия</w:t>
      </w:r>
      <w:r w:rsidRPr="006B0257">
        <w:rPr>
          <w:i/>
        </w:rPr>
        <w:t xml:space="preserve">")); </w:t>
      </w:r>
      <w:r w:rsidR="006B0257">
        <w:rPr>
          <w:i/>
        </w:rPr>
        <w:tab/>
      </w:r>
      <w:r w:rsidR="006B0257">
        <w:rPr>
          <w:i/>
        </w:rPr>
        <w:tab/>
      </w:r>
      <w:r w:rsidR="006B0257" w:rsidRPr="006007FD">
        <w:rPr>
          <w:i/>
        </w:rPr>
        <w:t>// Провер</w:t>
      </w:r>
      <w:r w:rsidR="006B0257">
        <w:rPr>
          <w:i/>
        </w:rPr>
        <w:t>ить</w:t>
      </w:r>
      <w:r w:rsidR="006B0257" w:rsidRPr="006007FD">
        <w:rPr>
          <w:i/>
        </w:rPr>
        <w:t xml:space="preserve"> наличие </w:t>
      </w:r>
      <w:r w:rsidR="006B0257">
        <w:rPr>
          <w:i/>
        </w:rPr>
        <w:t>ключа</w:t>
      </w:r>
    </w:p>
    <w:p w:rsidR="006B0257" w:rsidRPr="006B0257" w:rsidRDefault="006B0257" w:rsidP="00375D4B">
      <w:pPr>
        <w:spacing w:after="0" w:line="240" w:lineRule="auto"/>
        <w:ind w:firstLine="284"/>
        <w:jc w:val="both"/>
        <w:rPr>
          <w:i/>
        </w:rPr>
      </w:pPr>
      <w:r w:rsidRPr="006B0257">
        <w:rPr>
          <w:i/>
          <w:lang w:val="en-US"/>
        </w:rPr>
        <w:t>System</w:t>
      </w:r>
      <w:r w:rsidRPr="006B0257">
        <w:rPr>
          <w:i/>
        </w:rPr>
        <w:t>.</w:t>
      </w:r>
      <w:r w:rsidRPr="006B0257">
        <w:rPr>
          <w:i/>
          <w:lang w:val="en-US"/>
        </w:rPr>
        <w:t>out</w:t>
      </w:r>
      <w:r w:rsidRPr="006B0257">
        <w:rPr>
          <w:i/>
        </w:rPr>
        <w:t>.</w:t>
      </w:r>
      <w:r w:rsidRPr="006B0257">
        <w:rPr>
          <w:i/>
          <w:lang w:val="en-US"/>
        </w:rPr>
        <w:t>println</w:t>
      </w:r>
      <w:r w:rsidRPr="006B0257">
        <w:rPr>
          <w:i/>
        </w:rPr>
        <w:t>(</w:t>
      </w:r>
      <w:r w:rsidRPr="006B0257">
        <w:rPr>
          <w:i/>
          <w:lang w:val="en-US"/>
        </w:rPr>
        <w:t>statescapitals</w:t>
      </w:r>
      <w:r w:rsidRPr="006B0257">
        <w:rPr>
          <w:i/>
        </w:rPr>
        <w:t>.</w:t>
      </w:r>
      <w:r w:rsidRPr="006B0257">
        <w:rPr>
          <w:i/>
          <w:lang w:val="en-US"/>
        </w:rPr>
        <w:t>containsValue</w:t>
      </w:r>
      <w:r w:rsidRPr="006B0257">
        <w:rPr>
          <w:i/>
        </w:rPr>
        <w:t>("Париж"));</w:t>
      </w:r>
      <w:r>
        <w:rPr>
          <w:i/>
        </w:rPr>
        <w:tab/>
      </w:r>
      <w:r>
        <w:rPr>
          <w:i/>
        </w:rPr>
        <w:tab/>
      </w:r>
      <w:r w:rsidRPr="006007FD">
        <w:rPr>
          <w:i/>
        </w:rPr>
        <w:t>// Провер</w:t>
      </w:r>
      <w:r>
        <w:rPr>
          <w:i/>
        </w:rPr>
        <w:t>ить</w:t>
      </w:r>
      <w:r w:rsidRPr="006007FD">
        <w:rPr>
          <w:i/>
        </w:rPr>
        <w:t xml:space="preserve"> наличие </w:t>
      </w:r>
      <w:r>
        <w:rPr>
          <w:i/>
        </w:rPr>
        <w:t>значения</w:t>
      </w:r>
    </w:p>
    <w:p w:rsidR="003845D2" w:rsidRDefault="003845D2" w:rsidP="002F6BCC">
      <w:pPr>
        <w:spacing w:after="0" w:line="240" w:lineRule="auto"/>
        <w:ind w:firstLine="284"/>
        <w:jc w:val="both"/>
      </w:pPr>
    </w:p>
    <w:p w:rsidR="00091C47" w:rsidRDefault="00091C47" w:rsidP="002F6BCC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</w:t>
      </w:r>
      <w:r w:rsidR="00A134D9">
        <w:t xml:space="preserve"> элементов с организацией доступа по принципу </w:t>
      </w:r>
      <w:r w:rsidR="00A134D9" w:rsidRPr="00A134D9">
        <w:t>“</w:t>
      </w:r>
      <w:r w:rsidR="00A134D9">
        <w:t>первым зашел – последним вышел</w:t>
      </w:r>
      <w:r w:rsidR="00A134D9" w:rsidRPr="00A134D9">
        <w:t>”</w:t>
      </w:r>
      <w:r w:rsidR="00A134D9">
        <w:t>.</w:t>
      </w:r>
    </w:p>
    <w:p w:rsidR="00A134D9" w:rsidRDefault="00A134D9" w:rsidP="00A134D9">
      <w:pPr>
        <w:spacing w:after="0" w:line="240" w:lineRule="auto"/>
        <w:ind w:firstLine="284"/>
        <w:jc w:val="both"/>
      </w:pPr>
      <w:r w:rsidRPr="00A134D9">
        <w:rPr>
          <w:b/>
        </w:rPr>
        <w:t>Очередь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ервым вышел</w:t>
      </w:r>
      <w:r w:rsidRPr="00A134D9">
        <w:t>”</w:t>
      </w:r>
      <w:r>
        <w:t>.</w:t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D66AD4" w:rsidRPr="00D66AD4" w:rsidRDefault="00D66AD4" w:rsidP="00346275">
      <w:pPr>
        <w:spacing w:after="0" w:line="240" w:lineRule="auto"/>
        <w:ind w:firstLine="284"/>
        <w:jc w:val="both"/>
      </w:pPr>
      <w:r w:rsidRPr="00D66AD4">
        <w:rPr>
          <w:b/>
        </w:rPr>
        <w:t>Конкатенация</w:t>
      </w:r>
      <w:r>
        <w:t xml:space="preserve"> – это операция объединения двух строк.</w:t>
      </w:r>
    </w:p>
    <w:p w:rsidR="00AE3AA1" w:rsidRDefault="00AE3AA1" w:rsidP="00AE3AA1">
      <w:pPr>
        <w:spacing w:after="0" w:line="240" w:lineRule="auto"/>
        <w:ind w:firstLine="284"/>
        <w:jc w:val="both"/>
      </w:pPr>
      <w:r>
        <w:t xml:space="preserve">Для сравнения между собой строк существует особый метод </w:t>
      </w:r>
      <w:r w:rsidR="00D66AD4" w:rsidRPr="00D66AD4">
        <w:rPr>
          <w:b/>
          <w:i/>
          <w:lang w:val="en-US"/>
        </w:rPr>
        <w:t>boolean</w:t>
      </w:r>
      <w:r w:rsidR="00D66AD4" w:rsidRPr="00D66AD4">
        <w:rPr>
          <w:b/>
          <w:i/>
        </w:rPr>
        <w:t xml:space="preserve"> </w:t>
      </w:r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 w:rsidR="00D66AD4" w:rsidRPr="00D66AD4">
        <w:rPr>
          <w:b/>
          <w:i/>
        </w:rPr>
        <w:t>(</w:t>
      </w:r>
      <w:r w:rsidR="00D66AD4">
        <w:rPr>
          <w:b/>
          <w:i/>
          <w:lang w:val="en-US"/>
        </w:rPr>
        <w:t>str</w:t>
      </w:r>
      <w:r w:rsidR="00D66AD4" w:rsidRPr="00D66AD4">
        <w:rPr>
          <w:b/>
          <w:i/>
        </w:rPr>
        <w:t>)</w:t>
      </w:r>
      <w:r>
        <w:rPr>
          <w:i/>
        </w:rPr>
        <w:t>.</w:t>
      </w:r>
      <w:r>
        <w:t xml:space="preserve"> Его синтаксис выглядит так:</w:t>
      </w:r>
    </w:p>
    <w:p w:rsidR="00AE3AA1" w:rsidRPr="00576714" w:rsidRDefault="00AE3AA1" w:rsidP="00AE3AA1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 xml:space="preserve">String str1 = "Какой-то текст"; </w:t>
      </w:r>
    </w:p>
    <w:p w:rsidR="00AE3AA1" w:rsidRPr="004E1DF5" w:rsidRDefault="00AE3AA1" w:rsidP="00AE3AA1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  <w:lang w:val="en-US"/>
        </w:rPr>
        <w:t>String</w:t>
      </w:r>
      <w:r w:rsidRPr="004E1DF5">
        <w:rPr>
          <w:i/>
        </w:rPr>
        <w:t xml:space="preserve"> </w:t>
      </w:r>
      <w:r w:rsidRPr="00576714">
        <w:rPr>
          <w:i/>
          <w:lang w:val="en-US"/>
        </w:rPr>
        <w:t>str</w:t>
      </w:r>
      <w:r w:rsidRPr="004E1DF5">
        <w:rPr>
          <w:i/>
        </w:rPr>
        <w:t>2 = "</w:t>
      </w:r>
      <w:r w:rsidRPr="00576714">
        <w:rPr>
          <w:i/>
        </w:rPr>
        <w:t>Какой</w:t>
      </w:r>
      <w:r w:rsidRPr="004E1DF5">
        <w:rPr>
          <w:i/>
        </w:rPr>
        <w:t>-</w:t>
      </w:r>
      <w:r w:rsidRPr="00576714">
        <w:rPr>
          <w:i/>
        </w:rPr>
        <w:t>то</w:t>
      </w:r>
      <w:r w:rsidRPr="004E1DF5">
        <w:rPr>
          <w:i/>
        </w:rPr>
        <w:t xml:space="preserve"> " + "</w:t>
      </w:r>
      <w:r w:rsidRPr="00576714">
        <w:rPr>
          <w:i/>
        </w:rPr>
        <w:t>текст</w:t>
      </w:r>
      <w:r w:rsidRPr="004E1DF5">
        <w:rPr>
          <w:i/>
        </w:rPr>
        <w:t xml:space="preserve">"; </w:t>
      </w:r>
    </w:p>
    <w:p w:rsidR="00AE3AA1" w:rsidRPr="00576714" w:rsidRDefault="00AE3AA1" w:rsidP="00AE3AA1">
      <w:pPr>
        <w:spacing w:after="0" w:line="240" w:lineRule="auto"/>
        <w:ind w:firstLine="284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boolean isSameString = str1.equals(str2); // </w:t>
      </w:r>
      <w:r w:rsidRPr="00576714">
        <w:rPr>
          <w:i/>
        </w:rPr>
        <w:t>Переменная</w:t>
      </w:r>
      <w:r w:rsidRPr="00576714">
        <w:rPr>
          <w:i/>
          <w:lang w:val="en-US"/>
        </w:rPr>
        <w:t xml:space="preserve"> isSameString = true </w:t>
      </w:r>
    </w:p>
    <w:p w:rsidR="00AE3AA1" w:rsidRPr="00576714" w:rsidRDefault="00AE3AA1" w:rsidP="00AE3AA1">
      <w:pPr>
        <w:spacing w:after="0" w:line="240" w:lineRule="auto"/>
        <w:ind w:firstLine="284"/>
        <w:jc w:val="both"/>
        <w:rPr>
          <w:i/>
          <w:lang w:val="en-US"/>
        </w:rPr>
      </w:pPr>
      <w:r w:rsidRPr="00576714">
        <w:rPr>
          <w:i/>
          <w:lang w:val="en-US"/>
        </w:rPr>
        <w:t>isSameString = str1.equals("</w:t>
      </w:r>
      <w:r w:rsidRPr="00576714">
        <w:rPr>
          <w:i/>
        </w:rPr>
        <w:t>Другая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а</w:t>
      </w:r>
      <w:r w:rsidRPr="00576714">
        <w:rPr>
          <w:i/>
          <w:lang w:val="en-US"/>
        </w:rPr>
        <w:t xml:space="preserve">"); // </w:t>
      </w:r>
      <w:r w:rsidRPr="00576714">
        <w:rPr>
          <w:i/>
        </w:rPr>
        <w:t>Теперь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ая</w:t>
      </w:r>
      <w:r w:rsidRPr="00576714">
        <w:rPr>
          <w:i/>
          <w:lang w:val="en-US"/>
        </w:rPr>
        <w:t xml:space="preserve"> isSameString = false</w:t>
      </w:r>
    </w:p>
    <w:p w:rsidR="00AE3AA1" w:rsidRDefault="00581761" w:rsidP="00AE3AA1">
      <w:pPr>
        <w:spacing w:after="0" w:line="240" w:lineRule="auto"/>
        <w:ind w:firstLine="284"/>
        <w:jc w:val="both"/>
      </w:pPr>
      <w:r>
        <w:t>Дл</w:t>
      </w:r>
      <w:r w:rsidR="00D66AD4">
        <w:t xml:space="preserve">я определения длины строки используется метод </w:t>
      </w:r>
      <w:r w:rsidR="00D66AD4" w:rsidRPr="00D66AD4">
        <w:rPr>
          <w:b/>
          <w:i/>
          <w:lang w:val="en-US"/>
        </w:rPr>
        <w:t>int</w:t>
      </w:r>
      <w:r w:rsidR="00D66AD4" w:rsidRPr="00D66AD4">
        <w:rPr>
          <w:b/>
          <w:i/>
        </w:rPr>
        <w:t xml:space="preserve"> </w:t>
      </w:r>
      <w:r w:rsidR="00D66AD4" w:rsidRPr="00D66AD4">
        <w:rPr>
          <w:b/>
          <w:i/>
          <w:lang w:val="en-US"/>
        </w:rPr>
        <w:t>length</w:t>
      </w:r>
      <w:r w:rsidR="00D66AD4" w:rsidRPr="00D66AD4">
        <w:rPr>
          <w:b/>
          <w:i/>
        </w:rPr>
        <w:t>()</w:t>
      </w:r>
      <w:r w:rsidR="00D66AD4" w:rsidRPr="00D66AD4">
        <w:t>.</w:t>
      </w:r>
    </w:p>
    <w:p w:rsidR="00D66AD4" w:rsidRDefault="00D66AD4" w:rsidP="00AE3AA1">
      <w:pPr>
        <w:spacing w:after="0" w:line="240" w:lineRule="auto"/>
        <w:ind w:firstLine="284"/>
        <w:jc w:val="both"/>
      </w:pPr>
      <w:r>
        <w:t xml:space="preserve">Для вывода нужно символа в строке используется метод </w:t>
      </w:r>
      <w:r>
        <w:rPr>
          <w:b/>
          <w:i/>
          <w:lang w:val="en-US"/>
        </w:rPr>
        <w:t>char</w:t>
      </w:r>
      <w:r w:rsidRPr="00D66AD4">
        <w:rPr>
          <w:b/>
          <w:i/>
        </w:rPr>
        <w:t xml:space="preserve">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dex</w:t>
      </w:r>
      <w:r w:rsidRPr="00D66AD4">
        <w:rPr>
          <w:b/>
          <w:i/>
        </w:rPr>
        <w:t>)</w:t>
      </w:r>
      <w:r w:rsidRPr="00D66AD4">
        <w:t>.</w:t>
      </w:r>
    </w:p>
    <w:p w:rsidR="00AA48DC" w:rsidRPr="00D66AD4" w:rsidRDefault="00D66AD4" w:rsidP="00346275">
      <w:pPr>
        <w:spacing w:after="0" w:line="240" w:lineRule="auto"/>
        <w:ind w:firstLine="284"/>
        <w:jc w:val="both"/>
      </w:pPr>
      <w:r>
        <w:t xml:space="preserve">Для сравнения между собой строк существует еще один метод 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 xml:space="preserve"> </w:t>
      </w:r>
      <w:r>
        <w:rPr>
          <w:b/>
          <w:i/>
          <w:lang w:val="en-US"/>
        </w:rPr>
        <w:t>compareTo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str</w:t>
      </w:r>
      <w:r w:rsidRPr="00D66AD4">
        <w:rPr>
          <w:b/>
          <w:i/>
        </w:rPr>
        <w:t>)</w:t>
      </w:r>
      <w:r w:rsidRPr="00D66AD4">
        <w:t>.</w:t>
      </w:r>
    </w:p>
    <w:p w:rsidR="00D66AD4" w:rsidRDefault="00D66AD4" w:rsidP="00E31A2E">
      <w:pPr>
        <w:spacing w:after="0" w:line="240" w:lineRule="auto"/>
        <w:ind w:firstLine="284"/>
        <w:jc w:val="both"/>
      </w:pPr>
      <w:r>
        <w:t xml:space="preserve">Для поиска первого и последнего индекса вхождения подстроки </w:t>
      </w:r>
      <w:r>
        <w:rPr>
          <w:lang w:val="en-US"/>
        </w:rPr>
        <w:t>str</w:t>
      </w:r>
      <w:r w:rsidRPr="00D66AD4">
        <w:t xml:space="preserve"> </w:t>
      </w:r>
      <w:r>
        <w:t xml:space="preserve">используется соответственно методы 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 xml:space="preserve"> </w:t>
      </w:r>
      <w:r>
        <w:rPr>
          <w:b/>
          <w:i/>
          <w:lang w:val="en-US"/>
        </w:rPr>
        <w:t>indexOf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str</w:t>
      </w:r>
      <w:r w:rsidRPr="00D66AD4">
        <w:rPr>
          <w:b/>
          <w:i/>
        </w:rPr>
        <w:t xml:space="preserve">) </w:t>
      </w:r>
      <w:r w:rsidRPr="00D66AD4">
        <w:t>и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str</w:t>
      </w:r>
      <w:r w:rsidRPr="00D66AD4">
        <w:rPr>
          <w:b/>
          <w:i/>
        </w:rPr>
        <w:t>)</w:t>
      </w:r>
      <w:r w:rsidRPr="00D66AD4">
        <w:t>.</w:t>
      </w: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красивого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)</w:t>
      </w:r>
      <w:r w:rsidRPr="00E31A2E">
        <w:t>:</w:t>
      </w:r>
    </w:p>
    <w:p w:rsidR="00E31A2E" w:rsidRPr="00E31A2E" w:rsidRDefault="00E31A2E" w:rsidP="00346275">
      <w:pPr>
        <w:spacing w:after="0" w:line="240" w:lineRule="auto"/>
        <w:ind w:firstLine="284"/>
        <w:jc w:val="both"/>
        <w:rPr>
          <w:i/>
          <w:lang w:val="en-US"/>
        </w:rPr>
      </w:pPr>
      <w:r w:rsidRPr="00E31A2E">
        <w:rPr>
          <w:i/>
          <w:lang w:val="en-US"/>
        </w:rPr>
        <w:t>String s = String.format("a = %d, b = %d, c = %d", 1, 4, 3)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E31A2E" w:rsidTr="00E31A2E">
        <w:tc>
          <w:tcPr>
            <w:tcW w:w="2605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2606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2606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both"/>
            </w:pPr>
            <w:r>
              <w:t>Целое число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2606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both"/>
            </w:pPr>
            <w:r>
              <w:t>Вещественное число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2606" w:type="dxa"/>
          </w:tcPr>
          <w:p w:rsidR="00E31A2E" w:rsidRPr="00E31A2E" w:rsidRDefault="00E31A2E" w:rsidP="00E31A2E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</w:p>
        </w:tc>
        <w:tc>
          <w:tcPr>
            <w:tcW w:w="2606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</w:p>
        </w:tc>
      </w:tr>
    </w:tbl>
    <w:p w:rsidR="00E31A2E" w:rsidRPr="00E31A2E" w:rsidRDefault="00E31A2E" w:rsidP="00346275">
      <w:pPr>
        <w:spacing w:after="0" w:line="240" w:lineRule="auto"/>
        <w:ind w:firstLine="284"/>
        <w:jc w:val="both"/>
        <w:rPr>
          <w:lang w:val="en-US"/>
        </w:rPr>
      </w:pPr>
    </w:p>
    <w:p w:rsidR="001553AB" w:rsidRDefault="00EE057F" w:rsidP="001553AB">
      <w:pPr>
        <w:spacing w:after="0" w:line="240" w:lineRule="auto"/>
        <w:ind w:firstLine="284"/>
        <w:jc w:val="both"/>
      </w:pPr>
      <w:r>
        <w:t xml:space="preserve">Все строки </w:t>
      </w:r>
      <w:r w:rsidRPr="00D66AD4">
        <w:rPr>
          <w:b/>
          <w:i/>
        </w:rPr>
        <w:t>String</w:t>
      </w:r>
      <w:r>
        <w:t xml:space="preserve"> являются ссылочными типами. </w:t>
      </w:r>
      <w:r w:rsidR="001553AB">
        <w:t>Строки можно объединять в массивы.</w:t>
      </w:r>
    </w:p>
    <w:p w:rsidR="00C1264F" w:rsidRPr="001553AB" w:rsidRDefault="00EE057F" w:rsidP="00EE057F">
      <w:pPr>
        <w:spacing w:after="0" w:line="240" w:lineRule="auto"/>
        <w:ind w:firstLine="284"/>
        <w:jc w:val="both"/>
      </w:pPr>
      <w:r>
        <w:t xml:space="preserve">Строки </w:t>
      </w:r>
      <w:r w:rsidR="001A5181" w:rsidRPr="00D66AD4">
        <w:rPr>
          <w:b/>
          <w:i/>
        </w:rPr>
        <w:t>String</w:t>
      </w:r>
      <w:r w:rsidR="001A5181">
        <w:t xml:space="preserve"> </w:t>
      </w:r>
      <w:r>
        <w:t>являются неизменными</w:t>
      </w:r>
      <w:r w:rsidR="007D0D69">
        <w:t xml:space="preserve"> (они не меняются, а создаются новые)</w:t>
      </w:r>
      <w:r>
        <w:t xml:space="preserve">. </w:t>
      </w:r>
      <w:r w:rsidR="001553AB">
        <w:t xml:space="preserve">Разбить строку на несколько можно с помощью метода </w:t>
      </w:r>
      <w:r w:rsidR="001553AB" w:rsidRPr="001553AB">
        <w:rPr>
          <w:b/>
          <w:i/>
          <w:lang w:val="en-US"/>
        </w:rPr>
        <w:t>st</w:t>
      </w:r>
      <w:r w:rsidR="001553AB">
        <w:rPr>
          <w:b/>
          <w:i/>
          <w:lang w:val="en-US"/>
        </w:rPr>
        <w:t>r</w:t>
      </w:r>
      <w:r w:rsidR="001553AB" w:rsidRPr="001553AB">
        <w:rPr>
          <w:b/>
          <w:i/>
          <w:lang w:val="en-US"/>
        </w:rPr>
        <w:t>ing</w:t>
      </w:r>
      <w:r w:rsidR="001553AB" w:rsidRPr="001553AB">
        <w:rPr>
          <w:b/>
          <w:i/>
        </w:rPr>
        <w:t xml:space="preserve"> </w:t>
      </w:r>
      <w:r w:rsidR="001553AB" w:rsidRPr="001553AB">
        <w:rPr>
          <w:b/>
          <w:i/>
          <w:lang w:val="en-US"/>
        </w:rPr>
        <w:t>substring</w:t>
      </w:r>
      <w:r w:rsidR="001553AB" w:rsidRPr="001553AB">
        <w:rPr>
          <w:b/>
          <w:i/>
        </w:rPr>
        <w:t xml:space="preserve"> (</w:t>
      </w:r>
      <w:r w:rsidR="001553AB" w:rsidRPr="001553AB">
        <w:rPr>
          <w:b/>
          <w:i/>
          <w:lang w:val="en-US"/>
        </w:rPr>
        <w:t>int</w:t>
      </w:r>
      <w:r w:rsidR="001553AB" w:rsidRPr="001553AB">
        <w:rPr>
          <w:b/>
          <w:i/>
        </w:rPr>
        <w:t xml:space="preserve"> </w:t>
      </w:r>
      <w:r w:rsidR="001553AB" w:rsidRPr="001553AB">
        <w:rPr>
          <w:b/>
          <w:i/>
          <w:lang w:val="en-US"/>
        </w:rPr>
        <w:t>firstIndex</w:t>
      </w:r>
      <w:r w:rsidR="001553AB" w:rsidRPr="001553AB">
        <w:rPr>
          <w:b/>
          <w:i/>
        </w:rPr>
        <w:t xml:space="preserve">, </w:t>
      </w:r>
      <w:r w:rsidR="001553AB" w:rsidRPr="001553AB">
        <w:rPr>
          <w:b/>
          <w:i/>
          <w:lang w:val="en-US"/>
        </w:rPr>
        <w:t>int</w:t>
      </w:r>
      <w:r w:rsidR="001553AB" w:rsidRPr="001553AB">
        <w:rPr>
          <w:b/>
          <w:i/>
        </w:rPr>
        <w:t xml:space="preserve"> </w:t>
      </w:r>
      <w:r w:rsidR="001553AB" w:rsidRPr="001553AB">
        <w:rPr>
          <w:b/>
          <w:i/>
          <w:lang w:val="en-US"/>
        </w:rPr>
        <w:t>lastIndex</w:t>
      </w:r>
      <w:r w:rsidR="001553AB" w:rsidRPr="001553AB">
        <w:rPr>
          <w:b/>
          <w:i/>
        </w:rPr>
        <w:t>)</w:t>
      </w:r>
      <w:r w:rsidR="001553AB" w:rsidRPr="001553AB">
        <w:t>.</w:t>
      </w:r>
    </w:p>
    <w:p w:rsidR="00EE057F" w:rsidRPr="001553AB" w:rsidRDefault="00573DD4" w:rsidP="00346275">
      <w:pPr>
        <w:spacing w:after="0" w:line="240" w:lineRule="auto"/>
        <w:ind w:firstLine="284"/>
        <w:jc w:val="both"/>
      </w:pPr>
      <w:r>
        <w:t xml:space="preserve">Существует класс </w:t>
      </w:r>
      <w:r w:rsidRPr="00573DD4">
        <w:rPr>
          <w:b/>
          <w:i/>
          <w:lang w:val="en-US"/>
        </w:rPr>
        <w:t>StringBuffer</w:t>
      </w:r>
      <w:r w:rsidRPr="00573DD4">
        <w:t xml:space="preserve">, </w:t>
      </w:r>
      <w:r>
        <w:t>который создает символьные строки, способные изменяться.</w:t>
      </w:r>
      <w:r w:rsidR="0035287E">
        <w:t xml:space="preserve"> Он может добавлять символ в строку методом </w:t>
      </w:r>
      <w:r w:rsidR="0035287E" w:rsidRPr="0035287E">
        <w:rPr>
          <w:b/>
          <w:i/>
          <w:lang w:val="en-US"/>
        </w:rPr>
        <w:t>setCharAt</w:t>
      </w:r>
      <w:r w:rsidR="0035287E" w:rsidRPr="001553AB">
        <w:rPr>
          <w:b/>
          <w:i/>
        </w:rPr>
        <w:t>()</w:t>
      </w:r>
      <w:r w:rsidR="0035287E" w:rsidRPr="001553AB">
        <w:t>.</w:t>
      </w:r>
    </w:p>
    <w:p w:rsidR="0035287E" w:rsidRDefault="0035287E" w:rsidP="00346275">
      <w:pPr>
        <w:spacing w:after="0" w:line="240" w:lineRule="auto"/>
        <w:ind w:firstLine="284"/>
        <w:jc w:val="both"/>
      </w:pPr>
    </w:p>
    <w:p w:rsidR="0073423C" w:rsidRPr="0073423C" w:rsidRDefault="0073423C" w:rsidP="00346275">
      <w:pPr>
        <w:spacing w:after="0" w:line="240" w:lineRule="auto"/>
        <w:ind w:firstLine="284"/>
        <w:jc w:val="both"/>
      </w:pPr>
      <w:r>
        <w:t xml:space="preserve">При запуске программы можно передать набор аргументов, который принимает метод </w:t>
      </w:r>
      <w:r w:rsidRPr="0073423C">
        <w:rPr>
          <w:b/>
          <w:i/>
          <w:lang w:val="en-US"/>
        </w:rPr>
        <w:t>main</w:t>
      </w:r>
      <w:r w:rsidRPr="0073423C">
        <w:rPr>
          <w:b/>
          <w:i/>
        </w:rPr>
        <w:t>(</w:t>
      </w:r>
      <w:r w:rsidRPr="0073423C">
        <w:rPr>
          <w:b/>
          <w:i/>
          <w:lang w:val="en-US"/>
        </w:rPr>
        <w:t>String</w:t>
      </w:r>
      <w:r w:rsidRPr="0073423C">
        <w:rPr>
          <w:b/>
          <w:i/>
        </w:rPr>
        <w:t xml:space="preserve"> </w:t>
      </w:r>
      <w:r w:rsidRPr="0073423C">
        <w:rPr>
          <w:b/>
          <w:i/>
          <w:lang w:val="en-US"/>
        </w:rPr>
        <w:t>args</w:t>
      </w:r>
      <w:r w:rsidRPr="0073423C">
        <w:rPr>
          <w:b/>
          <w:i/>
        </w:rPr>
        <w:t>[])</w:t>
      </w:r>
      <w:r w:rsidRPr="0073423C">
        <w:t>.</w:t>
      </w:r>
    </w:p>
    <w:p w:rsidR="0035287E" w:rsidRDefault="0035287E" w:rsidP="00346275">
      <w:pPr>
        <w:spacing w:after="0" w:line="240" w:lineRule="auto"/>
        <w:ind w:firstLine="284"/>
        <w:jc w:val="both"/>
      </w:pPr>
    </w:p>
    <w:p w:rsidR="00094D64" w:rsidRDefault="00131909" w:rsidP="00094D64">
      <w:pPr>
        <w:spacing w:after="0" w:line="240" w:lineRule="auto"/>
        <w:ind w:firstLine="284"/>
        <w:jc w:val="both"/>
      </w:pPr>
      <w:r w:rsidRPr="00094D64">
        <w:rPr>
          <w:highlight w:val="red"/>
        </w:rPr>
        <w:t>Побитовые операторы</w:t>
      </w:r>
      <w:r w:rsidR="00094D64" w:rsidRPr="00094D64">
        <w:rPr>
          <w:highlight w:val="red"/>
        </w:rPr>
        <w:t xml:space="preserve"> неактуальны.</w:t>
      </w:r>
    </w:p>
    <w:p w:rsidR="00094D64" w:rsidRDefault="00094D64" w:rsidP="00094D64">
      <w:pPr>
        <w:spacing w:after="0" w:line="240" w:lineRule="auto"/>
        <w:ind w:firstLine="284"/>
        <w:jc w:val="both"/>
      </w:pPr>
    </w:p>
    <w:p w:rsidR="00C523F6" w:rsidRDefault="00C523F6" w:rsidP="00C523F6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C523F6" w:rsidRPr="004D32CE" w:rsidRDefault="004D32CE" w:rsidP="00C523F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="00C523F6" w:rsidRPr="004D32CE">
        <w:rPr>
          <w:i/>
        </w:rPr>
        <w:t>словие ? первое_выражение : второе_выражение;</w:t>
      </w:r>
    </w:p>
    <w:p w:rsidR="004B72D9" w:rsidRPr="004B72D9" w:rsidRDefault="004B72D9" w:rsidP="00094D64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094D64" w:rsidRPr="004B72D9" w:rsidRDefault="004B72D9" w:rsidP="00094D64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>absval = val &lt; 0 ? -val : val;</w:t>
      </w:r>
    </w:p>
    <w:p w:rsidR="004B72D9" w:rsidRPr="004B72D9" w:rsidRDefault="004B72D9" w:rsidP="00094D64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4B72D9" w:rsidRPr="004349C4" w:rsidRDefault="004B72D9" w:rsidP="004B72D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val &lt; 0) absval = -val;</w:t>
      </w:r>
    </w:p>
    <w:p w:rsidR="00094D64" w:rsidRPr="00284CFD" w:rsidRDefault="004B72D9" w:rsidP="004B72D9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284CFD">
        <w:rPr>
          <w:i/>
        </w:rPr>
        <w:t xml:space="preserve"> </w:t>
      </w:r>
      <w:r w:rsidRPr="00833164">
        <w:rPr>
          <w:i/>
          <w:lang w:val="en-US"/>
        </w:rPr>
        <w:t>absval</w:t>
      </w:r>
      <w:r w:rsidRPr="00284CFD">
        <w:rPr>
          <w:i/>
        </w:rPr>
        <w:t xml:space="preserve"> = </w:t>
      </w:r>
      <w:r w:rsidRPr="00833164">
        <w:rPr>
          <w:i/>
          <w:lang w:val="en-US"/>
        </w:rPr>
        <w:t>val</w:t>
      </w:r>
      <w:r w:rsidRPr="00284CFD">
        <w:rPr>
          <w:i/>
        </w:rPr>
        <w:t>;</w:t>
      </w:r>
    </w:p>
    <w:p w:rsidR="004B72D9" w:rsidRPr="00284CFD" w:rsidRDefault="004B72D9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</w:t>
      </w:r>
      <w:r>
        <w:lastRenderedPageBreak/>
        <w:t>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A33876" w:rsidRDefault="00C348DB" w:rsidP="00C348DB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="00A33876" w:rsidRPr="00A33876">
        <w:t xml:space="preserve"> </w:t>
      </w:r>
      <w:r w:rsidR="00A33876">
        <w:t>Имя метода лучше начинать с глагола.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возвращаемый_тип имя_метода(список параметров) Х</w:t>
      </w:r>
    </w:p>
    <w:p w:rsidR="00C348DB" w:rsidRPr="00F12CD9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метода </w:t>
      </w:r>
      <w:r w:rsidRPr="00F12CD9">
        <w:rPr>
          <w:i/>
        </w:rPr>
        <w:t>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C348DB" w:rsidRPr="00F12CD9" w:rsidRDefault="00C348DB" w:rsidP="00C348DB">
      <w:pPr>
        <w:spacing w:after="0" w:line="240" w:lineRule="auto"/>
        <w:ind w:firstLine="284"/>
        <w:jc w:val="both"/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>Он позволяет установить состояние объекта в момент его создания. Конструктор 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FA7FFB" w:rsidRDefault="00C348DB" w:rsidP="00C348DB">
      <w:pPr>
        <w:spacing w:after="0" w:line="240" w:lineRule="auto"/>
        <w:ind w:firstLine="284"/>
        <w:jc w:val="both"/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 xml:space="preserve">Например, в примере ниже, значение поля </w:t>
      </w:r>
      <w:r>
        <w:rPr>
          <w:lang w:val="en-US"/>
        </w:rPr>
        <w:t>name</w:t>
      </w:r>
      <w:r w:rsidRPr="00FA7FFB">
        <w:t xml:space="preserve"> </w:t>
      </w:r>
      <w:r>
        <w:t>будет пустая строка</w:t>
      </w:r>
      <w:r w:rsidRPr="00FA7FFB"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>tring name;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name) =&gt; </w:t>
      </w:r>
      <w:r w:rsidRPr="00CB47DA">
        <w:rPr>
          <w:i/>
          <w:highlight w:val="yellow"/>
          <w:lang w:val="en-US"/>
        </w:rPr>
        <w:t>name = name;</w:t>
      </w:r>
      <w:r w:rsidRPr="00692356">
        <w:rPr>
          <w:i/>
          <w:lang w:val="en-US"/>
        </w:rPr>
        <w:t xml:space="preserve">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 xml:space="preserve">Чтобы избежать этого, нужно либо переименовать член данных </w:t>
      </w:r>
      <w:r w:rsidRPr="00AF79FE">
        <w:rPr>
          <w:i/>
          <w:lang w:val="en-US"/>
        </w:rPr>
        <w:t>public</w:t>
      </w:r>
      <w:r w:rsidRPr="00AF79FE">
        <w:rPr>
          <w:i/>
        </w:rPr>
        <w:t xml:space="preserve"> </w:t>
      </w:r>
      <w:r w:rsidRPr="00AF79FE">
        <w:rPr>
          <w:i/>
          <w:lang w:val="en-US"/>
        </w:rPr>
        <w:t>string</w:t>
      </w:r>
      <w:r w:rsidRPr="00AF79FE">
        <w:rPr>
          <w:i/>
        </w:rPr>
        <w:t xml:space="preserve"> </w:t>
      </w:r>
      <w:r w:rsidRPr="00AF79FE">
        <w:rPr>
          <w:i/>
          <w:lang w:val="en-US"/>
        </w:rPr>
        <w:t>name</w:t>
      </w:r>
      <w:r w:rsidRPr="00692356">
        <w:t xml:space="preserve"> </w:t>
      </w:r>
      <w:r>
        <w:t xml:space="preserve">на </w:t>
      </w:r>
      <w:r w:rsidRPr="00AF79FE">
        <w:rPr>
          <w:i/>
          <w:lang w:val="en-US"/>
        </w:rPr>
        <w:t>driverName</w:t>
      </w:r>
      <w:r w:rsidRPr="00692356">
        <w:t xml:space="preserve"> </w:t>
      </w:r>
      <w:r>
        <w:t xml:space="preserve">либо использовать слово </w:t>
      </w:r>
      <w:r>
        <w:rPr>
          <w:lang w:val="en-US"/>
        </w:rPr>
        <w:t>this</w:t>
      </w:r>
      <w:r w:rsidRPr="00692356"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name) =&gt; </w:t>
      </w:r>
      <w:r w:rsidRPr="00F867D7">
        <w:rPr>
          <w:i/>
          <w:highlight w:val="yellow"/>
          <w:lang w:val="en-US"/>
        </w:rPr>
        <w:t>this.driverName</w:t>
      </w:r>
      <w:r w:rsidRPr="00692356">
        <w:rPr>
          <w:i/>
          <w:lang w:val="en-US"/>
        </w:rPr>
        <w:t xml:space="preserve"> = name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C04377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C04377">
        <w:rPr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.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150CEA" w:rsidRDefault="00257284" w:rsidP="00346275">
      <w:pPr>
        <w:spacing w:after="0" w:line="240" w:lineRule="auto"/>
        <w:ind w:firstLine="284"/>
        <w:jc w:val="both"/>
      </w:pPr>
      <w:r>
        <w:t xml:space="preserve">Значения аргументов могут передаваться методу двумя способами. </w:t>
      </w:r>
    </w:p>
    <w:p w:rsidR="00F054E6" w:rsidRDefault="00257284" w:rsidP="00346275">
      <w:pPr>
        <w:spacing w:after="0" w:line="240" w:lineRule="auto"/>
        <w:ind w:firstLine="284"/>
        <w:jc w:val="both"/>
        <w:rPr>
          <w:lang w:val="en-US"/>
        </w:rPr>
      </w:pPr>
      <w:r>
        <w:t xml:space="preserve">Первый – </w:t>
      </w:r>
      <w:r w:rsidRPr="00150CEA">
        <w:rPr>
          <w:b/>
        </w:rPr>
        <w:t>вызов по значению</w:t>
      </w:r>
      <w:r>
        <w:t>. В этом случае метод копирует значение аргумента и не может изменить исходный аргумент. Например</w:t>
      </w:r>
      <w:r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lastRenderedPageBreak/>
        <w:t>void noChange(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Default="00150CEA" w:rsidP="00346275">
      <w:pPr>
        <w:spacing w:after="0" w:line="240" w:lineRule="auto"/>
        <w:ind w:firstLine="284"/>
        <w:jc w:val="both"/>
        <w:rPr>
          <w:lang w:val="en-US"/>
        </w:rPr>
      </w:pPr>
      <w:r>
        <w:t xml:space="preserve">Второй – </w:t>
      </w:r>
      <w:r w:rsidRPr="00150CEA">
        <w:rPr>
          <w:b/>
        </w:rPr>
        <w:t>вызов по ссылке</w:t>
      </w:r>
      <w:r>
        <w:t>. В этом случае метод получает ссылку на аргумент и оказывает на него влияние. Например</w:t>
      </w:r>
      <w:r>
        <w:rPr>
          <w:lang w:val="en-US"/>
        </w:rPr>
        <w:t>: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ob.a = ob.a + ob.b;</w:t>
      </w:r>
    </w:p>
    <w:p w:rsidR="00150CEA" w:rsidRPr="004349C4" w:rsidRDefault="00274BE9" w:rsidP="00274BE9">
      <w:pPr>
        <w:spacing w:after="0" w:line="240" w:lineRule="auto"/>
        <w:ind w:firstLine="708"/>
        <w:jc w:val="both"/>
        <w:rPr>
          <w:i/>
          <w:lang w:val="en-US"/>
        </w:rPr>
      </w:pPr>
      <w:r w:rsidRPr="004349C4">
        <w:rPr>
          <w:i/>
          <w:lang w:val="en-US"/>
        </w:rPr>
        <w:t>ob.b = -ob.b; }</w:t>
      </w:r>
    </w:p>
    <w:p w:rsidR="004349C4" w:rsidRPr="00833164" w:rsidRDefault="004349C4" w:rsidP="004349C4">
      <w:pPr>
        <w:spacing w:after="0" w:line="240" w:lineRule="auto"/>
        <w:ind w:firstLine="284"/>
        <w:jc w:val="both"/>
        <w:rPr>
          <w:b/>
          <w:lang w:val="en-US"/>
        </w:rPr>
      </w:pP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4349C4" w:rsidRPr="00833164" w:rsidRDefault="00205083" w:rsidP="004349C4">
      <w:pPr>
        <w:spacing w:after="0" w:line="240" w:lineRule="auto"/>
        <w:ind w:firstLine="284"/>
        <w:jc w:val="both"/>
      </w:pPr>
      <w:r w:rsidRPr="00427717">
        <w:rPr>
          <w:b/>
        </w:rPr>
        <w:t>Рекурсия</w:t>
      </w:r>
      <w:r>
        <w:t xml:space="preserve"> </w:t>
      </w:r>
      <w:r w:rsidR="00427717">
        <w:t>– это процесс, вызывающий сам себя.</w:t>
      </w:r>
      <w:r w:rsidR="00A11C5F">
        <w:t xml:space="preserve"> Например, подсчет факториала</w:t>
      </w:r>
      <w:r w:rsidR="00A11C5F" w:rsidRPr="00833164">
        <w:t>:</w:t>
      </w:r>
    </w:p>
    <w:p w:rsidR="00A11C5F" w:rsidRPr="00833164" w:rsidRDefault="00A11C5F" w:rsidP="004349C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factR</w:t>
      </w:r>
      <w:r w:rsidRPr="00833164">
        <w:rPr>
          <w:i/>
        </w:rPr>
        <w:t>(</w:t>
      </w: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A11C5F" w:rsidRPr="00284CFD" w:rsidRDefault="00A11C5F" w:rsidP="004349C4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284CFD">
        <w:rPr>
          <w:i/>
          <w:lang w:val="en-US"/>
        </w:rPr>
        <w:t>;</w:t>
      </w:r>
    </w:p>
    <w:p w:rsidR="00A11C5F" w:rsidRDefault="00A11C5F" w:rsidP="004349C4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if (n == 1) return 1;</w:t>
      </w:r>
    </w:p>
    <w:p w:rsidR="00A11C5F" w:rsidRDefault="00A11C5F" w:rsidP="004349C4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 = factR(n-1) * n;</w:t>
      </w:r>
    </w:p>
    <w:p w:rsidR="00A11C5F" w:rsidRPr="00284CFD" w:rsidRDefault="00A11C5F" w:rsidP="004349C4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284CFD">
        <w:rPr>
          <w:i/>
          <w:lang w:val="en-US"/>
        </w:rPr>
        <w:t>; }</w:t>
      </w:r>
    </w:p>
    <w:p w:rsidR="00A11C5F" w:rsidRPr="00284CFD" w:rsidRDefault="00A11C5F" w:rsidP="00211275">
      <w:pPr>
        <w:spacing w:after="0" w:line="240" w:lineRule="auto"/>
        <w:jc w:val="both"/>
        <w:rPr>
          <w:lang w:val="en-US"/>
        </w:rPr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FB1269">
      <w:pPr>
        <w:pStyle w:val="a5"/>
        <w:numPr>
          <w:ilvl w:val="0"/>
          <w:numId w:val="34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FB1269">
      <w:pPr>
        <w:pStyle w:val="a5"/>
        <w:numPr>
          <w:ilvl w:val="0"/>
          <w:numId w:val="34"/>
        </w:numPr>
        <w:spacing w:after="0" w:line="240" w:lineRule="auto"/>
        <w:ind w:left="0" w:firstLine="284"/>
        <w:jc w:val="both"/>
      </w:pPr>
      <w:r>
        <w:t>Допускается вызов только других статических методов.</w:t>
      </w:r>
    </w:p>
    <w:p w:rsidR="00FB1269" w:rsidRPr="003C08DA" w:rsidRDefault="00FB1269" w:rsidP="00FB1269">
      <w:pPr>
        <w:pStyle w:val="a5"/>
        <w:numPr>
          <w:ilvl w:val="0"/>
          <w:numId w:val="34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>
        <w:t>Статические блоки</w:t>
      </w:r>
      <w:r w:rsidR="0002357D">
        <w:t xml:space="preserve"> (аналоги статических конструкторов) 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EA0177" w:rsidRPr="0006789C" w:rsidRDefault="00EA0177" w:rsidP="00211275">
      <w:pPr>
        <w:spacing w:after="0" w:line="240" w:lineRule="auto"/>
        <w:ind w:firstLine="284"/>
        <w:jc w:val="both"/>
      </w:pPr>
    </w:p>
    <w:p w:rsidR="00394D4B" w:rsidRPr="00FB0603" w:rsidRDefault="00394D4B" w:rsidP="00211275">
      <w:pPr>
        <w:spacing w:after="0" w:line="240" w:lineRule="auto"/>
        <w:ind w:firstLine="284"/>
        <w:jc w:val="both"/>
      </w:pPr>
      <w:r w:rsidRPr="00394D4B">
        <w:rPr>
          <w:b/>
        </w:rPr>
        <w:t>Быстрая сортировка</w:t>
      </w:r>
      <w:r>
        <w:t xml:space="preserve"> </w:t>
      </w:r>
      <w:r w:rsidR="00385031">
        <w:t>–</w:t>
      </w:r>
      <w:r>
        <w:t xml:space="preserve"> </w:t>
      </w:r>
      <w:r w:rsidR="00385031">
        <w:t>сортирует посредством рекурсии.</w:t>
      </w:r>
      <w:r w:rsidR="00FB3C0E">
        <w:t xml:space="preserve"> </w:t>
      </w:r>
      <w:r w:rsidR="00497EA3">
        <w:t xml:space="preserve">Выбирается центральный элемент </w:t>
      </w:r>
      <w:r w:rsidR="00497EA3" w:rsidRPr="00497EA3">
        <w:rPr>
          <w:i/>
          <w:lang w:val="en-US"/>
        </w:rPr>
        <w:t>X</w:t>
      </w:r>
      <w:r w:rsidR="00497EA3">
        <w:t xml:space="preserve">, затем элементы сортируются так, чтобы слева не осталось элементов больших </w:t>
      </w:r>
      <w:r w:rsidR="00497EA3" w:rsidRPr="00497EA3">
        <w:rPr>
          <w:i/>
          <w:lang w:val="en-US"/>
        </w:rPr>
        <w:t>X</w:t>
      </w:r>
      <w:r w:rsidR="00497EA3" w:rsidRPr="00497EA3">
        <w:t xml:space="preserve">, </w:t>
      </w:r>
      <w:r w:rsidR="00497EA3">
        <w:t xml:space="preserve">с справа – меньших </w:t>
      </w:r>
      <w:r w:rsidR="00497EA3" w:rsidRPr="00497EA3">
        <w:rPr>
          <w:i/>
          <w:lang w:val="en-US"/>
        </w:rPr>
        <w:t>X</w:t>
      </w:r>
      <w:r w:rsidR="00497EA3">
        <w:t>. Потом производится повторная разбивка и сортировка для каждой части.</w:t>
      </w:r>
    </w:p>
    <w:p w:rsidR="00FB0603" w:rsidRPr="00380A54" w:rsidRDefault="00FB0603" w:rsidP="00380A54">
      <w:pPr>
        <w:spacing w:after="0" w:line="240" w:lineRule="auto"/>
        <w:ind w:firstLine="284"/>
        <w:jc w:val="both"/>
        <w:rPr>
          <w:i/>
          <w:lang w:val="en-US"/>
        </w:rPr>
      </w:pPr>
      <w:r w:rsidRPr="00380A54">
        <w:rPr>
          <w:i/>
          <w:lang w:val="en-US"/>
        </w:rPr>
        <w:t>private static void qs(char items[], int left, int right){</w:t>
      </w:r>
    </w:p>
    <w:p w:rsidR="00FB0603" w:rsidRPr="00380A54" w:rsidRDefault="00FB0603" w:rsidP="00380A54">
      <w:pPr>
        <w:spacing w:after="0" w:line="240" w:lineRule="auto"/>
        <w:ind w:left="284" w:firstLine="284"/>
        <w:jc w:val="both"/>
        <w:rPr>
          <w:i/>
          <w:lang w:val="en-US"/>
        </w:rPr>
      </w:pPr>
      <w:r w:rsidRPr="00380A54">
        <w:rPr>
          <w:i/>
          <w:lang w:val="en-US"/>
        </w:rPr>
        <w:t>int i, j;</w:t>
      </w:r>
    </w:p>
    <w:p w:rsidR="00FB0603" w:rsidRPr="00380A54" w:rsidRDefault="00FB0603" w:rsidP="00380A54">
      <w:pPr>
        <w:spacing w:after="0" w:line="240" w:lineRule="auto"/>
        <w:ind w:left="284" w:firstLine="284"/>
        <w:jc w:val="both"/>
        <w:rPr>
          <w:i/>
          <w:lang w:val="en-US"/>
        </w:rPr>
      </w:pPr>
      <w:r w:rsidRPr="00380A54">
        <w:rPr>
          <w:i/>
          <w:lang w:val="en-US"/>
        </w:rPr>
        <w:t>char x, y;</w:t>
      </w:r>
    </w:p>
    <w:p w:rsidR="00FB0603" w:rsidRPr="00380A54" w:rsidRDefault="00FB0603" w:rsidP="00380A54">
      <w:pPr>
        <w:spacing w:after="0" w:line="240" w:lineRule="auto"/>
        <w:ind w:left="284" w:firstLine="284"/>
        <w:jc w:val="both"/>
        <w:rPr>
          <w:i/>
          <w:lang w:val="en-US"/>
        </w:rPr>
      </w:pPr>
      <w:r w:rsidRPr="00380A54">
        <w:rPr>
          <w:i/>
          <w:lang w:val="en-US"/>
        </w:rPr>
        <w:t>i = left; j = right;</w:t>
      </w:r>
    </w:p>
    <w:p w:rsidR="00FB0603" w:rsidRPr="00380A54" w:rsidRDefault="00FB0603" w:rsidP="00380A54">
      <w:pPr>
        <w:spacing w:after="0" w:line="240" w:lineRule="auto"/>
        <w:ind w:left="284" w:firstLine="284"/>
        <w:jc w:val="both"/>
        <w:rPr>
          <w:i/>
          <w:lang w:val="en-US"/>
        </w:rPr>
      </w:pPr>
      <w:r w:rsidRPr="00380A54">
        <w:rPr>
          <w:i/>
          <w:lang w:val="en-US"/>
        </w:rPr>
        <w:t>x = items[(left+right)/2];</w:t>
      </w:r>
    </w:p>
    <w:p w:rsidR="00FB0603" w:rsidRPr="00380A54" w:rsidRDefault="00FB0603" w:rsidP="00380A54">
      <w:pPr>
        <w:spacing w:after="0" w:line="240" w:lineRule="auto"/>
        <w:ind w:left="284" w:firstLine="284"/>
        <w:jc w:val="both"/>
        <w:rPr>
          <w:i/>
          <w:lang w:val="en-US"/>
        </w:rPr>
      </w:pPr>
      <w:r w:rsidRPr="00380A54">
        <w:rPr>
          <w:i/>
          <w:lang w:val="en-US"/>
        </w:rPr>
        <w:t>do {</w:t>
      </w:r>
    </w:p>
    <w:p w:rsidR="00FB0603" w:rsidRPr="00380A54" w:rsidRDefault="00FB0603" w:rsidP="00380A54">
      <w:pPr>
        <w:spacing w:after="0" w:line="240" w:lineRule="auto"/>
        <w:ind w:left="568" w:firstLine="284"/>
        <w:jc w:val="both"/>
        <w:rPr>
          <w:i/>
          <w:lang w:val="en-US"/>
        </w:rPr>
      </w:pPr>
      <w:r w:rsidRPr="00380A54">
        <w:rPr>
          <w:i/>
          <w:lang w:val="en-US"/>
        </w:rPr>
        <w:t>while((items[i] &lt; x) &amp;&amp; (i &lt; right)) i++;</w:t>
      </w:r>
    </w:p>
    <w:p w:rsidR="00FB0603" w:rsidRPr="00380A54" w:rsidRDefault="00FB0603" w:rsidP="00380A54">
      <w:pPr>
        <w:spacing w:after="0" w:line="240" w:lineRule="auto"/>
        <w:ind w:left="568" w:firstLine="284"/>
        <w:jc w:val="both"/>
        <w:rPr>
          <w:i/>
          <w:lang w:val="en-US"/>
        </w:rPr>
      </w:pPr>
      <w:r w:rsidRPr="00380A54">
        <w:rPr>
          <w:i/>
          <w:lang w:val="en-US"/>
        </w:rPr>
        <w:t>while((x &lt; items[j]) &amp;&amp; (j &gt; left)) j</w:t>
      </w:r>
      <w:r w:rsidR="00380A54">
        <w:rPr>
          <w:i/>
          <w:lang w:val="en-US"/>
        </w:rPr>
        <w:t>--</w:t>
      </w:r>
      <w:r w:rsidRPr="00380A54">
        <w:rPr>
          <w:i/>
          <w:lang w:val="en-US"/>
        </w:rPr>
        <w:t xml:space="preserve"> ;</w:t>
      </w:r>
    </w:p>
    <w:p w:rsidR="00FB0603" w:rsidRPr="00380A54" w:rsidRDefault="00FB0603" w:rsidP="00380A54">
      <w:pPr>
        <w:spacing w:after="0" w:line="240" w:lineRule="auto"/>
        <w:ind w:left="568" w:firstLine="284"/>
        <w:jc w:val="both"/>
        <w:rPr>
          <w:i/>
          <w:lang w:val="en-US"/>
        </w:rPr>
      </w:pPr>
      <w:r w:rsidRPr="00380A54">
        <w:rPr>
          <w:i/>
          <w:lang w:val="en-US"/>
        </w:rPr>
        <w:t>if(i &lt;= j) {</w:t>
      </w:r>
    </w:p>
    <w:p w:rsidR="00FB0603" w:rsidRPr="00380A54" w:rsidRDefault="00FB0603" w:rsidP="00380A54">
      <w:pPr>
        <w:spacing w:after="0" w:line="240" w:lineRule="auto"/>
        <w:ind w:left="708" w:firstLine="284"/>
        <w:jc w:val="both"/>
        <w:rPr>
          <w:i/>
          <w:lang w:val="en-US"/>
        </w:rPr>
      </w:pPr>
      <w:r w:rsidRPr="00380A54">
        <w:rPr>
          <w:i/>
          <w:lang w:val="en-US"/>
        </w:rPr>
        <w:t>у = items[i];</w:t>
      </w:r>
    </w:p>
    <w:p w:rsidR="00FB0603" w:rsidRPr="00380A54" w:rsidRDefault="00FB0603" w:rsidP="00380A54">
      <w:pPr>
        <w:spacing w:after="0" w:line="240" w:lineRule="auto"/>
        <w:ind w:left="708" w:firstLine="284"/>
        <w:jc w:val="both"/>
        <w:rPr>
          <w:i/>
          <w:lang w:val="en-US"/>
        </w:rPr>
      </w:pPr>
      <w:r w:rsidRPr="00380A54">
        <w:rPr>
          <w:i/>
          <w:lang w:val="en-US"/>
        </w:rPr>
        <w:t>items[i] = items</w:t>
      </w:r>
      <w:r w:rsidR="00380A54">
        <w:rPr>
          <w:i/>
          <w:lang w:val="en-US"/>
        </w:rPr>
        <w:t>[</w:t>
      </w:r>
      <w:r w:rsidRPr="00380A54">
        <w:rPr>
          <w:i/>
          <w:lang w:val="en-US"/>
        </w:rPr>
        <w:t>j</w:t>
      </w:r>
      <w:r w:rsidR="00380A54">
        <w:rPr>
          <w:i/>
          <w:lang w:val="en-US"/>
        </w:rPr>
        <w:t>]</w:t>
      </w:r>
      <w:r w:rsidRPr="00380A54">
        <w:rPr>
          <w:i/>
          <w:lang w:val="en-US"/>
        </w:rPr>
        <w:t>;</w:t>
      </w:r>
    </w:p>
    <w:p w:rsidR="00FB0603" w:rsidRPr="00380A54" w:rsidRDefault="00FB0603" w:rsidP="00380A54">
      <w:pPr>
        <w:spacing w:after="0" w:line="240" w:lineRule="auto"/>
        <w:ind w:left="708" w:firstLine="284"/>
        <w:jc w:val="both"/>
        <w:rPr>
          <w:i/>
          <w:lang w:val="en-US"/>
        </w:rPr>
      </w:pPr>
      <w:r w:rsidRPr="00380A54">
        <w:rPr>
          <w:i/>
          <w:lang w:val="en-US"/>
        </w:rPr>
        <w:t>items[</w:t>
      </w:r>
      <w:r w:rsidR="00380A54">
        <w:rPr>
          <w:i/>
          <w:lang w:val="en-US"/>
        </w:rPr>
        <w:t>j</w:t>
      </w:r>
      <w:r w:rsidRPr="00380A54">
        <w:rPr>
          <w:i/>
          <w:lang w:val="en-US"/>
        </w:rPr>
        <w:t xml:space="preserve">] = </w:t>
      </w:r>
      <w:r w:rsidR="00380A54">
        <w:rPr>
          <w:i/>
          <w:lang w:val="en-US"/>
        </w:rPr>
        <w:t>y</w:t>
      </w:r>
      <w:r w:rsidRPr="00380A54">
        <w:rPr>
          <w:i/>
          <w:lang w:val="en-US"/>
        </w:rPr>
        <w:t>;</w:t>
      </w:r>
    </w:p>
    <w:p w:rsidR="00FB0603" w:rsidRPr="00380A54" w:rsidRDefault="00FB0603" w:rsidP="00380A54">
      <w:pPr>
        <w:spacing w:after="0" w:line="240" w:lineRule="auto"/>
        <w:ind w:left="708" w:firstLine="284"/>
        <w:jc w:val="both"/>
        <w:rPr>
          <w:i/>
          <w:lang w:val="en-US"/>
        </w:rPr>
      </w:pPr>
      <w:r w:rsidRPr="00380A54">
        <w:rPr>
          <w:i/>
          <w:lang w:val="en-US"/>
        </w:rPr>
        <w:t xml:space="preserve">i++; j </w:t>
      </w:r>
      <w:r w:rsidR="00380A54">
        <w:rPr>
          <w:i/>
          <w:lang w:val="en-US"/>
        </w:rPr>
        <w:t>--</w:t>
      </w:r>
      <w:r w:rsidRPr="00380A54">
        <w:rPr>
          <w:i/>
          <w:lang w:val="en-US"/>
        </w:rPr>
        <w:t xml:space="preserve"> ;</w:t>
      </w:r>
      <w:r w:rsidR="00380A54" w:rsidRPr="00380A54">
        <w:rPr>
          <w:i/>
          <w:lang w:val="en-US"/>
        </w:rPr>
        <w:t xml:space="preserve"> </w:t>
      </w:r>
      <w:r w:rsidRPr="00380A54">
        <w:rPr>
          <w:i/>
          <w:lang w:val="en-US"/>
        </w:rPr>
        <w:t>}</w:t>
      </w:r>
    </w:p>
    <w:p w:rsidR="00FB0603" w:rsidRPr="00380A54" w:rsidRDefault="00FB0603" w:rsidP="00380A54">
      <w:pPr>
        <w:spacing w:after="0" w:line="240" w:lineRule="auto"/>
        <w:ind w:left="284" w:firstLine="284"/>
        <w:jc w:val="both"/>
        <w:rPr>
          <w:i/>
          <w:lang w:val="en-US"/>
        </w:rPr>
      </w:pPr>
      <w:r w:rsidRPr="00380A54">
        <w:rPr>
          <w:i/>
          <w:lang w:val="en-US"/>
        </w:rPr>
        <w:t>} while(i &lt;= j);</w:t>
      </w:r>
    </w:p>
    <w:p w:rsidR="00FB0603" w:rsidRPr="00380A54" w:rsidRDefault="00FB0603" w:rsidP="00380A54">
      <w:pPr>
        <w:spacing w:after="0" w:line="240" w:lineRule="auto"/>
        <w:ind w:left="284" w:firstLine="284"/>
        <w:jc w:val="both"/>
        <w:rPr>
          <w:i/>
          <w:lang w:val="en-US"/>
        </w:rPr>
      </w:pPr>
      <w:r w:rsidRPr="00380A54">
        <w:rPr>
          <w:i/>
          <w:lang w:val="en-US"/>
        </w:rPr>
        <w:t>if(left &lt; j) qs(items, left, j);</w:t>
      </w:r>
    </w:p>
    <w:p w:rsidR="00FB0603" w:rsidRPr="00380A54" w:rsidRDefault="00FB0603" w:rsidP="00380A54">
      <w:pPr>
        <w:spacing w:after="0" w:line="240" w:lineRule="auto"/>
        <w:ind w:left="284" w:firstLine="284"/>
        <w:jc w:val="both"/>
        <w:rPr>
          <w:i/>
          <w:lang w:val="en-US"/>
        </w:rPr>
      </w:pPr>
      <w:r w:rsidRPr="00380A54">
        <w:rPr>
          <w:i/>
          <w:lang w:val="en-US"/>
        </w:rPr>
        <w:t>if(i &lt; right) qs(items, i, right);</w:t>
      </w:r>
      <w:r w:rsidR="00380A54" w:rsidRPr="00380A54">
        <w:rPr>
          <w:i/>
          <w:lang w:val="en-US"/>
        </w:rPr>
        <w:t>}</w:t>
      </w:r>
    </w:p>
    <w:p w:rsidR="00FB0603" w:rsidRDefault="00FB0603" w:rsidP="00211275">
      <w:pPr>
        <w:spacing w:after="0" w:line="240" w:lineRule="auto"/>
        <w:ind w:firstLine="284"/>
        <w:jc w:val="both"/>
        <w:rPr>
          <w:lang w:val="en-US"/>
        </w:rPr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proofErr w:type="gramStart"/>
      <w:r w:rsidR="00290028" w:rsidRPr="00545965">
        <w:rPr>
          <w:i/>
          <w:lang w:val="en-US"/>
        </w:rPr>
        <w:t>static</w:t>
      </w:r>
      <w:proofErr w:type="gramEnd"/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D02C46" w:rsidRPr="00D02C46">
        <w:t xml:space="preserve">. </w:t>
      </w:r>
      <w:r w:rsidR="00D02C46">
        <w:t xml:space="preserve">В этом случае используется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woDShape(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FE050A" w:rsidRDefault="00FE050A" w:rsidP="00FE050A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r w:rsidRPr="007A017E">
        <w:rPr>
          <w:i/>
        </w:rPr>
        <w:t>()</w:t>
      </w:r>
      <w:r w:rsidRPr="007A017E">
        <w:t>.</w:t>
      </w: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 xml:space="preserve">переопределением </w:t>
      </w:r>
      <w:r w:rsidRPr="00236E67">
        <w:rPr>
          <w:b/>
        </w:rPr>
        <w:lastRenderedPageBreak/>
        <w:t>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D2856">
        <w:rPr>
          <w:i/>
        </w:rPr>
        <w:t>@</w:t>
      </w:r>
      <w:r>
        <w:rPr>
          <w:i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E8132E" w:rsidRDefault="003D2856" w:rsidP="007A017E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</w:t>
      </w:r>
      <w:r w:rsidR="00CD2CD2">
        <w:t xml:space="preserve"> и сигнализировать об этом при компиляции.</w:t>
      </w:r>
    </w:p>
    <w:p w:rsidR="007A017E" w:rsidRPr="003D2856" w:rsidRDefault="007A017E" w:rsidP="0089543D">
      <w:pPr>
        <w:spacing w:after="0" w:line="240" w:lineRule="auto"/>
        <w:ind w:firstLine="284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CA02B8" w:rsidRDefault="00D12D79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</w:t>
      </w:r>
      <w:r w:rsidR="004A53D9">
        <w:t>.</w:t>
      </w:r>
      <w:r w:rsidR="00002F3C" w:rsidRPr="00002F3C">
        <w:t xml:space="preserve"> </w:t>
      </w:r>
      <w:r w:rsidR="00A7323A">
        <w:t>Он всегда неявно наследуется.</w:t>
      </w:r>
      <w:r w:rsidR="004A53D9">
        <w:t xml:space="preserve"> Ссылочная переменная типа </w:t>
      </w:r>
      <w:r w:rsidR="004A53D9" w:rsidRPr="004A53D9">
        <w:rPr>
          <w:i/>
          <w:lang w:val="en-US"/>
        </w:rPr>
        <w:t>Object</w:t>
      </w:r>
      <w:r w:rsidR="004A53D9" w:rsidRPr="004A53D9">
        <w:t xml:space="preserve"> </w:t>
      </w:r>
      <w:r w:rsidR="004A53D9">
        <w:t>может ссылаться на объект любого класса.</w:t>
      </w:r>
      <w:r w:rsidR="00234F04">
        <w:t xml:space="preserve"> В 11 версии </w:t>
      </w:r>
      <w:r w:rsidR="00234F04" w:rsidRPr="00234F04">
        <w:rPr>
          <w:i/>
          <w:lang w:val="en-US"/>
        </w:rPr>
        <w:t>Java</w:t>
      </w:r>
      <w:r w:rsidR="00234F04">
        <w:rPr>
          <w:lang w:val="en-US"/>
        </w:rPr>
        <w:t xml:space="preserve"> </w:t>
      </w:r>
      <w:r w:rsidR="00234F04">
        <w:t xml:space="preserve">у </w:t>
      </w:r>
      <w:r w:rsidR="00234F04" w:rsidRPr="00234F04">
        <w:rPr>
          <w:i/>
          <w:lang w:val="en-US"/>
        </w:rPr>
        <w:t>Object</w:t>
      </w:r>
      <w:r w:rsidR="00234F04">
        <w:rPr>
          <w:lang w:val="en-US"/>
        </w:rPr>
        <w:t xml:space="preserve"> </w:t>
      </w:r>
      <w:r w:rsidR="00234F04">
        <w:t>есть 10 методов</w:t>
      </w:r>
      <w:r w:rsidR="00234F04">
        <w:rPr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6060"/>
      </w:tblGrid>
      <w:tr w:rsidR="00234F04" w:rsidTr="00E54EB9">
        <w:tc>
          <w:tcPr>
            <w:tcW w:w="4361" w:type="dxa"/>
          </w:tcPr>
          <w:p w:rsidR="00234F04" w:rsidRPr="00234F04" w:rsidRDefault="00234F04" w:rsidP="00234F04">
            <w:pPr>
              <w:jc w:val="center"/>
              <w:rPr>
                <w:b/>
              </w:rPr>
            </w:pPr>
            <w:r w:rsidRPr="00234F04">
              <w:rPr>
                <w:b/>
              </w:rPr>
              <w:t>Метод</w:t>
            </w:r>
          </w:p>
        </w:tc>
        <w:tc>
          <w:tcPr>
            <w:tcW w:w="6060" w:type="dxa"/>
          </w:tcPr>
          <w:p w:rsidR="00234F04" w:rsidRPr="00234F04" w:rsidRDefault="00234F04" w:rsidP="00234F04">
            <w:pPr>
              <w:jc w:val="center"/>
              <w:rPr>
                <w:b/>
              </w:rPr>
            </w:pPr>
            <w:r w:rsidRPr="00234F04">
              <w:rPr>
                <w:b/>
              </w:rPr>
              <w:t>Описание</w:t>
            </w:r>
          </w:p>
        </w:tc>
      </w:tr>
      <w:tr w:rsidR="00234F04" w:rsidRPr="00E54EB9" w:rsidTr="00E54EB9">
        <w:tc>
          <w:tcPr>
            <w:tcW w:w="4361" w:type="dxa"/>
          </w:tcPr>
          <w:p w:rsidR="00234F04" w:rsidRDefault="00234F04" w:rsidP="002112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ublic boolean equals(Object)</w:t>
            </w:r>
          </w:p>
        </w:tc>
        <w:tc>
          <w:tcPr>
            <w:tcW w:w="6060" w:type="dxa"/>
          </w:tcPr>
          <w:p w:rsidR="00234F04" w:rsidRPr="00E54EB9" w:rsidRDefault="00E54EB9" w:rsidP="00211275">
            <w:pPr>
              <w:jc w:val="both"/>
            </w:pPr>
            <w:r>
              <w:t xml:space="preserve">Возвращает результат проверки </w:t>
            </w:r>
            <w:r w:rsidR="00102733">
              <w:t xml:space="preserve">ссылок </w:t>
            </w:r>
            <w:r>
              <w:t>объектов на равенство</w:t>
            </w:r>
          </w:p>
        </w:tc>
      </w:tr>
      <w:tr w:rsidR="00234F04" w:rsidTr="00E54EB9">
        <w:tc>
          <w:tcPr>
            <w:tcW w:w="4361" w:type="dxa"/>
          </w:tcPr>
          <w:p w:rsidR="00234F04" w:rsidRDefault="00234F04" w:rsidP="002112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ublic int hashCode()</w:t>
            </w:r>
          </w:p>
        </w:tc>
        <w:tc>
          <w:tcPr>
            <w:tcW w:w="6060" w:type="dxa"/>
          </w:tcPr>
          <w:p w:rsidR="00234F04" w:rsidRPr="00E54EB9" w:rsidRDefault="00E54EB9" w:rsidP="00211275">
            <w:pPr>
              <w:jc w:val="both"/>
            </w:pPr>
            <w:r>
              <w:t>Возвращает хеш-код объекта</w:t>
            </w:r>
          </w:p>
        </w:tc>
      </w:tr>
      <w:tr w:rsidR="00234F04" w:rsidTr="00E54EB9">
        <w:tc>
          <w:tcPr>
            <w:tcW w:w="4361" w:type="dxa"/>
          </w:tcPr>
          <w:p w:rsidR="00234F04" w:rsidRDefault="00234F04" w:rsidP="002112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ublic String toString()</w:t>
            </w:r>
          </w:p>
        </w:tc>
        <w:tc>
          <w:tcPr>
            <w:tcW w:w="6060" w:type="dxa"/>
          </w:tcPr>
          <w:p w:rsidR="00234F04" w:rsidRPr="00E54EB9" w:rsidRDefault="00E54EB9" w:rsidP="00211275">
            <w:pPr>
              <w:jc w:val="both"/>
            </w:pPr>
            <w:r>
              <w:t>Возвращает строковое представление объекта</w:t>
            </w:r>
          </w:p>
        </w:tc>
      </w:tr>
      <w:tr w:rsidR="00234F04" w:rsidTr="00E54EB9">
        <w:tc>
          <w:tcPr>
            <w:tcW w:w="4361" w:type="dxa"/>
          </w:tcPr>
          <w:p w:rsidR="00234F04" w:rsidRDefault="00234F04" w:rsidP="002112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ublic final Class&lt;?&gt; getClass()</w:t>
            </w:r>
          </w:p>
        </w:tc>
        <w:tc>
          <w:tcPr>
            <w:tcW w:w="6060" w:type="dxa"/>
          </w:tcPr>
          <w:p w:rsidR="00234F04" w:rsidRPr="00E54EB9" w:rsidRDefault="00E54EB9" w:rsidP="00211275">
            <w:pPr>
              <w:jc w:val="both"/>
            </w:pPr>
            <w:r>
              <w:t>Возвращает класс объекта</w:t>
            </w:r>
          </w:p>
        </w:tc>
      </w:tr>
      <w:tr w:rsidR="00234F04" w:rsidTr="00E54EB9">
        <w:tc>
          <w:tcPr>
            <w:tcW w:w="4361" w:type="dxa"/>
          </w:tcPr>
          <w:p w:rsidR="00234F04" w:rsidRDefault="00E54EB9" w:rsidP="002112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otected Object clone()</w:t>
            </w:r>
          </w:p>
        </w:tc>
        <w:tc>
          <w:tcPr>
            <w:tcW w:w="6060" w:type="dxa"/>
          </w:tcPr>
          <w:p w:rsidR="00234F04" w:rsidRPr="00E54EB9" w:rsidRDefault="00E54EB9" w:rsidP="00211275">
            <w:pPr>
              <w:jc w:val="both"/>
            </w:pPr>
            <w:r>
              <w:t>Возвращает копию объекта</w:t>
            </w:r>
          </w:p>
        </w:tc>
      </w:tr>
      <w:tr w:rsidR="00234F04" w:rsidRPr="00E54EB9" w:rsidTr="00E54EB9">
        <w:tc>
          <w:tcPr>
            <w:tcW w:w="4361" w:type="dxa"/>
          </w:tcPr>
          <w:p w:rsidR="00234F04" w:rsidRDefault="00E54EB9" w:rsidP="002112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ublic final void wait()</w:t>
            </w:r>
          </w:p>
        </w:tc>
        <w:tc>
          <w:tcPr>
            <w:tcW w:w="6060" w:type="dxa"/>
          </w:tcPr>
          <w:p w:rsidR="00234F04" w:rsidRPr="00E54EB9" w:rsidRDefault="00E54EB9" w:rsidP="00211275">
            <w:pPr>
              <w:jc w:val="both"/>
            </w:pPr>
            <w:r>
              <w:t>Освобождает монитор и тормозит поток, пока его не прервут или не возобновят</w:t>
            </w:r>
          </w:p>
        </w:tc>
      </w:tr>
      <w:tr w:rsidR="00234F04" w:rsidRPr="00E54EB9" w:rsidTr="00E54EB9">
        <w:tc>
          <w:tcPr>
            <w:tcW w:w="4361" w:type="dxa"/>
          </w:tcPr>
          <w:p w:rsidR="00234F04" w:rsidRDefault="00E54EB9" w:rsidP="002112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ublic final void wait(long timeoutMillis)</w:t>
            </w:r>
          </w:p>
        </w:tc>
        <w:tc>
          <w:tcPr>
            <w:tcW w:w="6060" w:type="dxa"/>
          </w:tcPr>
          <w:p w:rsidR="00234F04" w:rsidRPr="00E54EB9" w:rsidRDefault="00E54EB9" w:rsidP="00211275">
            <w:pPr>
              <w:jc w:val="both"/>
            </w:pPr>
            <w:r>
              <w:t xml:space="preserve">То же самое, что и </w:t>
            </w:r>
            <w:r>
              <w:rPr>
                <w:lang w:val="en-US"/>
              </w:rPr>
              <w:t>wait</w:t>
            </w:r>
            <w:r w:rsidRPr="00E54EB9">
              <w:t xml:space="preserve">(), </w:t>
            </w:r>
            <w:r>
              <w:t>но с пределом по ожиданию.</w:t>
            </w:r>
          </w:p>
        </w:tc>
      </w:tr>
      <w:tr w:rsidR="00234F04" w:rsidRPr="00E54EB9" w:rsidTr="00E54EB9">
        <w:tc>
          <w:tcPr>
            <w:tcW w:w="4361" w:type="dxa"/>
          </w:tcPr>
          <w:p w:rsidR="00234F04" w:rsidRDefault="00E54EB9" w:rsidP="002112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ublic final wait(long timeoutMillis, int nanos)</w:t>
            </w:r>
          </w:p>
        </w:tc>
        <w:tc>
          <w:tcPr>
            <w:tcW w:w="6060" w:type="dxa"/>
          </w:tcPr>
          <w:p w:rsidR="00234F04" w:rsidRPr="00E54EB9" w:rsidRDefault="00E54EB9" w:rsidP="00211275">
            <w:pPr>
              <w:jc w:val="both"/>
            </w:pPr>
            <w:r>
              <w:t xml:space="preserve">То же самое, что и </w:t>
            </w:r>
            <w:r>
              <w:rPr>
                <w:lang w:val="en-US"/>
              </w:rPr>
              <w:t>wait</w:t>
            </w:r>
            <w:r w:rsidRPr="00E54EB9">
              <w:t>(</w:t>
            </w:r>
            <w:r>
              <w:rPr>
                <w:lang w:val="en-US"/>
              </w:rPr>
              <w:t>long</w:t>
            </w:r>
            <w:r w:rsidRPr="00E54EB9">
              <w:t xml:space="preserve"> </w:t>
            </w:r>
            <w:r>
              <w:rPr>
                <w:lang w:val="en-US"/>
              </w:rPr>
              <w:t>timeoutMillis</w:t>
            </w:r>
            <w:r w:rsidRPr="00E54EB9">
              <w:t>)</w:t>
            </w:r>
            <w:r>
              <w:t xml:space="preserve"> плюс наносекунды</w:t>
            </w:r>
          </w:p>
        </w:tc>
      </w:tr>
      <w:tr w:rsidR="00234F04" w:rsidRPr="00E54EB9" w:rsidTr="00E54EB9">
        <w:tc>
          <w:tcPr>
            <w:tcW w:w="4361" w:type="dxa"/>
          </w:tcPr>
          <w:p w:rsidR="00234F04" w:rsidRDefault="00E54EB9" w:rsidP="002112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ublic final void notify()</w:t>
            </w:r>
          </w:p>
        </w:tc>
        <w:tc>
          <w:tcPr>
            <w:tcW w:w="6060" w:type="dxa"/>
          </w:tcPr>
          <w:p w:rsidR="00234F04" w:rsidRPr="00E54EB9" w:rsidRDefault="00E54EB9" w:rsidP="00211275">
            <w:pPr>
              <w:jc w:val="both"/>
            </w:pPr>
            <w:r>
              <w:t>Возобновить работу одного из потоков</w:t>
            </w:r>
          </w:p>
        </w:tc>
      </w:tr>
      <w:tr w:rsidR="00234F04" w:rsidTr="00E54EB9">
        <w:tc>
          <w:tcPr>
            <w:tcW w:w="4361" w:type="dxa"/>
          </w:tcPr>
          <w:p w:rsidR="00234F04" w:rsidRDefault="00E54EB9" w:rsidP="002112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ublic final void notifyAll()</w:t>
            </w:r>
          </w:p>
        </w:tc>
        <w:tc>
          <w:tcPr>
            <w:tcW w:w="6060" w:type="dxa"/>
          </w:tcPr>
          <w:p w:rsidR="00234F04" w:rsidRPr="00E54EB9" w:rsidRDefault="00E54EB9" w:rsidP="00211275">
            <w:pPr>
              <w:jc w:val="both"/>
            </w:pPr>
            <w:r>
              <w:t>Возобновить работу всех потоков</w:t>
            </w:r>
          </w:p>
        </w:tc>
      </w:tr>
    </w:tbl>
    <w:p w:rsidR="00CE2BA7" w:rsidRPr="002771CB" w:rsidRDefault="002868E3" w:rsidP="00211275">
      <w:pPr>
        <w:spacing w:after="0" w:line="240" w:lineRule="auto"/>
        <w:ind w:firstLine="284"/>
        <w:jc w:val="both"/>
      </w:pPr>
      <w:r w:rsidRPr="002868E3">
        <w:t>Для сравнения объектов собственных классов, будь то книги, хомяки или космические корабли, метод </w:t>
      </w:r>
      <w:r w:rsidRPr="0056135D">
        <w:rPr>
          <w:b/>
          <w:i/>
        </w:rPr>
        <w:t>equals(Object)</w:t>
      </w:r>
      <w:r w:rsidRPr="002868E3">
        <w:t xml:space="preserve"> нужно </w:t>
      </w:r>
      <w:r w:rsidRPr="0056135D">
        <w:rPr>
          <w:b/>
        </w:rPr>
        <w:t>переопределить</w:t>
      </w:r>
      <w:r w:rsidRPr="002868E3">
        <w:t>.</w:t>
      </w:r>
      <w:r w:rsidR="003C720C" w:rsidRPr="003C720C">
        <w:t xml:space="preserve"> </w:t>
      </w:r>
      <w:r w:rsidR="003C720C">
        <w:t xml:space="preserve">Он важен для поиска по </w:t>
      </w:r>
      <w:r w:rsidR="003C720C" w:rsidRPr="003C720C">
        <w:rPr>
          <w:i/>
          <w:lang w:val="en-US"/>
        </w:rPr>
        <w:t>ArrayList</w:t>
      </w:r>
      <w:r w:rsidR="003C720C" w:rsidRPr="002771CB">
        <w:t>.</w:t>
      </w:r>
    </w:p>
    <w:p w:rsidR="002771CB" w:rsidRPr="00804CA6" w:rsidRDefault="002771CB" w:rsidP="000A6943">
      <w:pPr>
        <w:spacing w:after="0" w:line="240" w:lineRule="auto"/>
        <w:rPr>
          <w:i/>
        </w:rPr>
      </w:pPr>
      <w:r w:rsidRPr="002771CB">
        <w:rPr>
          <w:i/>
          <w:lang w:val="en-US"/>
        </w:rPr>
        <w:t>import</w:t>
      </w:r>
      <w:r w:rsidRPr="00804CA6">
        <w:rPr>
          <w:i/>
        </w:rPr>
        <w:t xml:space="preserve"> </w:t>
      </w:r>
      <w:r w:rsidRPr="002771CB">
        <w:rPr>
          <w:i/>
          <w:lang w:val="en-US"/>
        </w:rPr>
        <w:t>java</w:t>
      </w:r>
      <w:r w:rsidRPr="00804CA6">
        <w:rPr>
          <w:i/>
        </w:rPr>
        <w:t>.</w:t>
      </w:r>
      <w:r w:rsidRPr="002771CB">
        <w:rPr>
          <w:i/>
          <w:lang w:val="en-US"/>
        </w:rPr>
        <w:t>util</w:t>
      </w:r>
      <w:r w:rsidRPr="00804CA6">
        <w:rPr>
          <w:i/>
        </w:rPr>
        <w:t>.</w:t>
      </w:r>
      <w:r w:rsidRPr="002771CB">
        <w:rPr>
          <w:i/>
          <w:lang w:val="en-US"/>
        </w:rPr>
        <w:t>Objects</w:t>
      </w:r>
      <w:r w:rsidRPr="00804CA6">
        <w:rPr>
          <w:i/>
        </w:rPr>
        <w:t>;</w:t>
      </w:r>
    </w:p>
    <w:p w:rsidR="0067713A" w:rsidRPr="0067713A" w:rsidRDefault="0067713A" w:rsidP="000A694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0A6943" w:rsidRPr="000A6943" w:rsidRDefault="000A6943" w:rsidP="000A6943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0A6943" w:rsidRPr="000A6943" w:rsidRDefault="000A6943" w:rsidP="000A6943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>public boolean equals(Object o) {</w:t>
      </w:r>
    </w:p>
    <w:p w:rsidR="000A6943" w:rsidRPr="000A6943" w:rsidRDefault="000A6943" w:rsidP="000A694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0A6943" w:rsidRPr="00F10F3B" w:rsidRDefault="000A6943" w:rsidP="000A694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="00F10F3B" w:rsidRPr="00F10F3B">
        <w:rPr>
          <w:i/>
          <w:lang w:val="en-US"/>
        </w:rPr>
        <w:t xml:space="preserve"> </w:t>
      </w:r>
      <w:r w:rsidR="00F10F3B">
        <w:rPr>
          <w:i/>
          <w:lang w:val="en-US"/>
        </w:rPr>
        <w:t xml:space="preserve">|| </w:t>
      </w:r>
      <w:r w:rsidR="00F10F3B" w:rsidRPr="000A6943">
        <w:rPr>
          <w:i/>
          <w:lang w:val="en-US"/>
        </w:rPr>
        <w:t>getClass() != o.getClass()</w:t>
      </w:r>
      <w:r w:rsidRPr="000A6943">
        <w:rPr>
          <w:i/>
          <w:lang w:val="en-US"/>
        </w:rPr>
        <w:t xml:space="preserve">) return false; </w:t>
      </w:r>
      <w:r w:rsidR="00F10F3B"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 w:rsidR="00F10F3B">
        <w:rPr>
          <w:i/>
          <w:lang w:val="en-US"/>
        </w:rPr>
        <w:t xml:space="preserve"> </w:t>
      </w:r>
      <w:r w:rsidR="00F10F3B">
        <w:rPr>
          <w:i/>
        </w:rPr>
        <w:t>и</w:t>
      </w:r>
      <w:r w:rsidR="00F10F3B" w:rsidRPr="00F10F3B">
        <w:rPr>
          <w:i/>
          <w:lang w:val="en-US"/>
        </w:rPr>
        <w:t xml:space="preserve"> </w:t>
      </w:r>
      <w:r w:rsidR="00F10F3B" w:rsidRPr="000A6943">
        <w:rPr>
          <w:i/>
          <w:lang w:val="en-US"/>
        </w:rPr>
        <w:t>сравниваем классы</w:t>
      </w:r>
    </w:p>
    <w:p w:rsidR="000A6943" w:rsidRPr="000A6943" w:rsidRDefault="000A6943" w:rsidP="000A6943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 w:rsidRPr="000A6943">
        <w:rPr>
          <w:i/>
        </w:rPr>
        <w:t>// открываем доступ к полям другого объекта</w:t>
      </w:r>
    </w:p>
    <w:p w:rsidR="000A6943" w:rsidRPr="000A6943" w:rsidRDefault="000A6943" w:rsidP="000A694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lastRenderedPageBreak/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0A6943" w:rsidRPr="000A6943" w:rsidRDefault="000A6943" w:rsidP="000A694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2868E3" w:rsidRPr="000A6943" w:rsidRDefault="000A6943" w:rsidP="000A694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(pagesNumber == otherBook.pagesNumber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2868E3" w:rsidRPr="00B65D52" w:rsidRDefault="00622F3D" w:rsidP="00211275">
      <w:pPr>
        <w:spacing w:after="0" w:line="240" w:lineRule="auto"/>
        <w:ind w:firstLine="284"/>
        <w:jc w:val="both"/>
      </w:pPr>
      <w:r>
        <w:t xml:space="preserve">Метод </w:t>
      </w:r>
      <w:r w:rsidR="0056135D" w:rsidRPr="0056135D">
        <w:rPr>
          <w:b/>
          <w:i/>
          <w:lang w:val="en-US"/>
        </w:rPr>
        <w:t>hashCode</w:t>
      </w:r>
      <w:r w:rsidR="0056135D" w:rsidRPr="0056135D">
        <w:rPr>
          <w:b/>
          <w:i/>
        </w:rPr>
        <w:t>()</w:t>
      </w:r>
      <w:r w:rsidR="0056135D">
        <w:t xml:space="preserve"> генерирует хеш для объектов, чтобы их легче было сортировать и искать.</w:t>
      </w:r>
      <w:r w:rsidR="00B17D15">
        <w:t xml:space="preserve"> </w:t>
      </w:r>
      <w:r w:rsidR="00B65D52">
        <w:t xml:space="preserve">Он важен для поиска по </w:t>
      </w:r>
      <w:r w:rsidR="00B65D52">
        <w:rPr>
          <w:i/>
          <w:lang w:val="en-US"/>
        </w:rPr>
        <w:t>HashMap</w:t>
      </w:r>
      <w:r w:rsidR="00B65D52" w:rsidRPr="00B65D52">
        <w:t xml:space="preserve">. </w:t>
      </w:r>
      <w:r w:rsidR="00B17D15" w:rsidRPr="00B17D15">
        <w:t>Чтобы хеш-коды разных объектов отличались, а одинаковых — совпадали, нужно вычислять хеш в связке с методом </w:t>
      </w:r>
      <w:r w:rsidR="00B17D15" w:rsidRPr="00B17D15">
        <w:rPr>
          <w:i/>
        </w:rPr>
        <w:t>equals(Object)</w:t>
      </w:r>
      <w:r w:rsidR="00B17D15">
        <w:t>. Поэ</w:t>
      </w:r>
      <w:r w:rsidR="00B17D15" w:rsidRPr="00B17D15">
        <w:t>т</w:t>
      </w:r>
      <w:r w:rsidR="00B17D15">
        <w:t xml:space="preserve">ому </w:t>
      </w:r>
      <w:r w:rsidR="00B17D15" w:rsidRPr="00B17D15">
        <w:rPr>
          <w:b/>
        </w:rPr>
        <w:t>переопределять</w:t>
      </w:r>
      <w:r w:rsidR="00B17D15">
        <w:t xml:space="preserve"> их лучше вместе.</w:t>
      </w:r>
    </w:p>
    <w:p w:rsidR="00943915" w:rsidRPr="00041C1D" w:rsidRDefault="00943915" w:rsidP="00516D95">
      <w:pPr>
        <w:spacing w:after="0" w:line="240" w:lineRule="auto"/>
        <w:rPr>
          <w:i/>
        </w:rPr>
      </w:pPr>
      <w:r w:rsidRPr="00943915">
        <w:rPr>
          <w:i/>
          <w:lang w:val="en-US"/>
        </w:rPr>
        <w:t>import</w:t>
      </w:r>
      <w:r w:rsidRPr="00041C1D">
        <w:rPr>
          <w:i/>
        </w:rPr>
        <w:t xml:space="preserve"> </w:t>
      </w:r>
      <w:r w:rsidRPr="00943915">
        <w:rPr>
          <w:i/>
          <w:lang w:val="en-US"/>
        </w:rPr>
        <w:t>java</w:t>
      </w:r>
      <w:r w:rsidRPr="00041C1D">
        <w:rPr>
          <w:i/>
        </w:rPr>
        <w:t>.</w:t>
      </w:r>
      <w:r w:rsidRPr="00943915">
        <w:rPr>
          <w:i/>
          <w:lang w:val="en-US"/>
        </w:rPr>
        <w:t>util</w:t>
      </w:r>
      <w:r w:rsidRPr="00041C1D">
        <w:rPr>
          <w:i/>
        </w:rPr>
        <w:t>.</w:t>
      </w:r>
      <w:r w:rsidRPr="00943915">
        <w:rPr>
          <w:i/>
          <w:lang w:val="en-US"/>
        </w:rPr>
        <w:t>Objects</w:t>
      </w:r>
      <w:r w:rsidRPr="00041C1D">
        <w:rPr>
          <w:i/>
        </w:rPr>
        <w:t>;</w:t>
      </w:r>
    </w:p>
    <w:p w:rsidR="00516D95" w:rsidRPr="00041C1D" w:rsidRDefault="00516D95" w:rsidP="00516D95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516D95" w:rsidRPr="00041C1D" w:rsidRDefault="00516D95" w:rsidP="00516D95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) {</w:t>
      </w:r>
      <w:r w:rsidRPr="00041C1D">
        <w:rPr>
          <w:i/>
        </w:rPr>
        <w:t xml:space="preserve"> </w:t>
      </w:r>
    </w:p>
    <w:p w:rsidR="00516D95" w:rsidRPr="00516D95" w:rsidRDefault="00516D95" w:rsidP="00516D95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8B7DB0" w:rsidRPr="00041C1D" w:rsidRDefault="00516D95" w:rsidP="00516D95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; }</w:t>
      </w:r>
    </w:p>
    <w:p w:rsidR="008B7DB0" w:rsidRDefault="00041C1D" w:rsidP="0021127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)</w:t>
      </w:r>
      <w:r w:rsidRPr="00041C1D">
        <w:t>.</w:t>
      </w:r>
      <w:r w:rsidR="006A40E3" w:rsidRPr="006A40E3">
        <w:t xml:space="preserve"> </w:t>
      </w:r>
      <w:r w:rsidR="006A40E3">
        <w:t xml:space="preserve">В связи с тем, что его базовая реализация неинформативна, рекомендуется его всегда </w:t>
      </w:r>
      <w:r w:rsidR="006A40E3" w:rsidRPr="006A40E3">
        <w:rPr>
          <w:b/>
        </w:rPr>
        <w:t>переопределять</w:t>
      </w:r>
      <w:r w:rsidR="006A40E3">
        <w:t>.</w:t>
      </w:r>
    </w:p>
    <w:p w:rsidR="00822FD9" w:rsidRPr="00822FD9" w:rsidRDefault="00822FD9" w:rsidP="00822FD9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822FD9" w:rsidRPr="00822FD9" w:rsidRDefault="00822FD9" w:rsidP="00822FD9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822FD9" w:rsidRPr="00822FD9" w:rsidRDefault="00822FD9" w:rsidP="00822FD9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822FD9" w:rsidRPr="00822FD9" w:rsidRDefault="00822FD9" w:rsidP="00822FD9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int houseNumber;</w:t>
      </w:r>
    </w:p>
    <w:p w:rsidR="00822FD9" w:rsidRPr="00822FD9" w:rsidRDefault="00822FD9" w:rsidP="00822FD9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822FD9" w:rsidRPr="00822FD9" w:rsidRDefault="00822FD9" w:rsidP="00822FD9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public String toString() {</w:t>
      </w:r>
    </w:p>
    <w:p w:rsidR="00822FD9" w:rsidRPr="0096454F" w:rsidRDefault="00822FD9" w:rsidP="0096454F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; } }</w:t>
      </w:r>
      <w:r w:rsidR="0096454F"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="0096454F">
        <w:rPr>
          <w:i/>
        </w:rPr>
        <w:t>вызов</w:t>
      </w:r>
      <w:r w:rsidR="0096454F" w:rsidRPr="0096454F">
        <w:rPr>
          <w:i/>
          <w:lang w:val="en-US"/>
        </w:rPr>
        <w:t xml:space="preserve"> </w:t>
      </w:r>
      <w:r w:rsidR="00014AE3">
        <w:rPr>
          <w:i/>
          <w:lang w:val="en-US"/>
        </w:rPr>
        <w:t>println(</w:t>
      </w:r>
      <w:r w:rsidR="0096454F">
        <w:rPr>
          <w:i/>
          <w:lang w:val="en-US"/>
        </w:rPr>
        <w:t>address</w:t>
      </w:r>
      <w:r w:rsidR="00014AE3">
        <w:rPr>
          <w:i/>
          <w:lang w:val="en-US"/>
        </w:rPr>
        <w:t>)</w:t>
      </w:r>
      <w:r w:rsidR="0096454F">
        <w:rPr>
          <w:i/>
          <w:lang w:val="en-US"/>
        </w:rPr>
        <w:t xml:space="preserve"> </w:t>
      </w:r>
      <w:r w:rsidR="0096454F">
        <w:rPr>
          <w:i/>
        </w:rPr>
        <w:t>вернет</w:t>
      </w:r>
      <w:r w:rsidR="0096454F" w:rsidRPr="0096454F">
        <w:rPr>
          <w:i/>
          <w:lang w:val="en-US"/>
        </w:rPr>
        <w:t xml:space="preserve"> </w:t>
      </w:r>
      <w:r w:rsidR="0096454F">
        <w:rPr>
          <w:i/>
        </w:rPr>
        <w:t>эту</w:t>
      </w:r>
      <w:r w:rsidR="0096454F" w:rsidRPr="0096454F">
        <w:rPr>
          <w:i/>
          <w:lang w:val="en-US"/>
        </w:rPr>
        <w:t xml:space="preserve"> </w:t>
      </w:r>
      <w:r w:rsidR="0096454F">
        <w:rPr>
          <w:i/>
        </w:rPr>
        <w:t>строку</w:t>
      </w:r>
    </w:p>
    <w:p w:rsidR="00622F3D" w:rsidRPr="007E31F8" w:rsidRDefault="002E1E91" w:rsidP="0021127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 w:rsidR="001047A8">
        <w:rPr>
          <w:b/>
          <w:i/>
          <w:lang w:val="en-US"/>
        </w:rPr>
        <w:t>s</w:t>
      </w:r>
      <w:r w:rsidR="007E31F8" w:rsidRPr="007E31F8">
        <w:rPr>
          <w:b/>
          <w:i/>
        </w:rPr>
        <w:t>.</w:t>
      </w:r>
      <w:r w:rsidR="007E31F8" w:rsidRPr="007E31F8">
        <w:rPr>
          <w:b/>
          <w:i/>
          <w:lang w:val="en-US"/>
        </w:rPr>
        <w:t>toString</w:t>
      </w:r>
      <w:r w:rsidR="007E31F8" w:rsidRPr="007E31F8">
        <w:rPr>
          <w:b/>
          <w:i/>
        </w:rPr>
        <w:t>(</w:t>
      </w:r>
      <w:r w:rsidR="007E31F8" w:rsidRPr="007E31F8">
        <w:rPr>
          <w:b/>
          <w:i/>
          <w:lang w:val="en-US"/>
        </w:rPr>
        <w:t>Object</w:t>
      </w:r>
      <w:r w:rsidR="007E31F8" w:rsidRPr="007E31F8">
        <w:rPr>
          <w:b/>
          <w:i/>
        </w:rPr>
        <w:t xml:space="preserve">[] </w:t>
      </w:r>
      <w:r w:rsidR="005E20EE">
        <w:rPr>
          <w:b/>
          <w:i/>
          <w:lang w:val="en-US"/>
        </w:rPr>
        <w:t>o</w:t>
      </w:r>
      <w:r w:rsidR="007E31F8" w:rsidRPr="007E31F8">
        <w:rPr>
          <w:b/>
          <w:i/>
        </w:rPr>
        <w:t>)</w:t>
      </w:r>
      <w:r w:rsidR="007E31F8" w:rsidRPr="007E31F8">
        <w:t xml:space="preserve"> </w:t>
      </w:r>
      <w:r w:rsidR="007E31F8">
        <w:t>проверяет</w:t>
      </w:r>
      <w:r w:rsidR="007E31F8" w:rsidRPr="007E31F8">
        <w:t xml:space="preserve"> </w:t>
      </w:r>
      <w:r w:rsidR="007E31F8">
        <w:t>массив</w:t>
      </w:r>
      <w:r w:rsidR="007E31F8" w:rsidRPr="007E31F8">
        <w:t xml:space="preserve"> </w:t>
      </w:r>
      <w:r w:rsidR="007E31F8">
        <w:t>на</w:t>
      </w:r>
      <w:r w:rsidR="007E31F8" w:rsidRPr="007E31F8">
        <w:t xml:space="preserve"> </w:t>
      </w:r>
      <w:r w:rsidR="007E31F8" w:rsidRPr="007E31F8">
        <w:rPr>
          <w:i/>
          <w:lang w:val="en-US"/>
        </w:rPr>
        <w:t>null</w:t>
      </w:r>
      <w:r w:rsidR="007E31F8" w:rsidRPr="007E31F8">
        <w:t xml:space="preserve"> </w:t>
      </w:r>
      <w:r w:rsidR="007E31F8">
        <w:t>и возвращает его текстовое представление.</w:t>
      </w:r>
    </w:p>
    <w:p w:rsidR="002E1E91" w:rsidRPr="007E31F8" w:rsidRDefault="002E1E91" w:rsidP="00211275">
      <w:pPr>
        <w:spacing w:after="0" w:line="240" w:lineRule="auto"/>
        <w:ind w:firstLine="284"/>
        <w:jc w:val="both"/>
      </w:pPr>
    </w:p>
    <w:p w:rsidR="00004F1B" w:rsidRPr="00822FD9" w:rsidRDefault="00004F1B" w:rsidP="00004F1B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>).</w:t>
      </w:r>
      <w:r w:rsidR="007B6783" w:rsidRPr="00822FD9">
        <w:t xml:space="preserve"> </w:t>
      </w:r>
    </w:p>
    <w:p w:rsidR="00004F1B" w:rsidRPr="006525DC" w:rsidRDefault="00004F1B" w:rsidP="00004F1B">
      <w:pPr>
        <w:spacing w:after="0" w:line="240" w:lineRule="auto"/>
        <w:ind w:firstLine="284"/>
        <w:jc w:val="both"/>
      </w:pPr>
      <w:r>
        <w:t>Закрытые члены доступны только внутри класса, в котором определены.</w:t>
      </w:r>
    </w:p>
    <w:p w:rsidR="00004F1B" w:rsidRDefault="00004F1B" w:rsidP="00004F1B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E125E8" w:rsidRDefault="00E125E8" w:rsidP="00004F1B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004F1B" w:rsidRPr="00E125E8" w:rsidRDefault="00004F1B" w:rsidP="00211275">
      <w:pPr>
        <w:spacing w:after="0" w:line="240" w:lineRule="auto"/>
        <w:ind w:firstLine="284"/>
        <w:jc w:val="both"/>
      </w:pPr>
    </w:p>
    <w:p w:rsidR="007E6F4A" w:rsidRDefault="00934EAA" w:rsidP="00211275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</w:t>
      </w:r>
      <w:r w:rsidR="00E008C9">
        <w:t>–</w:t>
      </w:r>
      <w:r>
        <w:t xml:space="preserve"> </w:t>
      </w:r>
      <w:r w:rsidR="00AA491A">
        <w:t xml:space="preserve">область в </w:t>
      </w:r>
      <w:r w:rsidR="00AA491A" w:rsidRPr="007E6F4A">
        <w:rPr>
          <w:b/>
        </w:rPr>
        <w:t>пространстве имен</w:t>
      </w:r>
      <w:r w:rsidR="007E6F4A">
        <w:t>, объединяющая</w:t>
      </w:r>
      <w:r w:rsidR="00F948D6">
        <w:t xml:space="preserve"> логически связанны</w:t>
      </w:r>
      <w:r w:rsidR="007E6F4A">
        <w:t>е</w:t>
      </w:r>
      <w:r w:rsidR="00F948D6">
        <w:t xml:space="preserve"> класс</w:t>
      </w:r>
      <w:r w:rsidR="007E6F4A">
        <w:t>ы</w:t>
      </w:r>
      <w:r w:rsidR="00F948D6">
        <w:t>.</w:t>
      </w:r>
      <w:r w:rsidR="00E008C9">
        <w:t xml:space="preserve"> </w:t>
      </w:r>
      <w:r w:rsidR="009F1F4A">
        <w:t xml:space="preserve">В одном пространстве имен </w:t>
      </w:r>
      <w:r w:rsidR="00BC5C2B">
        <w:t>все</w:t>
      </w:r>
      <w:r w:rsidR="009F1F4A">
        <w:t xml:space="preserve"> класс</w:t>
      </w:r>
      <w:r w:rsidR="00BC5C2B">
        <w:t>ы должны обладать уникальным именем</w:t>
      </w:r>
      <w:r w:rsidR="009F1F4A">
        <w:t xml:space="preserve">. </w:t>
      </w:r>
    </w:p>
    <w:p w:rsidR="00CE2BA7" w:rsidRDefault="007E6F4A" w:rsidP="00211275">
      <w:pPr>
        <w:spacing w:after="0" w:line="240" w:lineRule="auto"/>
        <w:ind w:firstLine="284"/>
        <w:jc w:val="both"/>
      </w:pPr>
      <w:r>
        <w:t xml:space="preserve">В пакетах определены специальные права доступа к содержимому пакета. </w:t>
      </w:r>
      <w:r w:rsidR="00F948D6">
        <w:t xml:space="preserve">Это </w:t>
      </w:r>
      <w:r w:rsidR="00E008C9">
        <w:t>обеспечивает дополнительный уровень инкапсуляции.</w:t>
      </w:r>
    </w:p>
    <w:p w:rsidR="00CE2BA7" w:rsidRPr="000E16BE" w:rsidRDefault="00753290" w:rsidP="00211275">
      <w:pPr>
        <w:spacing w:after="0" w:line="240" w:lineRule="auto"/>
        <w:ind w:firstLine="284"/>
        <w:jc w:val="both"/>
      </w:pPr>
      <w:r>
        <w:t>Чтобы создать пакет</w:t>
      </w:r>
      <w:r w:rsidR="00C12BE8">
        <w:t xml:space="preserve">, достаточно поместить инструкцию </w:t>
      </w:r>
      <w:r w:rsidR="00C12BE8" w:rsidRPr="00C12BE8">
        <w:rPr>
          <w:b/>
          <w:i/>
          <w:lang w:val="en-US"/>
        </w:rPr>
        <w:t>package</w:t>
      </w:r>
      <w:r w:rsidR="00C12BE8">
        <w:rPr>
          <w:b/>
          <w:i/>
        </w:rPr>
        <w:t xml:space="preserve"> </w:t>
      </w:r>
      <w:r w:rsidR="00C12BE8"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</w:t>
      </w:r>
      <w:r w:rsidR="000E16BE">
        <w:t xml:space="preserve"> Класс не может относиться к нескольким пакетам сразу.</w:t>
      </w:r>
    </w:p>
    <w:p w:rsidR="00F75B20" w:rsidRPr="000E16BE" w:rsidRDefault="00C12BE8" w:rsidP="000E16BE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8E7041" w:rsidRDefault="00E91BC2" w:rsidP="008727B1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3BF26738" wp14:editId="7A1B9DF1">
            <wp:extent cx="5460521" cy="24255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1720" cy="245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41" w:rsidRPr="00533E9A" w:rsidRDefault="00DB463E" w:rsidP="00211275">
      <w:pPr>
        <w:spacing w:after="0" w:line="240" w:lineRule="auto"/>
        <w:ind w:firstLine="284"/>
        <w:jc w:val="both"/>
      </w:pPr>
      <w:r>
        <w:t xml:space="preserve">Исходя из таблицы, чтобы </w:t>
      </w:r>
      <w:r w:rsidR="00533E9A">
        <w:t>класс и его методы стали доступны за пределами пакета, в котором он определен, необходимо объявить открытыми (</w:t>
      </w:r>
      <w:r w:rsidR="00533E9A" w:rsidRPr="00533E9A">
        <w:rPr>
          <w:i/>
          <w:lang w:val="en-US"/>
        </w:rPr>
        <w:t>public</w:t>
      </w:r>
      <w:r w:rsidR="00533E9A" w:rsidRPr="00533E9A">
        <w:t xml:space="preserve">) </w:t>
      </w:r>
      <w:r w:rsidR="00533E9A">
        <w:t>класс, его конструктор и методы</w:t>
      </w:r>
      <w:r w:rsidR="00533E9A" w:rsidRPr="00533E9A">
        <w:t>.</w:t>
      </w:r>
    </w:p>
    <w:p w:rsidR="008E7041" w:rsidRPr="00652A0E" w:rsidRDefault="00B42ACC" w:rsidP="00211275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="00302EBC" w:rsidRPr="00302EBC">
        <w:t xml:space="preserve"> </w:t>
      </w:r>
      <w:r w:rsidR="00302EBC">
        <w:t>Чтобы импортировать все содержимое пакета, вместо имени класса следует указать звездочку (</w:t>
      </w:r>
      <w:r w:rsidR="00302EBC" w:rsidRPr="00302EBC">
        <w:rPr>
          <w:b/>
        </w:rPr>
        <w:t>*</w:t>
      </w:r>
      <w:r w:rsidR="00302EBC">
        <w:t>).</w:t>
      </w:r>
      <w:r w:rsidR="00652A0E" w:rsidRPr="00652A0E">
        <w:t xml:space="preserve"> </w:t>
      </w:r>
      <w:r w:rsidR="00652A0E">
        <w:t xml:space="preserve">Инструкция </w:t>
      </w:r>
      <w:r w:rsidR="00652A0E" w:rsidRPr="00652A0E">
        <w:rPr>
          <w:i/>
          <w:lang w:val="en-US"/>
        </w:rPr>
        <w:t>import</w:t>
      </w:r>
      <w:r w:rsidR="00652A0E" w:rsidRPr="00652A0E">
        <w:t xml:space="preserve"> </w:t>
      </w:r>
      <w:r w:rsidR="00652A0E">
        <w:t xml:space="preserve">должна следовать сразу за инструкцией </w:t>
      </w:r>
      <w:r w:rsidR="00652A0E" w:rsidRPr="00652A0E">
        <w:rPr>
          <w:i/>
          <w:lang w:val="en-US"/>
        </w:rPr>
        <w:t>package</w:t>
      </w:r>
      <w:r w:rsidR="00652A0E" w:rsidRPr="00F95D0C">
        <w:t>.</w:t>
      </w:r>
      <w:r w:rsidR="008727B1">
        <w:t xml:space="preserve"> Пакеты могут быть вложенными</w:t>
      </w:r>
      <w:r w:rsidR="00C31F00">
        <w:t xml:space="preserve"> (пакет с пакетами)</w:t>
      </w:r>
      <w:r w:rsidR="008727B1">
        <w:t>.</w:t>
      </w:r>
    </w:p>
    <w:p w:rsidR="00564AD9" w:rsidRDefault="00564AD9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import</w:t>
      </w:r>
      <w:r w:rsidRPr="00564AD9">
        <w:rPr>
          <w:i/>
        </w:rPr>
        <w:t xml:space="preserve"> </w:t>
      </w:r>
      <w:r>
        <w:rPr>
          <w:i/>
        </w:rPr>
        <w:t>имя_пакета.имя_класса</w:t>
      </w:r>
      <w:r w:rsidRPr="00564AD9">
        <w:rPr>
          <w:i/>
        </w:rPr>
        <w:t>;</w:t>
      </w:r>
    </w:p>
    <w:p w:rsidR="00194E6B" w:rsidRPr="00564AD9" w:rsidRDefault="00194E6B" w:rsidP="00194E6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CA02B8" w:rsidRPr="00C479BD" w:rsidRDefault="00C479BD" w:rsidP="00211275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r w:rsidRPr="003E5727">
        <w:t xml:space="preserve"> </w:t>
      </w:r>
      <w:r w:rsidR="003E4736" w:rsidRPr="003E4736">
        <w:t>(</w:t>
      </w:r>
      <w:r w:rsidR="003E4736">
        <w:t>импортируется автоматически</w:t>
      </w:r>
      <w:r w:rsidR="003E4736"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302EBC" w:rsidRDefault="00302EBC" w:rsidP="00211275">
      <w:pPr>
        <w:spacing w:after="0" w:line="240" w:lineRule="auto"/>
        <w:ind w:firstLine="284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proofErr w:type="gramStart"/>
      <w:r w:rsidR="0003105D">
        <w:t>в классе</w:t>
      </w:r>
      <w:proofErr w:type="gramEnd"/>
      <w:r w:rsidR="0003105D">
        <w:t xml:space="preserve"> реализовывающем такой интерфейс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lastRenderedPageBreak/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Pr="00F67121" w:rsidRDefault="0023231E" w:rsidP="00211275">
      <w:pPr>
        <w:spacing w:after="0" w:line="240" w:lineRule="auto"/>
        <w:ind w:firstLine="284"/>
        <w:jc w:val="both"/>
      </w:pPr>
    </w:p>
    <w:p w:rsidR="00712D0C" w:rsidRDefault="0033176E" w:rsidP="00211275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</w:t>
      </w:r>
      <w:r w:rsidR="00760C99">
        <w:t xml:space="preserve"> </w:t>
      </w:r>
    </w:p>
    <w:p w:rsidR="007C3559" w:rsidRDefault="00760C99" w:rsidP="00211275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</w:t>
      </w:r>
      <w:r w:rsidR="00AC05C5">
        <w:t>ый код, выполняющийся при возникновении ошибки.</w:t>
      </w:r>
    </w:p>
    <w:p w:rsidR="00712D0C" w:rsidRPr="00121782" w:rsidRDefault="00121782" w:rsidP="00211275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>
        <w:t>)</w:t>
      </w:r>
      <w:r w:rsidRPr="00121782">
        <w:t>.</w:t>
      </w:r>
    </w:p>
    <w:p w:rsidR="0033176E" w:rsidRDefault="00500E37" w:rsidP="00211275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="003325F3" w:rsidRPr="003325F3">
        <w:t xml:space="preserve"> </w:t>
      </w:r>
      <w:r w:rsidR="00EC3963">
        <w:t xml:space="preserve">Одному блоку </w:t>
      </w:r>
      <w:r w:rsidR="00EC3963" w:rsidRPr="00EC3963">
        <w:rPr>
          <w:i/>
          <w:lang w:val="en-US"/>
        </w:rPr>
        <w:t>try</w:t>
      </w:r>
      <w:r w:rsidR="00EC3963" w:rsidRPr="00EC3963">
        <w:t xml:space="preserve"> </w:t>
      </w:r>
      <w:r w:rsidR="00EC3963">
        <w:t xml:space="preserve">могут соответствовать множество блоков </w:t>
      </w:r>
      <w:r w:rsidR="00EC3963" w:rsidRPr="00EC3963">
        <w:rPr>
          <w:i/>
          <w:lang w:val="en-US"/>
        </w:rPr>
        <w:t>catch</w:t>
      </w:r>
      <w:r w:rsidR="00EC3963">
        <w:t xml:space="preserve"> (для разных типов исключений)</w:t>
      </w:r>
      <w:r w:rsidR="00C22FEC">
        <w:t>.</w:t>
      </w:r>
    </w:p>
    <w:p w:rsidR="003C49C9" w:rsidRPr="00EC3963" w:rsidRDefault="003C49C9" w:rsidP="003C49C9">
      <w:pPr>
        <w:spacing w:after="0" w:line="240" w:lineRule="auto"/>
        <w:ind w:firstLine="284"/>
        <w:jc w:val="both"/>
      </w:pPr>
      <w:r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 w:rsidR="00DE423E">
        <w:t xml:space="preserve"> Она выполняется всегда и не зависит от наличия необработанных исключений.</w:t>
      </w:r>
    </w:p>
    <w:p w:rsidR="00500E37" w:rsidRPr="00EC3963" w:rsidRDefault="00500E3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</w:p>
    <w:p w:rsidR="00500E37" w:rsidRPr="00500E37" w:rsidRDefault="00500E37" w:rsidP="00211275">
      <w:pPr>
        <w:spacing w:after="0" w:line="240" w:lineRule="auto"/>
        <w:ind w:firstLine="284"/>
        <w:jc w:val="both"/>
        <w:rPr>
          <w:i/>
        </w:rPr>
      </w:pPr>
      <w:r w:rsidRPr="00EC3963">
        <w:rPr>
          <w:i/>
        </w:rPr>
        <w:tab/>
      </w:r>
      <w:r w:rsidRPr="00500E37">
        <w:rPr>
          <w:i/>
        </w:rPr>
        <w:t>//</w:t>
      </w:r>
      <w:r>
        <w:rPr>
          <w:i/>
        </w:rPr>
        <w:t xml:space="preserve"> блок кода, в котором отслеживаются ошибки </w:t>
      </w:r>
      <w:r w:rsidRPr="00500E37">
        <w:rPr>
          <w:i/>
        </w:rPr>
        <w:t>}</w:t>
      </w:r>
    </w:p>
    <w:p w:rsidR="00500E37" w:rsidRPr="00500E37" w:rsidRDefault="00500E37" w:rsidP="00500E3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00E37">
        <w:rPr>
          <w:i/>
        </w:rPr>
        <w:t xml:space="preserve"> (</w:t>
      </w:r>
      <w:r>
        <w:rPr>
          <w:i/>
        </w:rPr>
        <w:t xml:space="preserve">тип_исключения_1 объект_исключения) </w:t>
      </w:r>
      <w:r w:rsidRPr="00500E37">
        <w:rPr>
          <w:i/>
        </w:rPr>
        <w:t>{</w:t>
      </w:r>
    </w:p>
    <w:p w:rsidR="00500E37" w:rsidRPr="00500E37" w:rsidRDefault="00500E37" w:rsidP="00500E37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500E37">
        <w:rPr>
          <w:i/>
        </w:rPr>
        <w:t xml:space="preserve">// </w:t>
      </w:r>
      <w:r>
        <w:rPr>
          <w:i/>
        </w:rPr>
        <w:t xml:space="preserve">обработчик исключения тип_исключения_1 </w:t>
      </w:r>
      <w:r w:rsidRPr="00500E37">
        <w:rPr>
          <w:i/>
        </w:rPr>
        <w:t>}</w:t>
      </w:r>
    </w:p>
    <w:p w:rsidR="00500E37" w:rsidRPr="00500E37" w:rsidRDefault="00500E37" w:rsidP="00500E3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00E37">
        <w:rPr>
          <w:i/>
        </w:rPr>
        <w:t xml:space="preserve"> (</w:t>
      </w:r>
      <w:r>
        <w:rPr>
          <w:i/>
        </w:rPr>
        <w:t>тип_исключения_</w:t>
      </w:r>
      <w:r w:rsidRPr="00500E37">
        <w:rPr>
          <w:i/>
        </w:rPr>
        <w:t>2</w:t>
      </w:r>
      <w:r>
        <w:rPr>
          <w:i/>
        </w:rPr>
        <w:t xml:space="preserve"> объект_исключения) </w:t>
      </w:r>
      <w:r w:rsidRPr="00500E37">
        <w:rPr>
          <w:i/>
        </w:rPr>
        <w:t>{</w:t>
      </w:r>
    </w:p>
    <w:p w:rsidR="00500E37" w:rsidRPr="00A30841" w:rsidRDefault="00500E37" w:rsidP="00500E37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A30841">
        <w:rPr>
          <w:i/>
        </w:rPr>
        <w:t xml:space="preserve">// </w:t>
      </w:r>
      <w:r>
        <w:rPr>
          <w:i/>
        </w:rPr>
        <w:t>обработчик исключения тип_исключения_</w:t>
      </w:r>
      <w:r w:rsidRPr="00A30841">
        <w:rPr>
          <w:i/>
        </w:rPr>
        <w:t>2</w:t>
      </w:r>
      <w:r>
        <w:rPr>
          <w:i/>
        </w:rPr>
        <w:t xml:space="preserve"> </w:t>
      </w:r>
      <w:r w:rsidRPr="00A30841">
        <w:rPr>
          <w:i/>
        </w:rPr>
        <w:t>}</w:t>
      </w:r>
    </w:p>
    <w:p w:rsidR="00500E37" w:rsidRDefault="00500E37" w:rsidP="00500E37">
      <w:pPr>
        <w:spacing w:after="0" w:line="240" w:lineRule="auto"/>
        <w:ind w:firstLine="284"/>
        <w:jc w:val="both"/>
        <w:rPr>
          <w:i/>
        </w:rPr>
      </w:pPr>
      <w:r w:rsidRPr="000A50AB">
        <w:rPr>
          <w:i/>
        </w:rPr>
        <w:t>…</w:t>
      </w:r>
    </w:p>
    <w:p w:rsidR="002828B5" w:rsidRPr="008562B4" w:rsidRDefault="002828B5" w:rsidP="00500E3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2828B5" w:rsidRPr="008562B4" w:rsidRDefault="002828B5" w:rsidP="00500E37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 w:rsidR="006A2F1E">
        <w:rPr>
          <w:i/>
        </w:rPr>
        <w:t xml:space="preserve">необязательный </w:t>
      </w:r>
      <w:r>
        <w:rPr>
          <w:i/>
        </w:rPr>
        <w:t xml:space="preserve">блок </w:t>
      </w:r>
      <w:r w:rsidRPr="008562B4">
        <w:rPr>
          <w:i/>
        </w:rPr>
        <w:t>}</w:t>
      </w:r>
    </w:p>
    <w:p w:rsidR="005B0D57" w:rsidRPr="00C22FEC" w:rsidRDefault="000A50AB" w:rsidP="00211275">
      <w:pPr>
        <w:spacing w:after="0" w:line="240" w:lineRule="auto"/>
        <w:ind w:firstLine="284"/>
        <w:jc w:val="both"/>
      </w:pPr>
      <w:r>
        <w:t>Условие перехвата исключений суперкласса справедливо и для его подклассов.</w:t>
      </w:r>
      <w:r w:rsidR="00C22FEC">
        <w:t xml:space="preserve"> Исключения обрабатываются в порядке их расположения в программе, поэтому если указать первым тип </w:t>
      </w:r>
      <w:r w:rsidR="00C22FEC" w:rsidRPr="00C22FEC">
        <w:rPr>
          <w:i/>
          <w:lang w:val="en-US"/>
        </w:rPr>
        <w:t>Throwable</w:t>
      </w:r>
      <w:r w:rsidR="00C22FEC">
        <w:rPr>
          <w:i/>
        </w:rPr>
        <w:t xml:space="preserve"> </w:t>
      </w:r>
      <w:r w:rsidR="00C22FEC">
        <w:t>(суперкласс всех исключений)</w:t>
      </w:r>
      <w:r w:rsidR="00C22FEC" w:rsidRPr="00C22FEC">
        <w:t xml:space="preserve">, </w:t>
      </w:r>
      <w:r w:rsidR="00C22FEC">
        <w:t>то все остальные блоки обработки исключений проигнорируются.</w:t>
      </w:r>
    </w:p>
    <w:p w:rsidR="005B0D57" w:rsidRPr="00947230" w:rsidRDefault="00947230" w:rsidP="00211275">
      <w:pPr>
        <w:spacing w:after="0" w:line="240" w:lineRule="auto"/>
        <w:ind w:firstLine="284"/>
        <w:jc w:val="both"/>
      </w:pPr>
      <w:r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</w:t>
      </w:r>
      <w:r w:rsidR="0096612E">
        <w:t xml:space="preserve"> Если исключение во внутреннем блоке не будет отработано, то оно распространится на внешний блок.</w:t>
      </w:r>
    </w:p>
    <w:p w:rsidR="005B0D57" w:rsidRPr="009500DF" w:rsidRDefault="00DC2B16" w:rsidP="00211275">
      <w:pPr>
        <w:spacing w:after="0" w:line="240" w:lineRule="auto"/>
        <w:ind w:firstLine="284"/>
        <w:jc w:val="both"/>
      </w:pPr>
      <w:r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="003E747E" w:rsidRPr="003E747E">
        <w:t xml:space="preserve"> </w:t>
      </w:r>
      <w:r w:rsidR="00777A2B">
        <w:t>С</w:t>
      </w:r>
      <w:r w:rsidR="003E747E">
        <w:t xml:space="preserve">формированный </w:t>
      </w:r>
      <w:r w:rsidR="00777A2B">
        <w:t xml:space="preserve">при этом </w:t>
      </w:r>
      <w:r w:rsidR="003E747E">
        <w:t xml:space="preserve">объект исключения доступен </w:t>
      </w:r>
      <w:r w:rsidR="009500DF">
        <w:t>для повторной генерации исключений.</w:t>
      </w:r>
    </w:p>
    <w:p w:rsidR="00DC2B16" w:rsidRPr="00284CFD" w:rsidRDefault="00DC2B16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DC2B16">
        <w:rPr>
          <w:i/>
          <w:lang w:val="en-US"/>
        </w:rPr>
        <w:t>hrow</w:t>
      </w:r>
      <w:r w:rsidRPr="00284CFD">
        <w:rPr>
          <w:i/>
          <w:lang w:val="en-US"/>
        </w:rPr>
        <w:t xml:space="preserve"> </w:t>
      </w:r>
      <w:r w:rsidRPr="00DC2B16">
        <w:rPr>
          <w:i/>
        </w:rPr>
        <w:t>объект</w:t>
      </w:r>
      <w:r w:rsidRPr="00284CFD">
        <w:rPr>
          <w:i/>
          <w:lang w:val="en-US"/>
        </w:rPr>
        <w:t>_</w:t>
      </w:r>
      <w:r w:rsidRPr="00DC2B16">
        <w:rPr>
          <w:i/>
        </w:rPr>
        <w:t>исключения</w:t>
      </w:r>
      <w:r w:rsidRPr="00284CFD">
        <w:rPr>
          <w:i/>
          <w:lang w:val="en-US"/>
        </w:rPr>
        <w:t>;</w:t>
      </w:r>
    </w:p>
    <w:p w:rsidR="001E7497" w:rsidRPr="00284CFD" w:rsidRDefault="001E7497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ow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new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ArithmeticException</w:t>
      </w:r>
      <w:r w:rsidRPr="00284CFD">
        <w:rPr>
          <w:i/>
          <w:lang w:val="en-US"/>
        </w:rPr>
        <w:t>();</w:t>
      </w:r>
    </w:p>
    <w:p w:rsidR="0065190A" w:rsidRPr="00F80EA6" w:rsidRDefault="00F80EA6" w:rsidP="00211275">
      <w:pPr>
        <w:spacing w:after="0" w:line="240" w:lineRule="auto"/>
        <w:ind w:firstLine="284"/>
        <w:jc w:val="both"/>
      </w:pPr>
      <w:r>
        <w:t xml:space="preserve">Все объекты исключений могут использовать методы класса </w:t>
      </w:r>
      <w:r w:rsidRPr="00F80EA6">
        <w:rPr>
          <w:i/>
          <w:lang w:val="en-US"/>
        </w:rPr>
        <w:t>Throwable</w:t>
      </w:r>
      <w:r w:rsidRPr="00F80EA6">
        <w:t>.</w:t>
      </w:r>
    </w:p>
    <w:p w:rsidR="001E7497" w:rsidRPr="00F80EA6" w:rsidRDefault="00F80EA6" w:rsidP="00211275">
      <w:pPr>
        <w:spacing w:after="0" w:line="24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3C2E6451" wp14:editId="5D282FCD">
            <wp:extent cx="5512279" cy="3506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6588" cy="352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3E" w:rsidRDefault="00E35E66" w:rsidP="00DE423E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</w:t>
      </w:r>
      <w:r w:rsidR="00DE423E" w:rsidRPr="00EF507F">
        <w:rPr>
          <w:b/>
          <w:i/>
          <w:lang w:val="en-US"/>
        </w:rPr>
        <w:t>hrows</w:t>
      </w:r>
      <w:r w:rsidRPr="00E35E66">
        <w:t xml:space="preserve"> </w:t>
      </w:r>
      <w:r>
        <w:t xml:space="preserve">позволяет </w:t>
      </w:r>
      <w:r w:rsidR="00341A8B">
        <w:t>обрабатывать исключения вне метода, в котором они возникают.</w:t>
      </w:r>
    </w:p>
    <w:p w:rsidR="00341A8B" w:rsidRPr="00341A8B" w:rsidRDefault="00341A8B" w:rsidP="00DE423E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возвращаемый_тип имя_метода (список_параметров)</w:t>
      </w:r>
    </w:p>
    <w:p w:rsidR="00341A8B" w:rsidRPr="00341A8B" w:rsidRDefault="00341A8B" w:rsidP="00341A8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s</w:t>
      </w:r>
      <w:r w:rsidRPr="00341A8B">
        <w:rPr>
          <w:i/>
        </w:rPr>
        <w:t xml:space="preserve"> </w:t>
      </w:r>
      <w:r>
        <w:rPr>
          <w:i/>
        </w:rPr>
        <w:t xml:space="preserve">список_исключений </w:t>
      </w:r>
      <w:r w:rsidRPr="00341A8B">
        <w:rPr>
          <w:i/>
        </w:rPr>
        <w:t>{</w:t>
      </w:r>
    </w:p>
    <w:p w:rsidR="00341A8B" w:rsidRPr="00341A8B" w:rsidRDefault="00341A8B" w:rsidP="00DE423E">
      <w:pPr>
        <w:spacing w:after="0" w:line="240" w:lineRule="auto"/>
        <w:ind w:firstLine="284"/>
        <w:jc w:val="both"/>
        <w:rPr>
          <w:i/>
        </w:rPr>
      </w:pPr>
      <w:r w:rsidRPr="00341A8B">
        <w:rPr>
          <w:i/>
        </w:rPr>
        <w:tab/>
        <w:t xml:space="preserve">// </w:t>
      </w:r>
      <w:r>
        <w:rPr>
          <w:i/>
        </w:rPr>
        <w:t xml:space="preserve">тело метода </w:t>
      </w:r>
      <w:r w:rsidRPr="00341A8B">
        <w:rPr>
          <w:i/>
        </w:rPr>
        <w:t>}</w:t>
      </w:r>
    </w:p>
    <w:p w:rsidR="00CD0CAA" w:rsidRPr="00CD0CAA" w:rsidRDefault="008A00BE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 w:rsidR="00570559">
        <w:t>дополнительно поддерживает</w:t>
      </w:r>
      <w:r w:rsidR="00CD0CAA" w:rsidRPr="00CD0CAA">
        <w:t>:</w:t>
      </w:r>
    </w:p>
    <w:p w:rsidR="00CD0CAA" w:rsidRDefault="00F07E8D" w:rsidP="00CD0CAA">
      <w:pPr>
        <w:pStyle w:val="a5"/>
        <w:numPr>
          <w:ilvl w:val="0"/>
          <w:numId w:val="35"/>
        </w:numPr>
        <w:spacing w:after="0" w:line="240" w:lineRule="auto"/>
        <w:ind w:left="0" w:firstLine="284"/>
        <w:jc w:val="both"/>
      </w:pPr>
      <w:r>
        <w:t>Автоматизированный</w:t>
      </w:r>
      <w:r w:rsidR="008A00BE">
        <w:t xml:space="preserve"> процесс освобождения ресурсов (например файлы).</w:t>
      </w:r>
    </w:p>
    <w:p w:rsidR="00CD0CAA" w:rsidRDefault="00F07E8D" w:rsidP="00CD0CAA">
      <w:pPr>
        <w:pStyle w:val="a5"/>
        <w:numPr>
          <w:ilvl w:val="0"/>
          <w:numId w:val="35"/>
        </w:numPr>
        <w:spacing w:after="0" w:line="240" w:lineRule="auto"/>
        <w:ind w:left="0" w:firstLine="284"/>
        <w:jc w:val="both"/>
      </w:pPr>
      <w:r w:rsidRPr="00F07E8D">
        <w:rPr>
          <w:b/>
        </w:rPr>
        <w:t>Г</w:t>
      </w:r>
      <w:r w:rsidR="00CD0CAA" w:rsidRPr="00F07E8D">
        <w:rPr>
          <w:b/>
        </w:rPr>
        <w:t>рупповой перехват</w:t>
      </w:r>
      <w:r w:rsidR="00CD0CAA">
        <w:t xml:space="preserve"> нескольких исключений одной инструкцией </w:t>
      </w:r>
      <w:r w:rsidR="00CD0CAA" w:rsidRPr="00CD0CAA">
        <w:rPr>
          <w:i/>
          <w:lang w:val="en-US"/>
        </w:rPr>
        <w:t>catch</w:t>
      </w:r>
      <w:r w:rsidR="00CD0CAA" w:rsidRPr="00CD0CAA">
        <w:t>.</w:t>
      </w:r>
      <w:r w:rsidR="002859F6" w:rsidRPr="002859F6">
        <w:t xml:space="preserve"> </w:t>
      </w:r>
      <w:r w:rsidR="002859F6">
        <w:t xml:space="preserve">Для этого </w:t>
      </w:r>
      <w:r w:rsidR="0027064F">
        <w:t xml:space="preserve">неявно </w:t>
      </w:r>
      <w:r w:rsidR="002859F6">
        <w:t xml:space="preserve">используется ключевое слово </w:t>
      </w:r>
      <w:r w:rsidR="002859F6">
        <w:rPr>
          <w:lang w:val="en-US"/>
        </w:rPr>
        <w:t>final</w:t>
      </w:r>
      <w:r w:rsidR="0027064F">
        <w:t xml:space="preserve"> и явно побитовый оператор ИЛИ.</w:t>
      </w:r>
    </w:p>
    <w:p w:rsidR="0027064F" w:rsidRPr="0027064F" w:rsidRDefault="0027064F" w:rsidP="0027064F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27064F" w:rsidRPr="0027064F" w:rsidRDefault="0027064F" w:rsidP="0027064F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кода </w:t>
      </w:r>
      <w:r w:rsidRPr="0027064F">
        <w:rPr>
          <w:i/>
          <w:lang w:val="en-US"/>
        </w:rPr>
        <w:t>}</w:t>
      </w:r>
    </w:p>
    <w:p w:rsidR="0027064F" w:rsidRPr="00F07E8D" w:rsidRDefault="00F07E8D" w:rsidP="00CD0CAA">
      <w:pPr>
        <w:pStyle w:val="a5"/>
        <w:numPr>
          <w:ilvl w:val="0"/>
          <w:numId w:val="35"/>
        </w:numPr>
        <w:spacing w:after="0" w:line="240" w:lineRule="auto"/>
        <w:ind w:left="0" w:firstLine="284"/>
        <w:jc w:val="both"/>
      </w:pPr>
      <w:r w:rsidRPr="00F07E8D">
        <w:rPr>
          <w:b/>
        </w:rPr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 w:rsidR="00F348EF">
        <w:t xml:space="preserve">, которое </w:t>
      </w:r>
      <w:r w:rsidR="00A67BF9">
        <w:t xml:space="preserve">ограничивает </w:t>
      </w:r>
      <w:r w:rsidR="00F348EF">
        <w:t xml:space="preserve">процесс лишь теми проверяемыми типами исключений, которые генерируются в блоке </w:t>
      </w:r>
      <w:r w:rsidR="00F348EF" w:rsidRPr="00F348EF">
        <w:rPr>
          <w:i/>
          <w:lang w:val="en-US"/>
        </w:rPr>
        <w:t>try</w:t>
      </w:r>
      <w:r w:rsidR="00F348EF" w:rsidRPr="00F348EF">
        <w:t xml:space="preserve"> </w:t>
      </w:r>
      <w:r w:rsidR="00F348EF">
        <w:t xml:space="preserve">и не обрабатываются в предыдущих блоках </w:t>
      </w:r>
      <w:r w:rsidR="00F348EF" w:rsidRPr="00F348EF">
        <w:rPr>
          <w:i/>
          <w:lang w:val="en-US"/>
        </w:rPr>
        <w:t>catch</w:t>
      </w:r>
      <w:r w:rsidR="00B81A13" w:rsidRPr="00B81A13">
        <w:t xml:space="preserve">, </w:t>
      </w:r>
      <w:r w:rsidR="00B81A13">
        <w:t>а также относится к подтипу или супертипу указываемого параметра.</w:t>
      </w:r>
      <w:r w:rsidR="00F348EF">
        <w:t xml:space="preserve"> </w:t>
      </w:r>
      <w:r w:rsidR="00057FF0">
        <w:t xml:space="preserve">Для этого используется ключевое слово </w:t>
      </w:r>
      <w:r w:rsidR="00057FF0" w:rsidRPr="00057FF0">
        <w:rPr>
          <w:b/>
          <w:i/>
          <w:lang w:val="en-US"/>
        </w:rPr>
        <w:t>final</w:t>
      </w:r>
      <w:r w:rsidR="00057FF0" w:rsidRPr="00B81A13">
        <w:t>.</w:t>
      </w:r>
    </w:p>
    <w:p w:rsidR="00963876" w:rsidRPr="00F07E8D" w:rsidRDefault="008C38DB" w:rsidP="00211275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0EADBF27" wp14:editId="7BA1DC4A">
            <wp:extent cx="5499891" cy="27604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2701" cy="28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76" w:rsidRPr="00F07E8D" w:rsidRDefault="00D56F6E" w:rsidP="00211275">
      <w:pPr>
        <w:spacing w:after="0" w:line="24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>
            <wp:extent cx="5521675" cy="67719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172" cy="679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97" w:rsidRPr="004A2601" w:rsidRDefault="00584157" w:rsidP="00211275">
      <w:pPr>
        <w:spacing w:after="0" w:line="240" w:lineRule="auto"/>
        <w:ind w:firstLine="284"/>
        <w:jc w:val="both"/>
      </w:pPr>
      <w:r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="004A2601" w:rsidRPr="004A2601">
        <w:t xml:space="preserve"> </w:t>
      </w:r>
      <w:r w:rsidR="004A2601"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75696A" w:rsidRPr="0075696A" w:rsidRDefault="0075696A" w:rsidP="0075696A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75696A">
        <w:rPr>
          <w:i/>
          <w:lang w:val="en-US"/>
        </w:rPr>
        <w:t>class NonlntResultException extends Exception {</w:t>
      </w:r>
    </w:p>
    <w:p w:rsidR="0075696A" w:rsidRPr="0075696A" w:rsidRDefault="0075696A" w:rsidP="000F302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75696A" w:rsidRPr="0075696A" w:rsidRDefault="0075696A" w:rsidP="000F302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75696A" w:rsidRPr="0075696A" w:rsidRDefault="0075696A" w:rsidP="000F302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NonlntResultException(int i, int j) {</w:t>
      </w:r>
    </w:p>
    <w:p w:rsidR="0075696A" w:rsidRPr="0075696A" w:rsidRDefault="0075696A" w:rsidP="000F302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75696A" w:rsidRPr="0075696A" w:rsidRDefault="0075696A" w:rsidP="000F302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;</w:t>
      </w:r>
      <w:r w:rsidR="000F3022"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</w:p>
    <w:p w:rsidR="0075696A" w:rsidRPr="0075696A" w:rsidRDefault="0075696A" w:rsidP="000F302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ring toString() {</w:t>
      </w:r>
    </w:p>
    <w:p w:rsidR="0075696A" w:rsidRPr="000F3022" w:rsidRDefault="0075696A" w:rsidP="000F302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 w:rsidR="000F3022">
        <w:rPr>
          <w:i/>
        </w:rPr>
        <w:t xml:space="preserve"> </w:t>
      </w:r>
      <w:r w:rsidRPr="000F3022">
        <w:rPr>
          <w:i/>
        </w:rPr>
        <w:t>"</w:t>
      </w:r>
      <w:r w:rsidR="000F3022">
        <w:rPr>
          <w:i/>
        </w:rPr>
        <w:t xml:space="preserve"> + </w:t>
      </w:r>
      <w:r w:rsidR="000F3022">
        <w:rPr>
          <w:i/>
          <w:lang w:val="en-US"/>
        </w:rPr>
        <w:t>d</w:t>
      </w:r>
      <w:r w:rsidR="000F3022" w:rsidRPr="000F3022">
        <w:rPr>
          <w:i/>
        </w:rPr>
        <w:t xml:space="preserve"> + “</w:t>
      </w:r>
      <w:r w:rsidRPr="000F3022">
        <w:rPr>
          <w:i/>
        </w:rPr>
        <w:t xml:space="preserve"> не является целым числом";</w:t>
      </w:r>
      <w:r w:rsidR="000F3022">
        <w:rPr>
          <w:i/>
        </w:rPr>
        <w:t xml:space="preserve"> </w:t>
      </w:r>
      <w:r w:rsidRPr="000F3022">
        <w:rPr>
          <w:i/>
        </w:rPr>
        <w:t>}</w:t>
      </w:r>
      <w:r w:rsidR="000F3022" w:rsidRPr="000F3022">
        <w:rPr>
          <w:i/>
        </w:rPr>
        <w:t xml:space="preserve"> }</w:t>
      </w:r>
    </w:p>
    <w:p w:rsidR="0075696A" w:rsidRPr="0075696A" w:rsidRDefault="0075696A" w:rsidP="000F3022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75696A">
        <w:rPr>
          <w:i/>
          <w:lang w:val="en-US"/>
        </w:rPr>
        <w:t>class CustomExceptDemo {</w:t>
      </w:r>
    </w:p>
    <w:p w:rsidR="0075696A" w:rsidRPr="0075696A" w:rsidRDefault="0075696A" w:rsidP="000F302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atic void main(String args[]) {</w:t>
      </w:r>
    </w:p>
    <w:p w:rsidR="0075696A" w:rsidRPr="0075696A" w:rsidRDefault="0075696A" w:rsidP="000F302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int numer[] = { 4, 8, 15, 32, 64, 127, 256, 512 };</w:t>
      </w:r>
    </w:p>
    <w:p w:rsidR="0075696A" w:rsidRPr="0075696A" w:rsidRDefault="0075696A" w:rsidP="000F302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for(int i=0; </w:t>
      </w:r>
      <w:r w:rsidR="000F3022"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75696A" w:rsidRPr="0075696A" w:rsidRDefault="0075696A" w:rsidP="000F3022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75696A" w:rsidRPr="0075696A" w:rsidRDefault="0075696A" w:rsidP="000F3022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r w:rsidRPr="0075696A">
        <w:rPr>
          <w:i/>
          <w:lang w:val="en-US"/>
        </w:rPr>
        <w:t>if((numer[</w:t>
      </w:r>
      <w:r w:rsidR="000F3022"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 w:rsid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584157" w:rsidRDefault="0075696A" w:rsidP="000F3022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;</w:t>
      </w:r>
      <w:r w:rsidR="000F3022">
        <w:rPr>
          <w:i/>
          <w:lang w:val="en-US"/>
        </w:rPr>
        <w:t xml:space="preserve"> }</w:t>
      </w:r>
    </w:p>
    <w:p w:rsidR="000F3022" w:rsidRDefault="000F3022" w:rsidP="000F302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0F3022" w:rsidRPr="0075696A" w:rsidRDefault="000F3022" w:rsidP="000F302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; } } } }</w:t>
      </w:r>
    </w:p>
    <w:p w:rsidR="0075696A" w:rsidRDefault="0075696A" w:rsidP="00211275">
      <w:pPr>
        <w:spacing w:after="0" w:line="240" w:lineRule="auto"/>
        <w:ind w:firstLine="284"/>
        <w:jc w:val="both"/>
        <w:rPr>
          <w:lang w:val="en-US"/>
        </w:rPr>
      </w:pPr>
    </w:p>
    <w:p w:rsidR="000E6252" w:rsidRDefault="00A34446" w:rsidP="00211275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284CFD">
        <w:t xml:space="preserve"> – </w:t>
      </w:r>
      <w:r>
        <w:t>это</w:t>
      </w:r>
      <w:r w:rsidRPr="00284CFD">
        <w:t xml:space="preserve"> </w:t>
      </w:r>
      <w:r>
        <w:t>абстрактная</w:t>
      </w:r>
      <w:r w:rsidRPr="00284CFD">
        <w:t xml:space="preserve"> </w:t>
      </w:r>
      <w:r>
        <w:t>сущность</w:t>
      </w:r>
      <w:r w:rsidRPr="00284CFD">
        <w:t xml:space="preserve">, </w:t>
      </w:r>
      <w:r>
        <w:t>представляющая</w:t>
      </w:r>
      <w:r w:rsidRPr="00284CFD">
        <w:t xml:space="preserve"> </w:t>
      </w:r>
      <w:r>
        <w:t>устройства</w:t>
      </w:r>
      <w:r w:rsidRPr="00284CFD">
        <w:t xml:space="preserve"> </w:t>
      </w:r>
      <w:r>
        <w:t>ввода</w:t>
      </w:r>
      <w:r w:rsidRPr="00284CFD">
        <w:t>-</w:t>
      </w:r>
      <w:r>
        <w:t>вывода</w:t>
      </w:r>
      <w:r w:rsidRPr="00284CFD">
        <w:t xml:space="preserve">. </w:t>
      </w:r>
      <w:r>
        <w:t xml:space="preserve">В </w:t>
      </w:r>
      <w:r>
        <w:rPr>
          <w:lang w:val="en-US"/>
        </w:rPr>
        <w:t>java</w:t>
      </w:r>
      <w:r w:rsidRPr="00AE2291">
        <w:t xml:space="preserve"> </w:t>
      </w:r>
      <w:r>
        <w:t xml:space="preserve">определены байтовые </w:t>
      </w:r>
      <w:r w:rsidR="007551C4" w:rsidRPr="007551C4">
        <w:t>(</w:t>
      </w:r>
      <w:r w:rsidR="007551C4">
        <w:t xml:space="preserve">символы в коде </w:t>
      </w:r>
      <w:r w:rsidR="007551C4" w:rsidRPr="007551C4">
        <w:rPr>
          <w:i/>
          <w:lang w:val="en-US"/>
        </w:rPr>
        <w:t>ASCII</w:t>
      </w:r>
      <w:r w:rsidR="007551C4" w:rsidRPr="007551C4">
        <w:t xml:space="preserve">) </w:t>
      </w:r>
      <w:r>
        <w:t>и символьные потоки</w:t>
      </w:r>
      <w:r w:rsidR="007551C4">
        <w:t xml:space="preserve"> </w:t>
      </w:r>
      <w:r w:rsidR="007551C4" w:rsidRPr="007551C4">
        <w:t>(</w:t>
      </w:r>
      <w:r w:rsidR="007551C4">
        <w:t xml:space="preserve">символы в коде </w:t>
      </w:r>
      <w:r w:rsidR="007551C4" w:rsidRPr="00AE2291">
        <w:rPr>
          <w:i/>
          <w:lang w:val="en-US"/>
        </w:rPr>
        <w:t>Unicode</w:t>
      </w:r>
      <w:r w:rsidR="007551C4" w:rsidRPr="007551C4">
        <w:t>)</w:t>
      </w:r>
      <w:r>
        <w:t>.</w:t>
      </w:r>
      <w:r w:rsidR="00AE2291" w:rsidRPr="00AE2291">
        <w:t xml:space="preserve"> </w:t>
      </w:r>
      <w:r w:rsidR="00AE2291">
        <w:t xml:space="preserve">Символьные потоки являются </w:t>
      </w:r>
      <w:r w:rsidR="007551C4">
        <w:t xml:space="preserve">адаптированными </w:t>
      </w:r>
      <w:r w:rsidR="00AE2291">
        <w:t>байтовыми потоками.</w:t>
      </w:r>
    </w:p>
    <w:p w:rsidR="00C65C88" w:rsidRDefault="00A92681" w:rsidP="00643E46">
      <w:pPr>
        <w:spacing w:after="0" w:line="240" w:lineRule="auto"/>
        <w:ind w:firstLine="284"/>
        <w:jc w:val="both"/>
      </w:pPr>
      <w:r>
        <w:t>На вершине иерархии байтовых поток</w:t>
      </w:r>
      <w:r w:rsidR="00CC0DD1">
        <w:t>ов</w:t>
      </w:r>
      <w:r>
        <w:t xml:space="preserve"> находятся абстрактные классы </w:t>
      </w:r>
      <w:r w:rsidRPr="00C65C88">
        <w:rPr>
          <w:b/>
          <w:i/>
          <w:lang w:val="en-US"/>
        </w:rPr>
        <w:t>InputStream</w:t>
      </w:r>
      <w:r w:rsidRPr="00A92681">
        <w:t xml:space="preserve"> </w:t>
      </w:r>
      <w:r>
        <w:t xml:space="preserve">и </w:t>
      </w:r>
      <w:r w:rsidRPr="00C65C88">
        <w:rPr>
          <w:b/>
          <w:i/>
          <w:lang w:val="en-US"/>
        </w:rPr>
        <w:t>OutputStream</w:t>
      </w:r>
      <w:r w:rsidRPr="00A92681">
        <w:t xml:space="preserve">. </w:t>
      </w:r>
      <w:r w:rsidR="00CC0DD1">
        <w:t>Все остальные классы являются производными от них.</w:t>
      </w:r>
    </w:p>
    <w:p w:rsidR="00151E77" w:rsidRPr="00151E77" w:rsidRDefault="00151E77" w:rsidP="00151E77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="00572D91" w:rsidRPr="00572D91">
        <w:t xml:space="preserve"> </w:t>
      </w:r>
      <w:r w:rsidR="00572D91"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 w:rsidR="00572D91">
        <w:t>(для остальных) и</w:t>
      </w:r>
      <w:r w:rsidR="00D05072">
        <w:t xml:space="preserve"> поддерживают их методы</w:t>
      </w:r>
      <w:r>
        <w:t>.</w:t>
      </w:r>
    </w:p>
    <w:p w:rsidR="00A43763" w:rsidRPr="007C2EC8" w:rsidRDefault="00A43763" w:rsidP="00A43763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7C2EC8">
        <w:rPr>
          <w:b/>
          <w:i/>
          <w:lang w:val="en-US"/>
        </w:rPr>
        <w:t>IOException</w:t>
      </w:r>
      <w:r w:rsidRPr="007C2EC8">
        <w:t>.</w:t>
      </w:r>
    </w:p>
    <w:p w:rsidR="009F11F2" w:rsidRPr="00F95D0C" w:rsidRDefault="00886FED" w:rsidP="00AE0FB1">
      <w:pPr>
        <w:spacing w:after="0" w:line="240" w:lineRule="auto"/>
        <w:ind w:firstLine="284"/>
        <w:jc w:val="both"/>
        <w:rPr>
          <w:i/>
        </w:rPr>
      </w:pPr>
      <w:r>
        <w:t>Байтовые потоки, связанные с файлами</w:t>
      </w:r>
      <w:r w:rsidR="0003781D">
        <w:t xml:space="preserve">, создаются с помощью классов </w:t>
      </w:r>
      <w:r w:rsidR="0003781D" w:rsidRPr="0003781D">
        <w:rPr>
          <w:b/>
          <w:i/>
          <w:lang w:val="en-US"/>
        </w:rPr>
        <w:t>FileInputStream</w:t>
      </w:r>
      <w:r w:rsidR="0003781D" w:rsidRPr="0003781D">
        <w:t xml:space="preserve"> </w:t>
      </w:r>
      <w:r w:rsidR="0003781D">
        <w:t xml:space="preserve">или </w:t>
      </w:r>
      <w:r w:rsidR="0003781D" w:rsidRPr="0003781D">
        <w:rPr>
          <w:b/>
          <w:i/>
          <w:lang w:val="en-US"/>
        </w:rPr>
        <w:t>FileOutStream</w:t>
      </w:r>
      <w:r w:rsidR="0003781D" w:rsidRPr="0003781D">
        <w:t>.</w:t>
      </w:r>
      <w:r w:rsidR="0003781D">
        <w:t xml:space="preserve"> </w:t>
      </w:r>
    </w:p>
    <w:p w:rsidR="00367C75" w:rsidRPr="008035FE" w:rsidRDefault="00367C75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блоком </w:t>
      </w:r>
      <w:r w:rsidRPr="00367C75">
        <w:rPr>
          <w:i/>
          <w:lang w:val="en-US"/>
        </w:rPr>
        <w:t>try</w:t>
      </w:r>
      <w:r w:rsidR="007124C1">
        <w:t xml:space="preserve">. </w:t>
      </w:r>
      <w:r w:rsidR="006B652F">
        <w:t xml:space="preserve">В описании ресурса происходит объявление и инициализация ресурса, который автоматически закрывается по завершении блока </w:t>
      </w:r>
      <w:r w:rsidR="006B652F" w:rsidRPr="006B652F">
        <w:rPr>
          <w:i/>
          <w:lang w:val="en-US"/>
        </w:rPr>
        <w:t>try</w:t>
      </w:r>
      <w:r w:rsidR="00AC4B47" w:rsidRPr="00AC4B47">
        <w:t>.</w:t>
      </w:r>
      <w:r w:rsidR="008035FE" w:rsidRPr="008035FE">
        <w:t xml:space="preserve"> </w:t>
      </w:r>
      <w:r w:rsidR="008035FE">
        <w:t>При необходимости можно закрыть доступ явным образом через метод</w:t>
      </w:r>
      <w:r w:rsidR="008035FE" w:rsidRPr="008035FE">
        <w:t xml:space="preserve"> </w:t>
      </w:r>
      <w:r w:rsidR="008035FE" w:rsidRPr="008035FE">
        <w:rPr>
          <w:i/>
          <w:lang w:val="en-US"/>
        </w:rPr>
        <w:t>close</w:t>
      </w:r>
      <w:r w:rsidR="008035FE" w:rsidRPr="008035FE">
        <w:rPr>
          <w:i/>
        </w:rPr>
        <w:t>()</w:t>
      </w:r>
      <w:r w:rsidR="008035FE" w:rsidRPr="008035FE">
        <w:t>.</w:t>
      </w:r>
    </w:p>
    <w:p w:rsidR="00367C75" w:rsidRPr="00367C75" w:rsidRDefault="00367C7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367C75">
        <w:rPr>
          <w:i/>
          <w:lang w:val="en-US"/>
        </w:rPr>
        <w:t>ry</w:t>
      </w:r>
      <w:r w:rsidRPr="00367C75">
        <w:rPr>
          <w:i/>
        </w:rPr>
        <w:t xml:space="preserve"> (</w:t>
      </w:r>
      <w:r>
        <w:rPr>
          <w:i/>
        </w:rPr>
        <w:t>описание_ресурса</w:t>
      </w:r>
      <w:r w:rsidRPr="00367C75">
        <w:rPr>
          <w:i/>
        </w:rPr>
        <w:t>) {</w:t>
      </w:r>
    </w:p>
    <w:p w:rsidR="00367C75" w:rsidRPr="00367C75" w:rsidRDefault="00367C75" w:rsidP="00211275">
      <w:pPr>
        <w:spacing w:after="0" w:line="240" w:lineRule="auto"/>
        <w:ind w:firstLine="284"/>
        <w:jc w:val="both"/>
        <w:rPr>
          <w:i/>
        </w:rPr>
      </w:pPr>
      <w:r w:rsidRPr="00367C75">
        <w:rPr>
          <w:i/>
        </w:rPr>
        <w:tab/>
        <w:t>//</w:t>
      </w:r>
      <w:r>
        <w:rPr>
          <w:i/>
        </w:rPr>
        <w:t>использовать ресурс</w:t>
      </w:r>
      <w:r w:rsidRPr="00367C75">
        <w:rPr>
          <w:i/>
        </w:rPr>
        <w:t xml:space="preserve"> }</w:t>
      </w:r>
    </w:p>
    <w:p w:rsidR="00A43763" w:rsidRPr="00A44407" w:rsidRDefault="00AE0FB1" w:rsidP="00211275">
      <w:pPr>
        <w:spacing w:after="0" w:line="240" w:lineRule="auto"/>
        <w:ind w:firstLine="284"/>
        <w:jc w:val="both"/>
      </w:pPr>
      <w:r>
        <w:t>Для чтения данных из файла нужно открыть файл, считать данные и закрыть файл</w:t>
      </w:r>
      <w:r w:rsidRPr="00AE0FB1">
        <w:t>:</w:t>
      </w:r>
    </w:p>
    <w:p w:rsidR="002E33C3" w:rsidRPr="00F95D0C" w:rsidRDefault="002E33C3" w:rsidP="002E33C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</w:t>
      </w:r>
      <w:r w:rsidRPr="00F95D0C">
        <w:rPr>
          <w:i/>
          <w:lang w:val="en-US"/>
        </w:rPr>
        <w:t xml:space="preserve"> </w:t>
      </w:r>
      <w:r>
        <w:rPr>
          <w:i/>
          <w:lang w:val="en-US"/>
        </w:rPr>
        <w:t>java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io</w:t>
      </w:r>
      <w:r w:rsidRPr="00F95D0C">
        <w:rPr>
          <w:i/>
          <w:lang w:val="en-US"/>
        </w:rPr>
        <w:t>.*;</w:t>
      </w:r>
    </w:p>
    <w:p w:rsidR="002E33C3" w:rsidRDefault="002E33C3" w:rsidP="002E33C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howFile {</w:t>
      </w:r>
    </w:p>
    <w:p w:rsidR="002E33C3" w:rsidRDefault="002E33C3" w:rsidP="002E33C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2E33C3" w:rsidRDefault="002E33C3" w:rsidP="002E33C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int </w:t>
      </w:r>
      <w:r w:rsidR="007F235C">
        <w:rPr>
          <w:i/>
          <w:lang w:val="en-US"/>
        </w:rPr>
        <w:t>i</w:t>
      </w:r>
      <w:r>
        <w:rPr>
          <w:i/>
          <w:lang w:val="en-US"/>
        </w:rPr>
        <w:t>;</w:t>
      </w:r>
    </w:p>
    <w:p w:rsidR="002E33C3" w:rsidRDefault="002E33C3" w:rsidP="002E33C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FileInputStream fin = new FileIntupStream(args[0])) {</w:t>
      </w:r>
    </w:p>
    <w:p w:rsidR="002E33C3" w:rsidRDefault="002E33C3" w:rsidP="002E33C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o {</w:t>
      </w:r>
    </w:p>
    <w:p w:rsidR="002E33C3" w:rsidRDefault="002E33C3" w:rsidP="002E33C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 = fin.read();</w:t>
      </w:r>
    </w:p>
    <w:p w:rsidR="002E33C3" w:rsidRDefault="002E33C3" w:rsidP="002E33C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i != -1) System.out.print((char)i);</w:t>
      </w:r>
    </w:p>
    <w:p w:rsidR="002E33C3" w:rsidRDefault="002E33C3" w:rsidP="002E33C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} while (i != -1); }</w:t>
      </w:r>
    </w:p>
    <w:p w:rsidR="002E33C3" w:rsidRDefault="002E33C3" w:rsidP="002E33C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 (IOException exc) {</w:t>
      </w:r>
    </w:p>
    <w:p w:rsidR="002E33C3" w:rsidRPr="00F95D0C" w:rsidRDefault="002E33C3" w:rsidP="007F235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out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F95D0C">
        <w:rPr>
          <w:i/>
          <w:lang w:val="en-US"/>
        </w:rPr>
        <w:t>(“</w:t>
      </w:r>
      <w:r>
        <w:rPr>
          <w:i/>
        </w:rPr>
        <w:t>Ошибка</w:t>
      </w:r>
      <w:r w:rsidRPr="00F95D0C">
        <w:rPr>
          <w:i/>
          <w:lang w:val="en-US"/>
        </w:rPr>
        <w:t xml:space="preserve"> </w:t>
      </w:r>
      <w:r>
        <w:rPr>
          <w:i/>
        </w:rPr>
        <w:t>ввода</w:t>
      </w:r>
      <w:r w:rsidRPr="00F95D0C">
        <w:rPr>
          <w:i/>
          <w:lang w:val="en-US"/>
        </w:rPr>
        <w:t>-</w:t>
      </w:r>
      <w:r>
        <w:rPr>
          <w:i/>
        </w:rPr>
        <w:t>вывода</w:t>
      </w:r>
      <w:r w:rsidR="007F235C" w:rsidRPr="00F95D0C">
        <w:rPr>
          <w:i/>
          <w:lang w:val="en-US"/>
        </w:rPr>
        <w:t xml:space="preserve">: </w:t>
      </w:r>
      <w:r w:rsidRPr="00F95D0C">
        <w:rPr>
          <w:i/>
          <w:lang w:val="en-US"/>
        </w:rPr>
        <w:t>”</w:t>
      </w:r>
      <w:r w:rsidR="007F235C" w:rsidRPr="00F95D0C">
        <w:rPr>
          <w:i/>
          <w:lang w:val="en-US"/>
        </w:rPr>
        <w:t xml:space="preserve"> + </w:t>
      </w:r>
      <w:r w:rsidR="007F235C">
        <w:rPr>
          <w:i/>
          <w:lang w:val="en-US"/>
        </w:rPr>
        <w:t>exc</w:t>
      </w:r>
      <w:r w:rsidRPr="00F95D0C">
        <w:rPr>
          <w:i/>
          <w:lang w:val="en-US"/>
        </w:rPr>
        <w:t>); }</w:t>
      </w:r>
      <w:r w:rsidR="007F235C" w:rsidRPr="00F95D0C">
        <w:rPr>
          <w:i/>
          <w:lang w:val="en-US"/>
        </w:rPr>
        <w:t xml:space="preserve"> </w:t>
      </w:r>
      <w:r w:rsidRPr="00F95D0C">
        <w:rPr>
          <w:i/>
          <w:lang w:val="en-US"/>
        </w:rPr>
        <w:t>} }</w:t>
      </w:r>
    </w:p>
    <w:p w:rsidR="00AE0FB1" w:rsidRDefault="00D3225E" w:rsidP="00AE0FB1">
      <w:pPr>
        <w:spacing w:after="0" w:line="240" w:lineRule="auto"/>
        <w:ind w:firstLine="284"/>
        <w:jc w:val="both"/>
      </w:pPr>
      <w:r>
        <w:t xml:space="preserve">В описании ресурса можно использовать несколько ресурсов, разделенных точкой с запятой. </w:t>
      </w:r>
      <w:r w:rsidR="00AE0FB1">
        <w:t>Для записи данных в файл нужно открыть файл, записать данные и закрыть файл</w:t>
      </w:r>
      <w:r w:rsidR="00AE0FB1" w:rsidRPr="00643F00">
        <w:t>:</w:t>
      </w:r>
    </w:p>
    <w:p w:rsidR="002B1EB0" w:rsidRDefault="002B1EB0" w:rsidP="00AE0FB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2B1EB0" w:rsidRDefault="002B1EB0" w:rsidP="002B1EB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CopyFile {</w:t>
      </w:r>
    </w:p>
    <w:p w:rsidR="002B1EB0" w:rsidRDefault="002B1EB0" w:rsidP="002B1EB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throws IOException {</w:t>
      </w:r>
    </w:p>
    <w:p w:rsidR="002B1EB0" w:rsidRDefault="002B1EB0" w:rsidP="002B1EB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;</w:t>
      </w:r>
    </w:p>
    <w:p w:rsidR="002B1EB0" w:rsidRPr="008C1253" w:rsidRDefault="002B1EB0" w:rsidP="002B1EB0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FileInputStream fin = new FileInputStream(args[0]);</w:t>
      </w:r>
    </w:p>
    <w:p w:rsidR="002B1EB0" w:rsidRDefault="002B1EB0" w:rsidP="002B1EB0">
      <w:pPr>
        <w:spacing w:after="0" w:line="240" w:lineRule="auto"/>
        <w:ind w:firstLine="708"/>
        <w:jc w:val="both"/>
        <w:rPr>
          <w:i/>
          <w:lang w:val="en-US"/>
        </w:rPr>
      </w:pPr>
      <w:r w:rsidRPr="008C1253">
        <w:rPr>
          <w:i/>
          <w:highlight w:val="yellow"/>
          <w:lang w:val="en-US"/>
        </w:rPr>
        <w:t xml:space="preserve">       FileOutputStream fout = new FileOutputStream(args[1])) {</w:t>
      </w:r>
    </w:p>
    <w:p w:rsidR="002B1EB0" w:rsidRDefault="002B1EB0" w:rsidP="002B1EB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o {</w:t>
      </w:r>
    </w:p>
    <w:p w:rsidR="002B1EB0" w:rsidRDefault="002B1EB0" w:rsidP="002B1EB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 = fin.read();</w:t>
      </w:r>
    </w:p>
    <w:p w:rsidR="002B1EB0" w:rsidRDefault="002B1EB0" w:rsidP="002B1EB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i != -1) fout.write(i);</w:t>
      </w:r>
    </w:p>
    <w:p w:rsidR="002B1EB0" w:rsidRDefault="002B1EB0" w:rsidP="002B1EB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} while (i != -1); }</w:t>
      </w:r>
    </w:p>
    <w:p w:rsidR="002B1EB0" w:rsidRDefault="002B1EB0" w:rsidP="002B1EB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 (IOException exc) {</w:t>
      </w:r>
    </w:p>
    <w:p w:rsidR="002E33C3" w:rsidRPr="00480A08" w:rsidRDefault="002B1EB0" w:rsidP="00480A0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Ошибка</w:t>
      </w:r>
      <w:r w:rsidRPr="00643F00">
        <w:rPr>
          <w:i/>
          <w:lang w:val="en-US"/>
        </w:rPr>
        <w:t xml:space="preserve"> </w:t>
      </w:r>
      <w:r>
        <w:rPr>
          <w:i/>
        </w:rPr>
        <w:t>ввода</w:t>
      </w:r>
      <w:r w:rsidRPr="00643F00">
        <w:rPr>
          <w:i/>
          <w:lang w:val="en-US"/>
        </w:rPr>
        <w:t>-</w:t>
      </w:r>
      <w:r>
        <w:rPr>
          <w:i/>
        </w:rPr>
        <w:t>вывода</w:t>
      </w:r>
      <w:r w:rsidR="00480A08">
        <w:rPr>
          <w:i/>
          <w:lang w:val="en-US"/>
        </w:rPr>
        <w:t xml:space="preserve">: </w:t>
      </w:r>
      <w:r>
        <w:rPr>
          <w:i/>
          <w:lang w:val="en-US"/>
        </w:rPr>
        <w:t>”</w:t>
      </w:r>
      <w:r w:rsidR="00480A08">
        <w:rPr>
          <w:i/>
          <w:lang w:val="en-US"/>
        </w:rPr>
        <w:t xml:space="preserve"> + exc</w:t>
      </w:r>
      <w:r>
        <w:rPr>
          <w:i/>
          <w:lang w:val="en-US"/>
        </w:rPr>
        <w:t>); }</w:t>
      </w:r>
      <w:r w:rsidR="00480A08">
        <w:rPr>
          <w:i/>
          <w:lang w:val="en-US"/>
        </w:rPr>
        <w:t xml:space="preserve"> } }</w:t>
      </w:r>
    </w:p>
    <w:p w:rsidR="00A43763" w:rsidRDefault="00A43763" w:rsidP="00211275">
      <w:pPr>
        <w:spacing w:after="0" w:line="240" w:lineRule="auto"/>
        <w:ind w:firstLine="284"/>
        <w:jc w:val="both"/>
        <w:rPr>
          <w:lang w:val="en-US"/>
        </w:rPr>
      </w:pPr>
    </w:p>
    <w:p w:rsidR="00582751" w:rsidRPr="00B66236" w:rsidRDefault="007A1827" w:rsidP="00211275">
      <w:pPr>
        <w:spacing w:after="0" w:line="240" w:lineRule="auto"/>
        <w:ind w:firstLine="284"/>
        <w:jc w:val="both"/>
      </w:pPr>
      <w:r>
        <w:t>Для чтения и записи</w:t>
      </w:r>
      <w:r w:rsidR="00540882">
        <w:t xml:space="preserve"> примитивных данных в </w:t>
      </w:r>
      <w:r w:rsidR="00540882">
        <w:rPr>
          <w:lang w:val="en-US"/>
        </w:rPr>
        <w:t>Java</w:t>
      </w:r>
      <w:r w:rsidR="00540882" w:rsidRPr="00540882">
        <w:t xml:space="preserve"> </w:t>
      </w:r>
      <w:r w:rsidR="00540882">
        <w:t xml:space="preserve">предусмотрены классы </w:t>
      </w:r>
      <w:r w:rsidR="00540882" w:rsidRPr="00540882">
        <w:rPr>
          <w:b/>
          <w:i/>
          <w:lang w:val="en-US"/>
        </w:rPr>
        <w:t>DataInputStream</w:t>
      </w:r>
      <w:r w:rsidR="00540882" w:rsidRPr="00540882">
        <w:t xml:space="preserve"> </w:t>
      </w:r>
      <w:r w:rsidR="00540882">
        <w:t xml:space="preserve">и </w:t>
      </w:r>
      <w:r w:rsidR="00540882" w:rsidRPr="00540882">
        <w:rPr>
          <w:b/>
          <w:i/>
          <w:lang w:val="en-US"/>
        </w:rPr>
        <w:t>DataOutputStream</w:t>
      </w:r>
      <w:r w:rsidR="00540882" w:rsidRPr="00540882">
        <w:t>.</w:t>
      </w:r>
      <w:r w:rsidR="001569BC" w:rsidRPr="001569BC">
        <w:t xml:space="preserve"> </w:t>
      </w:r>
      <w:r w:rsidR="001569BC">
        <w:t>Такие данные будут находиться в двоичном формате.</w:t>
      </w:r>
      <w:r w:rsidR="00B66236" w:rsidRPr="00B66236">
        <w:t xml:space="preserve"> </w:t>
      </w:r>
      <w:r w:rsidR="00B66236">
        <w:t>Конструктор имеет следующий вид</w:t>
      </w:r>
      <w:r w:rsidR="00B66236" w:rsidRPr="00B66236">
        <w:t>:</w:t>
      </w:r>
    </w:p>
    <w:p w:rsidR="00B66236" w:rsidRPr="00F95D0C" w:rsidRDefault="00B66236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ataOutputStream</w:t>
      </w:r>
      <w:r w:rsidRPr="00F95D0C">
        <w:rPr>
          <w:i/>
          <w:lang w:val="en-US"/>
        </w:rPr>
        <w:t xml:space="preserve"> (</w:t>
      </w:r>
      <w:r>
        <w:rPr>
          <w:i/>
          <w:lang w:val="en-US"/>
        </w:rPr>
        <w:t>OutputStream</w:t>
      </w:r>
      <w:r w:rsidRPr="00F95D0C">
        <w:rPr>
          <w:i/>
          <w:lang w:val="en-US"/>
        </w:rPr>
        <w:t xml:space="preserve"> </w:t>
      </w:r>
      <w:r>
        <w:rPr>
          <w:i/>
          <w:lang w:val="en-US"/>
        </w:rPr>
        <w:t>outputStream</w:t>
      </w:r>
      <w:r w:rsidRPr="00F95D0C">
        <w:rPr>
          <w:i/>
          <w:lang w:val="en-US"/>
        </w:rPr>
        <w:t>)</w:t>
      </w:r>
    </w:p>
    <w:p w:rsidR="00B66236" w:rsidRPr="008E55D2" w:rsidRDefault="00B66236" w:rsidP="00B66236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ataInputStream</w:t>
      </w:r>
      <w:r w:rsidRPr="008E55D2">
        <w:rPr>
          <w:i/>
          <w:lang w:val="en-US"/>
        </w:rPr>
        <w:t xml:space="preserve"> (</w:t>
      </w:r>
      <w:r>
        <w:rPr>
          <w:i/>
          <w:lang w:val="en-US"/>
        </w:rPr>
        <w:t>InputStream</w:t>
      </w:r>
      <w:r w:rsidRPr="008E55D2">
        <w:rPr>
          <w:i/>
          <w:lang w:val="en-US"/>
        </w:rPr>
        <w:t xml:space="preserve"> </w:t>
      </w:r>
      <w:r>
        <w:rPr>
          <w:i/>
          <w:lang w:val="en-US"/>
        </w:rPr>
        <w:t>inputStream</w:t>
      </w:r>
      <w:r w:rsidRPr="008E55D2">
        <w:rPr>
          <w:i/>
          <w:lang w:val="en-US"/>
        </w:rPr>
        <w:t>)</w:t>
      </w:r>
    </w:p>
    <w:p w:rsidR="00A43763" w:rsidRDefault="008E55D2" w:rsidP="00211275">
      <w:pPr>
        <w:spacing w:after="0" w:line="240" w:lineRule="auto"/>
        <w:ind w:firstLine="284"/>
        <w:jc w:val="both"/>
      </w:pPr>
      <w:r>
        <w:t>Рассмотрим</w:t>
      </w:r>
      <w:r w:rsidRPr="008E55D2">
        <w:t xml:space="preserve"> </w:t>
      </w:r>
      <w:r>
        <w:t>пример записи в файл и последующего чтения из него</w:t>
      </w:r>
      <w:r w:rsidRPr="008E55D2">
        <w:t>:</w:t>
      </w:r>
    </w:p>
    <w:p w:rsidR="00D5308A" w:rsidRDefault="00D5308A" w:rsidP="00D5308A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D5308A" w:rsidRDefault="00D5308A" w:rsidP="00D5308A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WData {</w:t>
      </w:r>
    </w:p>
    <w:p w:rsidR="00D5308A" w:rsidRDefault="00D5308A" w:rsidP="00D5308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D5308A" w:rsidRDefault="00D5308A" w:rsidP="00D5308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int </w:t>
      </w:r>
      <w:r w:rsidR="00014005">
        <w:rPr>
          <w:i/>
          <w:lang w:val="en-US"/>
        </w:rPr>
        <w:t>i</w:t>
      </w:r>
      <w:r>
        <w:rPr>
          <w:i/>
          <w:lang w:val="en-US"/>
        </w:rPr>
        <w:t xml:space="preserve"> = 10;</w:t>
      </w:r>
    </w:p>
    <w:p w:rsidR="00D5308A" w:rsidRDefault="00D5308A" w:rsidP="00D5308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 = 1023.56;</w:t>
      </w:r>
    </w:p>
    <w:p w:rsidR="004A62DF" w:rsidRDefault="004A62DF" w:rsidP="0030542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Boolean b = true;</w:t>
      </w:r>
    </w:p>
    <w:p w:rsidR="00305421" w:rsidRDefault="00305421" w:rsidP="0030542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DataOutputStream dataOut = new DataOutpurStream (new FileOutputStream(“testdata”))) {</w:t>
      </w:r>
    </w:p>
    <w:p w:rsidR="00305421" w:rsidRDefault="00305421" w:rsidP="0030542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="004A62DF">
        <w:rPr>
          <w:i/>
          <w:lang w:val="en-US"/>
        </w:rPr>
        <w:tab/>
        <w:t>dataOut.writeInt(i);</w:t>
      </w:r>
    </w:p>
    <w:p w:rsidR="004A62DF" w:rsidRDefault="004A62DF" w:rsidP="004A62D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dataOut.writeDouble(d);</w:t>
      </w:r>
    </w:p>
    <w:p w:rsidR="004A62DF" w:rsidRDefault="004A62DF" w:rsidP="004A62D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dataOut.writeBoolean(b); }</w:t>
      </w:r>
    </w:p>
    <w:p w:rsidR="00305421" w:rsidRDefault="00305421" w:rsidP="0030542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 (IOException exc) {</w:t>
      </w:r>
    </w:p>
    <w:p w:rsidR="004A62DF" w:rsidRPr="00F95D0C" w:rsidRDefault="00305421" w:rsidP="00305421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F95D0C">
        <w:rPr>
          <w:i/>
        </w:rPr>
        <w:t>.</w:t>
      </w:r>
      <w:r>
        <w:rPr>
          <w:i/>
          <w:lang w:val="en-US"/>
        </w:rPr>
        <w:t>out</w:t>
      </w:r>
      <w:r w:rsidRPr="00F95D0C">
        <w:rPr>
          <w:i/>
        </w:rPr>
        <w:t>.</w:t>
      </w:r>
      <w:r>
        <w:rPr>
          <w:i/>
          <w:lang w:val="en-US"/>
        </w:rPr>
        <w:t>println</w:t>
      </w:r>
      <w:r w:rsidRPr="00F95D0C">
        <w:rPr>
          <w:i/>
        </w:rPr>
        <w:t>(“</w:t>
      </w:r>
      <w:r>
        <w:rPr>
          <w:i/>
        </w:rPr>
        <w:t>Ошибка</w:t>
      </w:r>
      <w:r w:rsidR="004A62DF" w:rsidRPr="00F95D0C">
        <w:rPr>
          <w:i/>
        </w:rPr>
        <w:t xml:space="preserve"> </w:t>
      </w:r>
      <w:r w:rsidR="004A62DF">
        <w:rPr>
          <w:i/>
        </w:rPr>
        <w:t>при</w:t>
      </w:r>
      <w:r w:rsidR="004A62DF" w:rsidRPr="00F95D0C">
        <w:rPr>
          <w:i/>
        </w:rPr>
        <w:t xml:space="preserve"> </w:t>
      </w:r>
      <w:r w:rsidR="004A62DF">
        <w:rPr>
          <w:i/>
        </w:rPr>
        <w:t>записи</w:t>
      </w:r>
      <w:r w:rsidR="004A62DF" w:rsidRPr="00F95D0C">
        <w:rPr>
          <w:i/>
        </w:rPr>
        <w:t>.</w:t>
      </w:r>
      <w:r w:rsidRPr="00F95D0C">
        <w:rPr>
          <w:i/>
        </w:rPr>
        <w:t>”);</w:t>
      </w:r>
    </w:p>
    <w:p w:rsidR="00305421" w:rsidRDefault="004A62DF" w:rsidP="004A62D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;</w:t>
      </w:r>
      <w:r w:rsidR="00305421">
        <w:rPr>
          <w:i/>
          <w:lang w:val="en-US"/>
        </w:rPr>
        <w:t xml:space="preserve"> } </w:t>
      </w:r>
    </w:p>
    <w:p w:rsidR="00874DBF" w:rsidRDefault="00874DBF" w:rsidP="00874DBF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DataInputStream dataIn = new DataInputStream(new FileInputStream(“testdata”)) {</w:t>
      </w:r>
    </w:p>
    <w:p w:rsidR="00874DBF" w:rsidRDefault="00874DBF" w:rsidP="00874DBF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i = dataIn.ReadInt();</w:t>
      </w:r>
    </w:p>
    <w:p w:rsidR="00874DBF" w:rsidRDefault="00874DBF" w:rsidP="00874DBF">
      <w:pPr>
        <w:spacing w:after="0" w:line="240" w:lineRule="auto"/>
        <w:ind w:left="1416"/>
        <w:jc w:val="both"/>
        <w:rPr>
          <w:i/>
          <w:lang w:val="en-US"/>
        </w:rPr>
      </w:pPr>
      <w:r>
        <w:rPr>
          <w:i/>
          <w:lang w:val="en-US"/>
        </w:rPr>
        <w:t>d = dataIn.ReadDouble();</w:t>
      </w:r>
    </w:p>
    <w:p w:rsidR="00874DBF" w:rsidRDefault="00874DBF" w:rsidP="00874DBF">
      <w:pPr>
        <w:spacing w:after="0" w:line="240" w:lineRule="auto"/>
        <w:ind w:left="1416"/>
        <w:jc w:val="both"/>
        <w:rPr>
          <w:i/>
          <w:lang w:val="en-US"/>
        </w:rPr>
      </w:pPr>
      <w:r>
        <w:rPr>
          <w:i/>
          <w:lang w:val="en-US"/>
        </w:rPr>
        <w:t>b = dataIn.ReadBoolean(); }</w:t>
      </w:r>
    </w:p>
    <w:p w:rsidR="00874DBF" w:rsidRDefault="00874DBF" w:rsidP="00874DBF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catch (IOException exc) {</w:t>
      </w:r>
    </w:p>
    <w:p w:rsidR="00874DBF" w:rsidRPr="00480A08" w:rsidRDefault="00874DBF" w:rsidP="00874DBF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out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874DBF">
        <w:rPr>
          <w:i/>
          <w:lang w:val="en-US"/>
        </w:rPr>
        <w:t>(“</w:t>
      </w:r>
      <w:r>
        <w:rPr>
          <w:i/>
        </w:rPr>
        <w:t>Ошибка</w:t>
      </w:r>
      <w:r w:rsidRPr="00874DBF">
        <w:rPr>
          <w:i/>
          <w:lang w:val="en-US"/>
        </w:rPr>
        <w:t xml:space="preserve"> </w:t>
      </w:r>
      <w:r>
        <w:rPr>
          <w:i/>
        </w:rPr>
        <w:t>при</w:t>
      </w:r>
      <w:r w:rsidRPr="00874DBF">
        <w:rPr>
          <w:i/>
          <w:lang w:val="en-US"/>
        </w:rPr>
        <w:t xml:space="preserve"> </w:t>
      </w:r>
      <w:r>
        <w:rPr>
          <w:i/>
        </w:rPr>
        <w:t>чтении</w:t>
      </w:r>
      <w:r w:rsidRPr="00874DBF">
        <w:rPr>
          <w:i/>
          <w:lang w:val="en-US"/>
        </w:rPr>
        <w:t xml:space="preserve">.”); </w:t>
      </w:r>
      <w:r>
        <w:rPr>
          <w:i/>
          <w:lang w:val="en-US"/>
        </w:rPr>
        <w:t>} } }</w:t>
      </w:r>
    </w:p>
    <w:p w:rsidR="008E55D2" w:rsidRPr="00305421" w:rsidRDefault="008E55D2" w:rsidP="00211275">
      <w:pPr>
        <w:spacing w:after="0" w:line="240" w:lineRule="auto"/>
        <w:ind w:firstLine="284"/>
        <w:jc w:val="both"/>
        <w:rPr>
          <w:lang w:val="en-US"/>
        </w:rPr>
      </w:pPr>
    </w:p>
    <w:p w:rsidR="006F7D02" w:rsidRPr="00F95D0C" w:rsidRDefault="00A062C5" w:rsidP="00211275">
      <w:pPr>
        <w:spacing w:after="0" w:line="240" w:lineRule="auto"/>
        <w:ind w:firstLine="284"/>
        <w:jc w:val="both"/>
      </w:pPr>
      <w:r>
        <w:t xml:space="preserve">Для </w:t>
      </w:r>
      <w:r w:rsidR="00CF1FDB">
        <w:t xml:space="preserve">обращения к данным файла в произвольном порядке используется класс </w:t>
      </w:r>
      <w:r w:rsidR="00CF1FDB" w:rsidRPr="00CF1FDB">
        <w:rPr>
          <w:b/>
          <w:i/>
          <w:lang w:val="en-US"/>
        </w:rPr>
        <w:t>RandomAccessFile</w:t>
      </w:r>
      <w:r w:rsidR="00CF1FDB" w:rsidRPr="00CF1FDB">
        <w:t>.</w:t>
      </w:r>
      <w:r w:rsidR="00A971EC" w:rsidRPr="00A971EC">
        <w:t xml:space="preserve"> </w:t>
      </w:r>
      <w:r w:rsidR="00A971EC">
        <w:t>Параметр</w:t>
      </w:r>
      <w:r w:rsidR="00A971EC" w:rsidRPr="00F95D0C">
        <w:t xml:space="preserve"> </w:t>
      </w:r>
      <w:r w:rsidR="00A971EC">
        <w:t xml:space="preserve">доступа может принимать значения </w:t>
      </w:r>
      <w:r w:rsidR="00A971EC" w:rsidRPr="002176D0">
        <w:rPr>
          <w:i/>
          <w:lang w:val="en-US"/>
        </w:rPr>
        <w:t>r</w:t>
      </w:r>
      <w:r w:rsidR="00A971EC" w:rsidRPr="00F95D0C">
        <w:t xml:space="preserve">, </w:t>
      </w:r>
      <w:r w:rsidR="00A971EC" w:rsidRPr="002176D0">
        <w:rPr>
          <w:i/>
          <w:lang w:val="en-US"/>
        </w:rPr>
        <w:t>rw</w:t>
      </w:r>
      <w:r w:rsidR="00A971EC" w:rsidRPr="00F95D0C">
        <w:t xml:space="preserve">, </w:t>
      </w:r>
      <w:r w:rsidR="00A971EC" w:rsidRPr="002176D0">
        <w:rPr>
          <w:i/>
          <w:lang w:val="en-US"/>
        </w:rPr>
        <w:t>rws</w:t>
      </w:r>
      <w:r w:rsidR="00A971EC" w:rsidRPr="00F95D0C">
        <w:t xml:space="preserve">, </w:t>
      </w:r>
      <w:r w:rsidR="00A971EC" w:rsidRPr="002176D0">
        <w:rPr>
          <w:i/>
          <w:lang w:val="en-US"/>
        </w:rPr>
        <w:t>rwd</w:t>
      </w:r>
      <w:r w:rsidR="00A971EC" w:rsidRPr="00F95D0C">
        <w:t>.</w:t>
      </w:r>
    </w:p>
    <w:p w:rsidR="00CF1FDB" w:rsidRPr="00284CFD" w:rsidRDefault="00CF1FDB" w:rsidP="00211275">
      <w:pPr>
        <w:spacing w:after="0" w:line="240" w:lineRule="auto"/>
        <w:ind w:firstLine="284"/>
        <w:jc w:val="both"/>
        <w:rPr>
          <w:i/>
        </w:rPr>
      </w:pPr>
      <w:r w:rsidRPr="00CF1FDB">
        <w:rPr>
          <w:i/>
          <w:lang w:val="en-US"/>
        </w:rPr>
        <w:t>RandomAccessFile</w:t>
      </w:r>
      <w:r w:rsidRPr="00284CFD">
        <w:rPr>
          <w:i/>
        </w:rPr>
        <w:t>(</w:t>
      </w:r>
      <w:r w:rsidRPr="00CF1FDB">
        <w:rPr>
          <w:i/>
          <w:lang w:val="en-US"/>
        </w:rPr>
        <w:t>String</w:t>
      </w:r>
      <w:r w:rsidRPr="00284CFD">
        <w:rPr>
          <w:i/>
        </w:rPr>
        <w:t xml:space="preserve"> </w:t>
      </w:r>
      <w:r w:rsidRPr="00CF1FDB">
        <w:rPr>
          <w:i/>
        </w:rPr>
        <w:t>имя</w:t>
      </w:r>
      <w:r w:rsidRPr="00284CFD">
        <w:rPr>
          <w:i/>
        </w:rPr>
        <w:t>_</w:t>
      </w:r>
      <w:r w:rsidRPr="00CF1FDB">
        <w:rPr>
          <w:i/>
        </w:rPr>
        <w:t>файла</w:t>
      </w:r>
      <w:r w:rsidRPr="00284CFD">
        <w:rPr>
          <w:i/>
        </w:rPr>
        <w:t xml:space="preserve">, </w:t>
      </w:r>
      <w:r w:rsidRPr="00CF1FDB">
        <w:rPr>
          <w:i/>
          <w:lang w:val="en-US"/>
        </w:rPr>
        <w:t>String</w:t>
      </w:r>
      <w:r w:rsidRPr="00284CFD">
        <w:rPr>
          <w:i/>
        </w:rPr>
        <w:t xml:space="preserve"> </w:t>
      </w:r>
      <w:r w:rsidRPr="00CF1FDB">
        <w:rPr>
          <w:i/>
        </w:rPr>
        <w:t>доступ</w:t>
      </w:r>
      <w:r w:rsidRPr="00284CFD">
        <w:rPr>
          <w:i/>
        </w:rPr>
        <w:t xml:space="preserve">) </w:t>
      </w:r>
      <w:r w:rsidRPr="00CF1FDB">
        <w:rPr>
          <w:i/>
          <w:lang w:val="en-US"/>
        </w:rPr>
        <w:t>throws</w:t>
      </w:r>
      <w:r w:rsidRPr="00284CFD">
        <w:rPr>
          <w:i/>
        </w:rPr>
        <w:t xml:space="preserve"> </w:t>
      </w:r>
      <w:r w:rsidRPr="00CF1FDB">
        <w:rPr>
          <w:i/>
          <w:lang w:val="en-US"/>
        </w:rPr>
        <w:t>FileNotFoundException</w:t>
      </w:r>
    </w:p>
    <w:p w:rsidR="006F7D02" w:rsidRPr="00EE7C6E" w:rsidRDefault="006E412F" w:rsidP="00211275">
      <w:pPr>
        <w:spacing w:after="0" w:line="240" w:lineRule="auto"/>
        <w:ind w:firstLine="284"/>
        <w:jc w:val="both"/>
      </w:pPr>
      <w:r>
        <w:t xml:space="preserve">Метод </w:t>
      </w:r>
      <w:r w:rsidRPr="00EE7C6E">
        <w:rPr>
          <w:i/>
          <w:lang w:val="en-US"/>
        </w:rPr>
        <w:t>seek</w:t>
      </w:r>
      <w:r w:rsidRPr="00EE7C6E">
        <w:rPr>
          <w:i/>
        </w:rPr>
        <w:t>()</w:t>
      </w:r>
      <w:r w:rsidRPr="00EE7C6E">
        <w:t xml:space="preserve"> </w:t>
      </w:r>
      <w:r>
        <w:t>позволяет</w:t>
      </w:r>
      <w:r w:rsidR="00EE7C6E">
        <w:t xml:space="preserve"> установить указанное местоположение указателя файла</w:t>
      </w:r>
      <w:r w:rsidR="00EE7C6E" w:rsidRPr="00EE7C6E">
        <w:t>:</w:t>
      </w:r>
    </w:p>
    <w:p w:rsidR="006F7D02" w:rsidRPr="00EE7C6E" w:rsidRDefault="00EE7C6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void seek(long </w:t>
      </w:r>
      <w:r>
        <w:rPr>
          <w:i/>
        </w:rPr>
        <w:t>новая</w:t>
      </w:r>
      <w:r w:rsidRPr="00EE7C6E">
        <w:rPr>
          <w:i/>
          <w:lang w:val="en-US"/>
        </w:rPr>
        <w:t>_</w:t>
      </w:r>
      <w:r>
        <w:rPr>
          <w:i/>
        </w:rPr>
        <w:t>позиция</w:t>
      </w:r>
      <w:r w:rsidRPr="00EE7C6E">
        <w:rPr>
          <w:i/>
          <w:lang w:val="en-US"/>
        </w:rPr>
        <w:t xml:space="preserve">) </w:t>
      </w:r>
      <w:r>
        <w:rPr>
          <w:i/>
          <w:lang w:val="en-US"/>
        </w:rPr>
        <w:t>throws IOException</w:t>
      </w:r>
    </w:p>
    <w:p w:rsidR="006F7D02" w:rsidRDefault="00D5308A" w:rsidP="00211275">
      <w:pPr>
        <w:spacing w:after="0" w:line="240" w:lineRule="auto"/>
        <w:ind w:firstLine="284"/>
        <w:jc w:val="both"/>
      </w:pPr>
      <w:r>
        <w:t>Рассмотрим пример записи и чтения в произвольном порядке</w:t>
      </w:r>
      <w:r w:rsidR="008C1253" w:rsidRPr="008C1253">
        <w:t xml:space="preserve">. </w:t>
      </w:r>
      <w:r w:rsidRPr="00D5308A">
        <w:t>:</w:t>
      </w:r>
    </w:p>
    <w:p w:rsidR="00D5308A" w:rsidRDefault="00D5308A" w:rsidP="00D5308A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D5308A" w:rsidRDefault="00D5308A" w:rsidP="00D5308A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andomAccessDemo {</w:t>
      </w:r>
    </w:p>
    <w:p w:rsidR="00D5308A" w:rsidRDefault="00D5308A" w:rsidP="00D5308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D5308A" w:rsidRDefault="00D5308A" w:rsidP="00D5308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ata[] = { 19.4, 10.1, 123.54, 33.0, 87.9, 74.25 };</w:t>
      </w:r>
    </w:p>
    <w:p w:rsidR="00D5308A" w:rsidRDefault="00D5308A" w:rsidP="00D5308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;</w:t>
      </w:r>
    </w:p>
    <w:p w:rsidR="00D5308A" w:rsidRDefault="00D5308A" w:rsidP="00D5308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RandomAccessFile raf = new RandomAccessFile</w:t>
      </w:r>
      <w:r w:rsidR="007A60D8" w:rsidRPr="008C1253">
        <w:rPr>
          <w:i/>
          <w:highlight w:val="yellow"/>
          <w:lang w:val="en-US"/>
        </w:rPr>
        <w:t>(“random.dat”, “rw”)) {</w:t>
      </w:r>
    </w:p>
    <w:p w:rsidR="007A60D8" w:rsidRDefault="007A60D8" w:rsidP="00D5308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data.length; i++) {</w:t>
      </w:r>
    </w:p>
    <w:p w:rsidR="007A60D8" w:rsidRDefault="007A60D8" w:rsidP="00D5308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raf.writeDouble(data[i]); }</w:t>
      </w:r>
    </w:p>
    <w:p w:rsidR="00797A0F" w:rsidRDefault="00797A0F" w:rsidP="00D5308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af.seek(0);</w:t>
      </w:r>
    </w:p>
    <w:p w:rsidR="00797A0F" w:rsidRDefault="00797A0F" w:rsidP="00D5308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ервое</w:t>
      </w:r>
      <w:r w:rsidRPr="00797A0F">
        <w:rPr>
          <w:i/>
          <w:lang w:val="en-US"/>
        </w:rPr>
        <w:t xml:space="preserve"> </w:t>
      </w:r>
      <w:r>
        <w:rPr>
          <w:i/>
        </w:rPr>
        <w:t>значение</w:t>
      </w:r>
      <w:r>
        <w:rPr>
          <w:i/>
          <w:lang w:val="en-US"/>
        </w:rPr>
        <w:t>: “</w:t>
      </w:r>
      <w:r w:rsidRPr="00797A0F">
        <w:rPr>
          <w:i/>
          <w:lang w:val="en-US"/>
        </w:rPr>
        <w:t xml:space="preserve"> +</w:t>
      </w:r>
      <w:r>
        <w:rPr>
          <w:i/>
          <w:lang w:val="en-US"/>
        </w:rPr>
        <w:t xml:space="preserve"> raf.Double());</w:t>
      </w:r>
    </w:p>
    <w:p w:rsidR="00797A0F" w:rsidRPr="008C1253" w:rsidRDefault="00797A0F" w:rsidP="00797A0F">
      <w:pPr>
        <w:spacing w:after="0" w:line="240" w:lineRule="auto"/>
        <w:ind w:left="708" w:firstLine="708"/>
        <w:jc w:val="both"/>
        <w:rPr>
          <w:i/>
        </w:rPr>
      </w:pPr>
      <w:r>
        <w:rPr>
          <w:i/>
          <w:lang w:val="en-US"/>
        </w:rPr>
        <w:t>raf</w:t>
      </w:r>
      <w:r w:rsidRPr="008C1253">
        <w:rPr>
          <w:i/>
        </w:rPr>
        <w:t>.</w:t>
      </w:r>
      <w:r>
        <w:rPr>
          <w:i/>
          <w:lang w:val="en-US"/>
        </w:rPr>
        <w:t>seek</w:t>
      </w:r>
      <w:r w:rsidRPr="008C1253">
        <w:rPr>
          <w:i/>
        </w:rPr>
        <w:t>(8);</w:t>
      </w:r>
      <w:r w:rsidR="008C1253" w:rsidRPr="008C1253">
        <w:rPr>
          <w:i/>
        </w:rPr>
        <w:tab/>
      </w:r>
      <w:r w:rsidR="008C1253">
        <w:rPr>
          <w:i/>
        </w:rPr>
        <w:tab/>
      </w:r>
      <w:r w:rsidR="008C1253" w:rsidRPr="008C1253">
        <w:rPr>
          <w:i/>
        </w:rPr>
        <w:t xml:space="preserve">// </w:t>
      </w:r>
      <w:r w:rsidR="008C1253">
        <w:rPr>
          <w:i/>
        </w:rPr>
        <w:t xml:space="preserve">Для значения типа </w:t>
      </w:r>
      <w:r w:rsidR="008C1253">
        <w:rPr>
          <w:i/>
          <w:lang w:val="en-US"/>
        </w:rPr>
        <w:t>double</w:t>
      </w:r>
      <w:r w:rsidR="008C1253" w:rsidRPr="008C1253">
        <w:rPr>
          <w:i/>
        </w:rPr>
        <w:t xml:space="preserve"> </w:t>
      </w:r>
      <w:r w:rsidR="008C1253">
        <w:rPr>
          <w:i/>
        </w:rPr>
        <w:t>требуется 8 байтов</w:t>
      </w:r>
    </w:p>
    <w:p w:rsidR="00797A0F" w:rsidRPr="00F95D0C" w:rsidRDefault="00797A0F" w:rsidP="00797A0F">
      <w:pPr>
        <w:spacing w:after="0" w:line="240" w:lineRule="auto"/>
        <w:ind w:firstLine="284"/>
        <w:jc w:val="both"/>
        <w:rPr>
          <w:i/>
        </w:rPr>
      </w:pPr>
      <w:r w:rsidRPr="008C1253">
        <w:rPr>
          <w:i/>
        </w:rPr>
        <w:tab/>
      </w:r>
      <w:r w:rsidRPr="008C1253">
        <w:rPr>
          <w:i/>
        </w:rPr>
        <w:tab/>
      </w:r>
      <w:r>
        <w:rPr>
          <w:i/>
          <w:lang w:val="en-US"/>
        </w:rPr>
        <w:t>System</w:t>
      </w:r>
      <w:r w:rsidRPr="00F95D0C">
        <w:rPr>
          <w:i/>
        </w:rPr>
        <w:t>.</w:t>
      </w:r>
      <w:r>
        <w:rPr>
          <w:i/>
          <w:lang w:val="en-US"/>
        </w:rPr>
        <w:t>out</w:t>
      </w:r>
      <w:r w:rsidRPr="00F95D0C">
        <w:rPr>
          <w:i/>
        </w:rPr>
        <w:t>.</w:t>
      </w:r>
      <w:r>
        <w:rPr>
          <w:i/>
          <w:lang w:val="en-US"/>
        </w:rPr>
        <w:t>println</w:t>
      </w:r>
      <w:r w:rsidRPr="00F95D0C">
        <w:rPr>
          <w:i/>
        </w:rPr>
        <w:t>(“</w:t>
      </w:r>
      <w:r>
        <w:rPr>
          <w:i/>
        </w:rPr>
        <w:t>Второе</w:t>
      </w:r>
      <w:r w:rsidRPr="00F95D0C">
        <w:rPr>
          <w:i/>
        </w:rPr>
        <w:t xml:space="preserve"> </w:t>
      </w:r>
      <w:r>
        <w:rPr>
          <w:i/>
        </w:rPr>
        <w:t>значение</w:t>
      </w:r>
      <w:r w:rsidRPr="00F95D0C">
        <w:rPr>
          <w:i/>
        </w:rPr>
        <w:t xml:space="preserve">: “ + </w:t>
      </w:r>
      <w:r>
        <w:rPr>
          <w:i/>
          <w:lang w:val="en-US"/>
        </w:rPr>
        <w:t>raf</w:t>
      </w:r>
      <w:r w:rsidRPr="00F95D0C">
        <w:rPr>
          <w:i/>
        </w:rPr>
        <w:t>.</w:t>
      </w:r>
      <w:r>
        <w:rPr>
          <w:i/>
          <w:lang w:val="en-US"/>
        </w:rPr>
        <w:t>Double</w:t>
      </w:r>
      <w:r w:rsidRPr="00F95D0C">
        <w:rPr>
          <w:i/>
        </w:rPr>
        <w:t>()); }</w:t>
      </w:r>
    </w:p>
    <w:p w:rsidR="00797A0F" w:rsidRPr="00F95D0C" w:rsidRDefault="00797A0F" w:rsidP="00797A0F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catch</w:t>
      </w:r>
      <w:r w:rsidRPr="00F95D0C">
        <w:rPr>
          <w:i/>
        </w:rPr>
        <w:t xml:space="preserve"> (</w:t>
      </w:r>
      <w:r>
        <w:rPr>
          <w:i/>
          <w:lang w:val="en-US"/>
        </w:rPr>
        <w:t>IOException</w:t>
      </w:r>
      <w:r w:rsidRPr="00F95D0C">
        <w:rPr>
          <w:i/>
        </w:rPr>
        <w:t xml:space="preserve"> </w:t>
      </w:r>
      <w:r>
        <w:rPr>
          <w:i/>
          <w:lang w:val="en-US"/>
        </w:rPr>
        <w:t>exc</w:t>
      </w:r>
      <w:r w:rsidRPr="00F95D0C">
        <w:rPr>
          <w:i/>
        </w:rPr>
        <w:t>) {</w:t>
      </w:r>
    </w:p>
    <w:p w:rsidR="00797A0F" w:rsidRPr="00F95D0C" w:rsidRDefault="00797A0F" w:rsidP="008C1253">
      <w:pPr>
        <w:spacing w:after="0" w:line="240" w:lineRule="auto"/>
        <w:ind w:firstLine="284"/>
        <w:jc w:val="both"/>
        <w:rPr>
          <w:i/>
        </w:rPr>
      </w:pPr>
      <w:r w:rsidRPr="00F95D0C">
        <w:rPr>
          <w:i/>
        </w:rPr>
        <w:tab/>
      </w:r>
      <w:r w:rsidRPr="00F95D0C">
        <w:rPr>
          <w:i/>
        </w:rPr>
        <w:tab/>
      </w:r>
      <w:r>
        <w:rPr>
          <w:i/>
          <w:lang w:val="en-US"/>
        </w:rPr>
        <w:t>System</w:t>
      </w:r>
      <w:r w:rsidRPr="00F95D0C">
        <w:rPr>
          <w:i/>
        </w:rPr>
        <w:t>.</w:t>
      </w:r>
      <w:r>
        <w:rPr>
          <w:i/>
          <w:lang w:val="en-US"/>
        </w:rPr>
        <w:t>out</w:t>
      </w:r>
      <w:r w:rsidRPr="00F95D0C">
        <w:rPr>
          <w:i/>
        </w:rPr>
        <w:t>.</w:t>
      </w:r>
      <w:r>
        <w:rPr>
          <w:i/>
          <w:lang w:val="en-US"/>
        </w:rPr>
        <w:t>println</w:t>
      </w:r>
      <w:r w:rsidRPr="00F95D0C">
        <w:rPr>
          <w:i/>
        </w:rPr>
        <w:t>(“</w:t>
      </w:r>
      <w:r>
        <w:rPr>
          <w:i/>
        </w:rPr>
        <w:t>Ошибка</w:t>
      </w:r>
      <w:r w:rsidRPr="00F95D0C">
        <w:rPr>
          <w:i/>
        </w:rPr>
        <w:t xml:space="preserve"> </w:t>
      </w:r>
      <w:r>
        <w:rPr>
          <w:i/>
        </w:rPr>
        <w:t>ввода</w:t>
      </w:r>
      <w:r w:rsidRPr="00F95D0C">
        <w:rPr>
          <w:i/>
        </w:rPr>
        <w:t>-</w:t>
      </w:r>
      <w:r>
        <w:rPr>
          <w:i/>
        </w:rPr>
        <w:t>вывода</w:t>
      </w:r>
      <w:r w:rsidRPr="00F95D0C">
        <w:rPr>
          <w:i/>
        </w:rPr>
        <w:t xml:space="preserve">: ” + </w:t>
      </w:r>
      <w:r>
        <w:rPr>
          <w:i/>
          <w:lang w:val="en-US"/>
        </w:rPr>
        <w:t>exc</w:t>
      </w:r>
      <w:r w:rsidRPr="00F95D0C">
        <w:rPr>
          <w:i/>
        </w:rPr>
        <w:t>); } } }</w:t>
      </w:r>
    </w:p>
    <w:p w:rsidR="00D5308A" w:rsidRPr="00F95D0C" w:rsidRDefault="00D5308A" w:rsidP="00211275">
      <w:pPr>
        <w:spacing w:after="0" w:line="240" w:lineRule="auto"/>
        <w:ind w:firstLine="284"/>
        <w:jc w:val="both"/>
      </w:pPr>
    </w:p>
    <w:p w:rsidR="00286671" w:rsidRPr="001914D1" w:rsidRDefault="00286671" w:rsidP="00286671">
      <w:pPr>
        <w:spacing w:after="0" w:line="240" w:lineRule="auto"/>
        <w:ind w:firstLine="284"/>
        <w:jc w:val="both"/>
      </w:pPr>
      <w:r>
        <w:t xml:space="preserve">На вершине иерархии символьных потоков находятся абстрактные классы </w:t>
      </w:r>
      <w:r w:rsidRPr="00CC0DD1">
        <w:rPr>
          <w:b/>
          <w:i/>
          <w:lang w:val="en-US"/>
        </w:rPr>
        <w:t>Reader</w:t>
      </w:r>
      <w:r w:rsidRPr="00CC0DD1">
        <w:t xml:space="preserve"> </w:t>
      </w:r>
      <w:r>
        <w:t xml:space="preserve">и </w:t>
      </w:r>
      <w:r w:rsidRPr="00CC0DD1">
        <w:rPr>
          <w:b/>
          <w:i/>
          <w:lang w:val="en-US"/>
        </w:rPr>
        <w:t>Writer</w:t>
      </w:r>
      <w:r w:rsidRPr="00CC0DD1">
        <w:t>.</w:t>
      </w:r>
      <w:r>
        <w:t xml:space="preserve"> Все остальные классы являются производными от них.</w:t>
      </w:r>
      <w:r w:rsidR="00845827">
        <w:t xml:space="preserve"> Символьные потоки более удобны для интернационализации данных.</w:t>
      </w:r>
    </w:p>
    <w:p w:rsidR="006F7D02" w:rsidRDefault="001914D1" w:rsidP="00211275">
      <w:pPr>
        <w:spacing w:after="0" w:line="240" w:lineRule="auto"/>
        <w:ind w:firstLine="284"/>
        <w:jc w:val="both"/>
      </w:pPr>
      <w:r>
        <w:t xml:space="preserve">Рассмотрим пример программы для чтения символов </w:t>
      </w:r>
      <w:r w:rsidR="00D13B88">
        <w:t xml:space="preserve">и строк через потоки </w:t>
      </w:r>
      <w:r>
        <w:t>с консоли</w:t>
      </w:r>
      <w:r w:rsidRPr="001914D1">
        <w:t>:</w:t>
      </w:r>
    </w:p>
    <w:p w:rsidR="00294B87" w:rsidRDefault="00294B87" w:rsidP="00294B87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294B87" w:rsidRDefault="00294B87" w:rsidP="00294B87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eadChars {</w:t>
      </w:r>
    </w:p>
    <w:p w:rsidR="00294B87" w:rsidRDefault="00294B87" w:rsidP="00294B87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throw IOException {</w:t>
      </w:r>
    </w:p>
    <w:p w:rsidR="00294B87" w:rsidRDefault="00294B87" w:rsidP="00294B87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har c;</w:t>
      </w:r>
    </w:p>
    <w:p w:rsidR="001914D1" w:rsidRDefault="00294B87" w:rsidP="00294B87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ufferedReader br = new BufferedReader(new InputStreamReader(System.in));</w:t>
      </w:r>
    </w:p>
    <w:p w:rsidR="00294B87" w:rsidRDefault="00294B87" w:rsidP="00294B87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 {</w:t>
      </w:r>
    </w:p>
    <w:p w:rsidR="00294B87" w:rsidRDefault="00294B87" w:rsidP="00294B87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 w:rsidRPr="00383117">
        <w:rPr>
          <w:i/>
          <w:highlight w:val="yellow"/>
          <w:lang w:val="en-US"/>
        </w:rPr>
        <w:t>c = (char) br.read();</w:t>
      </w:r>
    </w:p>
    <w:p w:rsidR="00294B87" w:rsidRDefault="00294B87" w:rsidP="00294B87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c); }</w:t>
      </w:r>
    </w:p>
    <w:p w:rsidR="00294B87" w:rsidRPr="00F95D0C" w:rsidRDefault="00294B87" w:rsidP="00294B87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while</w:t>
      </w:r>
      <w:r w:rsidRPr="00F95D0C">
        <w:rPr>
          <w:i/>
          <w:lang w:val="en-US"/>
        </w:rPr>
        <w:t xml:space="preserve"> (</w:t>
      </w:r>
      <w:r>
        <w:rPr>
          <w:i/>
          <w:lang w:val="en-US"/>
        </w:rPr>
        <w:t>c</w:t>
      </w:r>
      <w:r w:rsidRPr="00F95D0C">
        <w:rPr>
          <w:i/>
          <w:lang w:val="en-US"/>
        </w:rPr>
        <w:t xml:space="preserve"> != ‘.’); } } }</w:t>
      </w:r>
      <w:r w:rsidRPr="00F95D0C">
        <w:rPr>
          <w:i/>
          <w:lang w:val="en-US"/>
        </w:rPr>
        <w:tab/>
      </w:r>
    </w:p>
    <w:p w:rsidR="00861332" w:rsidRDefault="00861332" w:rsidP="0086133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eadLines {</w:t>
      </w:r>
    </w:p>
    <w:p w:rsidR="00861332" w:rsidRDefault="00861332" w:rsidP="0086133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throw IOException {</w:t>
      </w:r>
    </w:p>
    <w:p w:rsidR="00861332" w:rsidRDefault="00861332" w:rsidP="0086133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="00383117">
        <w:rPr>
          <w:i/>
          <w:lang w:val="en-US"/>
        </w:rPr>
        <w:t>String str</w:t>
      </w:r>
      <w:r>
        <w:rPr>
          <w:i/>
          <w:lang w:val="en-US"/>
        </w:rPr>
        <w:t>;</w:t>
      </w:r>
    </w:p>
    <w:p w:rsidR="00861332" w:rsidRDefault="00861332" w:rsidP="0086133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ufferedReader br = new BufferedReader(new InputStreamReader(System.in));</w:t>
      </w:r>
    </w:p>
    <w:p w:rsidR="00861332" w:rsidRDefault="00861332" w:rsidP="0086133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 {</w:t>
      </w:r>
    </w:p>
    <w:p w:rsidR="00861332" w:rsidRDefault="00861332" w:rsidP="0086133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 w:rsidR="00383117" w:rsidRPr="00383117">
        <w:rPr>
          <w:i/>
          <w:highlight w:val="yellow"/>
          <w:lang w:val="en-US"/>
        </w:rPr>
        <w:t>str = br.readLine();</w:t>
      </w:r>
    </w:p>
    <w:p w:rsidR="00861332" w:rsidRDefault="00861332" w:rsidP="0086133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</w:t>
      </w:r>
      <w:r w:rsidR="00383117">
        <w:rPr>
          <w:i/>
          <w:lang w:val="en-US"/>
        </w:rPr>
        <w:t>str</w:t>
      </w:r>
      <w:r>
        <w:rPr>
          <w:i/>
          <w:lang w:val="en-US"/>
        </w:rPr>
        <w:t>); }</w:t>
      </w:r>
    </w:p>
    <w:p w:rsidR="006F7D02" w:rsidRPr="000621E7" w:rsidRDefault="00861332" w:rsidP="00861332">
      <w:pPr>
        <w:spacing w:after="0" w:line="240" w:lineRule="auto"/>
        <w:jc w:val="both"/>
      </w:pPr>
      <w:r>
        <w:rPr>
          <w:i/>
          <w:lang w:val="en-US"/>
        </w:rPr>
        <w:tab/>
        <w:t>while</w:t>
      </w:r>
      <w:r w:rsidRPr="00D530F1">
        <w:rPr>
          <w:i/>
        </w:rPr>
        <w:t xml:space="preserve"> (</w:t>
      </w:r>
      <w:r w:rsidR="00383117" w:rsidRPr="00D530F1">
        <w:rPr>
          <w:i/>
        </w:rPr>
        <w:t>!</w:t>
      </w:r>
      <w:r w:rsidR="00383117">
        <w:rPr>
          <w:i/>
          <w:lang w:val="en-US"/>
        </w:rPr>
        <w:t>str</w:t>
      </w:r>
      <w:r w:rsidR="00383117" w:rsidRPr="00D530F1">
        <w:rPr>
          <w:i/>
        </w:rPr>
        <w:t>.</w:t>
      </w:r>
      <w:r w:rsidR="00383117">
        <w:rPr>
          <w:i/>
          <w:lang w:val="en-US"/>
        </w:rPr>
        <w:t>equals</w:t>
      </w:r>
      <w:r w:rsidR="00383117" w:rsidRPr="00D530F1">
        <w:rPr>
          <w:i/>
        </w:rPr>
        <w:t>(“</w:t>
      </w:r>
      <w:r w:rsidR="00383117">
        <w:rPr>
          <w:i/>
          <w:lang w:val="en-US"/>
        </w:rPr>
        <w:t>stop</w:t>
      </w:r>
      <w:r w:rsidR="00383117" w:rsidRPr="00D530F1">
        <w:rPr>
          <w:i/>
        </w:rPr>
        <w:t>”)</w:t>
      </w:r>
      <w:r w:rsidRPr="00861332">
        <w:rPr>
          <w:i/>
        </w:rPr>
        <w:t>); } } }</w:t>
      </w:r>
    </w:p>
    <w:p w:rsidR="00D530F1" w:rsidRDefault="00D530F1" w:rsidP="00D530F1">
      <w:pPr>
        <w:spacing w:after="0" w:line="240" w:lineRule="auto"/>
        <w:ind w:firstLine="284"/>
        <w:jc w:val="both"/>
      </w:pPr>
      <w:r>
        <w:t>Рассмотрим пример программы для вывода символов и строк через потоки на консоли</w:t>
      </w:r>
      <w:r w:rsidRPr="001914D1">
        <w:t>:</w:t>
      </w:r>
    </w:p>
    <w:p w:rsidR="0046732F" w:rsidRDefault="0046732F" w:rsidP="0046732F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lastRenderedPageBreak/>
        <w:t>import java.io.*;</w:t>
      </w:r>
    </w:p>
    <w:p w:rsidR="0046732F" w:rsidRDefault="0046732F" w:rsidP="0046732F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PrintWriterDemo {</w:t>
      </w:r>
    </w:p>
    <w:p w:rsidR="0046732F" w:rsidRDefault="0046732F" w:rsidP="0046732F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46732F" w:rsidRDefault="0046732F" w:rsidP="0046732F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PrintWriter pw = new PrintWriter(System.out, true);</w:t>
      </w:r>
    </w:p>
    <w:p w:rsidR="0046732F" w:rsidRDefault="0046732F" w:rsidP="0046732F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 = 10;</w:t>
      </w:r>
    </w:p>
    <w:p w:rsidR="00D530F1" w:rsidRDefault="0046732F" w:rsidP="0046732F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 =123.65;</w:t>
      </w:r>
    </w:p>
    <w:p w:rsidR="0046732F" w:rsidRDefault="0046732F" w:rsidP="0046732F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pw.println(i);</w:t>
      </w:r>
    </w:p>
    <w:p w:rsidR="0046732F" w:rsidRPr="00284CFD" w:rsidRDefault="0046732F" w:rsidP="0046732F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pw</w:t>
      </w:r>
      <w:r w:rsidRPr="00284CFD">
        <w:rPr>
          <w:i/>
        </w:rPr>
        <w:t>.</w:t>
      </w:r>
      <w:r>
        <w:rPr>
          <w:i/>
          <w:lang w:val="en-US"/>
        </w:rPr>
        <w:t>println</w:t>
      </w:r>
      <w:r w:rsidRPr="00284CFD">
        <w:rPr>
          <w:i/>
        </w:rPr>
        <w:t>(</w:t>
      </w:r>
      <w:r>
        <w:rPr>
          <w:i/>
          <w:lang w:val="en-US"/>
        </w:rPr>
        <w:t>d</w:t>
      </w:r>
      <w:r w:rsidRPr="00284CFD">
        <w:rPr>
          <w:i/>
        </w:rPr>
        <w:t>); } }</w:t>
      </w:r>
    </w:p>
    <w:p w:rsidR="004E63BA" w:rsidRPr="00284CFD" w:rsidRDefault="004E63BA" w:rsidP="00D40A08">
      <w:pPr>
        <w:spacing w:after="0" w:line="240" w:lineRule="auto"/>
        <w:ind w:firstLine="284"/>
        <w:jc w:val="both"/>
      </w:pPr>
    </w:p>
    <w:p w:rsidR="00D40A08" w:rsidRPr="005C03B7" w:rsidRDefault="00D40A08" w:rsidP="005C03B7">
      <w:pPr>
        <w:spacing w:after="0" w:line="240" w:lineRule="auto"/>
        <w:ind w:firstLine="284"/>
        <w:jc w:val="both"/>
      </w:pPr>
      <w:r>
        <w:t>Сим</w:t>
      </w:r>
      <w:r w:rsidR="00393362">
        <w:t>в</w:t>
      </w:r>
      <w:r>
        <w:t xml:space="preserve">ольные потоки, связанные с файлами, создаются с помощью классов </w:t>
      </w:r>
      <w:r w:rsidR="00393362">
        <w:rPr>
          <w:b/>
          <w:i/>
          <w:lang w:val="en-US"/>
        </w:rPr>
        <w:t>FileReader</w:t>
      </w:r>
      <w:r w:rsidRPr="0003781D">
        <w:t xml:space="preserve"> </w:t>
      </w:r>
      <w:r>
        <w:t xml:space="preserve">или </w:t>
      </w:r>
      <w:r w:rsidR="00393362">
        <w:rPr>
          <w:b/>
          <w:i/>
          <w:lang w:val="en-US"/>
        </w:rPr>
        <w:t>FileWriter</w:t>
      </w:r>
      <w:r w:rsidRPr="0003781D">
        <w:t>.</w:t>
      </w:r>
      <w:r>
        <w:t xml:space="preserve"> </w:t>
      </w:r>
      <w:r w:rsidR="005C03B7">
        <w:t xml:space="preserve">Рассмотрим пример программы для </w:t>
      </w:r>
      <w:r w:rsidR="00D71A3D">
        <w:t>записи</w:t>
      </w:r>
      <w:r w:rsidR="005C03B7">
        <w:t xml:space="preserve"> строк в </w:t>
      </w:r>
      <w:r w:rsidR="00DA0BF2">
        <w:t xml:space="preserve">текстовых </w:t>
      </w:r>
      <w:r w:rsidR="005C03B7">
        <w:t>файл через символьные потоки</w:t>
      </w:r>
      <w:r w:rsidR="005C03B7" w:rsidRPr="001914D1">
        <w:t>:</w:t>
      </w:r>
    </w:p>
    <w:p w:rsidR="004E63BA" w:rsidRDefault="004E63BA" w:rsidP="004E63BA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4E63BA" w:rsidRDefault="004E63BA" w:rsidP="004E63BA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KtoD {</w:t>
      </w:r>
    </w:p>
    <w:p w:rsidR="004E63BA" w:rsidRDefault="004E63BA" w:rsidP="004E63B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913F7A" w:rsidRDefault="00913F7A" w:rsidP="004E63B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ing str;</w:t>
      </w:r>
    </w:p>
    <w:p w:rsidR="00913F7A" w:rsidRDefault="00913F7A" w:rsidP="00913F7A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BufferedReader br = new BufferedReader(new InputStreamReader(System.in));</w:t>
      </w:r>
    </w:p>
    <w:p w:rsidR="004E63BA" w:rsidRDefault="00913F7A" w:rsidP="004E63B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D80B68">
        <w:rPr>
          <w:i/>
          <w:highlight w:val="yellow"/>
          <w:lang w:val="en-US"/>
        </w:rPr>
        <w:t>try (File</w:t>
      </w:r>
      <w:r w:rsidR="004E63BA" w:rsidRPr="00D80B68">
        <w:rPr>
          <w:i/>
          <w:highlight w:val="yellow"/>
          <w:lang w:val="en-US"/>
        </w:rPr>
        <w:t xml:space="preserve">Writer </w:t>
      </w:r>
      <w:r w:rsidRPr="00D80B68">
        <w:rPr>
          <w:i/>
          <w:highlight w:val="yellow"/>
          <w:lang w:val="en-US"/>
        </w:rPr>
        <w:t>f</w:t>
      </w:r>
      <w:r w:rsidR="004E63BA" w:rsidRPr="00D80B68">
        <w:rPr>
          <w:i/>
          <w:highlight w:val="yellow"/>
          <w:lang w:val="en-US"/>
        </w:rPr>
        <w:t xml:space="preserve">w = new </w:t>
      </w:r>
      <w:r w:rsidRPr="00D80B68">
        <w:rPr>
          <w:i/>
          <w:highlight w:val="yellow"/>
          <w:lang w:val="en-US"/>
        </w:rPr>
        <w:t>File</w:t>
      </w:r>
      <w:r w:rsidR="004E63BA" w:rsidRPr="00D80B68">
        <w:rPr>
          <w:i/>
          <w:highlight w:val="yellow"/>
          <w:lang w:val="en-US"/>
        </w:rPr>
        <w:t>Writer(</w:t>
      </w:r>
      <w:r w:rsidRPr="00D80B68">
        <w:rPr>
          <w:i/>
          <w:highlight w:val="yellow"/>
          <w:lang w:val="en-US"/>
        </w:rPr>
        <w:t>“test.txt”</w:t>
      </w:r>
      <w:r w:rsidR="004E63BA" w:rsidRPr="00D80B68">
        <w:rPr>
          <w:i/>
          <w:highlight w:val="yellow"/>
          <w:lang w:val="en-US"/>
        </w:rPr>
        <w:t>)</w:t>
      </w:r>
      <w:r w:rsidRPr="00D80B68">
        <w:rPr>
          <w:i/>
          <w:highlight w:val="yellow"/>
          <w:lang w:val="en-US"/>
        </w:rPr>
        <w:t>) {</w:t>
      </w:r>
    </w:p>
    <w:p w:rsidR="004E63BA" w:rsidRDefault="004E63BA" w:rsidP="00913F7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="00913F7A">
        <w:rPr>
          <w:i/>
          <w:lang w:val="en-US"/>
        </w:rPr>
        <w:tab/>
        <w:t>do {</w:t>
      </w:r>
    </w:p>
    <w:p w:rsidR="00913F7A" w:rsidRDefault="00913F7A" w:rsidP="00913F7A">
      <w:pPr>
        <w:spacing w:after="0" w:line="240" w:lineRule="auto"/>
        <w:ind w:firstLine="284"/>
        <w:jc w:val="both"/>
        <w:rPr>
          <w:i/>
          <w:lang w:val="en-US"/>
        </w:rPr>
      </w:pP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>
        <w:rPr>
          <w:i/>
          <w:lang w:val="en-US"/>
        </w:rPr>
        <w:t>str</w:t>
      </w:r>
      <w:r w:rsidRPr="00F95D0C">
        <w:rPr>
          <w:i/>
          <w:lang w:val="en-US"/>
        </w:rPr>
        <w:t xml:space="preserve"> = </w:t>
      </w:r>
      <w:r>
        <w:rPr>
          <w:i/>
          <w:lang w:val="en-US"/>
        </w:rPr>
        <w:t>br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readLine();</w:t>
      </w:r>
    </w:p>
    <w:p w:rsidR="00913F7A" w:rsidRDefault="00913F7A" w:rsidP="00913F7A">
      <w:pPr>
        <w:spacing w:after="0" w:line="240" w:lineRule="auto"/>
        <w:ind w:firstLine="284"/>
        <w:jc w:val="both"/>
        <w:rPr>
          <w:i/>
          <w:lang w:val="en-US"/>
        </w:rPr>
      </w:pP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>
        <w:rPr>
          <w:i/>
          <w:lang w:val="en-US"/>
        </w:rPr>
        <w:t>if (str.compareTo(“stop”) == 0) break;</w:t>
      </w:r>
    </w:p>
    <w:p w:rsidR="00913F7A" w:rsidRDefault="00913F7A" w:rsidP="00913F7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D80B68">
        <w:rPr>
          <w:i/>
          <w:highlight w:val="yellow"/>
          <w:lang w:val="en-US"/>
        </w:rPr>
        <w:t>fw.write(str); }</w:t>
      </w:r>
    </w:p>
    <w:p w:rsidR="006F7D02" w:rsidRDefault="00913F7A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while (str.compareTo(“stop”) != 0); }</w:t>
      </w:r>
    </w:p>
    <w:p w:rsidR="00913F7A" w:rsidRDefault="00913F7A" w:rsidP="00913F7A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catch (IOException exc) {</w:t>
      </w:r>
    </w:p>
    <w:p w:rsidR="00913F7A" w:rsidRDefault="00913F7A" w:rsidP="00913F7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out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874DBF">
        <w:rPr>
          <w:i/>
          <w:lang w:val="en-US"/>
        </w:rPr>
        <w:t>(“</w:t>
      </w:r>
      <w:r>
        <w:rPr>
          <w:i/>
        </w:rPr>
        <w:t>Ошибка</w:t>
      </w:r>
      <w:r w:rsidRPr="00874DBF">
        <w:rPr>
          <w:i/>
          <w:lang w:val="en-US"/>
        </w:rPr>
        <w:t xml:space="preserve"> </w:t>
      </w:r>
      <w:r>
        <w:rPr>
          <w:i/>
        </w:rPr>
        <w:t>ввода</w:t>
      </w:r>
      <w:r w:rsidRPr="008C1253">
        <w:rPr>
          <w:i/>
          <w:lang w:val="en-US"/>
        </w:rPr>
        <w:t>-</w:t>
      </w:r>
      <w:r>
        <w:rPr>
          <w:i/>
        </w:rPr>
        <w:t>вывода</w:t>
      </w:r>
      <w:r>
        <w:rPr>
          <w:i/>
          <w:lang w:val="en-US"/>
        </w:rPr>
        <w:t xml:space="preserve">: </w:t>
      </w:r>
      <w:r w:rsidRPr="00874DBF">
        <w:rPr>
          <w:i/>
          <w:lang w:val="en-US"/>
        </w:rPr>
        <w:t>”</w:t>
      </w:r>
      <w:r>
        <w:rPr>
          <w:i/>
          <w:lang w:val="en-US"/>
        </w:rPr>
        <w:t xml:space="preserve"> + exc</w:t>
      </w:r>
      <w:r w:rsidRPr="00874DBF">
        <w:rPr>
          <w:i/>
          <w:lang w:val="en-US"/>
        </w:rPr>
        <w:t>);</w:t>
      </w:r>
      <w:r>
        <w:rPr>
          <w:i/>
          <w:lang w:val="en-US"/>
        </w:rPr>
        <w:t xml:space="preserve"> } } }</w:t>
      </w:r>
    </w:p>
    <w:p w:rsidR="00913F7A" w:rsidRPr="00CA7998" w:rsidRDefault="00CA7998" w:rsidP="00211275">
      <w:pPr>
        <w:spacing w:after="0" w:line="240" w:lineRule="auto"/>
        <w:ind w:firstLine="284"/>
        <w:jc w:val="both"/>
      </w:pPr>
      <w:r>
        <w:t>Рассмотрим пример программы для чтения текстового файла через символьные потоки</w:t>
      </w:r>
      <w:r w:rsidRPr="001914D1">
        <w:t>:</w:t>
      </w:r>
    </w:p>
    <w:p w:rsidR="0039290D" w:rsidRDefault="0039290D" w:rsidP="0039290D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39290D" w:rsidRDefault="0039290D" w:rsidP="0039290D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public class </w:t>
      </w:r>
      <w:r w:rsidR="00AE69B3">
        <w:rPr>
          <w:i/>
          <w:lang w:val="en-US"/>
        </w:rPr>
        <w:t>DtoS</w:t>
      </w:r>
      <w:r>
        <w:rPr>
          <w:i/>
          <w:lang w:val="en-US"/>
        </w:rPr>
        <w:t xml:space="preserve"> {</w:t>
      </w:r>
    </w:p>
    <w:p w:rsidR="0039290D" w:rsidRDefault="0039290D" w:rsidP="0039290D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39290D" w:rsidRDefault="0039290D" w:rsidP="0039290D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ing s;</w:t>
      </w:r>
    </w:p>
    <w:p w:rsidR="0039290D" w:rsidRDefault="0039290D" w:rsidP="00AE69B3">
      <w:pPr>
        <w:spacing w:after="0" w:line="240" w:lineRule="auto"/>
        <w:ind w:firstLine="708"/>
        <w:jc w:val="both"/>
        <w:rPr>
          <w:i/>
          <w:lang w:val="en-US"/>
        </w:rPr>
      </w:pPr>
      <w:r w:rsidRPr="00AE69B3">
        <w:rPr>
          <w:i/>
          <w:highlight w:val="yellow"/>
          <w:lang w:val="en-US"/>
        </w:rPr>
        <w:t>try (</w:t>
      </w:r>
      <w:r w:rsidR="00AE69B3" w:rsidRPr="00AE69B3">
        <w:rPr>
          <w:i/>
          <w:highlight w:val="yellow"/>
          <w:lang w:val="en-US"/>
        </w:rPr>
        <w:t xml:space="preserve">BufferedReader br = new BufferedReader(new </w:t>
      </w:r>
      <w:r w:rsidRPr="00AE69B3">
        <w:rPr>
          <w:i/>
          <w:highlight w:val="yellow"/>
          <w:lang w:val="en-US"/>
        </w:rPr>
        <w:t>File</w:t>
      </w:r>
      <w:r w:rsidR="00AE69B3" w:rsidRPr="00AE69B3">
        <w:rPr>
          <w:i/>
          <w:highlight w:val="yellow"/>
          <w:lang w:val="en-US"/>
        </w:rPr>
        <w:t>Reader</w:t>
      </w:r>
      <w:r w:rsidRPr="00AE69B3">
        <w:rPr>
          <w:i/>
          <w:highlight w:val="yellow"/>
          <w:lang w:val="en-US"/>
        </w:rPr>
        <w:t>(“test.txt”)</w:t>
      </w:r>
      <w:r w:rsidR="00AE69B3">
        <w:rPr>
          <w:i/>
          <w:highlight w:val="yellow"/>
          <w:lang w:val="en-US"/>
        </w:rPr>
        <w:t>)</w:t>
      </w:r>
      <w:r w:rsidRPr="00AE69B3">
        <w:rPr>
          <w:i/>
          <w:highlight w:val="yellow"/>
          <w:lang w:val="en-US"/>
        </w:rPr>
        <w:t>) {</w:t>
      </w:r>
    </w:p>
    <w:p w:rsidR="00AE69B3" w:rsidRDefault="0039290D" w:rsidP="0039290D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while (</w:t>
      </w:r>
      <w:r w:rsidR="00AE69B3">
        <w:rPr>
          <w:i/>
          <w:lang w:val="en-US"/>
        </w:rPr>
        <w:t>(s = br.readLine()) != null</w:t>
      </w:r>
      <w:r>
        <w:rPr>
          <w:i/>
          <w:lang w:val="en-US"/>
        </w:rPr>
        <w:t>)</w:t>
      </w:r>
    </w:p>
    <w:p w:rsidR="0039290D" w:rsidRDefault="00AE69B3" w:rsidP="00AE69B3">
      <w:pPr>
        <w:spacing w:after="0" w:line="240" w:lineRule="auto"/>
        <w:ind w:left="1416" w:firstLine="708"/>
        <w:jc w:val="both"/>
        <w:rPr>
          <w:i/>
          <w:lang w:val="en-US"/>
        </w:rPr>
      </w:pPr>
      <w:r>
        <w:rPr>
          <w:i/>
          <w:lang w:val="en-US"/>
        </w:rPr>
        <w:t>System.out.println(s);</w:t>
      </w:r>
      <w:r w:rsidR="0039290D">
        <w:rPr>
          <w:i/>
          <w:lang w:val="en-US"/>
        </w:rPr>
        <w:t xml:space="preserve"> }</w:t>
      </w:r>
      <w:r>
        <w:rPr>
          <w:i/>
          <w:lang w:val="en-US"/>
        </w:rPr>
        <w:t xml:space="preserve"> }</w:t>
      </w:r>
    </w:p>
    <w:p w:rsidR="0039290D" w:rsidRDefault="0039290D" w:rsidP="0039290D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catch (IOException exc) {</w:t>
      </w:r>
    </w:p>
    <w:p w:rsidR="0039290D" w:rsidRDefault="0039290D" w:rsidP="0039290D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out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874DBF">
        <w:rPr>
          <w:i/>
          <w:lang w:val="en-US"/>
        </w:rPr>
        <w:t>(“</w:t>
      </w:r>
      <w:r>
        <w:rPr>
          <w:i/>
        </w:rPr>
        <w:t>Ошибка</w:t>
      </w:r>
      <w:r w:rsidRPr="00874DBF">
        <w:rPr>
          <w:i/>
          <w:lang w:val="en-US"/>
        </w:rPr>
        <w:t xml:space="preserve"> </w:t>
      </w:r>
      <w:r>
        <w:rPr>
          <w:i/>
        </w:rPr>
        <w:t>ввода</w:t>
      </w:r>
      <w:r w:rsidRPr="008C1253">
        <w:rPr>
          <w:i/>
          <w:lang w:val="en-US"/>
        </w:rPr>
        <w:t>-</w:t>
      </w:r>
      <w:r>
        <w:rPr>
          <w:i/>
        </w:rPr>
        <w:t>вывода</w:t>
      </w:r>
      <w:r>
        <w:rPr>
          <w:i/>
          <w:lang w:val="en-US"/>
        </w:rPr>
        <w:t xml:space="preserve">: </w:t>
      </w:r>
      <w:r w:rsidRPr="00874DBF">
        <w:rPr>
          <w:i/>
          <w:lang w:val="en-US"/>
        </w:rPr>
        <w:t>”</w:t>
      </w:r>
      <w:r>
        <w:rPr>
          <w:i/>
          <w:lang w:val="en-US"/>
        </w:rPr>
        <w:t xml:space="preserve"> + exc</w:t>
      </w:r>
      <w:r w:rsidRPr="00874DBF">
        <w:rPr>
          <w:i/>
          <w:lang w:val="en-US"/>
        </w:rPr>
        <w:t>);</w:t>
      </w:r>
      <w:r>
        <w:rPr>
          <w:i/>
          <w:lang w:val="en-US"/>
        </w:rPr>
        <w:t xml:space="preserve"> } } }</w:t>
      </w:r>
    </w:p>
    <w:p w:rsidR="0046732F" w:rsidRPr="00F95D0C" w:rsidRDefault="0046732F" w:rsidP="00211275">
      <w:pPr>
        <w:spacing w:after="0" w:line="240" w:lineRule="auto"/>
        <w:ind w:firstLine="284"/>
        <w:jc w:val="both"/>
        <w:rPr>
          <w:lang w:val="en-US"/>
        </w:rPr>
      </w:pPr>
    </w:p>
    <w:p w:rsidR="00D45696" w:rsidRPr="00D45696" w:rsidRDefault="00D45696" w:rsidP="00211275">
      <w:pPr>
        <w:spacing w:after="0" w:line="240" w:lineRule="auto"/>
        <w:ind w:firstLine="284"/>
        <w:jc w:val="both"/>
      </w:pPr>
      <w:r>
        <w:t xml:space="preserve">Для преобразования </w:t>
      </w:r>
      <w:r w:rsidR="00014005">
        <w:t xml:space="preserve">считываемых с клавиатуры </w:t>
      </w:r>
      <w:r>
        <w:t>чисел</w:t>
      </w:r>
      <w:r w:rsidR="000F7463">
        <w:t xml:space="preserve"> в двоичный вид используются методы преобразования простых типов</w:t>
      </w:r>
      <w:r w:rsidR="00824F91" w:rsidRPr="00824F91">
        <w:t xml:space="preserve"> </w:t>
      </w:r>
      <w:r w:rsidR="006D57E4">
        <w:t xml:space="preserve">или класс </w:t>
      </w:r>
      <w:r w:rsidR="006D57E4" w:rsidRPr="006D57E4">
        <w:rPr>
          <w:b/>
          <w:i/>
          <w:lang w:val="en-US"/>
        </w:rPr>
        <w:t>Scanner</w:t>
      </w:r>
      <w:r w:rsidR="006D57E4" w:rsidRPr="006D57E4">
        <w:t xml:space="preserve"> </w:t>
      </w:r>
      <w:r w:rsidR="006D57E4">
        <w:t xml:space="preserve">из пакета </w:t>
      </w:r>
      <w:r w:rsidR="006D57E4" w:rsidRPr="006D57E4">
        <w:rPr>
          <w:i/>
          <w:lang w:val="en-US"/>
        </w:rPr>
        <w:t>java</w:t>
      </w:r>
      <w:r w:rsidR="006D57E4" w:rsidRPr="006D57E4">
        <w:rPr>
          <w:i/>
        </w:rPr>
        <w:t>.</w:t>
      </w:r>
      <w:r w:rsidR="006D57E4" w:rsidRPr="006D57E4">
        <w:rPr>
          <w:i/>
          <w:lang w:val="en-US"/>
        </w:rPr>
        <w:t>util</w:t>
      </w:r>
      <w:r w:rsidR="000F7463">
        <w:t>.</w:t>
      </w:r>
    </w:p>
    <w:p w:rsidR="0046732F" w:rsidRDefault="000F7463" w:rsidP="00211275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2B1744D0" wp14:editId="07A68322">
            <wp:extent cx="5762445" cy="2590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9854" cy="259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05" w:rsidRPr="00014005" w:rsidRDefault="00014005" w:rsidP="00211275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014005" w:rsidRPr="00014005" w:rsidRDefault="00014005" w:rsidP="00A30841">
      <w:pPr>
        <w:spacing w:after="0" w:line="240" w:lineRule="auto"/>
        <w:ind w:firstLine="284"/>
        <w:jc w:val="both"/>
        <w:rPr>
          <w:i/>
          <w:lang w:val="en-US"/>
        </w:rPr>
      </w:pPr>
      <w:r w:rsidRPr="00014005">
        <w:rPr>
          <w:i/>
          <w:lang w:val="en-US"/>
        </w:rPr>
        <w:t>try{</w:t>
      </w:r>
    </w:p>
    <w:p w:rsidR="00014005" w:rsidRDefault="00014005" w:rsidP="00A30841">
      <w:pPr>
        <w:spacing w:after="0" w:line="240" w:lineRule="auto"/>
        <w:ind w:firstLine="284"/>
        <w:jc w:val="both"/>
        <w:rPr>
          <w:i/>
          <w:lang w:val="en-US"/>
        </w:rPr>
      </w:pPr>
      <w:r w:rsidRPr="00014005">
        <w:rPr>
          <w:i/>
          <w:lang w:val="en-US"/>
        </w:rPr>
        <w:tab/>
        <w:t>n = Integer.parseInt(str); }</w:t>
      </w:r>
    </w:p>
    <w:p w:rsidR="00244BB7" w:rsidRDefault="00244BB7" w:rsidP="00A3084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atch (NumberFormatException exc) {</w:t>
      </w:r>
    </w:p>
    <w:p w:rsidR="00244BB7" w:rsidRPr="00014005" w:rsidRDefault="00244BB7" w:rsidP="00A3084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Неверный</w:t>
      </w:r>
      <w:r w:rsidRPr="00244BB7">
        <w:rPr>
          <w:i/>
          <w:lang w:val="en-US"/>
        </w:rPr>
        <w:t xml:space="preserve"> </w:t>
      </w:r>
      <w:r>
        <w:rPr>
          <w:i/>
        </w:rPr>
        <w:t>формат</w:t>
      </w:r>
      <w:r>
        <w:rPr>
          <w:i/>
          <w:lang w:val="en-US"/>
        </w:rPr>
        <w:t>”); }</w:t>
      </w:r>
    </w:p>
    <w:p w:rsidR="00014005" w:rsidRPr="00244BB7" w:rsidRDefault="00014005" w:rsidP="00A30841">
      <w:pPr>
        <w:spacing w:after="0" w:line="240" w:lineRule="auto"/>
        <w:ind w:firstLine="284"/>
        <w:jc w:val="both"/>
        <w:rPr>
          <w:lang w:val="en-US"/>
        </w:rPr>
      </w:pPr>
    </w:p>
    <w:p w:rsidR="00014005" w:rsidRDefault="00F95D0C" w:rsidP="00A30841">
      <w:pPr>
        <w:spacing w:after="0" w:line="240" w:lineRule="auto"/>
        <w:ind w:firstLine="284"/>
        <w:jc w:val="both"/>
      </w:pPr>
      <w:r w:rsidRPr="009C679B">
        <w:rPr>
          <w:b/>
        </w:rPr>
        <w:lastRenderedPageBreak/>
        <w:t>Многозадачность на основе процессов</w:t>
      </w:r>
      <w:r>
        <w:t xml:space="preserve"> </w:t>
      </w:r>
      <w:r w:rsidR="009C679B">
        <w:t>–</w:t>
      </w:r>
      <w:r>
        <w:t xml:space="preserve"> </w:t>
      </w:r>
      <w:r w:rsidR="009C679B">
        <w:t xml:space="preserve">это средство, обеспечивающее возможность выполнения на компьютере одновременно нескольких программ. Например, запустить </w:t>
      </w:r>
      <w:r w:rsidR="009C679B">
        <w:rPr>
          <w:lang w:val="en-US"/>
        </w:rPr>
        <w:t>java</w:t>
      </w:r>
      <w:r w:rsidR="009C679B" w:rsidRPr="00046F4A">
        <w:t xml:space="preserve"> </w:t>
      </w:r>
      <w:r w:rsidR="009C679B">
        <w:t>и текстовый редактор.</w:t>
      </w:r>
    </w:p>
    <w:p w:rsidR="00412F9C" w:rsidRDefault="009C679B" w:rsidP="00412F9C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отоков</w:t>
      </w:r>
      <w:r>
        <w:t xml:space="preserve"> означает, что в рамках одной программы могут выполняться одновременно несколько задач. Например, текстовый редактор может одновременно форматировать текст и выводить его на печать.</w:t>
      </w:r>
    </w:p>
    <w:p w:rsidR="00014005" w:rsidRDefault="00E34244" w:rsidP="00412F9C">
      <w:pPr>
        <w:spacing w:after="0" w:line="240" w:lineRule="auto"/>
        <w:ind w:firstLine="284"/>
        <w:jc w:val="both"/>
      </w:pPr>
      <w:r w:rsidRPr="00412F9C">
        <w:rPr>
          <w:b/>
        </w:rPr>
        <w:t>Поток</w:t>
      </w:r>
      <w:r>
        <w:t xml:space="preserve"> </w:t>
      </w:r>
      <w:r w:rsidR="00412F9C">
        <w:t>–</w:t>
      </w:r>
      <w:r>
        <w:t xml:space="preserve"> это</w:t>
      </w:r>
      <w:r w:rsidR="00412F9C">
        <w:t xml:space="preserve"> наименьшая единица диспетчеризуемого кода. П</w:t>
      </w:r>
      <w:r w:rsidR="00412F9C" w:rsidRPr="00412F9C">
        <w:t>оток</w:t>
      </w:r>
      <w:r w:rsidR="00412F9C">
        <w:t xml:space="preserve"> </w:t>
      </w:r>
      <w:r w:rsidR="00412F9C" w:rsidRPr="00412F9C">
        <w:t xml:space="preserve">может быть </w:t>
      </w:r>
      <w:r w:rsidR="00412F9C" w:rsidRPr="00412F9C">
        <w:rPr>
          <w:b/>
        </w:rPr>
        <w:t>выполняющимся</w:t>
      </w:r>
      <w:r w:rsidR="00412F9C" w:rsidRPr="00412F9C">
        <w:t xml:space="preserve">; </w:t>
      </w:r>
      <w:r w:rsidR="00412F9C" w:rsidRPr="00412F9C">
        <w:rPr>
          <w:b/>
        </w:rPr>
        <w:t>готовым к выполнению</w:t>
      </w:r>
      <w:r w:rsidR="00412F9C" w:rsidRPr="00412F9C">
        <w:t>, как только он получит время</w:t>
      </w:r>
      <w:r w:rsidR="00412F9C">
        <w:t xml:space="preserve"> </w:t>
      </w:r>
      <w:r w:rsidR="00412F9C" w:rsidRPr="00412F9C">
        <w:t xml:space="preserve">и ресурсы ЦП; </w:t>
      </w:r>
      <w:r w:rsidR="00412F9C" w:rsidRPr="00412F9C">
        <w:rPr>
          <w:b/>
        </w:rPr>
        <w:t>приостановленным</w:t>
      </w:r>
      <w:r w:rsidR="00412F9C" w:rsidRPr="00412F9C">
        <w:t>, т.е. временно не</w:t>
      </w:r>
      <w:r w:rsidR="00412F9C">
        <w:t xml:space="preserve"> </w:t>
      </w:r>
      <w:r w:rsidR="00412F9C" w:rsidRPr="00412F9C">
        <w:t xml:space="preserve">выполняющимся; </w:t>
      </w:r>
      <w:r w:rsidR="00412F9C" w:rsidRPr="00412F9C">
        <w:rPr>
          <w:b/>
        </w:rPr>
        <w:t>возобновленным</w:t>
      </w:r>
      <w:r w:rsidR="00412F9C">
        <w:t xml:space="preserve"> </w:t>
      </w:r>
      <w:r w:rsidR="00412F9C" w:rsidRPr="00412F9C">
        <w:t xml:space="preserve">в дальнейшем; </w:t>
      </w:r>
      <w:r w:rsidR="00412F9C" w:rsidRPr="00412F9C">
        <w:rPr>
          <w:b/>
        </w:rPr>
        <w:t>заблокированным</w:t>
      </w:r>
      <w:r w:rsidR="00412F9C" w:rsidRPr="00412F9C">
        <w:t xml:space="preserve"> в ожидании ресурсов для своего выполнения;</w:t>
      </w:r>
      <w:r w:rsidR="00412F9C">
        <w:t xml:space="preserve"> </w:t>
      </w:r>
      <w:r w:rsidR="00412F9C" w:rsidRPr="00412F9C">
        <w:t xml:space="preserve">а также </w:t>
      </w:r>
      <w:r w:rsidR="00412F9C" w:rsidRPr="00412F9C">
        <w:rPr>
          <w:b/>
        </w:rPr>
        <w:t>завершенным</w:t>
      </w:r>
      <w:r w:rsidR="00412F9C" w:rsidRPr="00412F9C">
        <w:t>, когда его выполнение закончено и не может</w:t>
      </w:r>
      <w:r w:rsidR="00412F9C">
        <w:t xml:space="preserve"> </w:t>
      </w:r>
      <w:r w:rsidR="00412F9C" w:rsidRPr="00412F9C">
        <w:t>быть возобновлено.</w:t>
      </w:r>
      <w:r w:rsidR="00412F9C">
        <w:t xml:space="preserve"> Координация потоков происходит в режиме </w:t>
      </w:r>
      <w:r w:rsidR="00412F9C" w:rsidRPr="00412F9C">
        <w:rPr>
          <w:b/>
        </w:rPr>
        <w:t>синхронизации</w:t>
      </w:r>
      <w:r w:rsidR="00412F9C">
        <w:t>.</w:t>
      </w:r>
    </w:p>
    <w:p w:rsidR="00A06A47" w:rsidRDefault="00A06A47" w:rsidP="00412F9C">
      <w:pPr>
        <w:spacing w:after="0" w:line="240" w:lineRule="auto"/>
        <w:ind w:firstLine="284"/>
        <w:jc w:val="both"/>
      </w:pPr>
      <w:r>
        <w:t>В каждом процессе существует основной поток. Все остальные подчиненные потоки могут быть порождены им.</w:t>
      </w:r>
    </w:p>
    <w:p w:rsidR="00A46663" w:rsidRPr="00A46663" w:rsidRDefault="00A46663" w:rsidP="00412F9C">
      <w:pPr>
        <w:spacing w:after="0" w:line="240" w:lineRule="auto"/>
        <w:ind w:firstLine="284"/>
        <w:jc w:val="both"/>
      </w:pPr>
      <w:r>
        <w:t xml:space="preserve">Наиболее распространенные методы класса </w:t>
      </w:r>
      <w:r w:rsidRPr="00A46663">
        <w:rPr>
          <w:b/>
          <w:i/>
          <w:lang w:val="en-US"/>
        </w:rPr>
        <w:t>Thread</w:t>
      </w:r>
      <w:r w:rsidRPr="00A46663">
        <w:t>:</w:t>
      </w:r>
    </w:p>
    <w:p w:rsidR="00412F9C" w:rsidRPr="00365DEF" w:rsidRDefault="0076650B" w:rsidP="00412F9C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66D8DE3" wp14:editId="263A10D4">
            <wp:extent cx="5722413" cy="2085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754" cy="20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4C" w:rsidRDefault="00596DB7" w:rsidP="00A30841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596DB7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596DB7">
        <w:rPr>
          <w:i/>
          <w:lang w:val="en-US"/>
        </w:rPr>
        <w:t>Thread</w:t>
      </w:r>
      <w:r w:rsidRPr="00596DB7">
        <w:t>.</w:t>
      </w:r>
      <w:r w:rsidR="00A87A9D">
        <w:t xml:space="preserve"> </w:t>
      </w:r>
    </w:p>
    <w:p w:rsidR="00536FFE" w:rsidRDefault="00536FFE" w:rsidP="00A30841">
      <w:pPr>
        <w:spacing w:after="0" w:line="240" w:lineRule="auto"/>
        <w:ind w:firstLine="284"/>
        <w:jc w:val="both"/>
      </w:pPr>
    </w:p>
    <w:p w:rsidR="007920AA" w:rsidRPr="007920AA" w:rsidRDefault="007920AA" w:rsidP="007920AA">
      <w:pPr>
        <w:spacing w:after="0" w:line="240" w:lineRule="auto"/>
        <w:ind w:firstLine="284"/>
        <w:jc w:val="both"/>
      </w:pPr>
      <w:r>
        <w:t xml:space="preserve">В классе </w:t>
      </w:r>
      <w:r w:rsidRPr="00A46663">
        <w:rPr>
          <w:b/>
          <w:i/>
          <w:lang w:val="en-US"/>
        </w:rPr>
        <w:t>Thread</w:t>
      </w:r>
      <w:r>
        <w:t xml:space="preserve"> определены несколько конструкторов. В примере мы будем использовать следующий</w:t>
      </w:r>
      <w:r w:rsidRPr="007920AA">
        <w:t>:</w:t>
      </w:r>
    </w:p>
    <w:p w:rsidR="007920AA" w:rsidRPr="007920AA" w:rsidRDefault="007920AA" w:rsidP="007920AA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ead</w:t>
      </w:r>
      <w:r w:rsidRPr="00536FFE">
        <w:rPr>
          <w:i/>
        </w:rPr>
        <w:t xml:space="preserve"> (</w:t>
      </w:r>
      <w:r>
        <w:rPr>
          <w:i/>
          <w:lang w:val="en-US"/>
        </w:rPr>
        <w:t>Runnable</w:t>
      </w:r>
      <w:r w:rsidRPr="00536FFE">
        <w:rPr>
          <w:i/>
        </w:rPr>
        <w:t xml:space="preserve"> </w:t>
      </w:r>
      <w:r>
        <w:rPr>
          <w:i/>
          <w:lang w:val="en-US"/>
        </w:rPr>
        <w:t>threadOb</w:t>
      </w:r>
      <w:r w:rsidRPr="00536FFE">
        <w:rPr>
          <w:i/>
        </w:rPr>
        <w:t>)</w:t>
      </w:r>
      <w:r>
        <w:rPr>
          <w:i/>
        </w:rPr>
        <w:t xml:space="preserve"> </w:t>
      </w:r>
    </w:p>
    <w:p w:rsidR="00E34244" w:rsidRPr="00536FFE" w:rsidRDefault="00536FFE" w:rsidP="00A30841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="00442086" w:rsidRPr="00E168F6">
        <w:rPr>
          <w:u w:val="single"/>
        </w:rPr>
        <w:t>параллельного</w:t>
      </w:r>
      <w:r w:rsidR="00442086">
        <w:t xml:space="preserve"> </w:t>
      </w:r>
      <w:r>
        <w:t xml:space="preserve">потока через </w:t>
      </w:r>
      <w:r w:rsidRPr="00AC6FB2">
        <w:rPr>
          <w:u w:val="single"/>
        </w:rPr>
        <w:t>интерфейс</w:t>
      </w:r>
      <w:r w:rsidRPr="00536FFE">
        <w:t>:</w:t>
      </w:r>
    </w:p>
    <w:p w:rsidR="005C2F4C" w:rsidRPr="00191E48" w:rsidRDefault="005C2F4C" w:rsidP="005C2F4C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implement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nable</w:t>
      </w:r>
      <w:r w:rsidRPr="00191E48">
        <w:rPr>
          <w:i/>
          <w:highlight w:val="yellow"/>
        </w:rPr>
        <w:t xml:space="preserve"> {</w:t>
      </w:r>
      <w:r w:rsidR="00191E48" w:rsidRPr="00191E48">
        <w:rPr>
          <w:i/>
        </w:rPr>
        <w:tab/>
      </w:r>
      <w:r w:rsidR="00191E48">
        <w:rPr>
          <w:i/>
        </w:rPr>
        <w:tab/>
      </w:r>
      <w:r w:rsidR="00191E48" w:rsidRPr="00191E48">
        <w:rPr>
          <w:i/>
        </w:rPr>
        <w:t xml:space="preserve">// </w:t>
      </w:r>
      <w:r w:rsidR="00191E48">
        <w:rPr>
          <w:i/>
        </w:rPr>
        <w:t>Создадим</w:t>
      </w:r>
      <w:r w:rsidR="00191E48" w:rsidRPr="00191E48">
        <w:rPr>
          <w:i/>
        </w:rPr>
        <w:t xml:space="preserve"> </w:t>
      </w:r>
      <w:r w:rsidR="00191E48">
        <w:rPr>
          <w:i/>
        </w:rPr>
        <w:t>класс</w:t>
      </w:r>
      <w:r w:rsidR="00191E48" w:rsidRPr="00191E48">
        <w:rPr>
          <w:i/>
        </w:rPr>
        <w:t xml:space="preserve"> </w:t>
      </w:r>
      <w:r w:rsidR="00191E48">
        <w:rPr>
          <w:i/>
        </w:rPr>
        <w:t>поддерживающий</w:t>
      </w:r>
      <w:r w:rsidR="00191E48" w:rsidRPr="00191E48">
        <w:rPr>
          <w:i/>
        </w:rPr>
        <w:t xml:space="preserve"> </w:t>
      </w:r>
      <w:r w:rsidR="00191E48">
        <w:rPr>
          <w:i/>
        </w:rPr>
        <w:t>многопоточность</w:t>
      </w:r>
    </w:p>
    <w:p w:rsidR="005C2F4C" w:rsidRDefault="005C2F4C" w:rsidP="005C2F4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thrdName;</w:t>
      </w:r>
    </w:p>
    <w:p w:rsidR="005C2F4C" w:rsidRDefault="005C2F4C" w:rsidP="005C2F4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5C2F4C" w:rsidRDefault="005C2F4C" w:rsidP="005C2F4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Name = name; }</w:t>
      </w:r>
    </w:p>
    <w:p w:rsidR="005C2F4C" w:rsidRPr="00191E48" w:rsidRDefault="005C2F4C" w:rsidP="005C2F4C">
      <w:pPr>
        <w:spacing w:after="0" w:line="240" w:lineRule="auto"/>
        <w:ind w:firstLine="284"/>
        <w:jc w:val="both"/>
        <w:rPr>
          <w:i/>
          <w:lang w:val="en-US"/>
        </w:rPr>
      </w:pPr>
      <w:r w:rsidRPr="00191E48">
        <w:rPr>
          <w:i/>
          <w:highlight w:val="yellow"/>
          <w:lang w:val="en-US"/>
        </w:rPr>
        <w:t>public void run() {</w:t>
      </w:r>
      <w:r w:rsidR="00191E48">
        <w:rPr>
          <w:i/>
          <w:lang w:val="en-US"/>
        </w:rPr>
        <w:tab/>
      </w:r>
      <w:r w:rsidR="00191E48">
        <w:rPr>
          <w:i/>
          <w:lang w:val="en-US"/>
        </w:rPr>
        <w:tab/>
      </w:r>
      <w:r w:rsidR="00191E48">
        <w:rPr>
          <w:i/>
          <w:lang w:val="en-US"/>
        </w:rPr>
        <w:tab/>
      </w:r>
      <w:r w:rsidR="00191E48">
        <w:rPr>
          <w:i/>
          <w:lang w:val="en-US"/>
        </w:rPr>
        <w:tab/>
        <w:t>//</w:t>
      </w:r>
      <w:r w:rsidR="00191E48" w:rsidRPr="00191E48">
        <w:rPr>
          <w:i/>
          <w:lang w:val="en-US"/>
        </w:rPr>
        <w:t xml:space="preserve"> </w:t>
      </w:r>
      <w:r w:rsidR="00191E48" w:rsidRPr="00191E48">
        <w:rPr>
          <w:i/>
        </w:rPr>
        <w:t>Интерфейс</w:t>
      </w:r>
      <w:r w:rsidR="00191E48" w:rsidRPr="00191E48">
        <w:rPr>
          <w:i/>
          <w:lang w:val="en-US"/>
        </w:rPr>
        <w:t xml:space="preserve"> Runnable </w:t>
      </w:r>
      <w:r w:rsidR="00191E48" w:rsidRPr="00191E48">
        <w:rPr>
          <w:i/>
        </w:rPr>
        <w:t>реализует</w:t>
      </w:r>
      <w:r w:rsidR="00191E48" w:rsidRPr="00191E48">
        <w:rPr>
          <w:i/>
          <w:lang w:val="en-US"/>
        </w:rPr>
        <w:t xml:space="preserve"> </w:t>
      </w:r>
      <w:r w:rsidR="00191E48" w:rsidRPr="00191E48">
        <w:rPr>
          <w:i/>
        </w:rPr>
        <w:t>только</w:t>
      </w:r>
      <w:r w:rsidR="00191E48" w:rsidRPr="00191E48">
        <w:rPr>
          <w:i/>
          <w:lang w:val="en-US"/>
        </w:rPr>
        <w:t xml:space="preserve"> </w:t>
      </w:r>
      <w:r w:rsidR="00191E48" w:rsidRPr="00191E48">
        <w:rPr>
          <w:i/>
        </w:rPr>
        <w:t>один</w:t>
      </w:r>
      <w:r w:rsidR="00191E48" w:rsidRPr="00191E48">
        <w:rPr>
          <w:i/>
          <w:lang w:val="en-US"/>
        </w:rPr>
        <w:t xml:space="preserve"> </w:t>
      </w:r>
      <w:r w:rsidR="00191E48" w:rsidRPr="00191E48">
        <w:rPr>
          <w:i/>
        </w:rPr>
        <w:t>метод</w:t>
      </w:r>
      <w:r w:rsidR="00191E48" w:rsidRPr="00191E48">
        <w:rPr>
          <w:i/>
          <w:lang w:val="en-US"/>
        </w:rPr>
        <w:t xml:space="preserve"> run()</w:t>
      </w:r>
    </w:p>
    <w:p w:rsidR="005C2F4C" w:rsidRDefault="005C2F4C" w:rsidP="005C2F4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пуск</w:t>
      </w:r>
      <w:r>
        <w:rPr>
          <w:i/>
          <w:lang w:val="en-US"/>
        </w:rPr>
        <w:t>”);</w:t>
      </w:r>
    </w:p>
    <w:p w:rsidR="005C2F4C" w:rsidRDefault="005C2F4C" w:rsidP="005C2F4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5C2F4C" w:rsidRDefault="005C2F4C" w:rsidP="005C2F4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5C2F4C" w:rsidRDefault="005C2F4C" w:rsidP="005C2F4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5C2F4C" w:rsidRDefault="005C2F4C" w:rsidP="005C2F4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thrd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5C2F4C" w:rsidRDefault="005C2F4C" w:rsidP="005C2F4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5C2F4C" w:rsidRDefault="005C2F4C" w:rsidP="005C2F4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AC6FB2" w:rsidRDefault="005C2F4C" w:rsidP="00AC6F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2E32D9" w:rsidRDefault="00C55C47" w:rsidP="002E32D9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 w:rsidR="002E32D9">
        <w:rPr>
          <w:i/>
          <w:lang w:val="en-US"/>
        </w:rPr>
        <w:t>lass UseThreads {</w:t>
      </w:r>
    </w:p>
    <w:p w:rsidR="002E32D9" w:rsidRDefault="002E32D9" w:rsidP="002E32D9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2E32D9" w:rsidRPr="006B5122" w:rsidRDefault="002E32D9" w:rsidP="002E32D9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6B5122" w:rsidRDefault="006B5122" w:rsidP="002E32D9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6B5122" w:rsidRDefault="006B5122" w:rsidP="002E32D9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>(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);</w:t>
      </w:r>
      <w:r w:rsidRPr="006B5122"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Конструирование</w:t>
      </w:r>
      <w:r w:rsidRPr="006B5122">
        <w:rPr>
          <w:i/>
        </w:rPr>
        <w:t xml:space="preserve"> </w:t>
      </w:r>
      <w:r>
        <w:rPr>
          <w:i/>
        </w:rPr>
        <w:t>потока</w:t>
      </w:r>
      <w:r w:rsidRPr="006B5122">
        <w:rPr>
          <w:i/>
        </w:rPr>
        <w:t xml:space="preserve"> </w:t>
      </w:r>
      <w:r>
        <w:rPr>
          <w:i/>
        </w:rPr>
        <w:t>на основе объекта</w:t>
      </w:r>
    </w:p>
    <w:p w:rsidR="006B5122" w:rsidRDefault="006B5122" w:rsidP="002E32D9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0B5CD4" w:rsidRDefault="006B5122" w:rsidP="002E32D9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0B5CD4" w:rsidRDefault="000B5CD4" w:rsidP="002E32D9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0B5CD4" w:rsidRDefault="000B5CD4" w:rsidP="002E32D9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0B5CD4" w:rsidRDefault="000B5CD4" w:rsidP="002E32D9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6B5122" w:rsidRDefault="000B5CD4" w:rsidP="000B5CD4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0B5CD4" w:rsidRDefault="000B5CD4" w:rsidP="000B5CD4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0B5CD4" w:rsidRPr="000B5CD4" w:rsidRDefault="000B5CD4" w:rsidP="000B5CD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0B5CD4" w:rsidRPr="000B5CD4" w:rsidRDefault="000B5CD4" w:rsidP="000B5CD4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920AA" w:rsidRPr="007920AA" w:rsidRDefault="007920AA" w:rsidP="007920AA">
      <w:pPr>
        <w:spacing w:after="0" w:line="240" w:lineRule="auto"/>
        <w:ind w:firstLine="284"/>
        <w:jc w:val="both"/>
      </w:pPr>
      <w:r>
        <w:lastRenderedPageBreak/>
        <w:t>Также можно создать и сконструировать поток сразу через другой конструктор потока</w:t>
      </w:r>
      <w:r w:rsidRPr="007920AA">
        <w:t>:</w:t>
      </w:r>
    </w:p>
    <w:p w:rsidR="007920AA" w:rsidRPr="007920AA" w:rsidRDefault="007920AA" w:rsidP="007920AA">
      <w:pPr>
        <w:spacing w:after="0" w:line="240" w:lineRule="auto"/>
        <w:ind w:firstLine="284"/>
        <w:jc w:val="both"/>
        <w:rPr>
          <w:lang w:val="en-US"/>
        </w:rPr>
      </w:pPr>
      <w:r>
        <w:rPr>
          <w:i/>
          <w:lang w:val="en-US"/>
        </w:rPr>
        <w:t>Thread</w:t>
      </w:r>
      <w:r w:rsidRPr="007920AA">
        <w:rPr>
          <w:i/>
          <w:lang w:val="en-US"/>
        </w:rPr>
        <w:t xml:space="preserve"> (</w:t>
      </w:r>
      <w:r>
        <w:rPr>
          <w:i/>
          <w:lang w:val="en-US"/>
        </w:rPr>
        <w:t>Runnable</w:t>
      </w:r>
      <w:r w:rsidRPr="007920AA">
        <w:rPr>
          <w:i/>
          <w:lang w:val="en-US"/>
        </w:rPr>
        <w:t xml:space="preserve"> </w:t>
      </w:r>
      <w:r>
        <w:rPr>
          <w:i/>
          <w:lang w:val="en-US"/>
        </w:rPr>
        <w:t xml:space="preserve">threadOb, String </w:t>
      </w:r>
      <w:r>
        <w:rPr>
          <w:i/>
        </w:rPr>
        <w:t>имя</w:t>
      </w:r>
      <w:r w:rsidRPr="007920AA">
        <w:rPr>
          <w:i/>
          <w:lang w:val="en-US"/>
        </w:rPr>
        <w:t>)</w:t>
      </w:r>
    </w:p>
    <w:p w:rsidR="006207D3" w:rsidRDefault="006207D3" w:rsidP="00A30841">
      <w:pPr>
        <w:spacing w:after="0" w:line="240" w:lineRule="auto"/>
        <w:ind w:firstLine="284"/>
        <w:jc w:val="both"/>
        <w:rPr>
          <w:lang w:val="en-US"/>
        </w:rPr>
      </w:pPr>
    </w:p>
    <w:p w:rsidR="005850F0" w:rsidRPr="00CF008B" w:rsidRDefault="009976C1" w:rsidP="00A30841">
      <w:pPr>
        <w:spacing w:after="0" w:line="240" w:lineRule="auto"/>
        <w:ind w:firstLine="284"/>
        <w:jc w:val="both"/>
        <w:rPr>
          <w:lang w:val="en-US"/>
        </w:rPr>
      </w:pPr>
      <w:r>
        <w:t>Перепишем пример, используя фабричный метод (</w:t>
      </w:r>
      <w:r w:rsidR="00046F4A">
        <w:t>возвращает объект класса)</w:t>
      </w:r>
      <w:r w:rsidR="001F7309">
        <w:t>. И</w:t>
      </w:r>
      <w:r>
        <w:t>нкапсулируем</w:t>
      </w:r>
      <w:r w:rsidRPr="00CF008B">
        <w:rPr>
          <w:lang w:val="en-US"/>
        </w:rPr>
        <w:t xml:space="preserve"> </w:t>
      </w:r>
      <w:r>
        <w:t>поток</w:t>
      </w:r>
      <w:r w:rsidRPr="00CF008B">
        <w:rPr>
          <w:lang w:val="en-US"/>
        </w:rPr>
        <w:t xml:space="preserve"> </w:t>
      </w:r>
      <w:r>
        <w:t>в</w:t>
      </w:r>
      <w:r w:rsidRPr="00CF008B">
        <w:rPr>
          <w:lang w:val="en-US"/>
        </w:rPr>
        <w:t xml:space="preserve"> </w:t>
      </w:r>
      <w:r>
        <w:t>классе</w:t>
      </w:r>
      <w:r w:rsidRPr="00CF008B">
        <w:rPr>
          <w:lang w:val="en-US"/>
        </w:rPr>
        <w:t>:</w:t>
      </w:r>
    </w:p>
    <w:p w:rsidR="009976C1" w:rsidRPr="00046F4A" w:rsidRDefault="009976C1" w:rsidP="009976C1">
      <w:pPr>
        <w:spacing w:after="0" w:line="240" w:lineRule="auto"/>
        <w:jc w:val="both"/>
        <w:rPr>
          <w:i/>
          <w:lang w:val="en-US"/>
        </w:rPr>
      </w:pPr>
      <w:r w:rsidRPr="009976C1">
        <w:rPr>
          <w:i/>
          <w:lang w:val="en-US"/>
        </w:rPr>
        <w:t>clas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MyThread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implement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Runnable</w:t>
      </w:r>
      <w:r w:rsidRPr="00046F4A">
        <w:rPr>
          <w:i/>
          <w:lang w:val="en-US"/>
        </w:rPr>
        <w:t xml:space="preserve"> {</w:t>
      </w:r>
      <w:r w:rsidRPr="00046F4A">
        <w:rPr>
          <w:i/>
          <w:lang w:val="en-US"/>
        </w:rPr>
        <w:tab/>
      </w:r>
    </w:p>
    <w:p w:rsidR="009976C1" w:rsidRPr="009976C1" w:rsidRDefault="009976C1" w:rsidP="009976C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</w:t>
      </w:r>
      <w:r w:rsidRPr="009976C1">
        <w:rPr>
          <w:i/>
          <w:lang w:val="en-US"/>
        </w:rPr>
        <w:t>;</w:t>
      </w:r>
    </w:p>
    <w:p w:rsidR="009976C1" w:rsidRPr="009976C1" w:rsidRDefault="009976C1" w:rsidP="009976C1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MyThread(String name) {</w:t>
      </w:r>
    </w:p>
    <w:p w:rsidR="00C55C47" w:rsidRPr="00046F4A" w:rsidRDefault="009976C1" w:rsidP="00755026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highlight w:val="yellow"/>
          <w:lang w:val="en-US"/>
        </w:rPr>
        <w:t>thrd</w:t>
      </w:r>
      <w:r w:rsidRPr="00046F4A">
        <w:rPr>
          <w:i/>
          <w:highlight w:val="yellow"/>
          <w:lang w:val="en-US"/>
        </w:rPr>
        <w:t xml:space="preserve"> = </w:t>
      </w:r>
      <w:r w:rsidRPr="009976C1">
        <w:rPr>
          <w:i/>
          <w:highlight w:val="yellow"/>
          <w:lang w:val="en-US"/>
        </w:rPr>
        <w:t>new</w:t>
      </w:r>
      <w:r w:rsidRPr="00046F4A">
        <w:rPr>
          <w:i/>
          <w:highlight w:val="yellow"/>
          <w:lang w:val="en-US"/>
        </w:rPr>
        <w:t xml:space="preserve"> </w:t>
      </w:r>
      <w:r w:rsidRPr="009976C1">
        <w:rPr>
          <w:i/>
          <w:highlight w:val="yellow"/>
          <w:lang w:val="en-US"/>
        </w:rPr>
        <w:t>Thread</w:t>
      </w:r>
      <w:r w:rsidRPr="00046F4A">
        <w:rPr>
          <w:i/>
          <w:highlight w:val="yellow"/>
          <w:lang w:val="en-US"/>
        </w:rPr>
        <w:t>(</w:t>
      </w:r>
      <w:r w:rsidRPr="009976C1">
        <w:rPr>
          <w:i/>
          <w:highlight w:val="yellow"/>
          <w:lang w:val="en-US"/>
        </w:rPr>
        <w:t>this</w:t>
      </w:r>
      <w:r w:rsidRPr="00046F4A">
        <w:rPr>
          <w:i/>
          <w:highlight w:val="yellow"/>
          <w:lang w:val="en-US"/>
        </w:rPr>
        <w:t xml:space="preserve">, </w:t>
      </w:r>
      <w:r w:rsidRPr="009976C1">
        <w:rPr>
          <w:i/>
          <w:highlight w:val="yellow"/>
          <w:lang w:val="en-US"/>
        </w:rPr>
        <w:t>name</w:t>
      </w:r>
      <w:r w:rsidRPr="00046F4A">
        <w:rPr>
          <w:i/>
          <w:highlight w:val="yellow"/>
          <w:lang w:val="en-US"/>
        </w:rPr>
        <w:t>); }</w:t>
      </w:r>
      <w:r w:rsidRPr="00046F4A">
        <w:rPr>
          <w:i/>
          <w:lang w:val="en-US"/>
        </w:rPr>
        <w:tab/>
        <w:t xml:space="preserve">// </w:t>
      </w:r>
      <w:r>
        <w:rPr>
          <w:i/>
        </w:rPr>
        <w:t>Конструктор</w:t>
      </w:r>
      <w:r w:rsidRPr="00046F4A">
        <w:rPr>
          <w:i/>
          <w:lang w:val="en-US"/>
        </w:rPr>
        <w:t xml:space="preserve"> </w:t>
      </w:r>
      <w:r>
        <w:rPr>
          <w:i/>
        </w:rPr>
        <w:t>создает</w:t>
      </w:r>
      <w:r w:rsidRPr="00046F4A">
        <w:rPr>
          <w:i/>
          <w:lang w:val="en-US"/>
        </w:rPr>
        <w:t xml:space="preserve"> </w:t>
      </w:r>
      <w:r>
        <w:rPr>
          <w:i/>
        </w:rPr>
        <w:t>поток</w:t>
      </w:r>
      <w:r w:rsidRPr="00046F4A">
        <w:rPr>
          <w:i/>
          <w:lang w:val="en-US"/>
        </w:rPr>
        <w:t xml:space="preserve"> </w:t>
      </w:r>
      <w:r>
        <w:rPr>
          <w:i/>
        </w:rPr>
        <w:t>под</w:t>
      </w:r>
      <w:r w:rsidRPr="00046F4A">
        <w:rPr>
          <w:i/>
          <w:lang w:val="en-US"/>
        </w:rPr>
        <w:t xml:space="preserve"> </w:t>
      </w:r>
      <w:r>
        <w:rPr>
          <w:i/>
        </w:rPr>
        <w:t>каждый</w:t>
      </w:r>
      <w:r w:rsidRPr="00046F4A">
        <w:rPr>
          <w:i/>
          <w:lang w:val="en-US"/>
        </w:rPr>
        <w:t xml:space="preserve"> </w:t>
      </w:r>
      <w:r>
        <w:rPr>
          <w:i/>
        </w:rPr>
        <w:t>объект</w:t>
      </w:r>
      <w:r w:rsidRPr="00046F4A">
        <w:rPr>
          <w:i/>
          <w:lang w:val="en-US"/>
        </w:rPr>
        <w:t xml:space="preserve"> </w:t>
      </w:r>
      <w:r>
        <w:rPr>
          <w:i/>
        </w:rPr>
        <w:t>класса</w:t>
      </w:r>
    </w:p>
    <w:p w:rsidR="009976C1" w:rsidRPr="00755026" w:rsidRDefault="009976C1" w:rsidP="009976C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9976C1" w:rsidRPr="009976C1" w:rsidRDefault="009976C1" w:rsidP="009976C1">
      <w:pPr>
        <w:spacing w:after="0" w:line="240" w:lineRule="auto"/>
        <w:ind w:firstLine="708"/>
        <w:jc w:val="both"/>
        <w:rPr>
          <w:i/>
          <w:lang w:val="en-US"/>
        </w:rPr>
      </w:pPr>
      <w:r w:rsidRPr="00755026">
        <w:rPr>
          <w:i/>
          <w:highlight w:val="yellow"/>
          <w:lang w:val="en-US"/>
        </w:rPr>
        <w:t>MyThread myThrd = new MyThread(name);</w:t>
      </w:r>
      <w:r>
        <w:rPr>
          <w:i/>
          <w:lang w:val="en-US"/>
        </w:rPr>
        <w:tab/>
        <w:t xml:space="preserve">// </w:t>
      </w:r>
      <w:r>
        <w:rPr>
          <w:i/>
        </w:rPr>
        <w:t>Метод</w:t>
      </w:r>
      <w:r w:rsidRPr="009976C1">
        <w:rPr>
          <w:i/>
          <w:lang w:val="en-US"/>
        </w:rPr>
        <w:t xml:space="preserve"> </w:t>
      </w:r>
      <w:r>
        <w:rPr>
          <w:i/>
        </w:rPr>
        <w:t>вызывает</w:t>
      </w:r>
      <w:r w:rsidRPr="009976C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9976C1" w:rsidRPr="00284CFD" w:rsidRDefault="009976C1" w:rsidP="009976C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755026">
        <w:rPr>
          <w:i/>
          <w:highlight w:val="yellow"/>
          <w:lang w:val="en-US"/>
        </w:rPr>
        <w:t>myThrd</w:t>
      </w:r>
      <w:r w:rsidRPr="00284CFD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thrd</w:t>
      </w:r>
      <w:r w:rsidRPr="00284CFD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start</w:t>
      </w:r>
      <w:r w:rsidRPr="00284CFD">
        <w:rPr>
          <w:i/>
          <w:highlight w:val="yellow"/>
          <w:lang w:val="en-US"/>
        </w:rPr>
        <w:t>();</w:t>
      </w:r>
      <w:r w:rsidRPr="00284CFD">
        <w:rPr>
          <w:i/>
          <w:lang w:val="en-US"/>
        </w:rPr>
        <w:tab/>
      </w:r>
      <w:r w:rsidRPr="00284CFD">
        <w:rPr>
          <w:i/>
          <w:lang w:val="en-US"/>
        </w:rPr>
        <w:tab/>
      </w:r>
      <w:r w:rsidRPr="00284CFD">
        <w:rPr>
          <w:i/>
          <w:lang w:val="en-US"/>
        </w:rPr>
        <w:tab/>
      </w:r>
      <w:r w:rsidRPr="00284CFD">
        <w:rPr>
          <w:i/>
          <w:lang w:val="en-US"/>
        </w:rPr>
        <w:tab/>
        <w:t xml:space="preserve">// </w:t>
      </w:r>
      <w:r>
        <w:rPr>
          <w:i/>
        </w:rPr>
        <w:t>и</w:t>
      </w:r>
      <w:r w:rsidRPr="00284CFD">
        <w:rPr>
          <w:i/>
          <w:lang w:val="en-US"/>
        </w:rPr>
        <w:t xml:space="preserve"> </w:t>
      </w:r>
      <w:r>
        <w:rPr>
          <w:i/>
        </w:rPr>
        <w:t>стартует</w:t>
      </w:r>
      <w:r w:rsidRPr="00284CFD">
        <w:rPr>
          <w:i/>
          <w:lang w:val="en-US"/>
        </w:rPr>
        <w:t xml:space="preserve"> </w:t>
      </w:r>
      <w:r>
        <w:rPr>
          <w:i/>
        </w:rPr>
        <w:t>поток</w:t>
      </w:r>
      <w:r w:rsidR="00C55C47" w:rsidRPr="00284CFD">
        <w:rPr>
          <w:i/>
          <w:lang w:val="en-US"/>
        </w:rPr>
        <w:t xml:space="preserve"> </w:t>
      </w:r>
      <w:r w:rsidR="00C55C47">
        <w:rPr>
          <w:i/>
        </w:rPr>
        <w:t>через</w:t>
      </w:r>
      <w:r w:rsidR="00C55C47" w:rsidRPr="00284CFD">
        <w:rPr>
          <w:i/>
          <w:lang w:val="en-US"/>
        </w:rPr>
        <w:t xml:space="preserve"> </w:t>
      </w:r>
      <w:r w:rsidR="00C55C47">
        <w:rPr>
          <w:i/>
        </w:rPr>
        <w:t>переменную</w:t>
      </w:r>
      <w:r w:rsidR="00C55C47" w:rsidRPr="00284CFD">
        <w:rPr>
          <w:i/>
          <w:lang w:val="en-US"/>
        </w:rPr>
        <w:t xml:space="preserve"> </w:t>
      </w:r>
      <w:r w:rsidR="00C55C47">
        <w:rPr>
          <w:i/>
        </w:rPr>
        <w:t>объекта</w:t>
      </w:r>
    </w:p>
    <w:p w:rsidR="00C55C47" w:rsidRPr="009976C1" w:rsidRDefault="009976C1" w:rsidP="00755026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return m</w:t>
      </w:r>
      <w:r w:rsidR="00DD696D">
        <w:rPr>
          <w:i/>
          <w:lang w:val="en-US"/>
        </w:rPr>
        <w:t>y</w:t>
      </w:r>
      <w:r>
        <w:rPr>
          <w:i/>
          <w:lang w:val="en-US"/>
        </w:rPr>
        <w:t>Thrd; }</w:t>
      </w:r>
    </w:p>
    <w:p w:rsidR="009976C1" w:rsidRPr="009976C1" w:rsidRDefault="009976C1" w:rsidP="009976C1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void run() {</w:t>
      </w:r>
    </w:p>
    <w:p w:rsidR="009976C1" w:rsidRPr="00755026" w:rsidRDefault="009976C1" w:rsidP="009976C1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System.out.println(</w:t>
      </w:r>
      <w:r w:rsidRPr="00755026">
        <w:rPr>
          <w:i/>
          <w:highlight w:val="yellow"/>
          <w:lang w:val="en-US"/>
        </w:rPr>
        <w:t>thrd</w:t>
      </w:r>
      <w:r w:rsidR="00C55C47" w:rsidRPr="00755026">
        <w:rPr>
          <w:i/>
          <w:highlight w:val="yellow"/>
          <w:lang w:val="en-US"/>
        </w:rPr>
        <w:t>.get</w:t>
      </w:r>
      <w:r w:rsidRPr="00755026">
        <w:rPr>
          <w:i/>
          <w:highlight w:val="yellow"/>
          <w:lang w:val="en-US"/>
        </w:rPr>
        <w:t>Name</w:t>
      </w:r>
      <w:r w:rsidR="00C55C47" w:rsidRPr="00755026">
        <w:rPr>
          <w:i/>
          <w:highlight w:val="yellow"/>
          <w:lang w:val="en-US"/>
        </w:rPr>
        <w:t>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запуск</w:t>
      </w:r>
      <w:r w:rsidRPr="009976C1">
        <w:rPr>
          <w:i/>
          <w:lang w:val="en-US"/>
        </w:rPr>
        <w:t>”);</w:t>
      </w:r>
      <w:r w:rsidR="00755026">
        <w:rPr>
          <w:i/>
          <w:lang w:val="en-US"/>
        </w:rPr>
        <w:tab/>
        <w:t xml:space="preserve">// </w:t>
      </w:r>
      <w:r w:rsidR="00755026">
        <w:rPr>
          <w:i/>
        </w:rPr>
        <w:t>Вызов</w:t>
      </w:r>
      <w:r w:rsidR="00755026" w:rsidRPr="00755026">
        <w:rPr>
          <w:i/>
          <w:lang w:val="en-US"/>
        </w:rPr>
        <w:t xml:space="preserve"> </w:t>
      </w:r>
      <w:r w:rsidR="00755026">
        <w:rPr>
          <w:i/>
        </w:rPr>
        <w:t>имени</w:t>
      </w:r>
      <w:r w:rsidR="00755026" w:rsidRPr="00755026">
        <w:rPr>
          <w:i/>
          <w:lang w:val="en-US"/>
        </w:rPr>
        <w:t xml:space="preserve"> </w:t>
      </w:r>
      <w:r w:rsidR="00755026">
        <w:rPr>
          <w:i/>
        </w:rPr>
        <w:t>потока</w:t>
      </w:r>
      <w:r w:rsidR="00755026" w:rsidRPr="00755026">
        <w:rPr>
          <w:i/>
          <w:lang w:val="en-US"/>
        </w:rPr>
        <w:t xml:space="preserve"> </w:t>
      </w:r>
      <w:r w:rsidR="00755026">
        <w:rPr>
          <w:i/>
        </w:rPr>
        <w:t>через</w:t>
      </w:r>
      <w:r w:rsidR="00755026" w:rsidRPr="00755026">
        <w:rPr>
          <w:i/>
          <w:lang w:val="en-US"/>
        </w:rPr>
        <w:t xml:space="preserve"> </w:t>
      </w:r>
      <w:r w:rsidR="00755026">
        <w:rPr>
          <w:i/>
        </w:rPr>
        <w:t>его</w:t>
      </w:r>
      <w:r w:rsidR="00755026" w:rsidRPr="00755026">
        <w:rPr>
          <w:i/>
          <w:lang w:val="en-US"/>
        </w:rPr>
        <w:t xml:space="preserve"> </w:t>
      </w:r>
      <w:r w:rsidR="00755026">
        <w:rPr>
          <w:i/>
        </w:rPr>
        <w:t>методы</w:t>
      </w:r>
    </w:p>
    <w:p w:rsidR="009976C1" w:rsidRPr="009976C1" w:rsidRDefault="009976C1" w:rsidP="009976C1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try {</w:t>
      </w:r>
    </w:p>
    <w:p w:rsidR="009976C1" w:rsidRPr="009976C1" w:rsidRDefault="009976C1" w:rsidP="009976C1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for (int count = 0; count &lt; 10; count++) {</w:t>
      </w:r>
    </w:p>
    <w:p w:rsidR="009976C1" w:rsidRPr="009976C1" w:rsidRDefault="009976C1" w:rsidP="009976C1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Thread.sleep(400);</w:t>
      </w:r>
    </w:p>
    <w:p w:rsidR="009976C1" w:rsidRPr="009976C1" w:rsidRDefault="009976C1" w:rsidP="009976C1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“</w:t>
      </w:r>
      <w:r w:rsidRPr="009976C1">
        <w:rPr>
          <w:i/>
        </w:rPr>
        <w:t>В</w:t>
      </w:r>
      <w:r w:rsidRPr="009976C1">
        <w:rPr>
          <w:i/>
          <w:lang w:val="en-US"/>
        </w:rPr>
        <w:t xml:space="preserve"> “ + </w:t>
      </w:r>
      <w:r w:rsidR="00C55C47" w:rsidRPr="009976C1">
        <w:rPr>
          <w:i/>
          <w:lang w:val="en-US"/>
        </w:rPr>
        <w:t>thrd</w:t>
      </w:r>
      <w:r w:rsidR="00C55C47">
        <w:rPr>
          <w:i/>
          <w:lang w:val="en-US"/>
        </w:rPr>
        <w:t>.get</w:t>
      </w:r>
      <w:r w:rsidR="00C55C47" w:rsidRPr="009976C1">
        <w:rPr>
          <w:i/>
          <w:lang w:val="en-US"/>
        </w:rPr>
        <w:t>Name</w:t>
      </w:r>
      <w:r w:rsidR="00C55C47">
        <w:rPr>
          <w:i/>
          <w:lang w:val="en-US"/>
        </w:rPr>
        <w:t>()</w:t>
      </w:r>
      <w:r w:rsidR="00C55C47" w:rsidRPr="009976C1">
        <w:rPr>
          <w:i/>
          <w:lang w:val="en-US"/>
        </w:rPr>
        <w:t xml:space="preserve"> </w:t>
      </w:r>
      <w:r w:rsidRPr="009976C1">
        <w:rPr>
          <w:i/>
          <w:lang w:val="en-US"/>
        </w:rPr>
        <w:t xml:space="preserve">+ “, </w:t>
      </w:r>
      <w:r w:rsidRPr="009976C1">
        <w:rPr>
          <w:i/>
        </w:rPr>
        <w:t>счетчик</w:t>
      </w:r>
      <w:r w:rsidRPr="009976C1">
        <w:rPr>
          <w:i/>
          <w:lang w:val="en-US"/>
        </w:rPr>
        <w:t>: ” + count); } }</w:t>
      </w:r>
    </w:p>
    <w:p w:rsidR="009976C1" w:rsidRPr="009976C1" w:rsidRDefault="009976C1" w:rsidP="009976C1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catch(InterruptedException exc) {</w:t>
      </w:r>
    </w:p>
    <w:p w:rsidR="009976C1" w:rsidRPr="009976C1" w:rsidRDefault="009976C1" w:rsidP="009976C1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</w:t>
      </w:r>
      <w:r w:rsidR="00C55C47" w:rsidRPr="009976C1">
        <w:rPr>
          <w:i/>
          <w:lang w:val="en-US"/>
        </w:rPr>
        <w:t>thrd</w:t>
      </w:r>
      <w:r w:rsidR="00C55C47">
        <w:rPr>
          <w:i/>
          <w:lang w:val="en-US"/>
        </w:rPr>
        <w:t>.get</w:t>
      </w:r>
      <w:r w:rsidR="00C55C47" w:rsidRPr="009976C1">
        <w:rPr>
          <w:i/>
          <w:lang w:val="en-US"/>
        </w:rPr>
        <w:t>Name</w:t>
      </w:r>
      <w:r w:rsidR="00C55C47">
        <w:rPr>
          <w:i/>
          <w:lang w:val="en-US"/>
        </w:rPr>
        <w:t>()</w:t>
      </w:r>
      <w:r w:rsidR="00C55C47" w:rsidRPr="009976C1">
        <w:rPr>
          <w:i/>
          <w:lang w:val="en-US"/>
        </w:rPr>
        <w:t xml:space="preserve"> </w:t>
      </w:r>
      <w:r w:rsidRPr="009976C1">
        <w:rPr>
          <w:i/>
          <w:lang w:val="en-US"/>
        </w:rPr>
        <w:t xml:space="preserve">+ “ – </w:t>
      </w:r>
      <w:r w:rsidRPr="009976C1">
        <w:rPr>
          <w:i/>
        </w:rPr>
        <w:t>прерван</w:t>
      </w:r>
      <w:r w:rsidRPr="009976C1">
        <w:rPr>
          <w:i/>
          <w:lang w:val="en-US"/>
        </w:rPr>
        <w:t>”); }</w:t>
      </w:r>
    </w:p>
    <w:p w:rsidR="009976C1" w:rsidRPr="009976C1" w:rsidRDefault="009976C1" w:rsidP="009976C1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 xml:space="preserve">System.out.println(thrdName + “ – </w:t>
      </w:r>
      <w:r w:rsidRPr="009976C1">
        <w:rPr>
          <w:i/>
        </w:rPr>
        <w:t>завершение</w:t>
      </w:r>
      <w:r w:rsidRPr="009976C1">
        <w:rPr>
          <w:i/>
          <w:lang w:val="en-US"/>
        </w:rPr>
        <w:t>”); } }</w:t>
      </w:r>
    </w:p>
    <w:p w:rsidR="009976C1" w:rsidRPr="009976C1" w:rsidRDefault="00C55C47" w:rsidP="009976C1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 w:rsidR="009976C1" w:rsidRPr="009976C1">
        <w:rPr>
          <w:i/>
          <w:lang w:val="en-US"/>
        </w:rPr>
        <w:t xml:space="preserve">lass </w:t>
      </w:r>
      <w:r w:rsidR="00755026">
        <w:rPr>
          <w:i/>
          <w:lang w:val="en-US"/>
        </w:rPr>
        <w:t>ThreadVariations</w:t>
      </w:r>
      <w:r w:rsidR="009976C1" w:rsidRPr="009976C1">
        <w:rPr>
          <w:i/>
          <w:lang w:val="en-US"/>
        </w:rPr>
        <w:t xml:space="preserve"> {</w:t>
      </w:r>
    </w:p>
    <w:p w:rsidR="009976C1" w:rsidRPr="009976C1" w:rsidRDefault="009976C1" w:rsidP="009976C1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static void main(String args[]){</w:t>
      </w:r>
    </w:p>
    <w:p w:rsidR="009976C1" w:rsidRPr="009976C1" w:rsidRDefault="009976C1" w:rsidP="009976C1">
      <w:pPr>
        <w:spacing w:after="0" w:line="240" w:lineRule="auto"/>
        <w:ind w:firstLine="284"/>
        <w:jc w:val="both"/>
        <w:rPr>
          <w:i/>
        </w:rPr>
      </w:pPr>
      <w:r w:rsidRPr="009976C1">
        <w:rPr>
          <w:i/>
          <w:lang w:val="en-US"/>
        </w:rPr>
        <w:tab/>
        <w:t>System</w:t>
      </w:r>
      <w:r w:rsidRPr="009976C1">
        <w:rPr>
          <w:i/>
        </w:rPr>
        <w:t>.</w:t>
      </w:r>
      <w:r w:rsidRPr="009976C1">
        <w:rPr>
          <w:i/>
          <w:lang w:val="en-US"/>
        </w:rPr>
        <w:t>out</w:t>
      </w:r>
      <w:r w:rsidRPr="009976C1">
        <w:rPr>
          <w:i/>
        </w:rPr>
        <w:t>.</w:t>
      </w:r>
      <w:r w:rsidRPr="009976C1">
        <w:rPr>
          <w:i/>
          <w:lang w:val="en-US"/>
        </w:rPr>
        <w:t>println</w:t>
      </w:r>
      <w:r w:rsidRPr="009976C1">
        <w:rPr>
          <w:i/>
        </w:rPr>
        <w:t>(“Запуск основного потока”);</w:t>
      </w:r>
    </w:p>
    <w:p w:rsidR="009976C1" w:rsidRPr="00046F4A" w:rsidRDefault="009976C1" w:rsidP="00755026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</w:rPr>
        <w:tab/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  <w:lang w:val="en-US"/>
        </w:rPr>
        <w:t>mt</w:t>
      </w:r>
      <w:r w:rsidRPr="00046F4A">
        <w:rPr>
          <w:i/>
          <w:highlight w:val="yellow"/>
          <w:lang w:val="en-US"/>
        </w:rPr>
        <w:t xml:space="preserve"> = </w:t>
      </w:r>
      <w:r w:rsidRPr="00755026">
        <w:rPr>
          <w:i/>
          <w:highlight w:val="yellow"/>
          <w:lang w:val="en-US"/>
        </w:rPr>
        <w:t>MyThread</w:t>
      </w:r>
      <w:r w:rsidR="00755026" w:rsidRPr="00046F4A">
        <w:rPr>
          <w:i/>
          <w:highlight w:val="yellow"/>
          <w:lang w:val="en-US"/>
        </w:rPr>
        <w:t>.</w:t>
      </w:r>
      <w:r w:rsidR="00755026" w:rsidRPr="00755026">
        <w:rPr>
          <w:i/>
          <w:highlight w:val="yellow"/>
          <w:lang w:val="en-US"/>
        </w:rPr>
        <w:t>createAndStart</w:t>
      </w:r>
      <w:r w:rsidRPr="00046F4A">
        <w:rPr>
          <w:i/>
          <w:highlight w:val="yellow"/>
          <w:lang w:val="en-US"/>
        </w:rPr>
        <w:t>(“</w:t>
      </w:r>
      <w:r w:rsidRPr="00755026">
        <w:rPr>
          <w:i/>
          <w:highlight w:val="yellow"/>
        </w:rPr>
        <w:t>Порожденный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</w:rPr>
        <w:t>поток</w:t>
      </w:r>
      <w:r w:rsidRPr="00046F4A">
        <w:rPr>
          <w:i/>
          <w:highlight w:val="yellow"/>
          <w:lang w:val="en-US"/>
        </w:rPr>
        <w:t xml:space="preserve"> #1”);</w:t>
      </w:r>
      <w:r w:rsidRPr="00046F4A">
        <w:rPr>
          <w:i/>
          <w:lang w:val="en-US"/>
        </w:rPr>
        <w:tab/>
      </w:r>
    </w:p>
    <w:p w:rsidR="009976C1" w:rsidRDefault="009976C1" w:rsidP="009976C1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>
        <w:rPr>
          <w:i/>
          <w:lang w:val="en-US"/>
        </w:rPr>
        <w:t>for (int I = 0; I &lt; 50; i++) {</w:t>
      </w:r>
    </w:p>
    <w:p w:rsidR="009976C1" w:rsidRDefault="009976C1" w:rsidP="009976C1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9976C1" w:rsidRDefault="009976C1" w:rsidP="009976C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9976C1" w:rsidRDefault="009976C1" w:rsidP="009976C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9976C1">
        <w:rPr>
          <w:i/>
          <w:lang w:val="en-US"/>
        </w:rPr>
        <w:t>.</w:t>
      </w:r>
      <w:r>
        <w:rPr>
          <w:i/>
          <w:lang w:val="en-US"/>
        </w:rPr>
        <w:t>sleep</w:t>
      </w:r>
      <w:r w:rsidRPr="009976C1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9976C1" w:rsidRDefault="009976C1" w:rsidP="009976C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9976C1" w:rsidRPr="000B5CD4" w:rsidRDefault="009976C1" w:rsidP="009976C1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9976C1" w:rsidRPr="000B5CD4" w:rsidRDefault="009976C1" w:rsidP="009976C1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9976C1" w:rsidRPr="009976C1" w:rsidRDefault="009976C1" w:rsidP="00A30841">
      <w:pPr>
        <w:spacing w:after="0" w:line="240" w:lineRule="auto"/>
        <w:ind w:firstLine="284"/>
        <w:jc w:val="both"/>
      </w:pPr>
    </w:p>
    <w:p w:rsidR="00AC6FB2" w:rsidRPr="00536FFE" w:rsidRDefault="00AC6FB2" w:rsidP="00AC6FB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подкласс</w:t>
      </w:r>
      <w:r w:rsidRPr="00536FFE">
        <w:t>:</w:t>
      </w:r>
    </w:p>
    <w:p w:rsidR="00AC6FB2" w:rsidRPr="00191E48" w:rsidRDefault="00AC6FB2" w:rsidP="00AC6FB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hread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AC6FB2" w:rsidRDefault="00AC6FB2" w:rsidP="00AC6F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AC6FB2" w:rsidRDefault="00AC6FB2" w:rsidP="00AC6F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per(name); }</w:t>
      </w:r>
    </w:p>
    <w:p w:rsidR="00AC6FB2" w:rsidRPr="00AC6FB2" w:rsidRDefault="00AC6FB2" w:rsidP="00AC6FB2">
      <w:pPr>
        <w:spacing w:after="0" w:line="240" w:lineRule="auto"/>
        <w:ind w:firstLine="284"/>
        <w:jc w:val="both"/>
        <w:rPr>
          <w:i/>
        </w:rPr>
      </w:pPr>
      <w:r w:rsidRPr="00191E48">
        <w:rPr>
          <w:i/>
          <w:highlight w:val="yellow"/>
          <w:lang w:val="en-US"/>
        </w:rPr>
        <w:t>public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void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</w:t>
      </w:r>
      <w:r w:rsidRPr="00AC6FB2">
        <w:rPr>
          <w:i/>
          <w:highlight w:val="yellow"/>
        </w:rPr>
        <w:t>() {</w:t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  <w:t xml:space="preserve">// </w:t>
      </w:r>
      <w:r>
        <w:rPr>
          <w:i/>
        </w:rPr>
        <w:t>Переопределим</w:t>
      </w:r>
      <w:r w:rsidRPr="00AC6FB2">
        <w:rPr>
          <w:i/>
        </w:rPr>
        <w:t xml:space="preserve"> </w:t>
      </w:r>
      <w:r>
        <w:rPr>
          <w:i/>
        </w:rPr>
        <w:t xml:space="preserve">наследуемый </w:t>
      </w:r>
      <w:r w:rsidRPr="00191E48">
        <w:rPr>
          <w:i/>
        </w:rPr>
        <w:t>метод</w:t>
      </w:r>
      <w:r w:rsidRPr="00AC6FB2">
        <w:rPr>
          <w:i/>
        </w:rPr>
        <w:t xml:space="preserve"> </w:t>
      </w:r>
      <w:r w:rsidRPr="00191E48">
        <w:rPr>
          <w:i/>
          <w:lang w:val="en-US"/>
        </w:rPr>
        <w:t>run</w:t>
      </w:r>
      <w:r w:rsidRPr="00AC6FB2">
        <w:rPr>
          <w:i/>
        </w:rPr>
        <w:t>()</w:t>
      </w:r>
    </w:p>
    <w:p w:rsidR="00AC6FB2" w:rsidRPr="00AC6FB2" w:rsidRDefault="00AC6FB2" w:rsidP="00AC6FB2">
      <w:pPr>
        <w:spacing w:after="0" w:line="240" w:lineRule="auto"/>
        <w:ind w:firstLine="284"/>
        <w:jc w:val="both"/>
        <w:rPr>
          <w:i/>
        </w:rPr>
      </w:pPr>
      <w:r w:rsidRPr="00AC6FB2">
        <w:rPr>
          <w:i/>
        </w:rPr>
        <w:tab/>
      </w:r>
      <w:r>
        <w:rPr>
          <w:i/>
          <w:lang w:val="en-US"/>
        </w:rPr>
        <w:t>System</w:t>
      </w:r>
      <w:r w:rsidRPr="00AC6FB2">
        <w:rPr>
          <w:i/>
        </w:rPr>
        <w:t>.</w:t>
      </w:r>
      <w:r>
        <w:rPr>
          <w:i/>
          <w:lang w:val="en-US"/>
        </w:rPr>
        <w:t>out</w:t>
      </w:r>
      <w:r w:rsidRPr="00AC6FB2">
        <w:rPr>
          <w:i/>
        </w:rPr>
        <w:t>.</w:t>
      </w:r>
      <w:r>
        <w:rPr>
          <w:i/>
          <w:lang w:val="en-US"/>
        </w:rPr>
        <w:t>println</w:t>
      </w:r>
      <w:r w:rsidRPr="00AC6FB2">
        <w:rPr>
          <w:i/>
        </w:rPr>
        <w:t>(</w:t>
      </w:r>
      <w:r w:rsidRPr="00AC6FB2">
        <w:rPr>
          <w:i/>
          <w:highlight w:val="yellow"/>
          <w:lang w:val="en-US"/>
        </w:rPr>
        <w:t>getName</w:t>
      </w:r>
      <w:r w:rsidRPr="00AC6FB2">
        <w:rPr>
          <w:i/>
        </w:rPr>
        <w:t xml:space="preserve"> + “ – </w:t>
      </w:r>
      <w:r>
        <w:rPr>
          <w:i/>
        </w:rPr>
        <w:t>запуск</w:t>
      </w:r>
      <w:r w:rsidRPr="00AC6FB2">
        <w:rPr>
          <w:i/>
        </w:rPr>
        <w:t xml:space="preserve">”); </w:t>
      </w:r>
      <w:r w:rsidRPr="00AC6FB2">
        <w:rPr>
          <w:i/>
        </w:rPr>
        <w:tab/>
        <w:t xml:space="preserve">// </w:t>
      </w:r>
      <w:r>
        <w:rPr>
          <w:i/>
        </w:rPr>
        <w:t>Вызов</w:t>
      </w:r>
      <w:r w:rsidRPr="00AC6FB2">
        <w:rPr>
          <w:i/>
        </w:rPr>
        <w:t xml:space="preserve"> </w:t>
      </w:r>
      <w:r>
        <w:rPr>
          <w:i/>
        </w:rPr>
        <w:t>имени</w:t>
      </w:r>
      <w:r w:rsidRPr="00AC6FB2">
        <w:rPr>
          <w:i/>
        </w:rPr>
        <w:t xml:space="preserve"> </w:t>
      </w:r>
      <w:r>
        <w:rPr>
          <w:i/>
        </w:rPr>
        <w:t>потока</w:t>
      </w:r>
      <w:r w:rsidRPr="00AC6FB2">
        <w:rPr>
          <w:i/>
        </w:rPr>
        <w:t xml:space="preserve"> </w:t>
      </w:r>
      <w:r>
        <w:rPr>
          <w:i/>
        </w:rPr>
        <w:t>через</w:t>
      </w:r>
      <w:r w:rsidRPr="00AC6FB2">
        <w:rPr>
          <w:i/>
        </w:rPr>
        <w:t xml:space="preserve"> </w:t>
      </w:r>
      <w:r>
        <w:rPr>
          <w:i/>
        </w:rPr>
        <w:t>его</w:t>
      </w:r>
      <w:r w:rsidRPr="00AC6FB2">
        <w:rPr>
          <w:i/>
        </w:rPr>
        <w:t xml:space="preserve"> </w:t>
      </w:r>
      <w:r>
        <w:rPr>
          <w:i/>
        </w:rPr>
        <w:t>методы</w:t>
      </w:r>
    </w:p>
    <w:p w:rsidR="00AC6FB2" w:rsidRDefault="00AC6FB2" w:rsidP="00AC6FB2">
      <w:pPr>
        <w:spacing w:after="0" w:line="240" w:lineRule="auto"/>
        <w:ind w:firstLine="284"/>
        <w:jc w:val="both"/>
        <w:rPr>
          <w:i/>
          <w:lang w:val="en-US"/>
        </w:rPr>
      </w:pPr>
      <w:r w:rsidRPr="00AC6FB2">
        <w:rPr>
          <w:i/>
        </w:rPr>
        <w:tab/>
      </w:r>
      <w:r>
        <w:rPr>
          <w:i/>
          <w:lang w:val="en-US"/>
        </w:rPr>
        <w:t>try {</w:t>
      </w:r>
    </w:p>
    <w:p w:rsidR="00AC6FB2" w:rsidRDefault="00AC6FB2" w:rsidP="00AC6F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AC6FB2" w:rsidRDefault="00AC6FB2" w:rsidP="00AC6F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AC6FB2" w:rsidRDefault="00AC6FB2" w:rsidP="00AC6F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get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AC6FB2" w:rsidRDefault="00AC6FB2" w:rsidP="00AC6F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AC6FB2" w:rsidRDefault="00AC6FB2" w:rsidP="00AC6F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AC6FB2" w:rsidRDefault="00AC6FB2" w:rsidP="00AC6F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AC6FB2" w:rsidRDefault="00AC6FB2" w:rsidP="00AC6FB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ExtendThread {</w:t>
      </w:r>
    </w:p>
    <w:p w:rsidR="00AC6FB2" w:rsidRDefault="00AC6FB2" w:rsidP="00AC6F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AC6FB2" w:rsidRPr="006B5122" w:rsidRDefault="00AC6FB2" w:rsidP="00AC6FB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AC6FB2" w:rsidRDefault="00AC6FB2" w:rsidP="00AC6FB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AC6FB2" w:rsidRDefault="00AC6FB2" w:rsidP="00AC6FB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AC6FB2" w:rsidRDefault="00AC6FB2" w:rsidP="00AC6FB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AC6FB2" w:rsidRDefault="00AC6FB2" w:rsidP="00AC6F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AC6FB2" w:rsidRDefault="00AC6FB2" w:rsidP="00AC6FB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AC6FB2" w:rsidRDefault="00AC6FB2" w:rsidP="00AC6F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AC6FB2" w:rsidRDefault="00AC6FB2" w:rsidP="00AC6F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AC6FB2" w:rsidRDefault="00AC6FB2" w:rsidP="00AC6F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AC6FB2" w:rsidRPr="000B5CD4" w:rsidRDefault="00AC6FB2" w:rsidP="00AC6FB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AC6FB2" w:rsidRPr="000B5CD4" w:rsidRDefault="00AC6FB2" w:rsidP="00AC6FB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A46663" w:rsidRDefault="00A46663" w:rsidP="00A30841">
      <w:pPr>
        <w:spacing w:after="0" w:line="240" w:lineRule="auto"/>
        <w:ind w:firstLine="284"/>
        <w:jc w:val="both"/>
      </w:pPr>
    </w:p>
    <w:p w:rsidR="00911DBF" w:rsidRDefault="00911DBF" w:rsidP="00A30841">
      <w:pPr>
        <w:spacing w:after="0" w:line="240" w:lineRule="auto"/>
        <w:ind w:firstLine="284"/>
        <w:jc w:val="both"/>
      </w:pPr>
      <w:r>
        <w:t xml:space="preserve">Определить </w:t>
      </w:r>
      <w:r w:rsidR="00035977">
        <w:t xml:space="preserve">выполняется ли поток можно с помощью методов </w:t>
      </w:r>
      <w:r w:rsidR="00035977" w:rsidRPr="00035977">
        <w:rPr>
          <w:b/>
          <w:i/>
          <w:lang w:val="en-US"/>
        </w:rPr>
        <w:t>isAlive</w:t>
      </w:r>
      <w:r w:rsidR="00035977" w:rsidRPr="00035977">
        <w:rPr>
          <w:b/>
          <w:i/>
        </w:rPr>
        <w:t>()</w:t>
      </w:r>
      <w:r w:rsidR="00035977" w:rsidRPr="00035977">
        <w:t xml:space="preserve"> </w:t>
      </w:r>
      <w:r w:rsidR="00035977">
        <w:t xml:space="preserve">и </w:t>
      </w:r>
      <w:r w:rsidR="00035977" w:rsidRPr="00035977">
        <w:rPr>
          <w:b/>
          <w:i/>
          <w:lang w:val="en-US"/>
        </w:rPr>
        <w:t>join</w:t>
      </w:r>
      <w:r w:rsidR="00035977" w:rsidRPr="00035977">
        <w:rPr>
          <w:b/>
          <w:i/>
        </w:rPr>
        <w:t>()</w:t>
      </w:r>
      <w:r w:rsidR="00035977" w:rsidRPr="00035977">
        <w:t>.</w:t>
      </w:r>
      <w:r w:rsidR="00035977">
        <w:t xml:space="preserve"> Первый метод возвращает булевское значение</w:t>
      </w:r>
      <w:r w:rsidR="00AD42B2">
        <w:t>, а второй метод – тормозит программу до завершения потока или ожидает указанное время.</w:t>
      </w:r>
    </w:p>
    <w:p w:rsidR="00AD42B2" w:rsidRDefault="00AD42B2" w:rsidP="00A3084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{</w:t>
      </w:r>
    </w:p>
    <w:p w:rsidR="00AD42B2" w:rsidRDefault="00AD42B2" w:rsidP="00A3084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.”); }</w:t>
      </w:r>
    </w:p>
    <w:p w:rsidR="00AD42B2" w:rsidRDefault="00AD42B2" w:rsidP="00AD42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while (mt.thrd.isAlive());</w:t>
      </w:r>
    </w:p>
    <w:p w:rsidR="00AD42B2" w:rsidRPr="00284CFD" w:rsidRDefault="00AD42B2" w:rsidP="00AD42B2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AD42B2" w:rsidRPr="00284CFD" w:rsidRDefault="00AD42B2" w:rsidP="00AD42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y</w:t>
      </w:r>
      <w:r w:rsidRPr="00284CFD">
        <w:rPr>
          <w:i/>
          <w:lang w:val="en-US"/>
        </w:rPr>
        <w:t>{</w:t>
      </w:r>
    </w:p>
    <w:p w:rsidR="00AD42B2" w:rsidRPr="00284CFD" w:rsidRDefault="00AD42B2" w:rsidP="00AD42B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mt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thrd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join</w:t>
      </w:r>
      <w:r w:rsidRPr="00284CFD">
        <w:rPr>
          <w:i/>
          <w:lang w:val="en-US"/>
        </w:rPr>
        <w:t>();</w:t>
      </w:r>
    </w:p>
    <w:p w:rsidR="00AD42B2" w:rsidRPr="00AD42B2" w:rsidRDefault="00AD42B2" w:rsidP="00AD42B2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ystem</w:t>
      </w:r>
      <w:r w:rsidRPr="00AD42B2">
        <w:rPr>
          <w:i/>
        </w:rPr>
        <w:t>.</w:t>
      </w:r>
      <w:r>
        <w:rPr>
          <w:i/>
          <w:lang w:val="en-US"/>
        </w:rPr>
        <w:t>out</w:t>
      </w:r>
      <w:r w:rsidRPr="00AD42B2">
        <w:rPr>
          <w:i/>
        </w:rPr>
        <w:t>.</w:t>
      </w:r>
      <w:r>
        <w:rPr>
          <w:i/>
          <w:lang w:val="en-US"/>
        </w:rPr>
        <w:t>println</w:t>
      </w:r>
      <w:r w:rsidRPr="00AD42B2">
        <w:rPr>
          <w:i/>
        </w:rPr>
        <w:t>(“</w:t>
      </w:r>
      <w:r>
        <w:rPr>
          <w:i/>
        </w:rPr>
        <w:t>Порожденный поток - присоединен</w:t>
      </w:r>
      <w:r w:rsidRPr="00AD42B2">
        <w:rPr>
          <w:i/>
        </w:rPr>
        <w:t>”); }</w:t>
      </w:r>
    </w:p>
    <w:p w:rsidR="00AD42B2" w:rsidRPr="00CF008B" w:rsidRDefault="00AD42B2" w:rsidP="00AD42B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CF008B">
        <w:rPr>
          <w:i/>
        </w:rPr>
        <w:t>(</w:t>
      </w:r>
      <w:r>
        <w:rPr>
          <w:i/>
          <w:lang w:val="en-US"/>
        </w:rPr>
        <w:t>InterruptedException</w:t>
      </w:r>
      <w:r w:rsidRPr="00CF008B">
        <w:rPr>
          <w:i/>
        </w:rPr>
        <w:t xml:space="preserve"> </w:t>
      </w:r>
      <w:r>
        <w:rPr>
          <w:i/>
          <w:lang w:val="en-US"/>
        </w:rPr>
        <w:t>exc</w:t>
      </w:r>
      <w:r w:rsidRPr="00CF008B">
        <w:rPr>
          <w:i/>
        </w:rPr>
        <w:t>) {</w:t>
      </w:r>
    </w:p>
    <w:p w:rsidR="00AD42B2" w:rsidRPr="00AD42B2" w:rsidRDefault="00AD42B2" w:rsidP="00AD42B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</w:rPr>
        <w:tab/>
      </w:r>
      <w:r>
        <w:rPr>
          <w:i/>
          <w:lang w:val="en-US"/>
        </w:rPr>
        <w:t>System</w:t>
      </w:r>
      <w:r w:rsidRPr="00AD42B2">
        <w:rPr>
          <w:i/>
        </w:rPr>
        <w:t>.</w:t>
      </w:r>
      <w:r>
        <w:rPr>
          <w:i/>
          <w:lang w:val="en-US"/>
        </w:rPr>
        <w:t>out</w:t>
      </w:r>
      <w:r w:rsidRPr="00AD42B2">
        <w:rPr>
          <w:i/>
        </w:rPr>
        <w:t>.</w:t>
      </w:r>
      <w:r>
        <w:rPr>
          <w:i/>
          <w:lang w:val="en-US"/>
        </w:rPr>
        <w:t>println</w:t>
      </w:r>
      <w:r w:rsidRPr="00AD42B2">
        <w:rPr>
          <w:i/>
        </w:rPr>
        <w:t>(“</w:t>
      </w:r>
      <w:r>
        <w:rPr>
          <w:i/>
        </w:rPr>
        <w:t>Прерывание основного потока</w:t>
      </w:r>
      <w:r w:rsidRPr="00AD42B2">
        <w:rPr>
          <w:i/>
        </w:rPr>
        <w:t>”); }</w:t>
      </w:r>
    </w:p>
    <w:p w:rsidR="00911DBF" w:rsidRPr="00273497" w:rsidRDefault="00273497" w:rsidP="00A30841">
      <w:pPr>
        <w:spacing w:after="0" w:line="240" w:lineRule="auto"/>
        <w:ind w:firstLine="284"/>
        <w:jc w:val="both"/>
      </w:pPr>
      <w:r>
        <w:t xml:space="preserve">Узнать и установить приоритет потока можно с помощью методов </w:t>
      </w:r>
      <w:r w:rsidRPr="00273497">
        <w:rPr>
          <w:b/>
          <w:i/>
          <w:lang w:val="en-US"/>
        </w:rPr>
        <w:t>getPriority</w:t>
      </w:r>
      <w:r w:rsidRPr="00273497">
        <w:rPr>
          <w:b/>
          <w:i/>
        </w:rPr>
        <w:t>()</w:t>
      </w:r>
      <w:r w:rsidRPr="00273497">
        <w:t xml:space="preserve"> </w:t>
      </w:r>
      <w:r>
        <w:t xml:space="preserve">и </w:t>
      </w:r>
      <w:r w:rsidRPr="00273497">
        <w:rPr>
          <w:b/>
          <w:i/>
          <w:lang w:val="en-US"/>
        </w:rPr>
        <w:t>setPriority</w:t>
      </w:r>
      <w:r w:rsidRPr="00273497">
        <w:rPr>
          <w:b/>
          <w:i/>
        </w:rPr>
        <w:t>(</w:t>
      </w:r>
      <w:r w:rsidRPr="00273497">
        <w:rPr>
          <w:b/>
          <w:i/>
          <w:lang w:val="en-US"/>
        </w:rPr>
        <w:t>int</w:t>
      </w:r>
      <w:r w:rsidRPr="00273497">
        <w:rPr>
          <w:b/>
          <w:i/>
        </w:rPr>
        <w:t xml:space="preserve"> от_1_до_10)</w:t>
      </w:r>
      <w:r>
        <w:t>.</w:t>
      </w:r>
      <w:r w:rsidR="00643F1B">
        <w:t xml:space="preserve"> Он влияет на количество времени ЦП, на который может претендовать поток.</w:t>
      </w:r>
    </w:p>
    <w:p w:rsidR="00312652" w:rsidRPr="00312652" w:rsidRDefault="00821520" w:rsidP="0031265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координации выполнения потоков используется </w:t>
      </w:r>
      <w:r w:rsidRPr="00821520">
        <w:rPr>
          <w:b/>
        </w:rPr>
        <w:t>синхронизация</w:t>
      </w:r>
      <w:r>
        <w:t>.</w:t>
      </w:r>
      <w:r w:rsidR="004C3928">
        <w:t xml:space="preserve"> Она позволяет приостановить один поток до тех пор, пока не произойдет определенное событие в другом потоке.</w:t>
      </w:r>
      <w:r w:rsidR="00D40B87">
        <w:t xml:space="preserve"> Для этого используется ключевое слово </w:t>
      </w:r>
      <w:r w:rsidR="00D40B87" w:rsidRPr="00D40B87">
        <w:rPr>
          <w:b/>
          <w:i/>
          <w:lang w:val="en-US"/>
        </w:rPr>
        <w:t>synchronized</w:t>
      </w:r>
      <w:r w:rsidR="00D308DF">
        <w:t xml:space="preserve">. </w:t>
      </w:r>
      <w:r w:rsidR="00312652">
        <w:t>При вызове синхронизированного метода, объект метода блокируется и не может быть вызван другим потоком до окончания вызванного метода. Объявить метод синхронизированным можно несколькими способами</w:t>
      </w:r>
      <w:r w:rsidR="00312652">
        <w:rPr>
          <w:lang w:val="en-US"/>
        </w:rPr>
        <w:t>:</w:t>
      </w:r>
    </w:p>
    <w:p w:rsidR="00312652" w:rsidRDefault="00312652" w:rsidP="00312652">
      <w:pPr>
        <w:pStyle w:val="a5"/>
        <w:numPr>
          <w:ilvl w:val="0"/>
          <w:numId w:val="36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312652" w:rsidRPr="00312652" w:rsidRDefault="00312652" w:rsidP="00A30841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312652" w:rsidRDefault="00312652" w:rsidP="00312652">
      <w:pPr>
        <w:pStyle w:val="a5"/>
        <w:numPr>
          <w:ilvl w:val="0"/>
          <w:numId w:val="36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312652" w:rsidRPr="00CB14EF" w:rsidRDefault="00C255CA" w:rsidP="00A30841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</w:t>
      </w:r>
      <w:r w:rsidR="00CB14EF" w:rsidRPr="00CB14EF">
        <w:rPr>
          <w:i/>
          <w:highlight w:val="yellow"/>
        </w:rPr>
        <w:t>ссылка_на_объект</w:t>
      </w:r>
      <w:r w:rsidRPr="00CB14EF">
        <w:rPr>
          <w:i/>
          <w:highlight w:val="yellow"/>
        </w:rPr>
        <w:t>){</w:t>
      </w:r>
    </w:p>
    <w:p w:rsidR="00C255CA" w:rsidRPr="00CB14EF" w:rsidRDefault="00C255CA" w:rsidP="00A30841">
      <w:pPr>
        <w:spacing w:after="0" w:line="240" w:lineRule="auto"/>
        <w:ind w:firstLine="284"/>
        <w:jc w:val="both"/>
        <w:rPr>
          <w:i/>
        </w:rPr>
      </w:pPr>
      <w:r w:rsidRPr="00CB14EF">
        <w:rPr>
          <w:i/>
        </w:rPr>
        <w:tab/>
      </w:r>
      <w:r w:rsidR="00CB14EF" w:rsidRPr="00CB14EF">
        <w:rPr>
          <w:i/>
          <w:highlight w:val="yellow"/>
        </w:rPr>
        <w:t>// синхронизируемые инструкции</w:t>
      </w:r>
      <w:r w:rsidRPr="00CB14EF">
        <w:rPr>
          <w:i/>
          <w:highlight w:val="yellow"/>
        </w:rPr>
        <w:t xml:space="preserve"> }</w:t>
      </w:r>
    </w:p>
    <w:p w:rsidR="00312652" w:rsidRPr="00D33F8F" w:rsidRDefault="00180589" w:rsidP="00A30841">
      <w:pPr>
        <w:spacing w:after="0" w:line="240" w:lineRule="auto"/>
        <w:ind w:firstLine="284"/>
        <w:jc w:val="both"/>
      </w:pPr>
      <w:r>
        <w:t xml:space="preserve">Для координации синхронизированных потоков между собой используются методы </w:t>
      </w:r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="00DA3F8E" w:rsidRPr="00DA3F8E">
        <w:t xml:space="preserve"> </w:t>
      </w:r>
      <w:r w:rsidR="00DA3F8E">
        <w:t xml:space="preserve">Метод </w:t>
      </w:r>
      <w:r w:rsidR="00DA3F8E" w:rsidRPr="00E014DB">
        <w:rPr>
          <w:i/>
          <w:lang w:val="en-US"/>
        </w:rPr>
        <w:t>wait</w:t>
      </w:r>
      <w:r w:rsidR="00DA3F8E" w:rsidRPr="00E014DB">
        <w:rPr>
          <w:i/>
        </w:rPr>
        <w:t>()</w:t>
      </w:r>
      <w:r w:rsidR="00E014DB" w:rsidRPr="00E014DB">
        <w:t xml:space="preserve"> </w:t>
      </w:r>
      <w:r w:rsidR="00E014DB">
        <w:t>переводит поток в режим ожидания до поступления уведомлений или на указанный промежуток времени</w:t>
      </w:r>
      <w:r w:rsidR="00D918B8">
        <w:t xml:space="preserve"> (рекомендовано использовать в цикле с условием)</w:t>
      </w:r>
      <w:r w:rsidR="00E014DB">
        <w:t xml:space="preserve">. Методы </w:t>
      </w:r>
      <w:r w:rsidR="00E014DB" w:rsidRPr="00E014DB">
        <w:rPr>
          <w:i/>
          <w:lang w:val="en-US"/>
        </w:rPr>
        <w:t>notify</w:t>
      </w:r>
      <w:r w:rsidR="00E014DB" w:rsidRPr="00D33F8F">
        <w:rPr>
          <w:i/>
        </w:rPr>
        <w:t>()</w:t>
      </w:r>
      <w:r w:rsidR="00E014DB" w:rsidRPr="00D33F8F">
        <w:t xml:space="preserve"> </w:t>
      </w:r>
      <w:r w:rsidR="00E014DB">
        <w:t xml:space="preserve">и </w:t>
      </w:r>
      <w:r w:rsidR="00E014DB" w:rsidRPr="00E014DB">
        <w:rPr>
          <w:i/>
          <w:lang w:val="en-US"/>
        </w:rPr>
        <w:t>notifyAll</w:t>
      </w:r>
      <w:r w:rsidR="00E014DB" w:rsidRPr="00D33F8F">
        <w:rPr>
          <w:i/>
        </w:rPr>
        <w:t>()</w:t>
      </w:r>
      <w:r w:rsidR="00E014DB" w:rsidRPr="00D33F8F">
        <w:t xml:space="preserve"> </w:t>
      </w:r>
      <w:r w:rsidR="00D33F8F">
        <w:t>возобновляет выполнение одного или всех ожидающих потоков.</w:t>
      </w:r>
    </w:p>
    <w:p w:rsidR="00821520" w:rsidRDefault="004206BC" w:rsidP="00A30841">
      <w:pPr>
        <w:spacing w:after="0" w:line="240" w:lineRule="auto"/>
        <w:ind w:firstLine="284"/>
        <w:jc w:val="both"/>
      </w:pPr>
      <w:r>
        <w:t>Рассмотрим их на примере часов</w:t>
      </w:r>
      <w:r w:rsidRPr="004206BC">
        <w:t>:</w:t>
      </w:r>
    </w:p>
    <w:p w:rsidR="004206BC" w:rsidRDefault="00FE6AD4" w:rsidP="00FE6AD4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TickTock {</w:t>
      </w:r>
    </w:p>
    <w:p w:rsidR="00FE6AD4" w:rsidRDefault="00FE6AD4" w:rsidP="00FE6AD4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state;</w:t>
      </w:r>
    </w:p>
    <w:p w:rsidR="00FE6AD4" w:rsidRDefault="00FE6AD4" w:rsidP="00FE6AD4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ick(Boolean running) {</w:t>
      </w:r>
    </w:p>
    <w:p w:rsidR="00FE6AD4" w:rsidRPr="00CF008B" w:rsidRDefault="00FE6AD4" w:rsidP="00FE6AD4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CF008B">
        <w:rPr>
          <w:i/>
          <w:lang w:val="en-US"/>
        </w:rPr>
        <w:t xml:space="preserve"> </w:t>
      </w:r>
      <w:r>
        <w:rPr>
          <w:i/>
        </w:rPr>
        <w:t>часы</w:t>
      </w:r>
    </w:p>
    <w:p w:rsidR="00FE6AD4" w:rsidRDefault="00FE6AD4" w:rsidP="00FE6AD4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icked”;</w:t>
      </w:r>
    </w:p>
    <w:p w:rsidR="00FE6AD4" w:rsidRDefault="00FE6AD4" w:rsidP="00FE6AD4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FE6AD4" w:rsidRDefault="00FE6AD4" w:rsidP="00FE6AD4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FE6AD4" w:rsidRPr="00CF008B" w:rsidRDefault="00FE6AD4" w:rsidP="00FE6AD4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</w:t>
      </w:r>
      <w:r w:rsidRPr="00CF008B">
        <w:rPr>
          <w:i/>
          <w:lang w:val="en-US"/>
        </w:rPr>
        <w:t>(“</w:t>
      </w:r>
      <w:r>
        <w:rPr>
          <w:i/>
          <w:lang w:val="en-US"/>
        </w:rPr>
        <w:t>Tick</w:t>
      </w:r>
      <w:r w:rsidRPr="00CF008B">
        <w:rPr>
          <w:i/>
          <w:lang w:val="en-US"/>
        </w:rPr>
        <w:t>”);</w:t>
      </w:r>
    </w:p>
    <w:p w:rsidR="00FE6AD4" w:rsidRPr="00FE6AD4" w:rsidRDefault="00FE6AD4" w:rsidP="00FE6AD4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icked</w:t>
      </w:r>
      <w:r w:rsidRPr="00CF008B">
        <w:rPr>
          <w:i/>
        </w:rPr>
        <w:t>”;</w:t>
      </w:r>
      <w:r w:rsidRPr="00FE6AD4">
        <w:rPr>
          <w:i/>
        </w:rPr>
        <w:t xml:space="preserve"> </w:t>
      </w:r>
      <w:r w:rsidRPr="00FE6AD4">
        <w:rPr>
          <w:i/>
        </w:rPr>
        <w:tab/>
      </w:r>
      <w:r>
        <w:rPr>
          <w:i/>
        </w:rPr>
        <w:tab/>
      </w:r>
      <w:r w:rsidRPr="00FE6AD4">
        <w:rPr>
          <w:i/>
        </w:rPr>
        <w:t xml:space="preserve">// </w:t>
      </w:r>
      <w:r>
        <w:rPr>
          <w:i/>
        </w:rPr>
        <w:t>изменить</w:t>
      </w:r>
      <w:r w:rsidRPr="00FE6AD4">
        <w:rPr>
          <w:i/>
        </w:rPr>
        <w:t xml:space="preserve"> </w:t>
      </w:r>
      <w:r>
        <w:rPr>
          <w:i/>
        </w:rPr>
        <w:t>текущее</w:t>
      </w:r>
      <w:r w:rsidRPr="00FE6AD4">
        <w:rPr>
          <w:i/>
        </w:rPr>
        <w:t xml:space="preserve"> </w:t>
      </w:r>
      <w:r>
        <w:rPr>
          <w:i/>
        </w:rPr>
        <w:t>состояние</w:t>
      </w:r>
    </w:p>
    <w:p w:rsidR="00FE6AD4" w:rsidRDefault="00FE6AD4" w:rsidP="00FE6AD4">
      <w:pPr>
        <w:spacing w:after="0" w:line="240" w:lineRule="auto"/>
        <w:ind w:firstLine="284"/>
        <w:jc w:val="both"/>
        <w:rPr>
          <w:i/>
        </w:rPr>
      </w:pPr>
      <w:r w:rsidRPr="00FE6AD4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FE6AD4" w:rsidRPr="00284CFD" w:rsidRDefault="00FE6AD4" w:rsidP="00FE6AD4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284CFD">
        <w:rPr>
          <w:i/>
          <w:lang w:val="en-US"/>
        </w:rPr>
        <w:t xml:space="preserve"> {</w:t>
      </w:r>
    </w:p>
    <w:p w:rsidR="00FE6AD4" w:rsidRPr="00284CFD" w:rsidRDefault="00FE6AD4" w:rsidP="00FE6AD4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 w:rsidRPr="00284CFD">
        <w:rPr>
          <w:i/>
          <w:lang w:val="en-US"/>
        </w:rPr>
        <w:tab/>
      </w:r>
      <w:r>
        <w:rPr>
          <w:i/>
          <w:lang w:val="en-US"/>
        </w:rPr>
        <w:t>while</w:t>
      </w:r>
      <w:r w:rsidRPr="00284CFD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284CFD">
        <w:rPr>
          <w:i/>
          <w:lang w:val="en-US"/>
        </w:rPr>
        <w:t>(“</w:t>
      </w:r>
      <w:r>
        <w:rPr>
          <w:i/>
          <w:lang w:val="en-US"/>
        </w:rPr>
        <w:t>tocked</w:t>
      </w:r>
      <w:r w:rsidRPr="00284CFD">
        <w:rPr>
          <w:i/>
          <w:lang w:val="en-US"/>
        </w:rPr>
        <w:t>”))</w:t>
      </w:r>
    </w:p>
    <w:p w:rsidR="00FE6AD4" w:rsidRPr="00284CFD" w:rsidRDefault="00FE6AD4" w:rsidP="00FE6AD4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 w:rsidRPr="00284CFD">
        <w:rPr>
          <w:i/>
          <w:lang w:val="en-US"/>
        </w:rPr>
        <w:tab/>
      </w:r>
      <w:r w:rsidRPr="00284CFD">
        <w:rPr>
          <w:i/>
          <w:lang w:val="en-US"/>
        </w:rPr>
        <w:tab/>
      </w:r>
      <w:r>
        <w:rPr>
          <w:i/>
          <w:lang w:val="en-US"/>
        </w:rPr>
        <w:t>wait</w:t>
      </w:r>
      <w:r w:rsidRPr="00284CFD">
        <w:rPr>
          <w:i/>
          <w:lang w:val="en-US"/>
        </w:rPr>
        <w:t>(); }</w:t>
      </w:r>
      <w:r w:rsidRPr="00284CFD">
        <w:rPr>
          <w:i/>
          <w:lang w:val="en-US"/>
        </w:rPr>
        <w:tab/>
      </w:r>
      <w:r w:rsidRPr="00284CFD">
        <w:rPr>
          <w:i/>
          <w:lang w:val="en-US"/>
        </w:rPr>
        <w:tab/>
        <w:t>//</w:t>
      </w:r>
      <w:r w:rsidR="001A1AED" w:rsidRPr="00284CFD">
        <w:rPr>
          <w:i/>
          <w:lang w:val="en-US"/>
        </w:rPr>
        <w:t xml:space="preserve"> </w:t>
      </w:r>
      <w:r w:rsidR="001A1AED">
        <w:rPr>
          <w:i/>
        </w:rPr>
        <w:t>ожидать</w:t>
      </w:r>
      <w:r w:rsidR="001A1AED" w:rsidRPr="00284CFD">
        <w:rPr>
          <w:i/>
          <w:lang w:val="en-US"/>
        </w:rPr>
        <w:t xml:space="preserve"> </w:t>
      </w:r>
      <w:r w:rsidR="001A1AED">
        <w:rPr>
          <w:i/>
        </w:rPr>
        <w:t>завершение</w:t>
      </w:r>
      <w:r w:rsidR="001A1AED" w:rsidRPr="00284CFD">
        <w:rPr>
          <w:i/>
          <w:lang w:val="en-US"/>
        </w:rPr>
        <w:t xml:space="preserve"> </w:t>
      </w:r>
      <w:r w:rsidR="001A1AED">
        <w:rPr>
          <w:i/>
        </w:rPr>
        <w:t>другого</w:t>
      </w:r>
      <w:r w:rsidR="001A1AED" w:rsidRPr="00284CFD">
        <w:rPr>
          <w:i/>
          <w:lang w:val="en-US"/>
        </w:rPr>
        <w:t xml:space="preserve"> </w:t>
      </w:r>
      <w:r w:rsidR="001A1AED">
        <w:rPr>
          <w:i/>
        </w:rPr>
        <w:t>потока</w:t>
      </w:r>
    </w:p>
    <w:p w:rsidR="001A1AED" w:rsidRDefault="001A1AED" w:rsidP="00FE6AD4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1A1AED" w:rsidRPr="001A1AED" w:rsidRDefault="001A1AED" w:rsidP="00FE6AD4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</w:t>
      </w:r>
      <w:r>
        <w:rPr>
          <w:i/>
          <w:highlight w:val="yellow"/>
          <w:lang w:val="en-US"/>
        </w:rPr>
        <w:t>o</w:t>
      </w:r>
      <w:r w:rsidRPr="00A82513">
        <w:rPr>
          <w:i/>
          <w:highlight w:val="yellow"/>
          <w:lang w:val="en-US"/>
        </w:rPr>
        <w:t>ck(Boolean running) {</w:t>
      </w:r>
    </w:p>
    <w:p w:rsidR="00A82513" w:rsidRP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A82513">
        <w:rPr>
          <w:i/>
          <w:lang w:val="en-US"/>
        </w:rPr>
        <w:t xml:space="preserve"> </w:t>
      </w:r>
      <w:r>
        <w:rPr>
          <w:i/>
        </w:rPr>
        <w:t>часы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ocked”;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A82513" w:rsidRP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out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82513">
        <w:rPr>
          <w:i/>
          <w:lang w:val="en-US"/>
        </w:rPr>
        <w:t>(“</w:t>
      </w:r>
      <w:r>
        <w:rPr>
          <w:i/>
          <w:lang w:val="en-US"/>
        </w:rPr>
        <w:t>Tock</w:t>
      </w:r>
      <w:r w:rsidRPr="00A82513">
        <w:rPr>
          <w:i/>
          <w:lang w:val="en-US"/>
        </w:rPr>
        <w:t>”);</w:t>
      </w:r>
    </w:p>
    <w:p w:rsidR="00A82513" w:rsidRPr="00CF008B" w:rsidRDefault="00A82513" w:rsidP="00A82513">
      <w:pPr>
        <w:spacing w:after="0" w:line="240" w:lineRule="auto"/>
        <w:ind w:firstLine="284"/>
        <w:jc w:val="both"/>
        <w:rPr>
          <w:i/>
        </w:rPr>
      </w:pPr>
      <w:r w:rsidRPr="00A82513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ocked</w:t>
      </w:r>
      <w:r w:rsidRPr="00CF008B">
        <w:rPr>
          <w:i/>
        </w:rPr>
        <w:t xml:space="preserve">”; </w:t>
      </w:r>
      <w:r w:rsidRPr="00CF008B">
        <w:rPr>
          <w:i/>
        </w:rPr>
        <w:tab/>
      </w:r>
      <w:r w:rsidRPr="00CF008B">
        <w:rPr>
          <w:i/>
        </w:rPr>
        <w:tab/>
        <w:t xml:space="preserve">// </w:t>
      </w:r>
      <w:r>
        <w:rPr>
          <w:i/>
        </w:rPr>
        <w:t>изменить</w:t>
      </w:r>
      <w:r w:rsidRPr="00CF008B">
        <w:rPr>
          <w:i/>
        </w:rPr>
        <w:t xml:space="preserve"> </w:t>
      </w:r>
      <w:r>
        <w:rPr>
          <w:i/>
        </w:rPr>
        <w:t>текущее</w:t>
      </w:r>
      <w:r w:rsidRPr="00CF008B">
        <w:rPr>
          <w:i/>
        </w:rPr>
        <w:t xml:space="preserve"> </w:t>
      </w:r>
      <w:r>
        <w:rPr>
          <w:i/>
        </w:rPr>
        <w:t>состояние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A82513" w:rsidRPr="00284CFD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284CFD">
        <w:rPr>
          <w:i/>
          <w:lang w:val="en-US"/>
        </w:rPr>
        <w:t xml:space="preserve"> {</w:t>
      </w:r>
    </w:p>
    <w:p w:rsidR="00A82513" w:rsidRPr="00284CFD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 w:rsidRPr="00284CFD">
        <w:rPr>
          <w:i/>
          <w:lang w:val="en-US"/>
        </w:rPr>
        <w:tab/>
      </w:r>
      <w:r>
        <w:rPr>
          <w:i/>
          <w:lang w:val="en-US"/>
        </w:rPr>
        <w:t>while</w:t>
      </w:r>
      <w:r w:rsidRPr="00284CFD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284CFD">
        <w:rPr>
          <w:i/>
          <w:lang w:val="en-US"/>
        </w:rPr>
        <w:t>(“</w:t>
      </w:r>
      <w:r>
        <w:rPr>
          <w:i/>
          <w:lang w:val="en-US"/>
        </w:rPr>
        <w:t>ticked</w:t>
      </w:r>
      <w:r w:rsidRPr="00284CFD">
        <w:rPr>
          <w:i/>
          <w:lang w:val="en-US"/>
        </w:rPr>
        <w:t>”))</w:t>
      </w:r>
    </w:p>
    <w:p w:rsidR="00A82513" w:rsidRPr="00284CFD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 w:rsidRPr="00284CFD">
        <w:rPr>
          <w:i/>
          <w:lang w:val="en-US"/>
        </w:rPr>
        <w:tab/>
      </w:r>
      <w:r w:rsidRPr="00284CFD">
        <w:rPr>
          <w:i/>
          <w:lang w:val="en-US"/>
        </w:rPr>
        <w:tab/>
      </w:r>
      <w:r>
        <w:rPr>
          <w:i/>
          <w:lang w:val="en-US"/>
        </w:rPr>
        <w:t>wait</w:t>
      </w:r>
      <w:r w:rsidRPr="00284CFD">
        <w:rPr>
          <w:i/>
          <w:lang w:val="en-US"/>
        </w:rPr>
        <w:t>(); }</w:t>
      </w:r>
      <w:r w:rsidRPr="00284CFD">
        <w:rPr>
          <w:i/>
          <w:lang w:val="en-US"/>
        </w:rPr>
        <w:tab/>
      </w:r>
      <w:r w:rsidRPr="00284CFD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284CFD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284CFD">
        <w:rPr>
          <w:i/>
          <w:lang w:val="en-US"/>
        </w:rPr>
        <w:t xml:space="preserve"> </w:t>
      </w:r>
      <w:r>
        <w:rPr>
          <w:i/>
        </w:rPr>
        <w:t>другого</w:t>
      </w:r>
      <w:r w:rsidRPr="00284CFD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lastRenderedPageBreak/>
        <w:tab/>
      </w:r>
      <w:r>
        <w:rPr>
          <w:i/>
          <w:lang w:val="en-US"/>
        </w:rPr>
        <w:t>catch(InterruptedException exc) {</w:t>
      </w:r>
    </w:p>
    <w:p w:rsidR="00821520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A82513" w:rsidRDefault="00A82513" w:rsidP="00A82513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MyThread implements Runnable {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ickTock ttOb;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, TickTock tt) {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tOb = tt; }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, TickTock tt) {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, tt);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thrd.getName().compareTo(“Tick”) == 0) {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ick(true);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ick(false); }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else {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ock(true);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ock(false); } } }</w:t>
      </w:r>
    </w:p>
    <w:p w:rsidR="00A82513" w:rsidRDefault="00A82513" w:rsidP="00A8251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ThreadCom {</w:t>
      </w:r>
    </w:p>
    <w:p w:rsidR="00A82513" w:rsidRDefault="002061B1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2061B1" w:rsidRDefault="002061B1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="00D114EA">
        <w:rPr>
          <w:i/>
          <w:lang w:val="en-US"/>
        </w:rPr>
        <w:t>TickTock tt = new TickTock();</w:t>
      </w:r>
    </w:p>
    <w:p w:rsidR="00D114EA" w:rsidRDefault="00D114EA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new MyThread(“Tick”, tt);</w:t>
      </w:r>
    </w:p>
    <w:p w:rsidR="00D114EA" w:rsidRDefault="00D114EA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2 = new MyThread(“Tock”, tt);</w:t>
      </w:r>
    </w:p>
    <w:p w:rsidR="00D114EA" w:rsidRDefault="00D114EA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D114EA" w:rsidRDefault="00D114EA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</w:t>
      </w:r>
    </w:p>
    <w:p w:rsidR="00D114EA" w:rsidRDefault="00D114EA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2.thrd.join(); }</w:t>
      </w:r>
    </w:p>
    <w:p w:rsidR="00D114EA" w:rsidRDefault="00D114EA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D114EA" w:rsidRPr="00CF008B" w:rsidRDefault="00D114EA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CF008B">
        <w:rPr>
          <w:i/>
          <w:lang w:val="en-US"/>
        </w:rPr>
        <w:t>(“</w:t>
      </w:r>
      <w:r>
        <w:rPr>
          <w:i/>
        </w:rPr>
        <w:t>Прерывание</w:t>
      </w:r>
      <w:r w:rsidRPr="00CF008B">
        <w:rPr>
          <w:i/>
          <w:lang w:val="en-US"/>
        </w:rPr>
        <w:t xml:space="preserve"> </w:t>
      </w:r>
      <w:r>
        <w:rPr>
          <w:i/>
        </w:rPr>
        <w:t>основного</w:t>
      </w:r>
      <w:r w:rsidRPr="00CF008B">
        <w:rPr>
          <w:i/>
          <w:lang w:val="en-US"/>
        </w:rPr>
        <w:t xml:space="preserve"> </w:t>
      </w:r>
      <w:r>
        <w:rPr>
          <w:i/>
        </w:rPr>
        <w:t>потока</w:t>
      </w:r>
      <w:r w:rsidRPr="00CF008B">
        <w:rPr>
          <w:i/>
          <w:lang w:val="en-US"/>
        </w:rPr>
        <w:t>”); } } }</w:t>
      </w:r>
    </w:p>
    <w:p w:rsidR="00821520" w:rsidRPr="00982380" w:rsidRDefault="00A648A0" w:rsidP="00A30841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</w:t>
      </w:r>
      <w:r w:rsidR="00336AB0">
        <w:t xml:space="preserve">соответствующими </w:t>
      </w:r>
      <w:r>
        <w:t>методами</w:t>
      </w:r>
      <w:r w:rsidR="00336AB0">
        <w:t xml:space="preserve"> класса </w:t>
      </w:r>
      <w:r w:rsidR="00336AB0">
        <w:rPr>
          <w:lang w:val="en-US"/>
        </w:rPr>
        <w:t>Thread</w:t>
      </w:r>
      <w:r w:rsidR="00336AB0" w:rsidRPr="00336AB0">
        <w:t xml:space="preserve"> </w:t>
      </w:r>
      <w:r w:rsidR="00336AB0">
        <w:t>–</w:t>
      </w:r>
      <w:r w:rsidR="00336AB0" w:rsidRPr="00336AB0">
        <w:t xml:space="preserve"> </w:t>
      </w:r>
      <w:r w:rsidR="00336AB0" w:rsidRPr="00336AB0">
        <w:rPr>
          <w:b/>
          <w:i/>
          <w:lang w:val="en-US"/>
        </w:rPr>
        <w:t>suspend</w:t>
      </w:r>
      <w:r w:rsidR="00336AB0" w:rsidRPr="00336AB0">
        <w:rPr>
          <w:b/>
          <w:i/>
        </w:rPr>
        <w:t>()</w:t>
      </w:r>
      <w:r w:rsidR="00336AB0" w:rsidRPr="00336AB0">
        <w:t xml:space="preserve">, </w:t>
      </w:r>
      <w:r w:rsidR="00336AB0" w:rsidRPr="00336AB0">
        <w:rPr>
          <w:b/>
          <w:i/>
          <w:lang w:val="en-US"/>
        </w:rPr>
        <w:t>resume</w:t>
      </w:r>
      <w:r w:rsidR="00336AB0" w:rsidRPr="00336AB0">
        <w:rPr>
          <w:b/>
          <w:i/>
        </w:rPr>
        <w:t>()</w:t>
      </w:r>
      <w:r w:rsidR="00336AB0" w:rsidRPr="00336AB0">
        <w:t xml:space="preserve"> </w:t>
      </w:r>
      <w:r w:rsidR="00336AB0">
        <w:t>и</w:t>
      </w:r>
      <w:r w:rsidR="00336AB0" w:rsidRPr="00336AB0">
        <w:t xml:space="preserve"> </w:t>
      </w:r>
      <w:r w:rsidR="00336AB0" w:rsidRPr="00336AB0">
        <w:rPr>
          <w:b/>
          <w:i/>
          <w:lang w:val="en-US"/>
        </w:rPr>
        <w:t>stop</w:t>
      </w:r>
      <w:r w:rsidR="00336AB0" w:rsidRPr="00336AB0">
        <w:rPr>
          <w:b/>
          <w:i/>
        </w:rPr>
        <w:t>()</w:t>
      </w:r>
      <w:r w:rsidR="00336AB0" w:rsidRPr="00336AB0">
        <w:t>.</w:t>
      </w:r>
      <w:r>
        <w:t xml:space="preserve"> </w:t>
      </w:r>
      <w:r w:rsidR="00982380">
        <w:t xml:space="preserve">Однако пользоваться ими </w:t>
      </w:r>
      <w:r w:rsidR="00C8604D">
        <w:t xml:space="preserve">напрямую </w:t>
      </w:r>
      <w:r w:rsidR="00982380">
        <w:t xml:space="preserve">не рекомендуется в связи с возможностью </w:t>
      </w:r>
      <w:r w:rsidR="0057035C">
        <w:t>взаимо</w:t>
      </w:r>
      <w:r w:rsidR="00982380">
        <w:t>блокировки</w:t>
      </w:r>
      <w:r w:rsidR="0057035C">
        <w:t xml:space="preserve"> всех потоков</w:t>
      </w:r>
      <w:r w:rsidR="00721241">
        <w:t>.</w:t>
      </w:r>
      <w:r w:rsidR="00C8604D">
        <w:t xml:space="preserve"> Лучше использовать эти методы через </w:t>
      </w:r>
      <w:r w:rsidR="009D3559" w:rsidRPr="0080578C">
        <w:rPr>
          <w:highlight w:val="yellow"/>
        </w:rPr>
        <w:t xml:space="preserve">логические </w:t>
      </w:r>
      <w:r w:rsidR="00C8604D" w:rsidRPr="0080578C">
        <w:rPr>
          <w:highlight w:val="yellow"/>
        </w:rPr>
        <w:t>переменные-флаги</w:t>
      </w:r>
      <w:r w:rsidR="00C8604D">
        <w:t>.</w:t>
      </w:r>
    </w:p>
    <w:p w:rsidR="004E0D28" w:rsidRPr="00CF008B" w:rsidRDefault="004E0D28" w:rsidP="004E0D28">
      <w:pPr>
        <w:spacing w:after="0" w:line="240" w:lineRule="auto"/>
        <w:jc w:val="both"/>
        <w:rPr>
          <w:i/>
        </w:rPr>
      </w:pPr>
      <w:r w:rsidRPr="004E0D28">
        <w:rPr>
          <w:i/>
          <w:lang w:val="en-US"/>
        </w:rPr>
        <w:t>clas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MyThread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implement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Runnable</w:t>
      </w:r>
      <w:r w:rsidRPr="00CF008B">
        <w:rPr>
          <w:i/>
        </w:rPr>
        <w:t xml:space="preserve"> {</w:t>
      </w:r>
    </w:p>
    <w:p w:rsidR="004E0D28" w:rsidRDefault="004E0D28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4E0D28" w:rsidRPr="0080578C" w:rsidRDefault="004E0D28" w:rsidP="004E0D28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80578C">
        <w:rPr>
          <w:i/>
          <w:highlight w:val="yellow"/>
          <w:lang w:val="en-US"/>
        </w:rPr>
        <w:t>boolean suspend;</w:t>
      </w:r>
    </w:p>
    <w:p w:rsidR="004E0D28" w:rsidRDefault="004E0D28" w:rsidP="004E0D28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boolean stopped;</w:t>
      </w:r>
    </w:p>
    <w:p w:rsidR="004E0D28" w:rsidRDefault="004E0D28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4E0D28" w:rsidRDefault="004E0D28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4E0D28" w:rsidRDefault="004E0D28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4E0D28" w:rsidRDefault="004E0D28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false; }</w:t>
      </w:r>
    </w:p>
    <w:p w:rsidR="004E0D28" w:rsidRDefault="004E0D28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555E28" w:rsidRDefault="00555E28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);</w:t>
      </w:r>
    </w:p>
    <w:p w:rsidR="00555E28" w:rsidRDefault="00555E28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555E28" w:rsidRDefault="00555E28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555E28" w:rsidRDefault="00555E28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555E28" w:rsidRDefault="00555E28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.getName() + “ – </w:t>
      </w:r>
      <w:r>
        <w:rPr>
          <w:i/>
        </w:rPr>
        <w:t>запуск</w:t>
      </w:r>
      <w:r>
        <w:rPr>
          <w:i/>
          <w:lang w:val="en-US"/>
        </w:rPr>
        <w:t>.”);</w:t>
      </w:r>
    </w:p>
    <w:p w:rsidR="00555E28" w:rsidRDefault="00555E28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555E28" w:rsidRDefault="00555E28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1; i &lt; 1000; i++) {</w:t>
      </w:r>
    </w:p>
    <w:p w:rsidR="00555E28" w:rsidRDefault="00555E28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(i + “ “);</w:t>
      </w:r>
    </w:p>
    <w:p w:rsidR="006D53AA" w:rsidRDefault="006D53AA" w:rsidP="004E0D28">
      <w:pPr>
        <w:spacing w:after="0" w:line="240" w:lineRule="auto"/>
        <w:ind w:firstLine="284"/>
        <w:jc w:val="both"/>
        <w:rPr>
          <w:i/>
          <w:lang w:val="en-US"/>
        </w:rPr>
      </w:pP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 w:rsidR="00466A79" w:rsidRPr="00CF008B">
        <w:rPr>
          <w:i/>
          <w:lang w:val="en-US"/>
        </w:rPr>
        <w:tab/>
      </w:r>
      <w:r w:rsidR="00466A79">
        <w:rPr>
          <w:i/>
          <w:lang w:val="en-US"/>
        </w:rPr>
        <w:t>if ((i%10) == 0) {</w:t>
      </w:r>
    </w:p>
    <w:p w:rsidR="00466A79" w:rsidRDefault="00466A79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);</w:t>
      </w:r>
    </w:p>
    <w:p w:rsidR="00466A79" w:rsidRDefault="00466A79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250); }</w:t>
      </w:r>
    </w:p>
    <w:p w:rsidR="00466A79" w:rsidRPr="00284CFD" w:rsidRDefault="00466A79" w:rsidP="004E0D2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nchronized</w:t>
      </w:r>
      <w:r w:rsidRPr="00284CFD">
        <w:rPr>
          <w:i/>
        </w:rPr>
        <w:t>(</w:t>
      </w:r>
      <w:r>
        <w:rPr>
          <w:i/>
          <w:lang w:val="en-US"/>
        </w:rPr>
        <w:t>this</w:t>
      </w:r>
      <w:r w:rsidRPr="00284CFD">
        <w:rPr>
          <w:i/>
        </w:rPr>
        <w:t>) {</w:t>
      </w:r>
      <w:r w:rsidR="0080578C" w:rsidRPr="00284CFD">
        <w:rPr>
          <w:i/>
        </w:rPr>
        <w:tab/>
      </w:r>
      <w:r w:rsidR="0080578C" w:rsidRPr="00284CFD">
        <w:rPr>
          <w:i/>
        </w:rPr>
        <w:tab/>
      </w:r>
      <w:r w:rsidR="0080578C" w:rsidRPr="00284CFD">
        <w:rPr>
          <w:i/>
          <w:highlight w:val="yellow"/>
        </w:rPr>
        <w:t xml:space="preserve">// </w:t>
      </w:r>
      <w:r w:rsidR="0080578C" w:rsidRPr="0080578C">
        <w:rPr>
          <w:i/>
          <w:highlight w:val="yellow"/>
        </w:rPr>
        <w:t>блок</w:t>
      </w:r>
      <w:r w:rsidR="0080578C" w:rsidRPr="00284CFD">
        <w:rPr>
          <w:i/>
          <w:highlight w:val="yellow"/>
        </w:rPr>
        <w:t xml:space="preserve"> </w:t>
      </w:r>
      <w:r w:rsidR="0080578C" w:rsidRPr="0080578C">
        <w:rPr>
          <w:i/>
          <w:highlight w:val="yellow"/>
        </w:rPr>
        <w:t>проверки</w:t>
      </w:r>
      <w:r w:rsidR="0080578C" w:rsidRPr="00284CFD">
        <w:rPr>
          <w:i/>
          <w:highlight w:val="yellow"/>
        </w:rPr>
        <w:t xml:space="preserve"> </w:t>
      </w:r>
      <w:r w:rsidR="0080578C" w:rsidRPr="0080578C">
        <w:rPr>
          <w:i/>
          <w:highlight w:val="yellow"/>
        </w:rPr>
        <w:t>переменных</w:t>
      </w:r>
      <w:r w:rsidR="0080578C" w:rsidRPr="00284CFD">
        <w:rPr>
          <w:i/>
          <w:highlight w:val="yellow"/>
        </w:rPr>
        <w:t>-</w:t>
      </w:r>
      <w:r w:rsidR="0080578C" w:rsidRPr="0080578C">
        <w:rPr>
          <w:i/>
          <w:highlight w:val="yellow"/>
        </w:rPr>
        <w:t>флагов</w:t>
      </w:r>
    </w:p>
    <w:p w:rsidR="00466A79" w:rsidRDefault="00466A79" w:rsidP="004E0D28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</w:rPr>
        <w:tab/>
      </w:r>
      <w:r w:rsidRPr="00284CFD">
        <w:rPr>
          <w:i/>
        </w:rPr>
        <w:tab/>
      </w: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while(suspend) {</w:t>
      </w:r>
    </w:p>
    <w:p w:rsidR="00466A79" w:rsidRDefault="00466A79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wait(); }</w:t>
      </w:r>
    </w:p>
    <w:p w:rsidR="00466A79" w:rsidRDefault="00466A79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stopped) break; } } }</w:t>
      </w:r>
    </w:p>
    <w:p w:rsidR="00466A79" w:rsidRDefault="00466A79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466A79" w:rsidRDefault="00466A79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прерван</w:t>
      </w:r>
      <w:r>
        <w:rPr>
          <w:i/>
          <w:lang w:val="en-US"/>
        </w:rPr>
        <w:t>.”); }</w:t>
      </w:r>
    </w:p>
    <w:p w:rsidR="00466A79" w:rsidRDefault="00466A79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выход</w:t>
      </w:r>
      <w:r>
        <w:rPr>
          <w:i/>
          <w:lang w:val="en-US"/>
        </w:rPr>
        <w:t>.”); }</w:t>
      </w:r>
    </w:p>
    <w:p w:rsidR="00466A79" w:rsidRDefault="00466A79" w:rsidP="004E0D28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top() {</w:t>
      </w:r>
    </w:p>
    <w:p w:rsidR="00466A79" w:rsidRDefault="00466A79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true;</w:t>
      </w:r>
    </w:p>
    <w:p w:rsidR="00466A79" w:rsidRDefault="00466A79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466A79" w:rsidRDefault="00466A79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</w:t>
      </w:r>
    </w:p>
    <w:p w:rsidR="00466A79" w:rsidRDefault="00466A79" w:rsidP="004E0D28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uspend() {</w:t>
      </w:r>
    </w:p>
    <w:p w:rsidR="00466A79" w:rsidRDefault="00466A79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true; }</w:t>
      </w:r>
    </w:p>
    <w:p w:rsidR="00466A79" w:rsidRDefault="00466A79" w:rsidP="004E0D28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resume() {</w:t>
      </w:r>
    </w:p>
    <w:p w:rsidR="00466A79" w:rsidRDefault="00466A79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466A79" w:rsidRDefault="00466A79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 }</w:t>
      </w:r>
    </w:p>
    <w:p w:rsidR="00466A79" w:rsidRDefault="00466A79" w:rsidP="00466A79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uspend {</w:t>
      </w:r>
    </w:p>
    <w:p w:rsidR="00466A79" w:rsidRDefault="00466A79" w:rsidP="00466A79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466A79" w:rsidRDefault="00466A79" w:rsidP="00466A79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MyThread.createAndStart(“</w:t>
      </w:r>
      <w:r>
        <w:rPr>
          <w:i/>
        </w:rPr>
        <w:t>Мой</w:t>
      </w:r>
      <w:r w:rsidRPr="00466A79">
        <w:rPr>
          <w:i/>
          <w:lang w:val="en-US"/>
        </w:rPr>
        <w:t xml:space="preserve"> </w:t>
      </w:r>
      <w:r>
        <w:rPr>
          <w:i/>
        </w:rPr>
        <w:t>поток</w:t>
      </w:r>
      <w:r>
        <w:rPr>
          <w:i/>
          <w:lang w:val="en-US"/>
        </w:rPr>
        <w:t>”);</w:t>
      </w:r>
    </w:p>
    <w:p w:rsidR="00466A79" w:rsidRDefault="00466A79" w:rsidP="00466A79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y {</w:t>
      </w:r>
    </w:p>
    <w:p w:rsidR="00466A79" w:rsidRDefault="00466A79" w:rsidP="00466A79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hread.Sleep(1000);</w:t>
      </w:r>
    </w:p>
    <w:p w:rsidR="00466A79" w:rsidRDefault="00466A79" w:rsidP="00466A79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suspend();</w:t>
      </w:r>
    </w:p>
    <w:p w:rsidR="00466A79" w:rsidRDefault="00466A79" w:rsidP="00466A79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466A79" w:rsidRDefault="00466A79" w:rsidP="00466A79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resume();</w:t>
      </w:r>
    </w:p>
    <w:p w:rsidR="00466A79" w:rsidRDefault="00466A79" w:rsidP="00466A79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466A79" w:rsidRDefault="00466A79" w:rsidP="00466A79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mt1.mystop(); }</w:t>
      </w:r>
    </w:p>
    <w:p w:rsidR="00466A79" w:rsidRDefault="00466A79" w:rsidP="00466A79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466A79" w:rsidRPr="00466A79" w:rsidRDefault="00466A79" w:rsidP="00466A79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Прерывание основного потока</w:t>
      </w:r>
      <w:r w:rsidRPr="00466A79">
        <w:rPr>
          <w:i/>
        </w:rPr>
        <w:t>”); }</w:t>
      </w:r>
    </w:p>
    <w:p w:rsidR="00466A79" w:rsidRDefault="00466A79" w:rsidP="00466A79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 {</w:t>
      </w:r>
    </w:p>
    <w:p w:rsidR="00466A79" w:rsidRDefault="00466A79" w:rsidP="00466A79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 }</w:t>
      </w:r>
    </w:p>
    <w:p w:rsidR="00466A79" w:rsidRDefault="00466A79" w:rsidP="00466A79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466A79" w:rsidRPr="00CF008B" w:rsidRDefault="00466A79" w:rsidP="00466A79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</w:rPr>
        <w:t>.</w:t>
      </w:r>
      <w:r>
        <w:rPr>
          <w:i/>
          <w:lang w:val="en-US"/>
        </w:rPr>
        <w:t>out</w:t>
      </w:r>
      <w:r w:rsidRPr="00CF008B">
        <w:rPr>
          <w:i/>
        </w:rPr>
        <w:t>.</w:t>
      </w:r>
      <w:r>
        <w:rPr>
          <w:i/>
          <w:lang w:val="en-US"/>
        </w:rPr>
        <w:t>println</w:t>
      </w:r>
      <w:r w:rsidRPr="00CF008B">
        <w:rPr>
          <w:i/>
        </w:rPr>
        <w:t>(“</w:t>
      </w:r>
      <w:r>
        <w:rPr>
          <w:i/>
        </w:rPr>
        <w:t>Прерывание</w:t>
      </w:r>
      <w:r w:rsidRPr="00CF008B">
        <w:rPr>
          <w:i/>
        </w:rPr>
        <w:t xml:space="preserve"> </w:t>
      </w:r>
      <w:r>
        <w:rPr>
          <w:i/>
        </w:rPr>
        <w:t>основного</w:t>
      </w:r>
      <w:r w:rsidRPr="00CF008B">
        <w:rPr>
          <w:i/>
        </w:rPr>
        <w:t xml:space="preserve"> </w:t>
      </w:r>
      <w:r>
        <w:rPr>
          <w:i/>
        </w:rPr>
        <w:t>потока</w:t>
      </w:r>
      <w:r w:rsidRPr="00CF008B">
        <w:rPr>
          <w:i/>
        </w:rPr>
        <w:t>”); }</w:t>
      </w:r>
    </w:p>
    <w:p w:rsidR="00466A79" w:rsidRPr="00FE24B6" w:rsidRDefault="00466A79" w:rsidP="00466A79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Выход из</w:t>
      </w:r>
      <w:r w:rsidRPr="00466A79">
        <w:rPr>
          <w:i/>
        </w:rPr>
        <w:t xml:space="preserve"> </w:t>
      </w:r>
      <w:r>
        <w:rPr>
          <w:i/>
        </w:rPr>
        <w:t>основного</w:t>
      </w:r>
      <w:r w:rsidRPr="00466A79">
        <w:rPr>
          <w:i/>
        </w:rPr>
        <w:t xml:space="preserve"> </w:t>
      </w:r>
      <w:r>
        <w:rPr>
          <w:i/>
        </w:rPr>
        <w:t>потока</w:t>
      </w:r>
      <w:r w:rsidRPr="00466A79">
        <w:rPr>
          <w:i/>
        </w:rPr>
        <w:t>”);</w:t>
      </w:r>
      <w:r w:rsidR="009E5CCA" w:rsidRPr="00FE24B6">
        <w:rPr>
          <w:i/>
        </w:rPr>
        <w:t xml:space="preserve"> } </w:t>
      </w:r>
      <w:r w:rsidRPr="00FE24B6">
        <w:rPr>
          <w:i/>
        </w:rPr>
        <w:t>}</w:t>
      </w:r>
    </w:p>
    <w:p w:rsidR="004E0D28" w:rsidRDefault="004E0D28" w:rsidP="00A30841">
      <w:pPr>
        <w:spacing w:after="0" w:line="240" w:lineRule="auto"/>
        <w:ind w:firstLine="284"/>
        <w:jc w:val="both"/>
      </w:pPr>
    </w:p>
    <w:p w:rsidR="00CF008B" w:rsidRPr="009830DB" w:rsidRDefault="00216E43" w:rsidP="00A30841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="00226392" w:rsidRPr="00226392">
        <w:rPr>
          <w:b/>
        </w:rPr>
        <w:t xml:space="preserve"> </w:t>
      </w:r>
      <w:r w:rsidRPr="00216E43">
        <w:t xml:space="preserve">– </w:t>
      </w:r>
      <w:r>
        <w:t>это список именованных констант, определяющих новый тип данных.</w:t>
      </w:r>
      <w:r w:rsidR="00D845C3">
        <w:t xml:space="preserve"> Объекты перечислений могут иметь значения только из этого списка.</w:t>
      </w:r>
      <w:r w:rsidR="00226392">
        <w:t xml:space="preserve"> Для объявления перечислений используется ключевое слово </w:t>
      </w:r>
      <w:r w:rsidR="00226392" w:rsidRPr="00216E43">
        <w:rPr>
          <w:b/>
          <w:i/>
          <w:lang w:val="en-US"/>
        </w:rPr>
        <w:t>enum</w:t>
      </w:r>
      <w:r w:rsidR="00226392" w:rsidRPr="009830DB">
        <w:t>.</w:t>
      </w:r>
      <w:r w:rsidR="009830DB" w:rsidRPr="009830DB">
        <w:t xml:space="preserve"> </w:t>
      </w:r>
      <w:r w:rsidR="009830DB">
        <w:t xml:space="preserve">Константы являются неявно </w:t>
      </w:r>
      <w:r w:rsidR="00B72647" w:rsidRPr="00B72647">
        <w:rPr>
          <w:b/>
          <w:i/>
          <w:lang w:val="en-US"/>
        </w:rPr>
        <w:t>static</w:t>
      </w:r>
      <w:r w:rsidR="00B72647" w:rsidRPr="00804CA6">
        <w:rPr>
          <w:b/>
          <w:i/>
        </w:rPr>
        <w:t xml:space="preserve"> </w:t>
      </w:r>
      <w:r w:rsidR="00B72647" w:rsidRPr="00B72647">
        <w:rPr>
          <w:b/>
          <w:i/>
          <w:lang w:val="en-US"/>
        </w:rPr>
        <w:t>final</w:t>
      </w:r>
      <w:r w:rsidR="009830DB">
        <w:t xml:space="preserve"> членами перечислений.</w:t>
      </w:r>
    </w:p>
    <w:p w:rsidR="00216E43" w:rsidRPr="00842C88" w:rsidRDefault="00E41267" w:rsidP="00A30841">
      <w:pPr>
        <w:spacing w:after="0" w:line="240" w:lineRule="auto"/>
        <w:ind w:firstLine="284"/>
        <w:jc w:val="both"/>
      </w:pPr>
      <w:r>
        <w:t>Для сравнения констант перечислимого типа используется оператор сравнения (==).</w:t>
      </w:r>
      <w:r w:rsidR="000E60F9">
        <w:t xml:space="preserve"> Перечисления можно использовать в качестве селектора в переключателе </w:t>
      </w:r>
      <w:r w:rsidR="000E60F9" w:rsidRPr="000E60F9">
        <w:rPr>
          <w:i/>
          <w:lang w:val="en-US"/>
        </w:rPr>
        <w:t>switch</w:t>
      </w:r>
      <w:r w:rsidR="000E60F9" w:rsidRPr="00842C88">
        <w:t>.</w:t>
      </w:r>
    </w:p>
    <w:p w:rsidR="00842C88" w:rsidRPr="00A33876" w:rsidRDefault="00842C88" w:rsidP="000E3501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A33876">
        <w:rPr>
          <w:i/>
        </w:rPr>
        <w:t xml:space="preserve"> </w:t>
      </w:r>
      <w:r>
        <w:rPr>
          <w:i/>
          <w:lang w:val="en-US"/>
        </w:rPr>
        <w:t>Transport</w:t>
      </w:r>
      <w:r w:rsidRPr="00A33876">
        <w:rPr>
          <w:i/>
        </w:rPr>
        <w:t xml:space="preserve"> {</w:t>
      </w:r>
      <w:r w:rsidR="00C52363">
        <w:rPr>
          <w:i/>
          <w:lang w:val="en-US"/>
        </w:rPr>
        <w:t>CAR</w:t>
      </w:r>
      <w:r w:rsidRPr="00A33876">
        <w:rPr>
          <w:i/>
        </w:rPr>
        <w:t xml:space="preserve">, </w:t>
      </w:r>
      <w:r w:rsidR="00C52363">
        <w:rPr>
          <w:i/>
          <w:lang w:val="en-US"/>
        </w:rPr>
        <w:t>AIPLANE</w:t>
      </w:r>
      <w:r w:rsidRPr="00A33876">
        <w:rPr>
          <w:i/>
        </w:rPr>
        <w:t xml:space="preserve">, </w:t>
      </w:r>
      <w:r w:rsidR="00C52363">
        <w:rPr>
          <w:i/>
          <w:lang w:val="en-US"/>
        </w:rPr>
        <w:t>TRAIN</w:t>
      </w:r>
      <w:r w:rsidRPr="00A33876">
        <w:rPr>
          <w:i/>
        </w:rPr>
        <w:t>}</w:t>
      </w:r>
    </w:p>
    <w:p w:rsidR="000E3501" w:rsidRDefault="000E3501" w:rsidP="000E3501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0E3501" w:rsidRDefault="000E3501" w:rsidP="00842C8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842C88" w:rsidRPr="00ED5FE3" w:rsidRDefault="00842C88" w:rsidP="000E3501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ansport tp = Transport.</w:t>
      </w:r>
      <w:r w:rsidR="00C52363">
        <w:rPr>
          <w:i/>
          <w:lang w:val="en-US"/>
        </w:rPr>
        <w:t>AIPLANE</w:t>
      </w:r>
      <w:r>
        <w:rPr>
          <w:i/>
          <w:lang w:val="en-US"/>
        </w:rPr>
        <w:t>;</w:t>
      </w:r>
      <w:r w:rsidR="00ED5FE3">
        <w:rPr>
          <w:i/>
          <w:lang w:val="en-US"/>
        </w:rPr>
        <w:tab/>
        <w:t xml:space="preserve">// </w:t>
      </w:r>
      <w:r w:rsidR="00ED5FE3">
        <w:rPr>
          <w:i/>
        </w:rPr>
        <w:t>Инициализация</w:t>
      </w:r>
      <w:r w:rsidR="00ED5FE3" w:rsidRPr="00ED5FE3">
        <w:rPr>
          <w:i/>
          <w:lang w:val="en-US"/>
        </w:rPr>
        <w:t xml:space="preserve"> </w:t>
      </w:r>
      <w:r w:rsidR="00ED5FE3">
        <w:rPr>
          <w:i/>
        </w:rPr>
        <w:t>без</w:t>
      </w:r>
      <w:r w:rsidR="00ED5FE3" w:rsidRPr="00ED5FE3">
        <w:rPr>
          <w:i/>
          <w:lang w:val="en-US"/>
        </w:rPr>
        <w:t xml:space="preserve"> </w:t>
      </w:r>
      <w:r w:rsidR="00ED5FE3">
        <w:rPr>
          <w:i/>
          <w:lang w:val="en-US"/>
        </w:rPr>
        <w:t>new</w:t>
      </w:r>
    </w:p>
    <w:p w:rsidR="007C226A" w:rsidRPr="00804CA6" w:rsidRDefault="007C226A" w:rsidP="000E3501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 w:rsidR="00C52363">
        <w:rPr>
          <w:i/>
          <w:lang w:val="en-US"/>
        </w:rPr>
        <w:t>TRAIN</w:t>
      </w:r>
      <w:r w:rsidRPr="000645BA">
        <w:rPr>
          <w:i/>
        </w:rPr>
        <w:t>)</w:t>
      </w:r>
      <w:r w:rsidR="000645BA" w:rsidRPr="000645BA">
        <w:rPr>
          <w:i/>
        </w:rPr>
        <w:tab/>
      </w:r>
      <w:r w:rsidR="000645BA" w:rsidRPr="000645BA">
        <w:rPr>
          <w:i/>
        </w:rPr>
        <w:tab/>
        <w:t xml:space="preserve">// </w:t>
      </w:r>
      <w:r w:rsidR="000645BA">
        <w:rPr>
          <w:i/>
        </w:rPr>
        <w:t>Можно</w:t>
      </w:r>
      <w:r w:rsidR="000645BA" w:rsidRPr="000645BA">
        <w:rPr>
          <w:i/>
        </w:rPr>
        <w:t xml:space="preserve"> </w:t>
      </w:r>
      <w:r w:rsidR="000645BA">
        <w:rPr>
          <w:i/>
        </w:rPr>
        <w:t>сравнивать</w:t>
      </w:r>
      <w:r w:rsidR="000645BA" w:rsidRPr="000645BA">
        <w:rPr>
          <w:i/>
        </w:rPr>
        <w:t xml:space="preserve"> </w:t>
      </w:r>
      <w:r w:rsidR="000645BA">
        <w:rPr>
          <w:i/>
        </w:rPr>
        <w:t>через ==</w:t>
      </w:r>
    </w:p>
    <w:p w:rsidR="007C226A" w:rsidRDefault="000E3501" w:rsidP="00842C8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="007C226A" w:rsidRPr="000645BA">
        <w:rPr>
          <w:i/>
        </w:rPr>
        <w:tab/>
      </w:r>
      <w:r w:rsidR="007C226A">
        <w:rPr>
          <w:i/>
          <w:lang w:val="en-US"/>
        </w:rPr>
        <w:t xml:space="preserve">System.out.println(“tp </w:t>
      </w:r>
      <w:r w:rsidR="007C226A">
        <w:rPr>
          <w:i/>
        </w:rPr>
        <w:t>содержит</w:t>
      </w:r>
      <w:r w:rsidR="007C226A" w:rsidRPr="007C226A">
        <w:rPr>
          <w:i/>
          <w:lang w:val="en-US"/>
        </w:rPr>
        <w:t xml:space="preserve"> </w:t>
      </w:r>
      <w:r w:rsidR="00C52363">
        <w:rPr>
          <w:i/>
          <w:lang w:val="en-US"/>
        </w:rPr>
        <w:t>TRAIN</w:t>
      </w:r>
      <w:r w:rsidR="007C226A">
        <w:rPr>
          <w:i/>
          <w:lang w:val="en-US"/>
        </w:rPr>
        <w:t>\n”);</w:t>
      </w:r>
    </w:p>
    <w:p w:rsidR="000E3501" w:rsidRDefault="000E3501" w:rsidP="000E3501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0E3501" w:rsidRDefault="000E3501" w:rsidP="00AB21A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case </w:t>
      </w:r>
      <w:r w:rsidR="00C52363">
        <w:rPr>
          <w:i/>
          <w:lang w:val="en-US"/>
        </w:rPr>
        <w:t>CAR</w:t>
      </w:r>
      <w:r>
        <w:rPr>
          <w:i/>
          <w:lang w:val="en-US"/>
        </w:rPr>
        <w:t>: break;</w:t>
      </w:r>
    </w:p>
    <w:p w:rsidR="000E3501" w:rsidRPr="00284CFD" w:rsidRDefault="000E3501" w:rsidP="00AB21A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284CFD">
        <w:rPr>
          <w:i/>
          <w:lang w:val="en-US"/>
        </w:rPr>
        <w:t xml:space="preserve"> </w:t>
      </w:r>
      <w:r w:rsidR="00C52363">
        <w:rPr>
          <w:i/>
          <w:lang w:val="en-US"/>
        </w:rPr>
        <w:t>AIPLANE</w:t>
      </w:r>
      <w:r w:rsidRPr="00284CFD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284CFD">
        <w:rPr>
          <w:i/>
          <w:lang w:val="en-US"/>
        </w:rPr>
        <w:t>;</w:t>
      </w:r>
    </w:p>
    <w:p w:rsidR="000E3501" w:rsidRPr="00284CFD" w:rsidRDefault="000E3501" w:rsidP="00AB21AE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 w:rsidRPr="00284CFD">
        <w:rPr>
          <w:i/>
          <w:lang w:val="en-US"/>
        </w:rPr>
        <w:tab/>
      </w:r>
      <w:r>
        <w:rPr>
          <w:i/>
          <w:lang w:val="en-US"/>
        </w:rPr>
        <w:t>case</w:t>
      </w:r>
      <w:r w:rsidRPr="00284CFD">
        <w:rPr>
          <w:i/>
          <w:lang w:val="en-US"/>
        </w:rPr>
        <w:t xml:space="preserve"> </w:t>
      </w:r>
      <w:r w:rsidR="00C52363">
        <w:rPr>
          <w:i/>
          <w:lang w:val="en-US"/>
        </w:rPr>
        <w:t>TRAIN</w:t>
      </w:r>
      <w:r w:rsidRPr="00284CFD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284CFD">
        <w:rPr>
          <w:i/>
          <w:lang w:val="en-US"/>
        </w:rPr>
        <w:t>; } } }</w:t>
      </w:r>
    </w:p>
    <w:p w:rsidR="00216E43" w:rsidRPr="00905877" w:rsidRDefault="00905877" w:rsidP="00A30841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905877" w:rsidRDefault="00905877" w:rsidP="00A3084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905877" w:rsidRPr="00905877" w:rsidRDefault="00905877" w:rsidP="00A3084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216E43" w:rsidRDefault="009B34D2" w:rsidP="00A30841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824079" w:rsidRDefault="00824079" w:rsidP="00A3084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ansport allTransport[] = Transport.values();</w:t>
      </w:r>
    </w:p>
    <w:p w:rsidR="00824079" w:rsidRPr="00824079" w:rsidRDefault="00824079" w:rsidP="00A3084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p = Transport.valueOf(“AIRPLANE”);</w:t>
      </w:r>
    </w:p>
    <w:p w:rsidR="00824079" w:rsidRDefault="000F441E" w:rsidP="00EE31F5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="00B93E6A" w:rsidRPr="00B93E6A">
        <w:t xml:space="preserve"> </w:t>
      </w:r>
      <w:r w:rsidR="004867F5">
        <w:t>В этом случае после объявления констант ставится точка с запятой.</w:t>
      </w:r>
    </w:p>
    <w:p w:rsidR="00824079" w:rsidRPr="002F6B22" w:rsidRDefault="00EF2E86" w:rsidP="00A30841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="002F6B22" w:rsidRPr="002F6B22">
        <w:t xml:space="preserve"> </w:t>
      </w:r>
      <w:r w:rsidR="002F6B22">
        <w:t xml:space="preserve">Основными методами являются </w:t>
      </w:r>
      <w:r w:rsidR="002F6B22" w:rsidRPr="002F6B22">
        <w:rPr>
          <w:b/>
          <w:i/>
          <w:lang w:val="en-US"/>
        </w:rPr>
        <w:t>ordinal</w:t>
      </w:r>
      <w:r w:rsidR="002F6B22" w:rsidRPr="002F6B22">
        <w:rPr>
          <w:b/>
          <w:i/>
        </w:rPr>
        <w:t>()</w:t>
      </w:r>
      <w:r w:rsidR="002F6B22" w:rsidRPr="002F6B22">
        <w:t xml:space="preserve"> </w:t>
      </w:r>
      <w:r w:rsidR="002F6B22">
        <w:t xml:space="preserve">и </w:t>
      </w:r>
      <w:r w:rsidR="002F6B22" w:rsidRPr="002F6B22">
        <w:rPr>
          <w:b/>
          <w:i/>
          <w:lang w:val="en-US"/>
        </w:rPr>
        <w:t>compareTo</w:t>
      </w:r>
      <w:r w:rsidR="002F6B22" w:rsidRPr="002F6B22">
        <w:rPr>
          <w:b/>
          <w:i/>
        </w:rPr>
        <w:t>()</w:t>
      </w:r>
      <w:r w:rsidR="002F6B22" w:rsidRPr="002F6B22">
        <w:t xml:space="preserve">. </w:t>
      </w:r>
      <w:r w:rsidR="002F6B22">
        <w:t>Первый возвращает порядковое значение константы (начиная с нуля), а второй сравнивает эти порядковые значения.</w:t>
      </w:r>
    </w:p>
    <w:p w:rsidR="00824079" w:rsidRDefault="002F6B22" w:rsidP="00A3084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if (tp.compareTo(tp2) &lt; 0)</w:t>
      </w:r>
    </w:p>
    <w:p w:rsidR="002F6B22" w:rsidRPr="002F6B22" w:rsidRDefault="002F6B22" w:rsidP="00A3084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tp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216E43" w:rsidRPr="0071248E" w:rsidRDefault="002A7BC0" w:rsidP="00A30841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r w:rsidRPr="0071248E">
        <w:rPr>
          <w:i/>
          <w:lang w:val="en-US"/>
        </w:rPr>
        <w:t>ToString</w:t>
      </w:r>
      <w:r w:rsidR="0071248E" w:rsidRPr="0071248E">
        <w:rPr>
          <w:i/>
        </w:rPr>
        <w:t xml:space="preserve">(), </w:t>
      </w:r>
      <w:r w:rsidR="0071248E" w:rsidRPr="0071248E">
        <w:rPr>
          <w:i/>
          <w:lang w:val="en-US"/>
        </w:rPr>
        <w:t>getClass</w:t>
      </w:r>
      <w:r w:rsidR="0071248E" w:rsidRPr="0071248E">
        <w:rPr>
          <w:i/>
        </w:rPr>
        <w:t>(),</w:t>
      </w:r>
      <w:r w:rsidR="0071248E" w:rsidRPr="0071248E">
        <w:rPr>
          <w:i/>
          <w:lang w:val="en-US"/>
        </w:rPr>
        <w:t> hashCode</w:t>
      </w:r>
      <w:r w:rsidR="0071248E" w:rsidRPr="0071248E">
        <w:rPr>
          <w:i/>
        </w:rPr>
        <w:t>()</w:t>
      </w:r>
      <w:r w:rsidR="0071248E" w:rsidRPr="0071248E">
        <w:rPr>
          <w:lang w:val="en-US"/>
        </w:rPr>
        <w:t> </w:t>
      </w:r>
      <w:r w:rsidR="0071248E" w:rsidRPr="0071248E">
        <w:t>и другие.</w:t>
      </w:r>
    </w:p>
    <w:p w:rsidR="002A7BC0" w:rsidRPr="002A7BC0" w:rsidRDefault="002A7BC0" w:rsidP="00A30841">
      <w:pPr>
        <w:spacing w:after="0" w:line="240" w:lineRule="auto"/>
        <w:ind w:firstLine="284"/>
        <w:jc w:val="both"/>
      </w:pPr>
    </w:p>
    <w:p w:rsidR="0013234B" w:rsidRPr="00A33876" w:rsidRDefault="005555B7" w:rsidP="0013234B">
      <w:pPr>
        <w:autoSpaceDE w:val="0"/>
        <w:autoSpaceDN w:val="0"/>
        <w:adjustRightInd w:val="0"/>
        <w:spacing w:after="0" w:line="240" w:lineRule="auto"/>
        <w:ind w:firstLine="284"/>
      </w:pPr>
      <w:r w:rsidRPr="00D543A1">
        <w:rPr>
          <w:b/>
        </w:rPr>
        <w:t>Автоупаковка</w:t>
      </w:r>
      <w:r w:rsidRPr="00D543A1">
        <w:t xml:space="preserve"> </w:t>
      </w:r>
      <w:r w:rsidR="00D543A1">
        <w:t xml:space="preserve">- </w:t>
      </w:r>
      <w:r w:rsidRPr="00D543A1">
        <w:t>процесс автоматической инкапсуляции простого</w:t>
      </w:r>
      <w:r w:rsidR="00D543A1">
        <w:t xml:space="preserve"> </w:t>
      </w:r>
      <w:r w:rsidRPr="00D543A1">
        <w:t>типа данных в объектную</w:t>
      </w:r>
      <w:r w:rsidR="00D543A1">
        <w:t xml:space="preserve"> </w:t>
      </w:r>
      <w:r w:rsidRPr="00D543A1">
        <w:t>оболочку соответствующего типа всякий раз,</w:t>
      </w:r>
      <w:r w:rsidR="00D543A1">
        <w:t xml:space="preserve"> </w:t>
      </w:r>
      <w:r w:rsidRPr="00D543A1">
        <w:t xml:space="preserve">когда в этом возникает необходимость </w:t>
      </w:r>
      <w:r w:rsidR="00D543A1">
        <w:t>(</w:t>
      </w:r>
      <w:r w:rsidRPr="00D543A1">
        <w:t>создавать</w:t>
      </w:r>
      <w:r w:rsidR="00D543A1">
        <w:t xml:space="preserve"> </w:t>
      </w:r>
      <w:r w:rsidRPr="00D543A1">
        <w:t>такой объект явным</w:t>
      </w:r>
      <w:r w:rsidR="00D543A1">
        <w:t xml:space="preserve"> </w:t>
      </w:r>
      <w:r w:rsidRPr="00D543A1">
        <w:t>образом не нужно</w:t>
      </w:r>
      <w:r w:rsidR="00D543A1"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proofErr w:type="gramStart"/>
      <w:r w:rsidR="00D543A1">
        <w:t>-</w:t>
      </w:r>
      <w:r w:rsidRPr="00D543A1">
        <w:t xml:space="preserve"> это</w:t>
      </w:r>
      <w:proofErr w:type="gramEnd"/>
      <w:r w:rsidRPr="00D543A1">
        <w:t xml:space="preserve"> обратный процесс автоматического</w:t>
      </w:r>
      <w:r w:rsidR="00D543A1">
        <w:t xml:space="preserve"> </w:t>
      </w:r>
      <w:r w:rsidRPr="00D543A1">
        <w:t>извлечения значения, упакованного в</w:t>
      </w:r>
      <w:r w:rsidR="00D543A1">
        <w:t xml:space="preserve"> </w:t>
      </w:r>
      <w:r w:rsidRPr="00D543A1">
        <w:t>объектную оболочку.</w:t>
      </w:r>
      <w:r w:rsidR="00D543A1">
        <w:t xml:space="preserve"> </w:t>
      </w:r>
      <w:r w:rsidR="0013234B">
        <w:t>Автоматический процесс выглядит так</w:t>
      </w:r>
      <w:r w:rsidR="0013234B" w:rsidRPr="00A33876">
        <w:t>:</w:t>
      </w:r>
    </w:p>
    <w:p w:rsidR="0013234B" w:rsidRPr="00A33876" w:rsidRDefault="0013234B" w:rsidP="0013234B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3234B" w:rsidRPr="00A33876" w:rsidRDefault="0013234B" w:rsidP="0013234B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FB04BB" w:rsidRPr="005961D9" w:rsidRDefault="00CB5A37" w:rsidP="00D543A1">
      <w:pPr>
        <w:autoSpaceDE w:val="0"/>
        <w:autoSpaceDN w:val="0"/>
        <w:adjustRightInd w:val="0"/>
        <w:spacing w:after="0" w:line="240" w:lineRule="auto"/>
        <w:ind w:firstLine="284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CB5A37" w:rsidRPr="00A33876" w:rsidRDefault="00CB5A37" w:rsidP="00A3084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CB5A37" w:rsidRPr="00A33876" w:rsidRDefault="00CB5A37" w:rsidP="00A3084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FB04BB" w:rsidRDefault="00235BEC" w:rsidP="00A30841">
      <w:pPr>
        <w:spacing w:after="0" w:line="240" w:lineRule="auto"/>
        <w:ind w:firstLine="284"/>
        <w:jc w:val="both"/>
      </w:pPr>
      <w:r>
        <w:t>Благодаря автораспаков</w:t>
      </w:r>
      <w:r w:rsidR="009C2A34">
        <w:t xml:space="preserve">ке объектные оболочки целочисленных типов можно использовать в инструкции </w:t>
      </w:r>
      <w:r w:rsidR="009C2A34" w:rsidRPr="009C2A34">
        <w:rPr>
          <w:i/>
          <w:lang w:val="en-US"/>
        </w:rPr>
        <w:t>switch</w:t>
      </w:r>
      <w:r w:rsidR="009C2A34" w:rsidRPr="009C2A34">
        <w:t>.</w:t>
      </w:r>
    </w:p>
    <w:p w:rsidR="00AB21AE" w:rsidRPr="00284CFD" w:rsidRDefault="00AB21AE" w:rsidP="00A3084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witch</w:t>
      </w:r>
      <w:r w:rsidRPr="00284CFD">
        <w:rPr>
          <w:i/>
          <w:lang w:val="en-US"/>
        </w:rPr>
        <w:t xml:space="preserve"> (</w:t>
      </w:r>
      <w:r>
        <w:rPr>
          <w:i/>
          <w:lang w:val="en-US"/>
        </w:rPr>
        <w:t>iOb</w:t>
      </w:r>
      <w:r w:rsidRPr="00284CFD">
        <w:rPr>
          <w:i/>
          <w:lang w:val="en-US"/>
        </w:rPr>
        <w:t>) {</w:t>
      </w:r>
    </w:p>
    <w:p w:rsidR="00AB21AE" w:rsidRPr="00284CFD" w:rsidRDefault="00AB21AE" w:rsidP="00A30841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case</w:t>
      </w:r>
      <w:r w:rsidRPr="00284CFD">
        <w:rPr>
          <w:i/>
          <w:lang w:val="en-US"/>
        </w:rPr>
        <w:t xml:space="preserve"> 1: </w:t>
      </w:r>
      <w:r>
        <w:rPr>
          <w:i/>
          <w:lang w:val="en-US"/>
        </w:rPr>
        <w:t>break</w:t>
      </w:r>
      <w:r w:rsidRPr="00284CFD">
        <w:rPr>
          <w:i/>
          <w:lang w:val="en-US"/>
        </w:rPr>
        <w:t>;</w:t>
      </w:r>
    </w:p>
    <w:p w:rsidR="00AB21AE" w:rsidRPr="00284CFD" w:rsidRDefault="00AB21AE" w:rsidP="00A30841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case</w:t>
      </w:r>
      <w:r w:rsidRPr="00284CFD">
        <w:rPr>
          <w:i/>
          <w:lang w:val="en-US"/>
        </w:rPr>
        <w:t xml:space="preserve"> 2: </w:t>
      </w:r>
      <w:r>
        <w:rPr>
          <w:i/>
          <w:lang w:val="en-US"/>
        </w:rPr>
        <w:t>break</w:t>
      </w:r>
      <w:r w:rsidRPr="00284CFD">
        <w:rPr>
          <w:i/>
          <w:lang w:val="en-US"/>
        </w:rPr>
        <w:t>; }</w:t>
      </w:r>
    </w:p>
    <w:p w:rsidR="00FB04BB" w:rsidRDefault="00FB13E6" w:rsidP="00A30841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CE5B4C" w:rsidRPr="00FB13E6" w:rsidRDefault="00CE5B4C" w:rsidP="00A30841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CE5B4C" w:rsidRPr="00952E13" w:rsidRDefault="00CE5B4C" w:rsidP="00CE5B4C">
      <w:pPr>
        <w:spacing w:after="0" w:line="240" w:lineRule="auto"/>
        <w:ind w:firstLine="284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CE5B4C" w:rsidRPr="00952E13" w:rsidRDefault="00CE5B4C" w:rsidP="00CE5B4C">
      <w:pPr>
        <w:spacing w:after="0" w:line="240" w:lineRule="auto"/>
        <w:ind w:firstLine="284"/>
        <w:rPr>
          <w:i/>
          <w:lang w:val="en-US"/>
        </w:rPr>
      </w:pPr>
      <w:r w:rsidRPr="00952E13">
        <w:rPr>
          <w:i/>
          <w:lang w:val="en-US"/>
        </w:rPr>
        <w:t>Short.parseShort("345");</w:t>
      </w:r>
    </w:p>
    <w:p w:rsidR="00CE5B4C" w:rsidRPr="00952E13" w:rsidRDefault="00CE5B4C" w:rsidP="00CE5B4C">
      <w:pPr>
        <w:spacing w:after="0" w:line="240" w:lineRule="auto"/>
        <w:ind w:firstLine="284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CE5B4C" w:rsidRPr="00952E13" w:rsidRDefault="00CE5B4C" w:rsidP="00CE5B4C">
      <w:pPr>
        <w:spacing w:after="0" w:line="240" w:lineRule="auto"/>
        <w:ind w:firstLine="284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CE5B4C" w:rsidRPr="00952E13" w:rsidRDefault="00CE5B4C" w:rsidP="00CE5B4C">
      <w:pPr>
        <w:spacing w:after="0" w:line="240" w:lineRule="auto"/>
        <w:ind w:firstLine="284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CE5B4C" w:rsidRPr="00952E13" w:rsidRDefault="00CE5B4C" w:rsidP="00CE5B4C">
      <w:pPr>
        <w:spacing w:after="0" w:line="240" w:lineRule="auto"/>
        <w:ind w:firstLine="284"/>
        <w:rPr>
          <w:i/>
          <w:lang w:val="en-US"/>
        </w:rPr>
      </w:pPr>
      <w:r w:rsidRPr="00952E13">
        <w:rPr>
          <w:i/>
          <w:lang w:val="en-US"/>
        </w:rPr>
        <w:t>Double.parseDouble("456.789");</w:t>
      </w:r>
    </w:p>
    <w:p w:rsidR="00AB21AE" w:rsidRPr="00CE5B4C" w:rsidRDefault="00CE5B4C" w:rsidP="00CE5B4C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t>Boolean.parseBoolean("true");</w:t>
      </w:r>
    </w:p>
    <w:p w:rsidR="00CE5B4C" w:rsidRDefault="00CE5B4C" w:rsidP="00CE5B4C">
      <w:pPr>
        <w:spacing w:after="0" w:line="240" w:lineRule="auto"/>
        <w:ind w:firstLine="284"/>
        <w:jc w:val="both"/>
      </w:pPr>
    </w:p>
    <w:p w:rsidR="00AB21AE" w:rsidRPr="00FF1C1E" w:rsidRDefault="00E94C22" w:rsidP="00A30841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94C22" w:rsidRPr="00FF1C1E" w:rsidRDefault="00E94C22" w:rsidP="00A30841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 w:rsidR="00FF1C1E" w:rsidRPr="00FF1C1E">
        <w:rPr>
          <w:i/>
        </w:rPr>
        <w:t>*</w:t>
      </w:r>
      <w:r w:rsidRPr="00FF1C1E">
        <w:rPr>
          <w:i/>
        </w:rPr>
        <w:t>;</w:t>
      </w:r>
      <w:r w:rsidR="00FF1C1E" w:rsidRPr="00FF1C1E">
        <w:rPr>
          <w:i/>
        </w:rPr>
        <w:tab/>
        <w:t xml:space="preserve">// </w:t>
      </w:r>
      <w:r w:rsidR="00FF1C1E">
        <w:rPr>
          <w:i/>
        </w:rPr>
        <w:t>для</w:t>
      </w:r>
      <w:r w:rsidR="00FF1C1E" w:rsidRPr="00FF1C1E">
        <w:rPr>
          <w:i/>
        </w:rPr>
        <w:t xml:space="preserve"> </w:t>
      </w:r>
      <w:r w:rsidR="00FF1C1E">
        <w:rPr>
          <w:i/>
        </w:rPr>
        <w:t>всех</w:t>
      </w:r>
      <w:r w:rsidR="00FF1C1E" w:rsidRPr="00FF1C1E">
        <w:rPr>
          <w:i/>
        </w:rPr>
        <w:t xml:space="preserve"> </w:t>
      </w:r>
      <w:r w:rsidR="00FF1C1E">
        <w:rPr>
          <w:i/>
        </w:rPr>
        <w:t>статических членов</w:t>
      </w:r>
    </w:p>
    <w:p w:rsidR="00FF1C1E" w:rsidRPr="00FF1C1E" w:rsidRDefault="00FF1C1E" w:rsidP="00A30841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94C22" w:rsidRPr="00FF1C1E" w:rsidRDefault="00E94C22" w:rsidP="00A30841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AB21AE" w:rsidRDefault="00AB21AE" w:rsidP="00A30841">
      <w:pPr>
        <w:spacing w:after="0" w:line="240" w:lineRule="auto"/>
        <w:ind w:firstLine="284"/>
        <w:jc w:val="both"/>
      </w:pPr>
    </w:p>
    <w:p w:rsidR="00E94C22" w:rsidRPr="00284CFD" w:rsidRDefault="000A53E3" w:rsidP="00A30841">
      <w:pPr>
        <w:spacing w:after="0" w:line="240" w:lineRule="auto"/>
        <w:ind w:firstLine="284"/>
        <w:jc w:val="both"/>
      </w:pPr>
      <w:r w:rsidRPr="00576249">
        <w:rPr>
          <w:b/>
        </w:rPr>
        <w:t>Аннотаци</w:t>
      </w:r>
      <w:r w:rsidR="00576249" w:rsidRPr="00576249">
        <w:rPr>
          <w:b/>
        </w:rPr>
        <w:t>и</w:t>
      </w:r>
      <w:r w:rsidR="00F83483" w:rsidRPr="00F83483">
        <w:t xml:space="preserve"> </w:t>
      </w:r>
      <w:r w:rsidR="00576249">
        <w:t>(</w:t>
      </w:r>
      <w:r w:rsidR="00576249" w:rsidRPr="00576249">
        <w:rPr>
          <w:b/>
        </w:rPr>
        <w:t>метаданные</w:t>
      </w:r>
      <w:r w:rsidR="00576249">
        <w:t xml:space="preserve">) </w:t>
      </w:r>
      <w:r w:rsidR="00F83483">
        <w:t>– дополнительная информация</w:t>
      </w:r>
      <w:r w:rsidR="00576249">
        <w:t xml:space="preserve">, внедренная в исходный файл. Они обозначаются через </w:t>
      </w:r>
      <w:r w:rsidR="00576249" w:rsidRPr="00284CFD">
        <w:rPr>
          <w:i/>
        </w:rPr>
        <w:t>@</w:t>
      </w:r>
      <w:r w:rsidR="00576249" w:rsidRPr="00284CFD">
        <w:t>.</w:t>
      </w:r>
    </w:p>
    <w:p w:rsidR="00E94C22" w:rsidRDefault="00E94C22" w:rsidP="00A30841">
      <w:pPr>
        <w:spacing w:after="0" w:line="240" w:lineRule="auto"/>
        <w:ind w:firstLine="284"/>
        <w:jc w:val="both"/>
      </w:pPr>
    </w:p>
    <w:p w:rsidR="00E94C22" w:rsidRDefault="00284CFD" w:rsidP="00A30841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</w:t>
      </w:r>
      <w:r w:rsidR="00F80C08">
        <w:t>(</w:t>
      </w:r>
      <w:r w:rsidR="00F80C08" w:rsidRPr="009D5912">
        <w:rPr>
          <w:b/>
        </w:rPr>
        <w:t>дженерик</w:t>
      </w:r>
      <w:r w:rsidR="00F80C08">
        <w:t xml:space="preserve">) </w:t>
      </w:r>
      <w:r>
        <w:t>означает параметризированный тип.</w:t>
      </w:r>
      <w:r w:rsidR="001B2E3E">
        <w:t xml:space="preserve"> Классы, интерфейсы и методы, оперирующие параметризированными типами, называются </w:t>
      </w:r>
      <w:r w:rsidR="001B2E3E" w:rsidRPr="001B2E3E">
        <w:rPr>
          <w:b/>
        </w:rPr>
        <w:t>обобщенными</w:t>
      </w:r>
      <w:r w:rsidR="001B2E3E">
        <w:t>. Это помогает алгоритмам работать одинаково, независимо от того, к данным какого типа они применяются</w:t>
      </w:r>
      <w:r w:rsidR="00413DE1">
        <w:t xml:space="preserve"> (например, быстрая сортировка)</w:t>
      </w:r>
      <w:r w:rsidR="001B2E3E">
        <w:t>.</w:t>
      </w:r>
      <w:r w:rsidR="00413DE1">
        <w:t xml:space="preserve"> Таким образом обобщения обеспечивают безопасность типов.</w:t>
      </w:r>
    </w:p>
    <w:p w:rsidR="00284CFD" w:rsidRPr="00AC2C20" w:rsidRDefault="00AC2C20" w:rsidP="00AC2C20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AC2C20" w:rsidRPr="00F508C0" w:rsidRDefault="00AC2C20" w:rsidP="00AC2C20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AC2C20" w:rsidRPr="00AC2C20" w:rsidRDefault="00AC2C20" w:rsidP="00AC2C20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AC2C20" w:rsidRPr="00F508C0" w:rsidRDefault="00AC2C20" w:rsidP="00AC2C20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AC2C20" w:rsidRPr="00AC2C20" w:rsidRDefault="00AC2C20" w:rsidP="00AC2C20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getob</w:t>
      </w:r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AC2C20" w:rsidRDefault="00AC2C20" w:rsidP="00AC2C20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; }</w:t>
      </w:r>
    </w:p>
    <w:p w:rsidR="00AC2C20" w:rsidRDefault="00AC2C20" w:rsidP="00AC2C2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howType() {</w:t>
      </w:r>
    </w:p>
    <w:p w:rsidR="00AC2C20" w:rsidRDefault="00AC2C20" w:rsidP="00AC2C2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>“ + ob.getClass().getName()); } }</w:t>
      </w:r>
    </w:p>
    <w:p w:rsidR="00AC2C20" w:rsidRDefault="00AC2C20" w:rsidP="00AC2C2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AC2C20" w:rsidRDefault="00AC2C20" w:rsidP="00AC2C2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AC2C20" w:rsidRDefault="00AC2C20" w:rsidP="00AC2C20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="00066D5C" w:rsidRPr="00066D5C">
        <w:rPr>
          <w:i/>
        </w:rPr>
        <w:tab/>
        <w:t xml:space="preserve">// </w:t>
      </w:r>
      <w:r w:rsidR="00066D5C">
        <w:rPr>
          <w:i/>
        </w:rPr>
        <w:t>создание</w:t>
      </w:r>
      <w:r w:rsidR="00066D5C" w:rsidRPr="00066D5C">
        <w:rPr>
          <w:i/>
        </w:rPr>
        <w:t xml:space="preserve"> </w:t>
      </w:r>
      <w:r w:rsidR="00066D5C">
        <w:rPr>
          <w:i/>
        </w:rPr>
        <w:t xml:space="preserve">ссылки на объект типа </w:t>
      </w:r>
      <w:r w:rsidR="00066D5C">
        <w:rPr>
          <w:i/>
          <w:lang w:val="en-US"/>
        </w:rPr>
        <w:t>Gen</w:t>
      </w:r>
      <w:r w:rsidR="00066D5C" w:rsidRPr="00066D5C">
        <w:rPr>
          <w:i/>
        </w:rPr>
        <w:t>&lt;</w:t>
      </w:r>
      <w:r w:rsidR="00066D5C">
        <w:rPr>
          <w:i/>
          <w:lang w:val="en-US"/>
        </w:rPr>
        <w:t>Integer</w:t>
      </w:r>
      <w:r w:rsidR="00066D5C" w:rsidRPr="00066D5C">
        <w:rPr>
          <w:i/>
        </w:rPr>
        <w:t>&gt;</w:t>
      </w:r>
    </w:p>
    <w:p w:rsidR="00066D5C" w:rsidRDefault="00066D5C" w:rsidP="00AC2C2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&gt;(88);</w:t>
      </w:r>
    </w:p>
    <w:p w:rsidR="00066D5C" w:rsidRDefault="00066D5C" w:rsidP="00AC2C2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066D5C" w:rsidRDefault="00066D5C" w:rsidP="00AC2C2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066D5C" w:rsidRDefault="00066D5C" w:rsidP="00AC2C2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066D5C" w:rsidRDefault="00066D5C" w:rsidP="00AC2C2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Ob.showType();</w:t>
      </w:r>
    </w:p>
    <w:p w:rsidR="00066D5C" w:rsidRPr="00F508C0" w:rsidRDefault="00066D5C" w:rsidP="00AC2C2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String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F508C0">
        <w:rPr>
          <w:i/>
          <w:lang w:val="en-US"/>
        </w:rPr>
        <w:t xml:space="preserve"> = </w:t>
      </w:r>
      <w:r>
        <w:rPr>
          <w:i/>
          <w:lang w:val="en-US"/>
        </w:rPr>
        <w:t>strOb</w:t>
      </w:r>
      <w:r w:rsidRPr="00F508C0">
        <w:rPr>
          <w:i/>
          <w:lang w:val="en-US"/>
        </w:rPr>
        <w:t>.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(); } }</w:t>
      </w:r>
    </w:p>
    <w:p w:rsidR="00284CFD" w:rsidRPr="00BA7A9B" w:rsidRDefault="00BA7A9B" w:rsidP="00A30841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F203BF" w:rsidRDefault="00541B3D" w:rsidP="00A30841">
      <w:pPr>
        <w:spacing w:after="0" w:line="240" w:lineRule="auto"/>
        <w:ind w:firstLine="284"/>
        <w:jc w:val="both"/>
      </w:pPr>
      <w:r>
        <w:t xml:space="preserve">Механизм обобщений </w:t>
      </w:r>
      <w:r w:rsidR="00714180">
        <w:t>не позволяет использовать примитивные типы (</w:t>
      </w:r>
      <w:r w:rsidR="00714180">
        <w:rPr>
          <w:lang w:val="en-US"/>
        </w:rPr>
        <w:t>int</w:t>
      </w:r>
      <w:r w:rsidR="00714180" w:rsidRPr="00714180">
        <w:t xml:space="preserve">, </w:t>
      </w:r>
      <w:r w:rsidR="00714180">
        <w:rPr>
          <w:lang w:val="en-US"/>
        </w:rPr>
        <w:t>double</w:t>
      </w:r>
      <w:r w:rsidR="00714180" w:rsidRPr="00714180">
        <w:t xml:space="preserve">, </w:t>
      </w:r>
      <w:r w:rsidR="00714180">
        <w:rPr>
          <w:lang w:val="en-US"/>
        </w:rPr>
        <w:t>char</w:t>
      </w:r>
      <w:r w:rsidR="00714180">
        <w:t>). Вместо них можно использовать любой тип класса (</w:t>
      </w:r>
      <w:r w:rsidR="00714180">
        <w:rPr>
          <w:lang w:val="en-US"/>
        </w:rPr>
        <w:t>Integer</w:t>
      </w:r>
      <w:r w:rsidR="00714180" w:rsidRPr="00C12566">
        <w:t xml:space="preserve">, </w:t>
      </w:r>
      <w:r w:rsidR="00714180">
        <w:rPr>
          <w:lang w:val="en-US"/>
        </w:rPr>
        <w:t>Double</w:t>
      </w:r>
      <w:r w:rsidR="00714180" w:rsidRPr="00C12566">
        <w:t>).</w:t>
      </w:r>
    </w:p>
    <w:p w:rsidR="000449FE" w:rsidRPr="000449FE" w:rsidRDefault="000449FE" w:rsidP="00A30841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C12566" w:rsidRPr="00AC2C20" w:rsidRDefault="00C12566" w:rsidP="00C12566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</w:t>
      </w:r>
      <w:r w:rsidR="000449FE">
        <w:rPr>
          <w:i/>
        </w:rPr>
        <w:t xml:space="preserve">двумя </w:t>
      </w:r>
      <w:r>
        <w:rPr>
          <w:i/>
        </w:rPr>
        <w:t>обобщенным</w:t>
      </w:r>
      <w:r w:rsidR="000449FE">
        <w:rPr>
          <w:i/>
        </w:rPr>
        <w:t>и</w:t>
      </w:r>
      <w:r>
        <w:rPr>
          <w:i/>
        </w:rPr>
        <w:t xml:space="preserve"> тип</w:t>
      </w:r>
      <w:r w:rsidR="000449FE">
        <w:rPr>
          <w:i/>
        </w:rPr>
        <w:t>ами</w:t>
      </w:r>
    </w:p>
    <w:p w:rsidR="00C12566" w:rsidRPr="00F508C0" w:rsidRDefault="00C12566" w:rsidP="00C12566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="000449FE">
        <w:rPr>
          <w:i/>
          <w:lang w:val="en-US"/>
        </w:rPr>
        <w:t>1</w:t>
      </w:r>
      <w:r w:rsidRPr="00F508C0">
        <w:rPr>
          <w:i/>
          <w:lang w:val="en-US"/>
        </w:rPr>
        <w:t>;</w:t>
      </w:r>
    </w:p>
    <w:p w:rsidR="000449FE" w:rsidRPr="00F508C0" w:rsidRDefault="000449FE" w:rsidP="00C12566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0449FE" w:rsidRPr="00F508C0" w:rsidRDefault="00C12566" w:rsidP="00C12566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="000449FE" w:rsidRPr="00F508C0">
        <w:rPr>
          <w:i/>
          <w:lang w:val="en-US"/>
        </w:rPr>
        <w:t xml:space="preserve">1, </w:t>
      </w:r>
      <w:r w:rsidR="000449FE">
        <w:rPr>
          <w:i/>
          <w:lang w:val="en-US"/>
        </w:rPr>
        <w:t>V</w:t>
      </w:r>
      <w:r w:rsidR="000449FE" w:rsidRPr="00F508C0">
        <w:rPr>
          <w:i/>
          <w:lang w:val="en-US"/>
        </w:rPr>
        <w:t xml:space="preserve"> </w:t>
      </w:r>
      <w:r w:rsidR="000449FE">
        <w:rPr>
          <w:i/>
          <w:lang w:val="en-US"/>
        </w:rPr>
        <w:t>o</w:t>
      </w:r>
      <w:r w:rsidR="000449FE" w:rsidRPr="00F508C0">
        <w:rPr>
          <w:i/>
          <w:lang w:val="en-US"/>
        </w:rPr>
        <w:t>2</w:t>
      </w:r>
      <w:r w:rsidRPr="00F508C0">
        <w:rPr>
          <w:i/>
          <w:lang w:val="en-US"/>
        </w:rPr>
        <w:t>) {</w:t>
      </w:r>
    </w:p>
    <w:p w:rsidR="000449FE" w:rsidRPr="00F508C0" w:rsidRDefault="00C12566" w:rsidP="00C12566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 w:rsidR="000449FE">
        <w:rPr>
          <w:i/>
          <w:lang w:val="en-US"/>
        </w:rPr>
        <w:t>o</w:t>
      </w:r>
      <w:r>
        <w:rPr>
          <w:i/>
          <w:lang w:val="en-US"/>
        </w:rPr>
        <w:t>b</w:t>
      </w:r>
      <w:r w:rsidR="000449FE" w:rsidRPr="00F508C0">
        <w:rPr>
          <w:i/>
          <w:lang w:val="en-US"/>
        </w:rPr>
        <w:t>1</w:t>
      </w:r>
      <w:r w:rsidRPr="00F508C0">
        <w:rPr>
          <w:i/>
          <w:lang w:val="en-US"/>
        </w:rPr>
        <w:t xml:space="preserve"> = </w:t>
      </w:r>
      <w:r>
        <w:rPr>
          <w:i/>
          <w:lang w:val="en-US"/>
        </w:rPr>
        <w:t>o</w:t>
      </w:r>
      <w:r w:rsidR="000449FE" w:rsidRPr="00F508C0">
        <w:rPr>
          <w:i/>
          <w:lang w:val="en-US"/>
        </w:rPr>
        <w:t>1</w:t>
      </w:r>
      <w:r w:rsidRPr="00F508C0">
        <w:rPr>
          <w:i/>
          <w:lang w:val="en-US"/>
        </w:rPr>
        <w:t>;</w:t>
      </w:r>
    </w:p>
    <w:p w:rsidR="00C12566" w:rsidRPr="00F508C0" w:rsidRDefault="000449FE" w:rsidP="000449FE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</w:t>
      </w:r>
      <w:r w:rsidR="00C12566" w:rsidRPr="00F508C0">
        <w:rPr>
          <w:i/>
          <w:lang w:val="en-US"/>
        </w:rPr>
        <w:t xml:space="preserve"> }</w:t>
      </w:r>
    </w:p>
    <w:p w:rsidR="00C12566" w:rsidRPr="00F508C0" w:rsidRDefault="00C12566" w:rsidP="00C12566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="000449FE" w:rsidRPr="00F508C0">
        <w:rPr>
          <w:i/>
          <w:lang w:val="en-US"/>
        </w:rPr>
        <w:t>1</w:t>
      </w:r>
      <w:r w:rsidRPr="00F508C0">
        <w:rPr>
          <w:i/>
          <w:lang w:val="en-US"/>
        </w:rPr>
        <w:t>() {</w:t>
      </w:r>
    </w:p>
    <w:p w:rsidR="000449FE" w:rsidRDefault="00C12566" w:rsidP="000449FE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return ob</w:t>
      </w:r>
      <w:r w:rsidR="000449FE">
        <w:rPr>
          <w:i/>
          <w:lang w:val="en-US"/>
        </w:rPr>
        <w:t>1</w:t>
      </w:r>
      <w:r>
        <w:rPr>
          <w:i/>
          <w:lang w:val="en-US"/>
        </w:rPr>
        <w:t>; }</w:t>
      </w:r>
      <w:r w:rsidR="000449FE">
        <w:rPr>
          <w:i/>
          <w:lang w:val="en-US"/>
        </w:rPr>
        <w:t xml:space="preserve"> </w:t>
      </w:r>
    </w:p>
    <w:p w:rsidR="000449FE" w:rsidRDefault="000449FE" w:rsidP="000449F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C12566" w:rsidRDefault="000449FE" w:rsidP="000449FE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 ob2; } </w:t>
      </w:r>
      <w:r w:rsidR="00C12566">
        <w:rPr>
          <w:i/>
          <w:lang w:val="en-US"/>
        </w:rPr>
        <w:t>}</w:t>
      </w:r>
    </w:p>
    <w:p w:rsidR="00C12566" w:rsidRDefault="00C12566" w:rsidP="00C12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C12566" w:rsidRDefault="00C12566" w:rsidP="00C12566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C12566" w:rsidRDefault="00C12566" w:rsidP="000449F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="000449FE"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 w:rsidR="000449FE"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 w:rsidR="000449FE"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 w:rsidR="000449FE"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 w:rsid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 w:rsidR="000449FE"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 w:rsidR="000449FE"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0449FE" w:rsidRDefault="00C12566" w:rsidP="00C12566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="000449FE">
        <w:rPr>
          <w:i/>
          <w:lang w:val="en-US"/>
        </w:rPr>
        <w:t>Int v = tgObj.getob1();</w:t>
      </w:r>
    </w:p>
    <w:p w:rsidR="00C12566" w:rsidRPr="00C12566" w:rsidRDefault="00C12566" w:rsidP="000449FE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tring</w:t>
      </w:r>
      <w:r w:rsidRPr="00C12566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C12566">
        <w:rPr>
          <w:i/>
          <w:lang w:val="en-US"/>
        </w:rPr>
        <w:t xml:space="preserve"> = </w:t>
      </w:r>
      <w:r w:rsidR="000449FE">
        <w:rPr>
          <w:i/>
          <w:lang w:val="en-US"/>
        </w:rPr>
        <w:t xml:space="preserve">tgObj.getob2(); </w:t>
      </w:r>
      <w:r w:rsidRPr="00C12566">
        <w:rPr>
          <w:i/>
          <w:lang w:val="en-US"/>
        </w:rPr>
        <w:t>} }</w:t>
      </w:r>
    </w:p>
    <w:p w:rsidR="006D1E94" w:rsidRPr="00C12566" w:rsidRDefault="006D1E94" w:rsidP="00A30841">
      <w:pPr>
        <w:spacing w:after="0" w:line="240" w:lineRule="auto"/>
        <w:ind w:firstLine="284"/>
        <w:jc w:val="both"/>
        <w:rPr>
          <w:lang w:val="en-US"/>
        </w:rPr>
      </w:pPr>
    </w:p>
    <w:p w:rsidR="006D1E94" w:rsidRDefault="00DB4565" w:rsidP="00A30841">
      <w:pPr>
        <w:spacing w:after="0" w:line="240" w:lineRule="auto"/>
        <w:ind w:firstLine="284"/>
        <w:jc w:val="both"/>
      </w:pPr>
      <w:r>
        <w:t xml:space="preserve">Когда необходимо ограничить </w:t>
      </w:r>
      <w:r w:rsidR="00C750AA">
        <w:t xml:space="preserve">параметризированные типы набором определенных типов используются </w:t>
      </w:r>
      <w:r w:rsidR="00C750AA" w:rsidRPr="00C750AA">
        <w:rPr>
          <w:b/>
        </w:rPr>
        <w:t>о</w:t>
      </w:r>
      <w:r w:rsidR="000449FE" w:rsidRPr="00C750AA">
        <w:rPr>
          <w:b/>
        </w:rPr>
        <w:t>граниченные типы</w:t>
      </w:r>
      <w:r w:rsidR="00C750AA">
        <w:t xml:space="preserve">. Например, когда параметр </w:t>
      </w:r>
      <w:r w:rsidR="00C750AA" w:rsidRPr="00C750AA">
        <w:rPr>
          <w:i/>
          <w:lang w:val="en-US"/>
        </w:rPr>
        <w:t>T</w:t>
      </w:r>
      <w:r w:rsidR="00C750AA" w:rsidRPr="00C750AA">
        <w:t xml:space="preserve"> </w:t>
      </w:r>
      <w:r w:rsidR="00C750AA">
        <w:t>предполагает использование только числовых типов.</w:t>
      </w:r>
      <w:r w:rsidR="00942BB5">
        <w:t xml:space="preserve"> Для информации, классы </w:t>
      </w:r>
      <w:r w:rsidR="00942BB5" w:rsidRPr="00942BB5">
        <w:rPr>
          <w:i/>
          <w:lang w:val="en-US"/>
        </w:rPr>
        <w:t>Integer</w:t>
      </w:r>
      <w:r w:rsidR="00942BB5" w:rsidRPr="00942BB5">
        <w:t xml:space="preserve"> </w:t>
      </w:r>
      <w:r w:rsidR="00942BB5">
        <w:t xml:space="preserve">и </w:t>
      </w:r>
      <w:r w:rsidR="00942BB5" w:rsidRPr="00942BB5">
        <w:rPr>
          <w:i/>
          <w:lang w:val="en-US"/>
        </w:rPr>
        <w:t>Double</w:t>
      </w:r>
      <w:r w:rsidR="00942BB5" w:rsidRPr="00942BB5">
        <w:t xml:space="preserve"> </w:t>
      </w:r>
      <w:r w:rsidR="00942BB5">
        <w:t xml:space="preserve">являются подклассами суперкласса </w:t>
      </w:r>
      <w:r w:rsidR="00942BB5" w:rsidRPr="00942BB5">
        <w:rPr>
          <w:i/>
          <w:lang w:val="en-US"/>
        </w:rPr>
        <w:t>Number</w:t>
      </w:r>
      <w:r w:rsidR="00942BB5" w:rsidRPr="00942BB5">
        <w:t>.</w:t>
      </w:r>
    </w:p>
    <w:p w:rsidR="00942BB5" w:rsidRPr="00942BB5" w:rsidRDefault="00942BB5" w:rsidP="00942BB5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 w:rsidR="00A05048">
        <w:rPr>
          <w:i/>
        </w:rPr>
        <w:t>или</w:t>
      </w:r>
      <w:r>
        <w:rPr>
          <w:i/>
        </w:rPr>
        <w:t xml:space="preserve"> его подкласс</w:t>
      </w:r>
    </w:p>
    <w:p w:rsidR="00942BB5" w:rsidRPr="00942BB5" w:rsidRDefault="00942BB5" w:rsidP="00942BB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942BB5">
        <w:rPr>
          <w:i/>
        </w:rPr>
        <w:t xml:space="preserve"> </w:t>
      </w:r>
      <w:r w:rsidR="009F6503">
        <w:rPr>
          <w:i/>
          <w:lang w:val="en-US"/>
        </w:rPr>
        <w:t>num</w:t>
      </w:r>
      <w:r w:rsidRPr="00942BB5">
        <w:rPr>
          <w:i/>
        </w:rPr>
        <w:t>;</w:t>
      </w:r>
    </w:p>
    <w:p w:rsidR="00942BB5" w:rsidRPr="00AC2C20" w:rsidRDefault="009F6503" w:rsidP="00942BB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NumericFns</w:t>
      </w:r>
      <w:r w:rsidR="00942BB5" w:rsidRPr="00AC2C20">
        <w:rPr>
          <w:i/>
        </w:rPr>
        <w:t>(</w:t>
      </w:r>
      <w:r w:rsidR="00942BB5">
        <w:rPr>
          <w:i/>
          <w:lang w:val="en-US"/>
        </w:rPr>
        <w:t>T</w:t>
      </w:r>
      <w:r w:rsidR="00942BB5" w:rsidRPr="00AC2C20">
        <w:rPr>
          <w:i/>
        </w:rPr>
        <w:t xml:space="preserve"> </w:t>
      </w:r>
      <w:r>
        <w:rPr>
          <w:i/>
          <w:lang w:val="en-US"/>
        </w:rPr>
        <w:t>n</w:t>
      </w:r>
      <w:r w:rsidR="00942BB5" w:rsidRPr="00AC2C20">
        <w:rPr>
          <w:i/>
        </w:rPr>
        <w:t>) {</w:t>
      </w:r>
      <w:r w:rsidR="00942BB5" w:rsidRPr="00AC2C20">
        <w:rPr>
          <w:i/>
        </w:rPr>
        <w:tab/>
      </w:r>
      <w:r w:rsidR="00942BB5" w:rsidRPr="00AC2C20">
        <w:rPr>
          <w:i/>
        </w:rPr>
        <w:tab/>
        <w:t xml:space="preserve">// </w:t>
      </w:r>
      <w:r w:rsidR="00942BB5">
        <w:rPr>
          <w:i/>
        </w:rPr>
        <w:t>конструктор</w:t>
      </w:r>
      <w:r w:rsidR="00942BB5" w:rsidRPr="00AC2C20">
        <w:rPr>
          <w:i/>
        </w:rPr>
        <w:t xml:space="preserve"> </w:t>
      </w:r>
      <w:r w:rsidR="00942BB5">
        <w:rPr>
          <w:i/>
        </w:rPr>
        <w:t xml:space="preserve">принимает объект типа </w:t>
      </w:r>
      <w:r w:rsidR="00942BB5">
        <w:rPr>
          <w:i/>
          <w:lang w:val="en-US"/>
        </w:rPr>
        <w:t>T</w:t>
      </w:r>
    </w:p>
    <w:p w:rsidR="00942BB5" w:rsidRPr="00942BB5" w:rsidRDefault="00942BB5" w:rsidP="00942BB5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 w:rsidR="009F6503">
        <w:rPr>
          <w:i/>
          <w:lang w:val="en-US"/>
        </w:rPr>
        <w:t>num</w:t>
      </w:r>
      <w:r w:rsidRPr="00942BB5">
        <w:rPr>
          <w:i/>
        </w:rPr>
        <w:t xml:space="preserve"> = </w:t>
      </w:r>
      <w:r w:rsidR="009F6503">
        <w:rPr>
          <w:i/>
          <w:lang w:val="en-US"/>
        </w:rPr>
        <w:t>n</w:t>
      </w:r>
      <w:r w:rsidRPr="00942BB5">
        <w:rPr>
          <w:i/>
        </w:rPr>
        <w:t>; }</w:t>
      </w:r>
    </w:p>
    <w:p w:rsidR="00942BB5" w:rsidRPr="00AC2C20" w:rsidRDefault="009F6503" w:rsidP="00942BB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="00942BB5" w:rsidRPr="00AC2C20">
        <w:rPr>
          <w:i/>
        </w:rPr>
        <w:t xml:space="preserve"> {</w:t>
      </w:r>
      <w:r w:rsidR="00942BB5" w:rsidRPr="00AC2C20">
        <w:rPr>
          <w:i/>
        </w:rPr>
        <w:tab/>
      </w:r>
      <w:r w:rsidR="00942BB5" w:rsidRPr="00AC2C20">
        <w:rPr>
          <w:i/>
        </w:rPr>
        <w:tab/>
        <w:t xml:space="preserve">// </w:t>
      </w:r>
      <w:r w:rsidR="00942BB5"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942BB5" w:rsidRDefault="00942BB5" w:rsidP="009F6503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 xml:space="preserve">return </w:t>
      </w:r>
      <w:r w:rsidR="009F6503">
        <w:rPr>
          <w:i/>
          <w:lang w:val="en-US"/>
        </w:rPr>
        <w:t>1 / num.doubleValue();</w:t>
      </w:r>
      <w:r>
        <w:rPr>
          <w:i/>
          <w:lang w:val="en-US"/>
        </w:rPr>
        <w:t xml:space="preserve"> }</w:t>
      </w:r>
      <w:r w:rsidR="009F6503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942BB5" w:rsidRDefault="00942BB5" w:rsidP="00942BB5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r w:rsidR="009F6503">
        <w:rPr>
          <w:i/>
          <w:lang w:val="en-US"/>
        </w:rPr>
        <w:t>Bounds</w:t>
      </w:r>
      <w:r>
        <w:rPr>
          <w:i/>
          <w:lang w:val="en-US"/>
        </w:rPr>
        <w:t>Demo {</w:t>
      </w:r>
    </w:p>
    <w:p w:rsidR="00942BB5" w:rsidRDefault="00942BB5" w:rsidP="00942BB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6A0EF3" w:rsidRPr="006A0EF3" w:rsidRDefault="006A0EF3" w:rsidP="006A0E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6A0EF3" w:rsidRPr="009F6503" w:rsidRDefault="006A0EF3" w:rsidP="006A0E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6A0EF3" w:rsidRPr="006A0EF3" w:rsidRDefault="006A0EF3" w:rsidP="006A0E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942BB5" w:rsidRPr="00942BB5" w:rsidRDefault="006A0EF3" w:rsidP="006A0E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="00942BB5" w:rsidRPr="00942BB5">
        <w:rPr>
          <w:i/>
          <w:lang w:val="en-US"/>
        </w:rPr>
        <w:t>}</w:t>
      </w:r>
      <w:r w:rsidR="00B13F2D">
        <w:rPr>
          <w:i/>
          <w:lang w:val="en-US"/>
        </w:rPr>
        <w:t xml:space="preserve"> }</w:t>
      </w:r>
    </w:p>
    <w:p w:rsidR="00942BB5" w:rsidRPr="00942BB5" w:rsidRDefault="00942BB5" w:rsidP="00A30841">
      <w:pPr>
        <w:spacing w:after="0" w:line="240" w:lineRule="auto"/>
        <w:ind w:firstLine="284"/>
        <w:jc w:val="both"/>
        <w:rPr>
          <w:lang w:val="en-US"/>
        </w:rPr>
      </w:pPr>
    </w:p>
    <w:p w:rsidR="00F203BF" w:rsidRPr="00BB4FCF" w:rsidRDefault="00F508C0" w:rsidP="00A30841">
      <w:pPr>
        <w:spacing w:after="0" w:line="240" w:lineRule="auto"/>
        <w:ind w:firstLine="284"/>
        <w:jc w:val="both"/>
      </w:pPr>
      <w:r>
        <w:t>Для сравнения двух параметризированных</w:t>
      </w:r>
      <w:r w:rsidR="00D968CA">
        <w:t xml:space="preserve"> типов, один из которых заранее неизвестен, используется </w:t>
      </w:r>
      <w:r w:rsidR="00D968CA" w:rsidRPr="00D968CA">
        <w:rPr>
          <w:b/>
        </w:rPr>
        <w:t>шаблон аргумента</w:t>
      </w:r>
      <w:r w:rsidR="00D968CA">
        <w:t xml:space="preserve"> (</w:t>
      </w:r>
      <w:r w:rsidR="00D968CA" w:rsidRPr="00D968CA">
        <w:rPr>
          <w:b/>
          <w:highlight w:val="yellow"/>
        </w:rPr>
        <w:t>?</w:t>
      </w:r>
      <w:r w:rsidR="00D968CA" w:rsidRPr="00D968CA">
        <w:t>).</w:t>
      </w:r>
      <w:r w:rsidR="00BB4FCF" w:rsidRPr="00BB4FCF">
        <w:t xml:space="preserve"> </w:t>
      </w:r>
      <w:r w:rsidR="00BB4FCF">
        <w:t xml:space="preserve">В данном случае выражение </w:t>
      </w:r>
      <w:r w:rsidR="00BB4FCF">
        <w:rPr>
          <w:i/>
          <w:lang w:val="en-US"/>
        </w:rPr>
        <w:t>NumericFns</w:t>
      </w:r>
      <w:r w:rsidR="00BB4FCF" w:rsidRPr="00BB4FCF">
        <w:rPr>
          <w:i/>
        </w:rPr>
        <w:t>&lt;?&gt;</w:t>
      </w:r>
      <w:r w:rsidR="00BB4FCF">
        <w:t xml:space="preserve"> соответствует любому типу объекта из класса </w:t>
      </w:r>
      <w:r w:rsidR="00BB4FCF">
        <w:rPr>
          <w:i/>
          <w:lang w:val="en-US"/>
        </w:rPr>
        <w:t>NumericFns</w:t>
      </w:r>
      <w:r w:rsidR="00BB4FCF" w:rsidRPr="00BB4FCF">
        <w:t>:</w:t>
      </w:r>
    </w:p>
    <w:p w:rsidR="00D968CA" w:rsidRDefault="00D968CA" w:rsidP="00D968CA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boolean absEqual(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D968CA" w:rsidRDefault="00D968CA" w:rsidP="00D968C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num.doubleValue()) == Math.abs(ob.num.doubleValue()) {</w:t>
      </w:r>
    </w:p>
    <w:p w:rsidR="00D968CA" w:rsidRPr="00F820DE" w:rsidRDefault="00D968CA" w:rsidP="00D968CA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D968CA" w:rsidRPr="002D2143" w:rsidRDefault="00F820DE" w:rsidP="00A30841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22993" w:rsidRPr="00722993" w:rsidRDefault="00722993" w:rsidP="00722993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22993" w:rsidRPr="00F72081" w:rsidRDefault="00722993" w:rsidP="0072299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22993" w:rsidRPr="00722993" w:rsidRDefault="00722993" w:rsidP="00722993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22993" w:rsidRPr="00722993" w:rsidRDefault="00722993" w:rsidP="00722993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F820DE" w:rsidRDefault="00F820DE" w:rsidP="00A30841">
      <w:pPr>
        <w:spacing w:after="0" w:line="240" w:lineRule="auto"/>
        <w:ind w:firstLine="284"/>
        <w:jc w:val="both"/>
      </w:pPr>
    </w:p>
    <w:p w:rsidR="00433241" w:rsidRPr="007D33D0" w:rsidRDefault="00433241" w:rsidP="00A30841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="007D33D0" w:rsidRPr="007D33D0">
        <w:t xml:space="preserve"> </w:t>
      </w:r>
      <w:r w:rsidR="00A65AF8">
        <w:t xml:space="preserve">Параметры типа объявляются </w:t>
      </w:r>
      <w:r w:rsidR="00A65AF8" w:rsidRPr="006C5C07">
        <w:rPr>
          <w:u w:val="single"/>
        </w:rPr>
        <w:t>перед возвращаемым типом</w:t>
      </w:r>
      <w:r w:rsidR="00A65AF8">
        <w:t xml:space="preserve">. </w:t>
      </w:r>
      <w:r w:rsidR="007D33D0">
        <w:t>Например, метод сравнения двух массивов</w:t>
      </w:r>
      <w:r w:rsidR="007D33D0" w:rsidRPr="007D33D0">
        <w:t xml:space="preserve"> </w:t>
      </w:r>
      <w:r w:rsidR="007D33D0">
        <w:t>с одинаковыми или совместимыми типами</w:t>
      </w:r>
      <w:r w:rsidR="007D33D0" w:rsidRPr="007D33D0">
        <w:t>:</w:t>
      </w:r>
    </w:p>
    <w:p w:rsidR="007D33D0" w:rsidRDefault="007D33D0" w:rsidP="007D33D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T[] x, V[] y) {</w:t>
      </w:r>
    </w:p>
    <w:p w:rsidR="007D33D0" w:rsidRDefault="007D33D0" w:rsidP="007D33D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x.length != y.length) return false;</w:t>
      </w:r>
    </w:p>
    <w:p w:rsidR="007D33D0" w:rsidRDefault="007D33D0" w:rsidP="007D33D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r (int </w:t>
      </w:r>
      <w:r w:rsidR="0081170B">
        <w:rPr>
          <w:i/>
          <w:lang w:val="en-US"/>
        </w:rPr>
        <w:t>i</w:t>
      </w:r>
      <w:r>
        <w:rPr>
          <w:i/>
          <w:lang w:val="en-US"/>
        </w:rPr>
        <w:t xml:space="preserve"> = 0; </w:t>
      </w:r>
      <w:r w:rsidR="0081170B">
        <w:rPr>
          <w:i/>
          <w:lang w:val="en-US"/>
        </w:rPr>
        <w:t>i</w:t>
      </w:r>
      <w:r>
        <w:rPr>
          <w:i/>
          <w:lang w:val="en-US"/>
        </w:rPr>
        <w:t xml:space="preserve"> &lt; x.length; i++) {</w:t>
      </w:r>
    </w:p>
    <w:p w:rsidR="007D33D0" w:rsidRDefault="007D33D0" w:rsidP="007D33D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i].equals(y[i])) return false; }</w:t>
      </w:r>
    </w:p>
    <w:p w:rsidR="007D33D0" w:rsidRPr="006B52B1" w:rsidRDefault="007D33D0" w:rsidP="007D33D0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F820DE" w:rsidRPr="006B52B1" w:rsidRDefault="00F820DE" w:rsidP="00A30841">
      <w:pPr>
        <w:spacing w:after="0" w:line="240" w:lineRule="auto"/>
        <w:ind w:firstLine="284"/>
        <w:jc w:val="both"/>
      </w:pPr>
    </w:p>
    <w:p w:rsidR="00E470B5" w:rsidRPr="00F20EAE" w:rsidRDefault="00D708CE" w:rsidP="00A30841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 w:rsidR="00882221">
        <w:t xml:space="preserve"> не требуют наличия обобщенного класса.</w:t>
      </w:r>
      <w:r w:rsidR="00F20EAE" w:rsidRPr="00F20EAE">
        <w:t xml:space="preserve"> </w:t>
      </w:r>
      <w:r w:rsidR="00F20EAE">
        <w:t xml:space="preserve">Например, класс ниже вычисляет сумму всех чисел от 0 до </w:t>
      </w:r>
      <w:r w:rsidR="00F20EAE" w:rsidRPr="00F20EAE">
        <w:rPr>
          <w:i/>
          <w:lang w:val="en-US"/>
        </w:rPr>
        <w:t>N</w:t>
      </w:r>
      <w:r w:rsidR="00F20EAE">
        <w:t xml:space="preserve">, при этом </w:t>
      </w:r>
      <w:r w:rsidR="00F20EAE" w:rsidRPr="00F20EAE">
        <w:rPr>
          <w:i/>
          <w:lang w:val="en-US"/>
        </w:rPr>
        <w:t>N</w:t>
      </w:r>
      <w:r w:rsidR="00F20EAE">
        <w:t xml:space="preserve"> передается обобщенному конструктору</w:t>
      </w:r>
      <w:r w:rsidR="00F20EAE" w:rsidRPr="00F20EAE">
        <w:t>:</w:t>
      </w:r>
    </w:p>
    <w:p w:rsidR="0081170B" w:rsidRPr="006B52B1" w:rsidRDefault="0081170B" w:rsidP="0081170B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81170B" w:rsidRDefault="0081170B" w:rsidP="0081170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81170B" w:rsidRDefault="0081170B" w:rsidP="0081170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T extends Number&gt; Summation(T arg) {</w:t>
      </w:r>
    </w:p>
    <w:p w:rsidR="0081170B" w:rsidRDefault="0081170B" w:rsidP="0081170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81170B" w:rsidRDefault="0081170B" w:rsidP="0081170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0; i &lt;= arg.intValue(); i++) sum += i; }</w:t>
      </w:r>
    </w:p>
    <w:p w:rsidR="0081170B" w:rsidRPr="006B52B1" w:rsidRDefault="0081170B" w:rsidP="0081170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r>
        <w:rPr>
          <w:i/>
          <w:lang w:val="en-US"/>
        </w:rPr>
        <w:t>getSum</w:t>
      </w:r>
      <w:r w:rsidRPr="006B52B1">
        <w:rPr>
          <w:i/>
        </w:rPr>
        <w:t>() {</w:t>
      </w:r>
    </w:p>
    <w:p w:rsidR="0081170B" w:rsidRPr="006B52B1" w:rsidRDefault="0081170B" w:rsidP="0081170B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4100AE" w:rsidRPr="006B52B1" w:rsidRDefault="004100AE" w:rsidP="00A30841">
      <w:pPr>
        <w:spacing w:after="0" w:line="240" w:lineRule="auto"/>
        <w:ind w:firstLine="284"/>
        <w:jc w:val="both"/>
      </w:pPr>
    </w:p>
    <w:p w:rsidR="007F09AF" w:rsidRPr="00360766" w:rsidRDefault="007F09AF" w:rsidP="00A30841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="00360766" w:rsidRPr="00360766">
        <w:t xml:space="preserve"> </w:t>
      </w:r>
      <w:r w:rsidR="00360766">
        <w:t>Исключение</w:t>
      </w:r>
      <w:r w:rsidR="00360766" w:rsidRPr="00360766">
        <w:t xml:space="preserve"> </w:t>
      </w:r>
      <w:r w:rsidR="00360766">
        <w:t>возможно</w:t>
      </w:r>
      <w:r w:rsidR="00360766" w:rsidRPr="00360766">
        <w:t xml:space="preserve"> </w:t>
      </w:r>
      <w:r w:rsidR="00360766">
        <w:t>только при указании интерфейсом конкретного типа.</w:t>
      </w:r>
      <w:r w:rsidR="002C3DAC">
        <w:t xml:space="preserve"> Обобщенные интерфейсы также могут быть ограниченными.</w:t>
      </w:r>
    </w:p>
    <w:p w:rsidR="00BB2242" w:rsidRPr="006B52B1" w:rsidRDefault="00BB2242" w:rsidP="00BB224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BB2242" w:rsidRDefault="00BB2242" w:rsidP="00BB224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contains(T o); }</w:t>
      </w:r>
    </w:p>
    <w:p w:rsidR="00905FAA" w:rsidRPr="00110B3E" w:rsidRDefault="00905FAA" w:rsidP="00905FAA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 w:rsidR="00110B3E">
        <w:rPr>
          <w:i/>
          <w:lang w:val="en-US"/>
        </w:rPr>
        <w:tab/>
      </w:r>
      <w:r w:rsidR="00110B3E" w:rsidRPr="00110B3E">
        <w:rPr>
          <w:i/>
          <w:lang w:val="en-US"/>
        </w:rPr>
        <w:t xml:space="preserve">// </w:t>
      </w:r>
      <w:r w:rsidR="00110B3E">
        <w:rPr>
          <w:i/>
        </w:rPr>
        <w:t>типизированный</w:t>
      </w:r>
      <w:r w:rsidR="00110B3E" w:rsidRPr="00110B3E">
        <w:rPr>
          <w:i/>
          <w:lang w:val="en-US"/>
        </w:rPr>
        <w:t xml:space="preserve"> </w:t>
      </w:r>
      <w:r w:rsidR="00110B3E">
        <w:rPr>
          <w:i/>
        </w:rPr>
        <w:t>класс</w:t>
      </w:r>
    </w:p>
    <w:p w:rsidR="00B0670B" w:rsidRPr="00F67121" w:rsidRDefault="00B0670B" w:rsidP="00B0670B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110B3E" w:rsidRPr="00110B3E" w:rsidRDefault="00110B3E" w:rsidP="00110B3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110B3E" w:rsidRPr="00752059" w:rsidRDefault="00110B3E" w:rsidP="00110B3E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t>… }</w:t>
      </w:r>
    </w:p>
    <w:p w:rsidR="004100AE" w:rsidRPr="00752059" w:rsidRDefault="004100AE" w:rsidP="00A30841">
      <w:pPr>
        <w:spacing w:after="0" w:line="240" w:lineRule="auto"/>
        <w:ind w:firstLine="284"/>
        <w:jc w:val="both"/>
      </w:pPr>
    </w:p>
    <w:p w:rsidR="004100AE" w:rsidRDefault="00B54C02" w:rsidP="00A30841">
      <w:pPr>
        <w:spacing w:after="0" w:line="240" w:lineRule="auto"/>
        <w:ind w:firstLine="284"/>
        <w:jc w:val="both"/>
      </w:pPr>
      <w:r>
        <w:t xml:space="preserve">Обобщения позволяют использовать </w:t>
      </w:r>
      <w:r w:rsidR="007109D3">
        <w:t xml:space="preserve">в качестве параметризированного типа тип </w:t>
      </w:r>
      <w:r w:rsidR="007109D3" w:rsidRPr="007109D3">
        <w:rPr>
          <w:b/>
          <w:i/>
          <w:lang w:val="en-US"/>
        </w:rPr>
        <w:t>Object</w:t>
      </w:r>
      <w:r w:rsidR="007109D3" w:rsidRPr="007109D3">
        <w:t xml:space="preserve">, </w:t>
      </w:r>
      <w:r w:rsidR="007109D3">
        <w:t>но это небезопасно и может привести к ошибкам.</w:t>
      </w:r>
    </w:p>
    <w:p w:rsidR="006B52B1" w:rsidRPr="006B52B1" w:rsidRDefault="006B52B1" w:rsidP="00A30841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E470B5" w:rsidRDefault="008065F4" w:rsidP="00A30841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8065F4" w:rsidRPr="008065F4" w:rsidRDefault="008065F4" w:rsidP="008065F4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8065F4" w:rsidRPr="008065F4" w:rsidRDefault="008065F4" w:rsidP="008065F4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109D3" w:rsidRDefault="004E7F1A" w:rsidP="00A30841">
      <w:pPr>
        <w:spacing w:after="0" w:line="240" w:lineRule="auto"/>
        <w:ind w:firstLine="284"/>
        <w:jc w:val="both"/>
        <w:rPr>
          <w:lang w:val="en-US"/>
        </w:rPr>
      </w:pPr>
      <w:r>
        <w:t>Ограничения использования обобщений</w:t>
      </w:r>
      <w:r>
        <w:rPr>
          <w:lang w:val="en-US"/>
        </w:rPr>
        <w:t>:</w:t>
      </w:r>
    </w:p>
    <w:p w:rsidR="004E7F1A" w:rsidRDefault="004E7F1A" w:rsidP="00E72353">
      <w:pPr>
        <w:pStyle w:val="a5"/>
        <w:numPr>
          <w:ilvl w:val="0"/>
          <w:numId w:val="37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4E7F1A" w:rsidRPr="00E72353" w:rsidRDefault="00E72353" w:rsidP="00E72353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E72353" w:rsidRPr="00E72353" w:rsidRDefault="00E72353" w:rsidP="00E72353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E72353" w:rsidRPr="00E72353" w:rsidRDefault="00E72353" w:rsidP="00E72353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E72353" w:rsidRPr="00E72353" w:rsidRDefault="00E72353" w:rsidP="00E72353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ob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4E7F1A" w:rsidRDefault="004E7F1A" w:rsidP="00E72353">
      <w:pPr>
        <w:pStyle w:val="a5"/>
        <w:numPr>
          <w:ilvl w:val="0"/>
          <w:numId w:val="37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E72353" w:rsidRPr="00E72353" w:rsidRDefault="00E72353" w:rsidP="00E72353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E72353" w:rsidRPr="00E72353" w:rsidRDefault="00E72353" w:rsidP="00E72353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E72353" w:rsidRPr="00E72353" w:rsidRDefault="00E72353" w:rsidP="00E72353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getob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E72353" w:rsidRPr="00E72353" w:rsidRDefault="00E72353" w:rsidP="00E72353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; } }</w:t>
      </w:r>
    </w:p>
    <w:p w:rsidR="004E7F1A" w:rsidRDefault="004E7F1A" w:rsidP="00E72353">
      <w:pPr>
        <w:pStyle w:val="a5"/>
        <w:numPr>
          <w:ilvl w:val="0"/>
          <w:numId w:val="37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4E7F1A" w:rsidRPr="004E7F1A" w:rsidRDefault="004E7F1A" w:rsidP="00E72353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T[10] </w:t>
      </w:r>
      <w:r>
        <w:rPr>
          <w:i/>
          <w:lang w:val="en-US"/>
        </w:rPr>
        <w:tab/>
      </w:r>
      <w:r w:rsidR="00E72353">
        <w:rPr>
          <w:i/>
          <w:lang w:val="en-US"/>
        </w:rPr>
        <w:tab/>
      </w:r>
      <w:r w:rsidR="00E72353">
        <w:rPr>
          <w:i/>
          <w:lang w:val="en-US"/>
        </w:rPr>
        <w:tab/>
      </w:r>
      <w:r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4E7F1A" w:rsidRDefault="004E7F1A" w:rsidP="00E72353">
      <w:pPr>
        <w:pStyle w:val="a5"/>
        <w:numPr>
          <w:ilvl w:val="0"/>
          <w:numId w:val="37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</w:t>
      </w:r>
      <w:r w:rsidR="00E72353">
        <w:t>о</w:t>
      </w:r>
      <w:r>
        <w:t xml:space="preserve"> типа.</w:t>
      </w:r>
    </w:p>
    <w:p w:rsidR="00E72353" w:rsidRPr="00E72353" w:rsidRDefault="00E72353" w:rsidP="00E72353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E72353" w:rsidRPr="004E7F1A" w:rsidRDefault="00E72353" w:rsidP="00E72353">
      <w:pPr>
        <w:pStyle w:val="a5"/>
        <w:numPr>
          <w:ilvl w:val="0"/>
          <w:numId w:val="37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394EE7" w:rsidRDefault="00394EE7" w:rsidP="00A30841">
      <w:pPr>
        <w:spacing w:after="0" w:line="240" w:lineRule="auto"/>
        <w:ind w:firstLine="284"/>
        <w:jc w:val="both"/>
      </w:pPr>
    </w:p>
    <w:p w:rsidR="001E0636" w:rsidRDefault="001E0636" w:rsidP="00A30841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1E0636">
        <w:t xml:space="preserve"> 8, </w:t>
      </w:r>
      <w:r>
        <w:t xml:space="preserve">появились </w:t>
      </w:r>
      <w:r w:rsidRPr="001E0636">
        <w:rPr>
          <w:b/>
        </w:rPr>
        <w:t>лямбда-выражения</w:t>
      </w:r>
      <w:r w:rsidR="00021146">
        <w:t xml:space="preserve">, которые по сути являются </w:t>
      </w:r>
      <w:r w:rsidR="00021146" w:rsidRPr="00021146">
        <w:rPr>
          <w:b/>
        </w:rPr>
        <w:t>анонимными методами</w:t>
      </w:r>
      <w:r w:rsidR="00021146">
        <w:t>.</w:t>
      </w:r>
      <w:r w:rsidR="0086134D">
        <w:t xml:space="preserve"> </w:t>
      </w:r>
    </w:p>
    <w:p w:rsidR="009B7EC5" w:rsidRPr="009B7EC5" w:rsidRDefault="009B7EC5" w:rsidP="00A30841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9B7EC5">
        <w:rPr>
          <w:i/>
        </w:rPr>
        <w:t xml:space="preserve"> </w:t>
      </w:r>
      <w:r w:rsidRPr="009B7EC5">
        <w:rPr>
          <w:i/>
          <w:lang w:val="en-US"/>
        </w:rPr>
        <w:t>myMeth</w:t>
      </w:r>
      <w:r w:rsidRPr="009B7EC5">
        <w:rPr>
          <w:i/>
        </w:rPr>
        <w:t xml:space="preserve">() { </w:t>
      </w:r>
      <w:r w:rsidRPr="009B7EC5">
        <w:rPr>
          <w:i/>
          <w:lang w:val="en-US"/>
        </w:rPr>
        <w:t>return</w:t>
      </w:r>
      <w:r w:rsidRPr="009B7EC5">
        <w:rPr>
          <w:i/>
        </w:rPr>
        <w:t xml:space="preserve"> 98.6; }</w:t>
      </w:r>
    </w:p>
    <w:p w:rsidR="009B7EC5" w:rsidRPr="009B7EC5" w:rsidRDefault="009B7EC5" w:rsidP="009B7EC5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 w:rsidR="007A02C9"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="0046079E"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пример простого лямбда-выражения</w:t>
      </w:r>
    </w:p>
    <w:p w:rsidR="001E0636" w:rsidRDefault="00CC6844" w:rsidP="00A30841">
      <w:pPr>
        <w:spacing w:after="0" w:line="240" w:lineRule="auto"/>
        <w:ind w:firstLine="284"/>
        <w:jc w:val="both"/>
      </w:pPr>
      <w:r>
        <w:t>Если лямбда-выражение имеет всего один входной параметр, заключать его в скобки в левой части необязательно.</w:t>
      </w:r>
    </w:p>
    <w:p w:rsidR="00822F58" w:rsidRPr="00B23563" w:rsidRDefault="00822F58" w:rsidP="00822F58">
      <w:pPr>
        <w:spacing w:after="0" w:line="240" w:lineRule="auto"/>
        <w:ind w:firstLine="284"/>
        <w:jc w:val="both"/>
      </w:pPr>
      <w:r w:rsidRPr="00822F58">
        <w:rPr>
          <w:highlight w:val="yellow"/>
          <w:lang w:val="en-US"/>
        </w:rPr>
        <w:t>n</w:t>
      </w:r>
      <w:r w:rsidRPr="00822F58">
        <w:rPr>
          <w:highlight w:val="yellow"/>
        </w:rPr>
        <w:t xml:space="preserve"> </w:t>
      </w:r>
      <w:r w:rsidR="007A02C9">
        <w:rPr>
          <w:highlight w:val="yellow"/>
        </w:rPr>
        <w:t>-</w:t>
      </w:r>
      <w:r w:rsidRPr="00822F58">
        <w:rPr>
          <w:highlight w:val="yellow"/>
        </w:rPr>
        <w:t>&gt; (</w:t>
      </w:r>
      <w:r w:rsidRPr="00822F58">
        <w:rPr>
          <w:highlight w:val="yellow"/>
          <w:lang w:val="en-US"/>
        </w:rPr>
        <w:t>n</w:t>
      </w:r>
      <w:r w:rsidRPr="00822F58">
        <w:rPr>
          <w:highlight w:val="yellow"/>
        </w:rPr>
        <w:t xml:space="preserve"> % 2) == 0;</w:t>
      </w:r>
      <w:r w:rsidRPr="0046079E">
        <w:tab/>
      </w:r>
      <w:r w:rsidRPr="0046079E">
        <w:tab/>
      </w:r>
      <w:r w:rsidRPr="0046079E">
        <w:tab/>
      </w:r>
      <w:r w:rsidRPr="009B7EC5">
        <w:rPr>
          <w:i/>
        </w:rPr>
        <w:t>// лямбда-выражени</w:t>
      </w:r>
      <w:r>
        <w:rPr>
          <w:i/>
        </w:rPr>
        <w:t>е возвращает логическое значение</w:t>
      </w:r>
    </w:p>
    <w:p w:rsidR="00CC6844" w:rsidRDefault="007E3C87" w:rsidP="00A30841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>.</w:t>
      </w:r>
      <w:r w:rsidR="007F1182">
        <w:t xml:space="preserve"> Начиная с </w:t>
      </w:r>
      <w:r w:rsidR="007F1182">
        <w:rPr>
          <w:lang w:val="en-US"/>
        </w:rPr>
        <w:t>JDK</w:t>
      </w:r>
      <w:r w:rsidR="007F1182" w:rsidRPr="00AA2B02">
        <w:t xml:space="preserve"> 8</w:t>
      </w:r>
      <w:r w:rsidR="007F1182">
        <w:t>, допускается что</w:t>
      </w:r>
      <w:r w:rsidR="00AA2B02">
        <w:t xml:space="preserve">бы </w:t>
      </w:r>
      <w:r w:rsidR="00C95153">
        <w:t xml:space="preserve">функциональный </w:t>
      </w:r>
      <w:r w:rsidR="00AA2B02">
        <w:t xml:space="preserve">интерфейс имел </w:t>
      </w:r>
      <w:r w:rsidR="00AA2B02" w:rsidRPr="00AA2B02">
        <w:rPr>
          <w:b/>
        </w:rPr>
        <w:t>методы по умолчанию</w:t>
      </w:r>
      <w:r w:rsidR="00AA2B02">
        <w:t>, которые не являются абстрактными</w:t>
      </w:r>
      <w:r w:rsidR="00C95153">
        <w:t>, и статические методы.</w:t>
      </w:r>
    </w:p>
    <w:p w:rsidR="00437993" w:rsidRDefault="00437993" w:rsidP="0043799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 MyValue {</w:t>
      </w:r>
    </w:p>
    <w:p w:rsidR="00437993" w:rsidRDefault="00437993" w:rsidP="0043799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Value(); }</w:t>
      </w:r>
    </w:p>
    <w:p w:rsidR="00437993" w:rsidRDefault="00437993" w:rsidP="0043799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 MyParamValue {</w:t>
      </w:r>
    </w:p>
    <w:p w:rsidR="00437993" w:rsidRDefault="00437993" w:rsidP="0043799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double getValue(double v); }</w:t>
      </w:r>
    </w:p>
    <w:p w:rsidR="00E466CD" w:rsidRDefault="00D76A4A" w:rsidP="00CB3717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r w:rsidR="00D224F4">
        <w:rPr>
          <w:i/>
          <w:lang w:val="en-US"/>
        </w:rPr>
        <w:t>LambdaDemo</w:t>
      </w:r>
      <w:r>
        <w:rPr>
          <w:i/>
          <w:lang w:val="en-US"/>
        </w:rPr>
        <w:t xml:space="preserve"> </w:t>
      </w:r>
      <w:r w:rsidR="00E466CD">
        <w:rPr>
          <w:i/>
          <w:lang w:val="en-US"/>
        </w:rPr>
        <w:t>{</w:t>
      </w:r>
    </w:p>
    <w:p w:rsidR="00CB3717" w:rsidRDefault="00CB3717" w:rsidP="00A3084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466CD" w:rsidRDefault="00E466CD" w:rsidP="00437993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MyValue</w:t>
      </w:r>
      <w:r w:rsidRPr="00D76A4A">
        <w:rPr>
          <w:i/>
        </w:rPr>
        <w:t xml:space="preserve"> </w:t>
      </w:r>
      <w:r>
        <w:rPr>
          <w:i/>
          <w:lang w:val="en-US"/>
        </w:rPr>
        <w:t>myVal</w:t>
      </w:r>
      <w:r w:rsidR="000902B1">
        <w:rPr>
          <w:i/>
        </w:rPr>
        <w:t xml:space="preserve"> </w:t>
      </w:r>
      <w:r w:rsidRPr="00E6658B">
        <w:rPr>
          <w:i/>
        </w:rPr>
        <w:t xml:space="preserve">= </w:t>
      </w:r>
      <w:r w:rsidRPr="00E6658B">
        <w:rPr>
          <w:i/>
          <w:highlight w:val="yellow"/>
        </w:rPr>
        <w:t xml:space="preserve">() </w:t>
      </w:r>
      <w:r w:rsidR="007A02C9">
        <w:rPr>
          <w:i/>
          <w:highlight w:val="yellow"/>
        </w:rPr>
        <w:t>-</w:t>
      </w:r>
      <w:r w:rsidRPr="00E6658B">
        <w:rPr>
          <w:i/>
          <w:highlight w:val="yellow"/>
        </w:rPr>
        <w:t>&gt; 98.6</w:t>
      </w:r>
      <w:r w:rsidRPr="00E6658B">
        <w:rPr>
          <w:i/>
        </w:rPr>
        <w:t>;</w:t>
      </w:r>
      <w:r w:rsidR="00E6658B" w:rsidRPr="00E6658B">
        <w:rPr>
          <w:i/>
        </w:rPr>
        <w:tab/>
        <w:t xml:space="preserve">// </w:t>
      </w:r>
      <w:r w:rsidR="00E6658B">
        <w:rPr>
          <w:i/>
        </w:rPr>
        <w:t>лямбда-выражение вызывает реализацию метода интерфейса</w:t>
      </w:r>
    </w:p>
    <w:p w:rsidR="00437993" w:rsidRPr="007A02C9" w:rsidRDefault="00437993" w:rsidP="00437993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MyParamValue</w:t>
      </w:r>
      <w:r w:rsidRPr="00437993">
        <w:rPr>
          <w:i/>
        </w:rPr>
        <w:t xml:space="preserve"> </w:t>
      </w:r>
      <w:r>
        <w:rPr>
          <w:i/>
          <w:lang w:val="en-US"/>
        </w:rPr>
        <w:t>myPval</w:t>
      </w:r>
      <w:r w:rsidRPr="00437993">
        <w:rPr>
          <w:i/>
        </w:rPr>
        <w:t xml:space="preserve"> = </w:t>
      </w:r>
      <w:r w:rsidRPr="007A02C9">
        <w:rPr>
          <w:i/>
          <w:highlight w:val="yellow"/>
        </w:rPr>
        <w:t>(</w:t>
      </w:r>
      <w:r w:rsidRPr="007A02C9">
        <w:rPr>
          <w:i/>
          <w:highlight w:val="yellow"/>
          <w:lang w:val="en-US"/>
        </w:rPr>
        <w:t>n</w:t>
      </w:r>
      <w:r w:rsidRPr="00D224F4">
        <w:rPr>
          <w:i/>
          <w:highlight w:val="yellow"/>
        </w:rPr>
        <w:t>)</w:t>
      </w:r>
      <w:r w:rsidR="007A02C9" w:rsidRPr="007A02C9">
        <w:rPr>
          <w:i/>
          <w:highlight w:val="yellow"/>
        </w:rPr>
        <w:t xml:space="preserve"> -</w:t>
      </w:r>
      <w:r w:rsidRPr="00D224F4">
        <w:rPr>
          <w:i/>
          <w:highlight w:val="yellow"/>
        </w:rPr>
        <w:t xml:space="preserve">&gt; 1.0 / </w:t>
      </w:r>
      <w:r w:rsidRPr="007A02C9">
        <w:rPr>
          <w:i/>
          <w:highlight w:val="yellow"/>
          <w:lang w:val="en-US"/>
        </w:rPr>
        <w:t>n</w:t>
      </w:r>
      <w:r w:rsidRPr="00D224F4">
        <w:rPr>
          <w:i/>
        </w:rPr>
        <w:t>; } }</w:t>
      </w:r>
    </w:p>
    <w:p w:rsidR="007E3C87" w:rsidRPr="00A91D6F" w:rsidRDefault="001F7243" w:rsidP="00A30841">
      <w:pPr>
        <w:spacing w:after="0" w:line="240" w:lineRule="auto"/>
        <w:ind w:firstLine="284"/>
        <w:jc w:val="both"/>
      </w:pPr>
      <w:r>
        <w:t>Лямбда-выражения могут использоваться и в бло</w:t>
      </w:r>
      <w:r w:rsidR="00A91D6F">
        <w:t xml:space="preserve">ках кода, однако потребуется явного наличия </w:t>
      </w:r>
      <w:r w:rsidR="002B0CF9">
        <w:t xml:space="preserve">фигурных скобок и </w:t>
      </w:r>
      <w:r w:rsidR="00A91D6F">
        <w:t xml:space="preserve">ключевого слова </w:t>
      </w:r>
      <w:r w:rsidR="00A91D6F" w:rsidRPr="00A91D6F">
        <w:rPr>
          <w:i/>
          <w:lang w:val="en-US"/>
        </w:rPr>
        <w:t>return</w:t>
      </w:r>
      <w:r w:rsidR="00A91D6F" w:rsidRPr="00A91D6F">
        <w:t>.</w:t>
      </w:r>
    </w:p>
    <w:p w:rsidR="00D224F4" w:rsidRPr="00E4416B" w:rsidRDefault="00F258A2" w:rsidP="00A30841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="00E4416B" w:rsidRPr="00E4416B">
        <w:t>:</w:t>
      </w:r>
    </w:p>
    <w:p w:rsidR="009170F3" w:rsidRPr="00285045" w:rsidRDefault="009170F3" w:rsidP="009170F3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 xml:space="preserve">interface </w:t>
      </w:r>
      <w:r w:rsidR="00EE1E8A" w:rsidRPr="00285045">
        <w:rPr>
          <w:i/>
          <w:highlight w:val="yellow"/>
          <w:lang w:val="en-US"/>
        </w:rPr>
        <w:t>SomeTest&lt;T&gt;</w:t>
      </w:r>
      <w:r w:rsidRPr="00285045">
        <w:rPr>
          <w:i/>
          <w:highlight w:val="yellow"/>
          <w:lang w:val="en-US"/>
        </w:rPr>
        <w:t xml:space="preserve"> {</w:t>
      </w:r>
    </w:p>
    <w:p w:rsidR="009170F3" w:rsidRDefault="00EE1E8A" w:rsidP="009170F3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>boolean test(T n, T m)</w:t>
      </w:r>
      <w:r w:rsidR="009170F3" w:rsidRPr="00285045">
        <w:rPr>
          <w:i/>
          <w:highlight w:val="yellow"/>
          <w:lang w:val="en-US"/>
        </w:rPr>
        <w:t>; }</w:t>
      </w:r>
    </w:p>
    <w:p w:rsidR="00EE1E8A" w:rsidRDefault="00EE1E8A" w:rsidP="00EE1E8A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EE1E8A" w:rsidRDefault="00EE1E8A" w:rsidP="00EE1E8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E1E8A" w:rsidRDefault="00EE1E8A" w:rsidP="00EE1E8A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EE1E8A" w:rsidRDefault="00EE1E8A" w:rsidP="00EE1E8A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EE1E8A" w:rsidRDefault="00EE1E8A" w:rsidP="00EE1E8A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EE1E8A" w:rsidRDefault="00EE1E8A" w:rsidP="00EE1E8A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EE1E8A" w:rsidRDefault="00EE1E8A" w:rsidP="00EE1E8A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omeTest&lt;String&gt; isIn = (a, b) -&gt; a.indexOf(b) != -1;</w:t>
      </w:r>
    </w:p>
    <w:p w:rsidR="00EE1E8A" w:rsidRPr="00EE1E8A" w:rsidRDefault="00EE1E8A" w:rsidP="00EE1E8A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EE1E8A" w:rsidRDefault="00EE1E8A" w:rsidP="00EE1E8A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</w:p>
    <w:p w:rsidR="00EE1E8A" w:rsidRDefault="00EE1E8A" w:rsidP="00EE1E8A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else System.out.println(“’face’ </w:t>
      </w:r>
      <w:r>
        <w:rPr>
          <w:i/>
        </w:rPr>
        <w:t>не</w:t>
      </w:r>
      <w:r w:rsidRPr="00EE1E8A">
        <w:rPr>
          <w:i/>
          <w:lang w:val="en-US"/>
        </w:rPr>
        <w:t xml:space="preserve"> </w:t>
      </w:r>
      <w:r>
        <w:rPr>
          <w:i/>
        </w:rPr>
        <w:t>найдено</w:t>
      </w:r>
      <w:r>
        <w:rPr>
          <w:i/>
          <w:lang w:val="en-US"/>
        </w:rPr>
        <w:t>”);</w:t>
      </w:r>
    </w:p>
    <w:p w:rsidR="00D224F4" w:rsidRPr="00660FE2" w:rsidRDefault="00660FE2" w:rsidP="00A30841">
      <w:pPr>
        <w:spacing w:after="0" w:line="240" w:lineRule="auto"/>
        <w:ind w:firstLine="284"/>
        <w:jc w:val="both"/>
      </w:pPr>
      <w:r>
        <w:t>Лямбда-выражения могут генерировать исключения</w:t>
      </w:r>
      <w:r w:rsidR="00954FDB">
        <w:t xml:space="preserve"> совместимые с исключениями реализуемого абстрактного метода.</w:t>
      </w:r>
    </w:p>
    <w:p w:rsidR="00CC6844" w:rsidRPr="00C33A3F" w:rsidRDefault="00816C4B" w:rsidP="00A30841">
      <w:pPr>
        <w:spacing w:after="0" w:line="240" w:lineRule="auto"/>
        <w:ind w:firstLine="284"/>
        <w:jc w:val="both"/>
      </w:pPr>
      <w:r w:rsidRPr="00816C4B">
        <w:rPr>
          <w:b/>
        </w:rPr>
        <w:t>Ссылки на методы</w:t>
      </w:r>
      <w:r>
        <w:t xml:space="preserve"> позволяют ссылаться на метод без его выполнения.</w:t>
      </w:r>
      <w:r w:rsidR="00C33A3F">
        <w:t xml:space="preserve"> Рассмотрим пример, в котором выражение</w:t>
      </w:r>
      <w:r w:rsidR="00C33A3F" w:rsidRPr="00C33A3F">
        <w:rPr>
          <w:i/>
          <w:highlight w:val="yellow"/>
        </w:rPr>
        <w:t xml:space="preserve"> </w:t>
      </w:r>
      <w:proofErr w:type="gramStart"/>
      <w:r w:rsidR="00C33A3F" w:rsidRPr="00076DD8">
        <w:rPr>
          <w:i/>
          <w:highlight w:val="yellow"/>
          <w:lang w:val="en-US"/>
        </w:rPr>
        <w:t>MyIntPredicates</w:t>
      </w:r>
      <w:r w:rsidR="00C33A3F" w:rsidRPr="00C33A3F">
        <w:rPr>
          <w:i/>
          <w:highlight w:val="yellow"/>
        </w:rPr>
        <w:t>::</w:t>
      </w:r>
      <w:proofErr w:type="gramEnd"/>
      <w:r w:rsidR="00C33A3F" w:rsidRPr="00076DD8">
        <w:rPr>
          <w:i/>
          <w:highlight w:val="yellow"/>
          <w:lang w:val="en-US"/>
        </w:rPr>
        <w:t>isPrime</w:t>
      </w:r>
      <w:r w:rsidR="00C33A3F">
        <w:rPr>
          <w:i/>
          <w:highlight w:val="yellow"/>
        </w:rPr>
        <w:t xml:space="preserve"> </w:t>
      </w:r>
      <w:r w:rsidR="00C33A3F" w:rsidRPr="00C33A3F">
        <w:t>д</w:t>
      </w:r>
      <w:r w:rsidR="00C33A3F">
        <w:t xml:space="preserve">ает </w:t>
      </w:r>
      <w:r w:rsidR="00C33A3F" w:rsidRPr="00AC31F8">
        <w:rPr>
          <w:b/>
        </w:rPr>
        <w:t>ссылку на объект</w:t>
      </w:r>
      <w:r w:rsidR="00AB4931" w:rsidRPr="00AC31F8">
        <w:rPr>
          <w:b/>
        </w:rPr>
        <w:t xml:space="preserve"> со статическим методом</w:t>
      </w:r>
      <w:r w:rsidR="00C33A3F">
        <w:t>,</w:t>
      </w:r>
      <w:r w:rsidR="00AB4931">
        <w:t xml:space="preserve"> который</w:t>
      </w:r>
      <w:r w:rsidR="00C33A3F">
        <w:t xml:space="preserve"> совместим с интерфейсом</w:t>
      </w:r>
      <w:r w:rsidR="00A759EF">
        <w:t xml:space="preserve"> </w:t>
      </w:r>
      <w:r w:rsidR="00A759EF">
        <w:rPr>
          <w:i/>
          <w:lang w:val="en-US"/>
        </w:rPr>
        <w:t>IntPredicate</w:t>
      </w:r>
      <w:r w:rsidR="00C33A3F">
        <w:t>.</w:t>
      </w:r>
    </w:p>
    <w:p w:rsidR="00005B6A" w:rsidRPr="00752059" w:rsidRDefault="00005B6A" w:rsidP="00005B6A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  <w:r w:rsidRPr="00752059">
        <w:rPr>
          <w:i/>
          <w:lang w:val="en-US"/>
        </w:rPr>
        <w:t xml:space="preserve"> {</w:t>
      </w:r>
    </w:p>
    <w:p w:rsidR="00005B6A" w:rsidRDefault="00005B6A" w:rsidP="00005B6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test(int n); }</w:t>
      </w:r>
    </w:p>
    <w:p w:rsidR="00005B6A" w:rsidRPr="002805EC" w:rsidRDefault="00005B6A" w:rsidP="00005B6A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Predicate {</w:t>
      </w:r>
      <w:r w:rsidR="002805EC">
        <w:rPr>
          <w:i/>
          <w:lang w:val="en-US"/>
        </w:rPr>
        <w:tab/>
      </w:r>
      <w:r w:rsidR="002805EC">
        <w:rPr>
          <w:i/>
          <w:lang w:val="en-US"/>
        </w:rPr>
        <w:tab/>
      </w:r>
      <w:r w:rsidR="002805EC">
        <w:rPr>
          <w:i/>
          <w:lang w:val="en-US"/>
        </w:rPr>
        <w:tab/>
      </w:r>
      <w:r w:rsidR="002805EC">
        <w:rPr>
          <w:i/>
          <w:lang w:val="en-US"/>
        </w:rPr>
        <w:tab/>
        <w:t xml:space="preserve">// </w:t>
      </w:r>
      <w:r w:rsidR="002805EC">
        <w:rPr>
          <w:i/>
        </w:rPr>
        <w:t>класс</w:t>
      </w:r>
      <w:r w:rsidR="002805EC" w:rsidRPr="002805EC">
        <w:rPr>
          <w:i/>
          <w:lang w:val="en-US"/>
        </w:rPr>
        <w:t xml:space="preserve"> </w:t>
      </w:r>
      <w:r w:rsidR="006954DB">
        <w:rPr>
          <w:i/>
        </w:rPr>
        <w:t>совместим</w:t>
      </w:r>
      <w:r w:rsidR="006954DB" w:rsidRPr="00C33A3F">
        <w:rPr>
          <w:i/>
          <w:lang w:val="en-US"/>
        </w:rPr>
        <w:t xml:space="preserve"> </w:t>
      </w:r>
      <w:r w:rsidR="006954DB">
        <w:rPr>
          <w:i/>
        </w:rPr>
        <w:t>с</w:t>
      </w:r>
      <w:r w:rsidR="002805EC" w:rsidRPr="002805EC">
        <w:rPr>
          <w:i/>
          <w:lang w:val="en-US"/>
        </w:rPr>
        <w:t xml:space="preserve"> </w:t>
      </w:r>
      <w:r w:rsidR="002805EC">
        <w:rPr>
          <w:i/>
        </w:rPr>
        <w:t>интерфейс</w:t>
      </w:r>
      <w:r w:rsidR="006954DB">
        <w:rPr>
          <w:i/>
        </w:rPr>
        <w:t>ом</w:t>
      </w:r>
      <w:r w:rsidR="002805EC" w:rsidRPr="002805EC">
        <w:rPr>
          <w:i/>
          <w:lang w:val="en-US"/>
        </w:rPr>
        <w:t xml:space="preserve"> </w:t>
      </w:r>
      <w:r w:rsidR="002805EC">
        <w:rPr>
          <w:i/>
          <w:lang w:val="en-US"/>
        </w:rPr>
        <w:t>IntPredicate</w:t>
      </w:r>
    </w:p>
    <w:p w:rsidR="00005B6A" w:rsidRPr="002805EC" w:rsidRDefault="00005B6A" w:rsidP="00005B6A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static</w:t>
      </w:r>
      <w:r w:rsidRPr="002805EC">
        <w:rPr>
          <w:i/>
        </w:rPr>
        <w:t xml:space="preserve"> </w:t>
      </w:r>
      <w:r w:rsidR="001157D0">
        <w:rPr>
          <w:i/>
          <w:lang w:val="en-US"/>
        </w:rPr>
        <w:t>b</w:t>
      </w:r>
      <w:r>
        <w:rPr>
          <w:i/>
          <w:lang w:val="en-US"/>
        </w:rPr>
        <w:t>oolean</w:t>
      </w:r>
      <w:r w:rsidRPr="002805EC">
        <w:rPr>
          <w:i/>
        </w:rPr>
        <w:t xml:space="preserve"> </w:t>
      </w:r>
      <w:r>
        <w:rPr>
          <w:i/>
          <w:lang w:val="en-US"/>
        </w:rPr>
        <w:t>isPrime</w:t>
      </w:r>
      <w:r w:rsidRPr="002805EC">
        <w:rPr>
          <w:i/>
        </w:rPr>
        <w:t>(</w:t>
      </w:r>
      <w:r>
        <w:rPr>
          <w:i/>
          <w:lang w:val="en-US"/>
        </w:rPr>
        <w:t>int</w:t>
      </w:r>
      <w:r w:rsidRPr="002805EC">
        <w:rPr>
          <w:i/>
        </w:rPr>
        <w:t xml:space="preserve"> </w:t>
      </w:r>
      <w:r>
        <w:rPr>
          <w:i/>
          <w:lang w:val="en-US"/>
        </w:rPr>
        <w:t>n</w:t>
      </w:r>
      <w:r w:rsidRPr="002805EC">
        <w:rPr>
          <w:i/>
        </w:rPr>
        <w:t>) {</w:t>
      </w:r>
      <w:r w:rsidR="00CC0D6B" w:rsidRPr="002805EC">
        <w:rPr>
          <w:i/>
        </w:rPr>
        <w:tab/>
      </w:r>
      <w:r w:rsidR="00CC0D6B" w:rsidRPr="002805EC">
        <w:rPr>
          <w:i/>
        </w:rPr>
        <w:tab/>
        <w:t xml:space="preserve">// </w:t>
      </w:r>
      <w:r w:rsidR="00CC0D6B">
        <w:rPr>
          <w:i/>
        </w:rPr>
        <w:t>проверка</w:t>
      </w:r>
      <w:r w:rsidR="00CC0D6B" w:rsidRPr="002805EC">
        <w:rPr>
          <w:i/>
        </w:rPr>
        <w:t xml:space="preserve"> </w:t>
      </w:r>
      <w:r w:rsidR="00CC0D6B">
        <w:rPr>
          <w:i/>
        </w:rPr>
        <w:t>на</w:t>
      </w:r>
      <w:r w:rsidR="00CC0D6B" w:rsidRPr="002805EC">
        <w:rPr>
          <w:i/>
        </w:rPr>
        <w:t xml:space="preserve"> </w:t>
      </w:r>
      <w:r w:rsidR="00CC0D6B">
        <w:rPr>
          <w:i/>
        </w:rPr>
        <w:t>простое</w:t>
      </w:r>
      <w:r w:rsidR="00CC0D6B" w:rsidRPr="002805EC">
        <w:rPr>
          <w:i/>
        </w:rPr>
        <w:t xml:space="preserve"> </w:t>
      </w:r>
      <w:r w:rsidR="00CC0D6B">
        <w:rPr>
          <w:i/>
        </w:rPr>
        <w:t>число</w:t>
      </w:r>
    </w:p>
    <w:p w:rsidR="00005B6A" w:rsidRDefault="00005B6A" w:rsidP="00005B6A">
      <w:pPr>
        <w:spacing w:after="0" w:line="240" w:lineRule="auto"/>
        <w:ind w:firstLine="284"/>
        <w:jc w:val="both"/>
        <w:rPr>
          <w:i/>
          <w:lang w:val="en-US"/>
        </w:rPr>
      </w:pPr>
      <w:r w:rsidRPr="002805EC">
        <w:rPr>
          <w:i/>
        </w:rPr>
        <w:tab/>
      </w:r>
      <w:r>
        <w:rPr>
          <w:i/>
          <w:lang w:val="en-US"/>
        </w:rPr>
        <w:t>if (n &lt; 2) return false;</w:t>
      </w:r>
    </w:p>
    <w:p w:rsidR="00005B6A" w:rsidRDefault="00005B6A" w:rsidP="00005B6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for (int </w:t>
      </w:r>
      <w:r w:rsidR="00CC0D6B">
        <w:rPr>
          <w:i/>
          <w:lang w:val="en-US"/>
        </w:rPr>
        <w:t>i</w:t>
      </w:r>
      <w:r>
        <w:rPr>
          <w:i/>
          <w:lang w:val="en-US"/>
        </w:rPr>
        <w:t xml:space="preserve"> = 2; </w:t>
      </w:r>
      <w:r w:rsidR="00CC0D6B">
        <w:rPr>
          <w:i/>
          <w:lang w:val="en-US"/>
        </w:rPr>
        <w:t>i</w:t>
      </w:r>
      <w:r>
        <w:rPr>
          <w:i/>
          <w:lang w:val="en-US"/>
        </w:rPr>
        <w:t xml:space="preserve"> &lt;= n</w:t>
      </w:r>
      <w:r w:rsidR="00CC0D6B" w:rsidRPr="00CC0D6B">
        <w:rPr>
          <w:i/>
          <w:lang w:val="en-US"/>
        </w:rPr>
        <w:t xml:space="preserve"> </w:t>
      </w:r>
      <w:r>
        <w:rPr>
          <w:i/>
          <w:lang w:val="en-US"/>
        </w:rPr>
        <w:t>/</w:t>
      </w:r>
      <w:r w:rsidR="00CC0D6B" w:rsidRPr="00CC0D6B">
        <w:rPr>
          <w:i/>
          <w:lang w:val="en-US"/>
        </w:rPr>
        <w:t xml:space="preserve"> </w:t>
      </w:r>
      <w:r w:rsidR="00CC0D6B">
        <w:rPr>
          <w:i/>
          <w:lang w:val="en-US"/>
        </w:rPr>
        <w:t>i</w:t>
      </w:r>
      <w:r>
        <w:rPr>
          <w:i/>
          <w:lang w:val="en-US"/>
        </w:rPr>
        <w:t>; i++) {</w:t>
      </w:r>
    </w:p>
    <w:p w:rsidR="00005B6A" w:rsidRDefault="00005B6A" w:rsidP="00005B6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if ((n % </w:t>
      </w:r>
      <w:r w:rsidR="00CC0D6B">
        <w:rPr>
          <w:i/>
          <w:lang w:val="en-US"/>
        </w:rPr>
        <w:t>i</w:t>
      </w:r>
      <w:r>
        <w:rPr>
          <w:i/>
          <w:lang w:val="en-US"/>
        </w:rPr>
        <w:t>) == 0) return false;</w:t>
      </w:r>
      <w:r w:rsidR="00CC0D6B">
        <w:rPr>
          <w:i/>
          <w:lang w:val="en-US"/>
        </w:rPr>
        <w:t xml:space="preserve"> }</w:t>
      </w:r>
    </w:p>
    <w:p w:rsidR="00005B6A" w:rsidRDefault="00CC0D6B" w:rsidP="00005B6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return true; </w:t>
      </w:r>
      <w:r w:rsidR="00005B6A" w:rsidRPr="00005B6A">
        <w:rPr>
          <w:i/>
          <w:lang w:val="en-US"/>
        </w:rPr>
        <w:t>} }</w:t>
      </w:r>
    </w:p>
    <w:p w:rsidR="00032108" w:rsidRDefault="00032108" w:rsidP="0003210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Predicates {</w:t>
      </w:r>
    </w:p>
    <w:p w:rsidR="00032108" w:rsidRDefault="00032108" w:rsidP="0003210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boolean numTest(IntPredicate p, int v) {</w:t>
      </w:r>
    </w:p>
    <w:p w:rsidR="00032108" w:rsidRDefault="00032108" w:rsidP="0003210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p.test(v); }</w:t>
      </w:r>
    </w:p>
    <w:p w:rsidR="00032108" w:rsidRDefault="00032108" w:rsidP="0003210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032108" w:rsidRDefault="00032108" w:rsidP="0003210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oolean result;</w:t>
      </w:r>
    </w:p>
    <w:p w:rsidR="00032108" w:rsidRPr="00076DD8" w:rsidRDefault="00032108" w:rsidP="0003210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 = numTest(</w:t>
      </w:r>
      <w:proofErr w:type="gramStart"/>
      <w:r w:rsidRPr="00076DD8">
        <w:rPr>
          <w:i/>
          <w:highlight w:val="yellow"/>
          <w:lang w:val="en-US"/>
        </w:rPr>
        <w:t>MyIntPredicates::</w:t>
      </w:r>
      <w:proofErr w:type="gramEnd"/>
      <w:r w:rsidRPr="00076DD8">
        <w:rPr>
          <w:i/>
          <w:highlight w:val="yellow"/>
          <w:lang w:val="en-US"/>
        </w:rPr>
        <w:t>isPrime</w:t>
      </w:r>
      <w:r>
        <w:rPr>
          <w:i/>
          <w:lang w:val="en-US"/>
        </w:rPr>
        <w:t>, 17);</w:t>
      </w:r>
      <w:r w:rsidR="00076DD8">
        <w:rPr>
          <w:i/>
          <w:lang w:val="en-US"/>
        </w:rPr>
        <w:tab/>
      </w:r>
      <w:r w:rsidR="00076DD8">
        <w:rPr>
          <w:i/>
          <w:lang w:val="en-US"/>
        </w:rPr>
        <w:tab/>
        <w:t xml:space="preserve">// </w:t>
      </w:r>
      <w:r w:rsidR="00076DD8">
        <w:rPr>
          <w:i/>
        </w:rPr>
        <w:t>ссылка</w:t>
      </w:r>
      <w:r w:rsidR="00076DD8" w:rsidRPr="00076DD8">
        <w:rPr>
          <w:i/>
          <w:lang w:val="en-US"/>
        </w:rPr>
        <w:t xml:space="preserve"> </w:t>
      </w:r>
      <w:r w:rsidR="00076DD8">
        <w:rPr>
          <w:i/>
        </w:rPr>
        <w:t>на</w:t>
      </w:r>
      <w:r w:rsidR="00076DD8" w:rsidRPr="00076DD8">
        <w:rPr>
          <w:i/>
          <w:lang w:val="en-US"/>
        </w:rPr>
        <w:t xml:space="preserve"> </w:t>
      </w:r>
      <w:r w:rsidR="00076DD8">
        <w:rPr>
          <w:i/>
        </w:rPr>
        <w:t>статический</w:t>
      </w:r>
      <w:r w:rsidR="00076DD8" w:rsidRPr="00076DD8">
        <w:rPr>
          <w:i/>
          <w:lang w:val="en-US"/>
        </w:rPr>
        <w:t xml:space="preserve"> </w:t>
      </w:r>
      <w:r w:rsidR="00076DD8">
        <w:rPr>
          <w:i/>
        </w:rPr>
        <w:t>метод</w:t>
      </w:r>
    </w:p>
    <w:p w:rsidR="00816C4B" w:rsidRPr="002B0DB3" w:rsidRDefault="00032108" w:rsidP="002B0DB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result) System.out.println(“</w:t>
      </w:r>
      <w:r w:rsidRPr="00032108">
        <w:rPr>
          <w:i/>
          <w:lang w:val="en-US"/>
        </w:rPr>
        <w:t xml:space="preserve">17 – </w:t>
      </w:r>
      <w:r>
        <w:rPr>
          <w:i/>
        </w:rPr>
        <w:t>простое</w:t>
      </w:r>
      <w:r w:rsidRPr="00032108">
        <w:rPr>
          <w:i/>
          <w:lang w:val="en-US"/>
        </w:rPr>
        <w:t xml:space="preserve"> </w:t>
      </w:r>
      <w:r>
        <w:rPr>
          <w:i/>
        </w:rPr>
        <w:t>число</w:t>
      </w:r>
      <w:r>
        <w:rPr>
          <w:i/>
          <w:lang w:val="en-US"/>
        </w:rPr>
        <w:t>”); } }</w:t>
      </w:r>
    </w:p>
    <w:p w:rsidR="009C43E8" w:rsidRPr="00F77D19" w:rsidRDefault="009C43E8" w:rsidP="00A30841">
      <w:pPr>
        <w:spacing w:after="0" w:line="240" w:lineRule="auto"/>
        <w:ind w:firstLine="284"/>
        <w:jc w:val="both"/>
      </w:pPr>
      <w:r w:rsidRPr="002B0DB3">
        <w:rPr>
          <w:b/>
        </w:rPr>
        <w:t>Ссылка на метод экземпляр</w:t>
      </w:r>
      <w:r w:rsidR="002B0DB3" w:rsidRPr="002B0DB3">
        <w:rPr>
          <w:b/>
        </w:rPr>
        <w:t>а</w:t>
      </w:r>
      <w:r w:rsidR="002B0DB3">
        <w:t xml:space="preserve"> аналогичен ссылке на статический метод класса.</w:t>
      </w:r>
      <w:r w:rsidR="00F77D19" w:rsidRPr="00F77D19">
        <w:t xml:space="preserve"> </w:t>
      </w:r>
      <w:r w:rsidR="00F77D19">
        <w:t xml:space="preserve">В нужных случаях возможно использование ключевого слова </w:t>
      </w:r>
      <w:r w:rsidR="00F77D19" w:rsidRPr="00F77D19">
        <w:rPr>
          <w:b/>
          <w:i/>
          <w:lang w:val="en-US"/>
        </w:rPr>
        <w:t>super</w:t>
      </w:r>
      <w:r w:rsidR="00F77D19" w:rsidRPr="00F77D19">
        <w:t xml:space="preserve"> </w:t>
      </w:r>
      <w:r w:rsidR="00F77D19">
        <w:t>для вызова версии суперкласса метода.</w:t>
      </w:r>
    </w:p>
    <w:p w:rsidR="0087659C" w:rsidRPr="00752059" w:rsidRDefault="0087659C" w:rsidP="0087659C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  <w:r w:rsidRPr="00752059">
        <w:rPr>
          <w:i/>
          <w:lang w:val="en-US"/>
        </w:rPr>
        <w:t xml:space="preserve"> {</w:t>
      </w:r>
    </w:p>
    <w:p w:rsidR="0087659C" w:rsidRDefault="0087659C" w:rsidP="0087659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test(int n); }</w:t>
      </w:r>
    </w:p>
    <w:p w:rsidR="0087659C" w:rsidRPr="002805EC" w:rsidRDefault="0087659C" w:rsidP="0087659C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Num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 w:rsidRPr="002805EC">
        <w:rPr>
          <w:i/>
          <w:lang w:val="en-US"/>
        </w:rPr>
        <w:t xml:space="preserve"> </w:t>
      </w:r>
      <w:r>
        <w:rPr>
          <w:i/>
        </w:rPr>
        <w:t>совместим</w:t>
      </w:r>
      <w:r w:rsidRPr="00C33A3F">
        <w:rPr>
          <w:i/>
          <w:lang w:val="en-US"/>
        </w:rPr>
        <w:t xml:space="preserve"> </w:t>
      </w:r>
      <w:r>
        <w:rPr>
          <w:i/>
        </w:rPr>
        <w:t>с</w:t>
      </w:r>
      <w:r w:rsidRPr="002805EC">
        <w:rPr>
          <w:i/>
          <w:lang w:val="en-US"/>
        </w:rPr>
        <w:t xml:space="preserve"> </w:t>
      </w:r>
      <w:r>
        <w:rPr>
          <w:i/>
        </w:rPr>
        <w:t>интерфейсом</w:t>
      </w:r>
      <w:r w:rsidRPr="002805EC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</w:p>
    <w:p w:rsidR="0087659C" w:rsidRDefault="0087659C" w:rsidP="0087659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v;</w:t>
      </w:r>
    </w:p>
    <w:p w:rsidR="0087659C" w:rsidRDefault="0087659C" w:rsidP="0087659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IntNum(int x) { v = x; }</w:t>
      </w:r>
    </w:p>
    <w:p w:rsidR="0087659C" w:rsidRDefault="0087659C" w:rsidP="0087659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getNum() { return v; }</w:t>
      </w:r>
    </w:p>
    <w:p w:rsidR="0087659C" w:rsidRPr="00752059" w:rsidRDefault="0087659C" w:rsidP="0087659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sFactor</w:t>
      </w:r>
      <w:r w:rsidRPr="00752059">
        <w:rPr>
          <w:i/>
          <w:lang w:val="en-US"/>
        </w:rPr>
        <w:t>(</w:t>
      </w:r>
      <w:r>
        <w:rPr>
          <w:i/>
          <w:lang w:val="en-US"/>
        </w:rPr>
        <w:t>int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752059">
        <w:rPr>
          <w:i/>
          <w:lang w:val="en-US"/>
        </w:rPr>
        <w:t>) {</w:t>
      </w:r>
      <w:r w:rsidRPr="00752059">
        <w:rPr>
          <w:i/>
          <w:lang w:val="en-US"/>
        </w:rPr>
        <w:tab/>
      </w:r>
      <w:r w:rsidRPr="00752059">
        <w:rPr>
          <w:i/>
          <w:lang w:val="en-US"/>
        </w:rPr>
        <w:tab/>
      </w:r>
      <w:r w:rsidRPr="00752059">
        <w:rPr>
          <w:i/>
          <w:lang w:val="en-US"/>
        </w:rPr>
        <w:tab/>
        <w:t xml:space="preserve">// </w:t>
      </w:r>
      <w:r>
        <w:rPr>
          <w:i/>
        </w:rPr>
        <w:t>проверка</w:t>
      </w:r>
      <w:r w:rsidRPr="00752059">
        <w:rPr>
          <w:i/>
          <w:lang w:val="en-US"/>
        </w:rPr>
        <w:t xml:space="preserve">, </w:t>
      </w:r>
      <w:r>
        <w:rPr>
          <w:i/>
        </w:rPr>
        <w:t>что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752059">
        <w:rPr>
          <w:i/>
          <w:lang w:val="en-US"/>
        </w:rPr>
        <w:t xml:space="preserve"> -  </w:t>
      </w:r>
      <w:r>
        <w:rPr>
          <w:i/>
        </w:rPr>
        <w:t>это</w:t>
      </w:r>
      <w:r w:rsidRPr="00752059">
        <w:rPr>
          <w:i/>
          <w:lang w:val="en-US"/>
        </w:rPr>
        <w:t xml:space="preserve"> </w:t>
      </w:r>
      <w:r>
        <w:rPr>
          <w:i/>
        </w:rPr>
        <w:t>делитель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v</w:t>
      </w:r>
    </w:p>
    <w:p w:rsidR="0087659C" w:rsidRDefault="0087659C" w:rsidP="0087659C">
      <w:pPr>
        <w:spacing w:after="0" w:line="240" w:lineRule="auto"/>
        <w:ind w:firstLine="284"/>
        <w:jc w:val="both"/>
        <w:rPr>
          <w:i/>
          <w:lang w:val="en-US"/>
        </w:rPr>
      </w:pPr>
      <w:r w:rsidRPr="00752059">
        <w:rPr>
          <w:i/>
          <w:lang w:val="en-US"/>
        </w:rPr>
        <w:tab/>
      </w:r>
      <w:r>
        <w:rPr>
          <w:i/>
          <w:lang w:val="en-US"/>
        </w:rPr>
        <w:t>return (v % n) == 0; } }</w:t>
      </w:r>
    </w:p>
    <w:p w:rsidR="0087659C" w:rsidRDefault="0087659C" w:rsidP="0087659C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ethodRefDemo {</w:t>
      </w:r>
    </w:p>
    <w:p w:rsidR="0087659C" w:rsidRDefault="0087659C" w:rsidP="0087659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87659C" w:rsidRDefault="0087659C" w:rsidP="0087659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oolean result;</w:t>
      </w:r>
    </w:p>
    <w:p w:rsidR="0087659C" w:rsidRDefault="0087659C" w:rsidP="0087659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IntNum myNum = new MyIntNum(12);</w:t>
      </w:r>
    </w:p>
    <w:p w:rsidR="0087659C" w:rsidRPr="00752059" w:rsidRDefault="0087659C" w:rsidP="0087659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IntPredicate ip = </w:t>
      </w:r>
      <w:proofErr w:type="gramStart"/>
      <w:r w:rsidRPr="00AA76A3">
        <w:rPr>
          <w:i/>
          <w:highlight w:val="yellow"/>
          <w:lang w:val="en-US"/>
        </w:rPr>
        <w:t>myNum::</w:t>
      </w:r>
      <w:proofErr w:type="gramEnd"/>
      <w:r w:rsidRPr="00AA76A3">
        <w:rPr>
          <w:i/>
          <w:highlight w:val="yellow"/>
          <w:lang w:val="en-US"/>
        </w:rPr>
        <w:t>isFactor</w:t>
      </w:r>
      <w:r>
        <w:rPr>
          <w:i/>
          <w:lang w:val="en-US"/>
        </w:rPr>
        <w:t>;</w:t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076DD8">
        <w:rPr>
          <w:i/>
          <w:lang w:val="en-US"/>
        </w:rPr>
        <w:t xml:space="preserve"> </w:t>
      </w:r>
      <w:r>
        <w:rPr>
          <w:i/>
        </w:rPr>
        <w:t>на</w:t>
      </w:r>
      <w:r w:rsidRPr="00076DD8">
        <w:rPr>
          <w:i/>
          <w:lang w:val="en-US"/>
        </w:rPr>
        <w:t xml:space="preserve"> </w:t>
      </w:r>
      <w:r>
        <w:rPr>
          <w:i/>
        </w:rPr>
        <w:t>статический</w:t>
      </w:r>
      <w:r w:rsidRPr="00076DD8">
        <w:rPr>
          <w:i/>
          <w:lang w:val="en-US"/>
        </w:rPr>
        <w:t xml:space="preserve"> </w:t>
      </w:r>
      <w:r>
        <w:rPr>
          <w:i/>
        </w:rPr>
        <w:t>метод</w:t>
      </w:r>
    </w:p>
    <w:p w:rsidR="0087659C" w:rsidRPr="00076DD8" w:rsidRDefault="0087659C" w:rsidP="0087659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="00AA76A3">
        <w:rPr>
          <w:i/>
          <w:lang w:val="en-US"/>
        </w:rPr>
        <w:t>r</w:t>
      </w:r>
      <w:r>
        <w:rPr>
          <w:i/>
          <w:lang w:val="en-US"/>
        </w:rPr>
        <w:t>esult = ip.test(3);</w:t>
      </w:r>
    </w:p>
    <w:p w:rsidR="0087659C" w:rsidRPr="00AA76A3" w:rsidRDefault="0087659C" w:rsidP="0087659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</w:t>
      </w:r>
      <w:r w:rsidRPr="00AA76A3">
        <w:rPr>
          <w:i/>
          <w:lang w:val="en-US"/>
        </w:rPr>
        <w:t xml:space="preserve"> (</w:t>
      </w:r>
      <w:r>
        <w:rPr>
          <w:i/>
          <w:lang w:val="en-US"/>
        </w:rPr>
        <w:t>result</w:t>
      </w:r>
      <w:r w:rsidRPr="00AA76A3">
        <w:rPr>
          <w:i/>
          <w:lang w:val="en-US"/>
        </w:rPr>
        <w:t xml:space="preserve">) </w:t>
      </w:r>
      <w:r>
        <w:rPr>
          <w:i/>
          <w:lang w:val="en-US"/>
        </w:rPr>
        <w:t>System</w:t>
      </w:r>
      <w:r w:rsidRPr="00AA76A3">
        <w:rPr>
          <w:i/>
          <w:lang w:val="en-US"/>
        </w:rPr>
        <w:t>.</w:t>
      </w:r>
      <w:r>
        <w:rPr>
          <w:i/>
          <w:lang w:val="en-US"/>
        </w:rPr>
        <w:t>out</w:t>
      </w:r>
      <w:r w:rsidRPr="00AA76A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A76A3">
        <w:rPr>
          <w:i/>
          <w:lang w:val="en-US"/>
        </w:rPr>
        <w:t>(“</w:t>
      </w:r>
      <w:r w:rsidR="00AA76A3" w:rsidRPr="00AA76A3">
        <w:rPr>
          <w:i/>
          <w:lang w:val="en-US"/>
        </w:rPr>
        <w:t xml:space="preserve">3 </w:t>
      </w:r>
      <w:r w:rsidR="00AA76A3">
        <w:rPr>
          <w:i/>
        </w:rPr>
        <w:t>является</w:t>
      </w:r>
      <w:r w:rsidR="00AA76A3" w:rsidRPr="00AA76A3">
        <w:rPr>
          <w:i/>
          <w:lang w:val="en-US"/>
        </w:rPr>
        <w:t xml:space="preserve"> </w:t>
      </w:r>
      <w:r w:rsidR="00AA76A3">
        <w:rPr>
          <w:i/>
        </w:rPr>
        <w:t>делителем</w:t>
      </w:r>
      <w:r w:rsidR="00AA76A3" w:rsidRPr="00AA76A3">
        <w:rPr>
          <w:i/>
          <w:lang w:val="en-US"/>
        </w:rPr>
        <w:t xml:space="preserve"> </w:t>
      </w:r>
      <w:r w:rsidRPr="00AA76A3">
        <w:rPr>
          <w:i/>
          <w:lang w:val="en-US"/>
        </w:rPr>
        <w:t>”</w:t>
      </w:r>
      <w:r w:rsidR="00AA76A3" w:rsidRPr="00AA76A3">
        <w:rPr>
          <w:i/>
          <w:lang w:val="en-US"/>
        </w:rPr>
        <w:t xml:space="preserve"> + </w:t>
      </w:r>
      <w:r w:rsidR="00AA76A3">
        <w:rPr>
          <w:i/>
          <w:lang w:val="en-US"/>
        </w:rPr>
        <w:t>myNum.getNum())</w:t>
      </w:r>
      <w:r w:rsidRPr="00AA76A3">
        <w:rPr>
          <w:i/>
          <w:lang w:val="en-US"/>
        </w:rPr>
        <w:t>; } }</w:t>
      </w:r>
    </w:p>
    <w:p w:rsidR="009C43E8" w:rsidRDefault="009C43E8" w:rsidP="00A30841">
      <w:pPr>
        <w:spacing w:after="0" w:line="240" w:lineRule="auto"/>
        <w:ind w:firstLine="284"/>
        <w:jc w:val="both"/>
      </w:pPr>
      <w:r w:rsidRPr="005B0DE8">
        <w:rPr>
          <w:b/>
        </w:rPr>
        <w:t>Ссылка на конструкторы</w:t>
      </w:r>
      <w:r w:rsidR="005B0DE8">
        <w:t xml:space="preserve"> аналогична ссылке на метод</w:t>
      </w:r>
      <w:r w:rsidR="007634C1">
        <w:t xml:space="preserve"> экземпляра</w:t>
      </w:r>
      <w:r w:rsidR="005B0DE8">
        <w:t>.</w:t>
      </w:r>
    </w:p>
    <w:p w:rsidR="00365481" w:rsidRPr="00365481" w:rsidRDefault="00365481" w:rsidP="00365481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lastRenderedPageBreak/>
        <w:t>interface</w:t>
      </w:r>
      <w:r w:rsidRPr="00365481">
        <w:rPr>
          <w:i/>
          <w:lang w:val="en-US"/>
        </w:rPr>
        <w:t xml:space="preserve"> </w:t>
      </w:r>
      <w:r>
        <w:rPr>
          <w:i/>
          <w:lang w:val="en-US"/>
        </w:rPr>
        <w:t>MyFunc</w:t>
      </w:r>
      <w:r w:rsidRPr="00365481">
        <w:rPr>
          <w:i/>
          <w:lang w:val="en-US"/>
        </w:rPr>
        <w:t xml:space="preserve"> {</w:t>
      </w:r>
    </w:p>
    <w:p w:rsidR="00365481" w:rsidRDefault="00365481" w:rsidP="0036548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Class func(String s); }</w:t>
      </w:r>
    </w:p>
    <w:p w:rsidR="00365481" w:rsidRPr="00365481" w:rsidRDefault="00365481" w:rsidP="00365481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class</w:t>
      </w:r>
      <w:r w:rsidRPr="00365481">
        <w:rPr>
          <w:i/>
        </w:rPr>
        <w:t xml:space="preserve"> </w:t>
      </w:r>
      <w:r>
        <w:rPr>
          <w:i/>
          <w:lang w:val="en-US"/>
        </w:rPr>
        <w:t>MyClass</w:t>
      </w:r>
      <w:r w:rsidRPr="00365481">
        <w:rPr>
          <w:i/>
        </w:rPr>
        <w:t xml:space="preserve"> {</w:t>
      </w:r>
      <w:r w:rsidRPr="00365481">
        <w:rPr>
          <w:i/>
        </w:rPr>
        <w:tab/>
      </w:r>
      <w:r w:rsidRPr="00365481">
        <w:rPr>
          <w:i/>
        </w:rPr>
        <w:tab/>
      </w:r>
      <w:r w:rsidRPr="00365481">
        <w:rPr>
          <w:i/>
        </w:rPr>
        <w:tab/>
      </w:r>
      <w:r w:rsidRPr="00365481">
        <w:rPr>
          <w:i/>
        </w:rPr>
        <w:tab/>
      </w:r>
      <w:r>
        <w:rPr>
          <w:i/>
        </w:rPr>
        <w:tab/>
      </w:r>
      <w:r w:rsidRPr="00365481">
        <w:rPr>
          <w:i/>
        </w:rPr>
        <w:t xml:space="preserve">// </w:t>
      </w:r>
      <w:r>
        <w:rPr>
          <w:i/>
        </w:rPr>
        <w:t>класс</w:t>
      </w:r>
      <w:r w:rsidRPr="00365481">
        <w:rPr>
          <w:i/>
        </w:rPr>
        <w:t xml:space="preserve"> </w:t>
      </w:r>
      <w:r>
        <w:rPr>
          <w:i/>
        </w:rPr>
        <w:t>совместим</w:t>
      </w:r>
      <w:r w:rsidRPr="00365481">
        <w:rPr>
          <w:i/>
        </w:rPr>
        <w:t xml:space="preserve"> </w:t>
      </w:r>
      <w:r>
        <w:rPr>
          <w:i/>
        </w:rPr>
        <w:t>с</w:t>
      </w:r>
      <w:r w:rsidRPr="00365481">
        <w:rPr>
          <w:i/>
        </w:rPr>
        <w:t xml:space="preserve"> </w:t>
      </w:r>
      <w:r>
        <w:rPr>
          <w:i/>
        </w:rPr>
        <w:t>интерфейсом</w:t>
      </w:r>
      <w:r w:rsidRPr="00365481">
        <w:rPr>
          <w:i/>
        </w:rPr>
        <w:t xml:space="preserve"> </w:t>
      </w:r>
      <w:r>
        <w:rPr>
          <w:i/>
          <w:lang w:val="en-US"/>
        </w:rPr>
        <w:t>MyFunc</w:t>
      </w:r>
    </w:p>
    <w:p w:rsidR="00365481" w:rsidRDefault="00365481" w:rsidP="0036548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string str;</w:t>
      </w:r>
    </w:p>
    <w:p w:rsidR="00365481" w:rsidRDefault="00365481" w:rsidP="0036548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Class(string s) { str = s; }</w:t>
      </w:r>
    </w:p>
    <w:p w:rsidR="00365481" w:rsidRDefault="00365481" w:rsidP="0036548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Class() { str = “”; }</w:t>
      </w:r>
    </w:p>
    <w:p w:rsidR="00365481" w:rsidRDefault="00365481" w:rsidP="0036548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getStr() { return str; } }</w:t>
      </w:r>
    </w:p>
    <w:p w:rsidR="00365481" w:rsidRDefault="00365481" w:rsidP="00365481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ConstructorRefDemo {</w:t>
      </w:r>
    </w:p>
    <w:p w:rsidR="00365481" w:rsidRDefault="00365481" w:rsidP="0036548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365481" w:rsidRPr="00365481" w:rsidRDefault="00365481" w:rsidP="0036548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MyFunc myClassCons = </w:t>
      </w:r>
      <w:proofErr w:type="gramStart"/>
      <w:r w:rsidRPr="0051503A">
        <w:rPr>
          <w:i/>
          <w:highlight w:val="yellow"/>
          <w:lang w:val="en-US"/>
        </w:rPr>
        <w:t>MyClass::</w:t>
      </w:r>
      <w:proofErr w:type="gramEnd"/>
      <w:r w:rsidRPr="0051503A">
        <w:rPr>
          <w:i/>
          <w:highlight w:val="yellow"/>
          <w:lang w:val="en-US"/>
        </w:rPr>
        <w:t>new</w:t>
      </w:r>
      <w:r>
        <w:rPr>
          <w:i/>
          <w:lang w:val="en-US"/>
        </w:rPr>
        <w:t>;</w:t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365481">
        <w:rPr>
          <w:i/>
          <w:lang w:val="en-US"/>
        </w:rPr>
        <w:t xml:space="preserve"> </w:t>
      </w:r>
      <w:r>
        <w:rPr>
          <w:i/>
        </w:rPr>
        <w:t>на</w:t>
      </w:r>
      <w:r w:rsidRPr="0036548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365481" w:rsidRDefault="00365481" w:rsidP="0036548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Class mc = myClassCons.func(“</w:t>
      </w:r>
      <w:r>
        <w:rPr>
          <w:i/>
        </w:rPr>
        <w:t>Тестирование</w:t>
      </w:r>
      <w:r>
        <w:rPr>
          <w:i/>
          <w:lang w:val="en-US"/>
        </w:rPr>
        <w:t>”);</w:t>
      </w:r>
    </w:p>
    <w:p w:rsidR="005B0DE8" w:rsidRPr="0043256B" w:rsidRDefault="00365481" w:rsidP="0043256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Строка</w:t>
      </w:r>
      <w:r w:rsidRPr="00365481">
        <w:rPr>
          <w:i/>
          <w:lang w:val="en-US"/>
        </w:rPr>
        <w:t xml:space="preserve"> </w:t>
      </w:r>
      <w:r>
        <w:rPr>
          <w:i/>
          <w:lang w:val="en-US"/>
        </w:rPr>
        <w:t xml:space="preserve">str </w:t>
      </w:r>
      <w:r>
        <w:rPr>
          <w:i/>
        </w:rPr>
        <w:t>в</w:t>
      </w:r>
      <w:r w:rsidRPr="00365481">
        <w:rPr>
          <w:i/>
          <w:lang w:val="en-US"/>
        </w:rPr>
        <w:t xml:space="preserve"> </w:t>
      </w:r>
      <w:r>
        <w:rPr>
          <w:i/>
          <w:lang w:val="en-US"/>
        </w:rPr>
        <w:t>mc: “ + mc.getStr()); } }</w:t>
      </w:r>
    </w:p>
    <w:p w:rsidR="009C43E8" w:rsidRPr="002B5810" w:rsidRDefault="002B5810" w:rsidP="00A30841">
      <w:pPr>
        <w:spacing w:after="0" w:line="240" w:lineRule="auto"/>
        <w:ind w:firstLine="284"/>
        <w:jc w:val="both"/>
        <w:rPr>
          <w:b/>
        </w:rPr>
      </w:pPr>
      <w:r w:rsidRPr="002B5810">
        <w:rPr>
          <w:b/>
        </w:rPr>
        <w:t>Предопределенные</w:t>
      </w:r>
      <w:r w:rsidR="009C43E8" w:rsidRPr="002B5810">
        <w:rPr>
          <w:b/>
        </w:rPr>
        <w:t xml:space="preserve"> функциональные интерфейсы</w:t>
      </w:r>
      <w:r w:rsidRPr="002B5810">
        <w:rPr>
          <w:b/>
        </w:rPr>
        <w:t xml:space="preserve"> в пакете </w:t>
      </w:r>
      <w:r w:rsidRPr="002B5810">
        <w:rPr>
          <w:b/>
          <w:i/>
          <w:lang w:val="en-US"/>
        </w:rPr>
        <w:t>java</w:t>
      </w:r>
      <w:r w:rsidRPr="002B5810">
        <w:rPr>
          <w:b/>
          <w:i/>
        </w:rPr>
        <w:t>.</w:t>
      </w:r>
      <w:r w:rsidRPr="002B5810">
        <w:rPr>
          <w:b/>
          <w:i/>
          <w:lang w:val="en-US"/>
        </w:rPr>
        <w:t>util</w:t>
      </w:r>
      <w:r w:rsidRPr="002B5810">
        <w:rPr>
          <w:b/>
          <w:i/>
        </w:rPr>
        <w:t>.</w:t>
      </w:r>
      <w:r w:rsidRPr="002B5810">
        <w:rPr>
          <w:b/>
          <w:i/>
          <w:lang w:val="en-US"/>
        </w:rPr>
        <w:t>function</w:t>
      </w:r>
    </w:p>
    <w:p w:rsidR="002B5810" w:rsidRDefault="002B5810" w:rsidP="002B5810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2F9F1876" wp14:editId="57F60B19">
            <wp:extent cx="5629275" cy="34634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9721" cy="348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810" w:rsidRDefault="002B5810" w:rsidP="00A30841">
      <w:pPr>
        <w:spacing w:after="0" w:line="240" w:lineRule="auto"/>
        <w:ind w:firstLine="284"/>
        <w:jc w:val="both"/>
      </w:pPr>
    </w:p>
    <w:p w:rsidR="002B5810" w:rsidRPr="004A141C" w:rsidRDefault="0089075B" w:rsidP="00826A5E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="00E77B36" w:rsidRPr="00E77B36">
        <w:t xml:space="preserve"> </w:t>
      </w:r>
      <w:r w:rsidR="00E77B36">
        <w:t xml:space="preserve">Начиная с </w:t>
      </w:r>
      <w:r w:rsidR="00E77B36">
        <w:rPr>
          <w:lang w:val="en-US"/>
        </w:rPr>
        <w:t>JDK</w:t>
      </w:r>
      <w:r w:rsidR="00E77B36" w:rsidRPr="00E77B36">
        <w:t xml:space="preserve"> 9 </w:t>
      </w:r>
      <w:r w:rsidR="00E77B36">
        <w:t xml:space="preserve">модули доступны для </w:t>
      </w:r>
      <w:r w:rsidR="00E77B36" w:rsidRPr="00E77B36">
        <w:rPr>
          <w:i/>
          <w:lang w:val="en-US"/>
        </w:rPr>
        <w:t>Java</w:t>
      </w:r>
      <w:r w:rsidR="00E77B36" w:rsidRPr="004A141C">
        <w:rPr>
          <w:i/>
        </w:rPr>
        <w:t xml:space="preserve"> </w:t>
      </w:r>
      <w:r w:rsidR="00E77B36" w:rsidRPr="00E77B36">
        <w:rPr>
          <w:i/>
          <w:lang w:val="en-US"/>
        </w:rPr>
        <w:t>API</w:t>
      </w:r>
      <w:r w:rsidR="00E77B36" w:rsidRPr="004A141C">
        <w:t>.</w:t>
      </w:r>
      <w:r w:rsidR="004A141C">
        <w:t xml:space="preserve"> Компиляция модульных программ происходит с помощью </w:t>
      </w:r>
      <w:r w:rsidR="004A141C" w:rsidRPr="00A73563">
        <w:rPr>
          <w:b/>
          <w:i/>
          <w:lang w:val="en-US"/>
        </w:rPr>
        <w:t>javac</w:t>
      </w:r>
      <w:r w:rsidR="004A141C" w:rsidRPr="005210FC">
        <w:t>.</w:t>
      </w:r>
      <w:r w:rsidR="00826A5E">
        <w:t xml:space="preserve"> </w:t>
      </w:r>
      <w:r w:rsidR="00826A5E" w:rsidRPr="00826A5E">
        <w:t>Модульное</w:t>
      </w:r>
      <w:r w:rsidR="00826A5E">
        <w:t xml:space="preserve"> </w:t>
      </w:r>
      <w:r w:rsidR="00826A5E" w:rsidRPr="00826A5E">
        <w:t xml:space="preserve">приложение может быть упаковано в файл </w:t>
      </w:r>
      <w:r w:rsidR="00826A5E" w:rsidRPr="00826A5E">
        <w:rPr>
          <w:i/>
        </w:rPr>
        <w:t>JAR</w:t>
      </w:r>
      <w:r w:rsidR="00826A5E" w:rsidRPr="00826A5E">
        <w:t xml:space="preserve"> </w:t>
      </w:r>
      <w:r w:rsidR="00826A5E">
        <w:t>(</w:t>
      </w:r>
      <w:r w:rsidR="00826A5E" w:rsidRPr="00826A5E">
        <w:rPr>
          <w:i/>
        </w:rPr>
        <w:t>Java Archive</w:t>
      </w:r>
      <w:r w:rsidR="00826A5E" w:rsidRPr="00826A5E">
        <w:t>).</w:t>
      </w:r>
    </w:p>
    <w:p w:rsidR="004860C0" w:rsidRPr="00E77B36" w:rsidRDefault="004860C0" w:rsidP="004860C0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4860C0" w:rsidRPr="00E77B36" w:rsidRDefault="004860C0" w:rsidP="004860C0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674A4" w:rsidRPr="00E94A9C" w:rsidRDefault="007674A4" w:rsidP="00043220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="00E94A9C" w:rsidRPr="00E94A9C">
        <w:t xml:space="preserve">. </w:t>
      </w:r>
      <w:r w:rsidR="00E94A9C">
        <w:t xml:space="preserve">Это позволяет сделать доступными пакеты модуля для рефлексии. </w:t>
      </w:r>
      <w:r w:rsidR="00E94A9C" w:rsidRPr="00E94A9C">
        <w:rPr>
          <w:b/>
        </w:rPr>
        <w:t>Рефлексия</w:t>
      </w:r>
      <w:r w:rsidR="00E94A9C">
        <w:t xml:space="preserve"> – механизм, позволяющий программе анализировать код на этапе выполнения.</w:t>
      </w:r>
    </w:p>
    <w:p w:rsidR="007674A4" w:rsidRPr="00E77B36" w:rsidRDefault="007674A4" w:rsidP="007674A4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674A4" w:rsidRDefault="007674A4" w:rsidP="007674A4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D6099" w:rsidRDefault="007D6099" w:rsidP="007D6099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D6099" w:rsidRPr="006B5FC3" w:rsidRDefault="007D6099" w:rsidP="007D6099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2B5810" w:rsidRPr="00AD4B85" w:rsidRDefault="003702C5" w:rsidP="00043220">
      <w:pPr>
        <w:spacing w:after="0" w:line="240" w:lineRule="auto"/>
        <w:ind w:firstLine="284"/>
        <w:jc w:val="both"/>
      </w:pPr>
      <w:r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 w:rsidR="00A73563">
        <w:t xml:space="preserve"> </w:t>
      </w:r>
      <w:r w:rsidR="004A141C">
        <w:t xml:space="preserve">Для сужения открываемого доступа к модулю используется ключевое слово </w:t>
      </w:r>
      <w:r w:rsidR="004A141C" w:rsidRPr="004A141C">
        <w:rPr>
          <w:b/>
          <w:i/>
          <w:lang w:val="en-US"/>
        </w:rPr>
        <w:t>to</w:t>
      </w:r>
      <w:r w:rsidR="00690B04" w:rsidRPr="00690B04">
        <w:t xml:space="preserve"> (</w:t>
      </w:r>
      <w:r w:rsidR="00690B04" w:rsidRPr="00690B04">
        <w:rPr>
          <w:b/>
        </w:rPr>
        <w:t>квалифицированный экспорт</w:t>
      </w:r>
      <w:r w:rsidR="00690B04" w:rsidRPr="00690B04">
        <w:t>).</w:t>
      </w:r>
      <w:r w:rsidR="00260C64" w:rsidRPr="00260C64">
        <w:t xml:space="preserve"> </w:t>
      </w:r>
      <w:r w:rsidR="00260C64">
        <w:t>Для предоставления возможности неявного чтения (</w:t>
      </w:r>
      <w:r w:rsidR="00260C64">
        <w:rPr>
          <w:lang w:val="en-US"/>
        </w:rPr>
        <w:t>A</w:t>
      </w:r>
      <w:r w:rsidR="00260C64" w:rsidRPr="00260C64">
        <w:t xml:space="preserve"> </w:t>
      </w:r>
      <w:r w:rsidR="00260C64">
        <w:t xml:space="preserve">зависит от </w:t>
      </w:r>
      <w:r w:rsidR="00260C64">
        <w:rPr>
          <w:lang w:val="en-US"/>
        </w:rPr>
        <w:t>B</w:t>
      </w:r>
      <w:r w:rsidR="00260C64" w:rsidRPr="00260C64">
        <w:t xml:space="preserve">, </w:t>
      </w:r>
      <w:r w:rsidR="00260C64">
        <w:rPr>
          <w:lang w:val="en-US"/>
        </w:rPr>
        <w:t>B</w:t>
      </w:r>
      <w:r w:rsidR="00260C64" w:rsidRPr="00260C64">
        <w:t xml:space="preserve"> </w:t>
      </w:r>
      <w:r w:rsidR="00260C64">
        <w:t xml:space="preserve">зависит от С, </w:t>
      </w:r>
      <w:r w:rsidR="00260C64">
        <w:rPr>
          <w:lang w:val="en-US"/>
        </w:rPr>
        <w:t>A</w:t>
      </w:r>
      <w:r w:rsidR="00260C64" w:rsidRPr="00260C64">
        <w:t xml:space="preserve"> </w:t>
      </w:r>
      <w:r w:rsidR="00260C64">
        <w:t xml:space="preserve">хочет читать </w:t>
      </w:r>
      <w:r w:rsidR="00260C64">
        <w:rPr>
          <w:lang w:val="en-US"/>
        </w:rPr>
        <w:t>C</w:t>
      </w:r>
      <w:r w:rsidR="00260C64" w:rsidRPr="00260C64">
        <w:t xml:space="preserve">) </w:t>
      </w:r>
      <w:r w:rsidR="00260C64">
        <w:t>используется ключевое слово</w:t>
      </w:r>
      <w:r w:rsidR="00260C64" w:rsidRPr="00260C64">
        <w:t xml:space="preserve"> </w:t>
      </w:r>
      <w:r w:rsidR="00260C64" w:rsidRPr="00260C64">
        <w:rPr>
          <w:b/>
          <w:i/>
          <w:lang w:val="en-US"/>
        </w:rPr>
        <w:t>transitive</w:t>
      </w:r>
      <w:r w:rsidR="00260C64" w:rsidRPr="00260C64">
        <w:t>.</w:t>
      </w:r>
      <w:r w:rsidR="00AD4B85" w:rsidRPr="00AD4B85">
        <w:t xml:space="preserve"> </w:t>
      </w:r>
      <w:r w:rsidR="00AD4B85">
        <w:t xml:space="preserve">Ключевое слово </w:t>
      </w:r>
      <w:r w:rsidR="00AD4B85" w:rsidRPr="00AD4B85">
        <w:rPr>
          <w:b/>
          <w:i/>
          <w:lang w:val="en-US"/>
        </w:rPr>
        <w:t>static</w:t>
      </w:r>
      <w:r w:rsidR="00AD4B85" w:rsidRPr="00AD4B85">
        <w:t xml:space="preserve"> </w:t>
      </w:r>
      <w:r w:rsidR="00AD4B85">
        <w:t>позволяет указать, что модуль требуется только для компиляции, но не для выполнения.</w:t>
      </w:r>
    </w:p>
    <w:p w:rsidR="003702C5" w:rsidRPr="006B5FC3" w:rsidRDefault="005210FC" w:rsidP="00A30841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3F753D" w:rsidRPr="006B5FC3" w:rsidRDefault="003F753D" w:rsidP="003F753D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="00260C64">
        <w:rPr>
          <w:i/>
          <w:lang w:val="en-US"/>
        </w:rPr>
        <w:t>transitive</w:t>
      </w:r>
      <w:r w:rsidR="00260C64"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AD4B85" w:rsidRPr="006B5FC3" w:rsidRDefault="00AD4B85" w:rsidP="00AD4B85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5210FC" w:rsidRPr="006B5FC3" w:rsidRDefault="005210FC" w:rsidP="00A30841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4A141C" w:rsidRPr="004A141C" w:rsidRDefault="004A141C" w:rsidP="004A141C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5210FC" w:rsidRDefault="00107C1B" w:rsidP="004743C3">
      <w:pPr>
        <w:spacing w:after="0" w:line="240" w:lineRule="auto"/>
        <w:ind w:firstLine="284"/>
        <w:jc w:val="both"/>
      </w:pPr>
      <w:r>
        <w:lastRenderedPageBreak/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</w:t>
      </w:r>
      <w:r w:rsidR="00D30612">
        <w:t xml:space="preserve"> В безымянном модуле все пакеты автоматически экспортируются</w:t>
      </w:r>
      <w:r w:rsidR="00873387">
        <w:t>,</w:t>
      </w:r>
      <w:r w:rsidR="00D30612">
        <w:t xml:space="preserve"> и он имеет доступ к любым другим модулям</w:t>
      </w:r>
      <w:r w:rsidR="004B222F">
        <w:t>, а вместо пути модуля используется путь класса при компиляции.</w:t>
      </w:r>
    </w:p>
    <w:p w:rsidR="00553ECC" w:rsidRDefault="00553ECC" w:rsidP="004743C3">
      <w:pPr>
        <w:spacing w:after="0" w:line="240" w:lineRule="auto"/>
        <w:ind w:firstLine="284"/>
        <w:jc w:val="both"/>
      </w:pPr>
    </w:p>
    <w:p w:rsidR="005210FC" w:rsidRPr="00E773D8" w:rsidRDefault="00E773D8" w:rsidP="004743C3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>поддерживается архитектура подключаемых</w:t>
      </w:r>
      <w:r w:rsidR="00233475">
        <w:t xml:space="preserve"> приложений благодаря использованию </w:t>
      </w:r>
      <w:r w:rsidR="00233475" w:rsidRPr="00233475">
        <w:rPr>
          <w:b/>
        </w:rPr>
        <w:t>служб</w:t>
      </w:r>
      <w:r w:rsidR="00233475">
        <w:t xml:space="preserve"> и </w:t>
      </w:r>
      <w:r w:rsidR="00233475" w:rsidRPr="00233475">
        <w:rPr>
          <w:b/>
        </w:rPr>
        <w:t>провайдеров служб</w:t>
      </w:r>
      <w:r w:rsidR="00233475">
        <w:t>.</w:t>
      </w:r>
      <w:r w:rsidR="00D60F60">
        <w:t xml:space="preserve"> </w:t>
      </w:r>
      <w:r w:rsidR="00D60F60" w:rsidRPr="00D60F60">
        <w:rPr>
          <w:b/>
        </w:rPr>
        <w:t>Служба</w:t>
      </w:r>
      <w:r w:rsidR="00D60F60">
        <w:t xml:space="preserve"> – это программная единица, функциональность которой определяется интерфейсом или абстрактным классом. </w:t>
      </w:r>
      <w:r w:rsidR="00D60F60" w:rsidRPr="00D60F60">
        <w:rPr>
          <w:b/>
        </w:rPr>
        <w:t>Провайдер</w:t>
      </w:r>
      <w:r w:rsidR="00D60F60">
        <w:t xml:space="preserve"> предоставляет конкретную реализацию службы.</w:t>
      </w:r>
      <w:r w:rsidR="00DB50B1">
        <w:t xml:space="preserve"> Например, служба определяет возможность перевода на другой язык, а разные провайдеры реализуют перевод на нужный язык.</w:t>
      </w:r>
    </w:p>
    <w:p w:rsidR="00FC6FF4" w:rsidRPr="00FC6FF4" w:rsidRDefault="00FC6FF4" w:rsidP="004743C3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5210FC" w:rsidRPr="00FC6FF4" w:rsidRDefault="00FC6FF4" w:rsidP="004743C3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D60F60" w:rsidRPr="00880F3E" w:rsidRDefault="00880F3E" w:rsidP="00880F3E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 w:rsidR="00DD477C">
        <w:t xml:space="preserve">используется для </w:t>
      </w:r>
      <w:r w:rsidR="00DD477C" w:rsidRPr="00880F3E">
        <w:t>указа</w:t>
      </w:r>
      <w:r w:rsidR="00DD477C">
        <w:t>ния конкретного типа провайдера службы.</w:t>
      </w:r>
    </w:p>
    <w:p w:rsidR="00D60F60" w:rsidRPr="006B5FC3" w:rsidRDefault="00275DC2" w:rsidP="004743C3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D60F60" w:rsidRPr="007674A4" w:rsidRDefault="00275DC2" w:rsidP="004743C3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A30841" w:rsidRDefault="00A30841" w:rsidP="006B7211">
      <w:pPr>
        <w:spacing w:after="0" w:line="240" w:lineRule="auto"/>
        <w:ind w:firstLine="284"/>
        <w:jc w:val="both"/>
      </w:pPr>
    </w:p>
    <w:p w:rsidR="00B97082" w:rsidRDefault="00B97082" w:rsidP="006B7211">
      <w:pPr>
        <w:spacing w:after="0" w:line="240" w:lineRule="auto"/>
        <w:ind w:firstLine="284"/>
        <w:jc w:val="both"/>
      </w:pPr>
    </w:p>
    <w:p w:rsidR="00B97082" w:rsidRPr="00EB1A6C" w:rsidRDefault="00B97082" w:rsidP="006B7211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B97082" w:rsidRDefault="00CB7119" w:rsidP="006B7211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CB7119" w:rsidRDefault="00CB7119" w:rsidP="006B7211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BC698F" w:rsidRDefault="00BC698F" w:rsidP="006B7211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EB51ED" w:rsidRDefault="00EB51ED" w:rsidP="006B7211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="008D2512" w:rsidRPr="008D2512">
        <w:t xml:space="preserve"> </w:t>
      </w:r>
      <w:r w:rsidR="008D2512" w:rsidRPr="008D2512">
        <w:rPr>
          <w:i/>
          <w:lang w:val="en-US"/>
        </w:rPr>
        <w:t>Ctrl</w:t>
      </w:r>
      <w:r w:rsidR="008D2512" w:rsidRPr="008D2512">
        <w:rPr>
          <w:i/>
        </w:rPr>
        <w:t>+</w:t>
      </w:r>
      <w:r w:rsidR="008D2512">
        <w:rPr>
          <w:i/>
          <w:lang w:val="en-US"/>
        </w:rPr>
        <w:t>R</w:t>
      </w:r>
      <w:r w:rsidR="008D2512" w:rsidRPr="008D2512">
        <w:t xml:space="preserve"> – </w:t>
      </w:r>
      <w:r w:rsidR="008D2512">
        <w:t>замена на этой странице.</w:t>
      </w:r>
    </w:p>
    <w:p w:rsidR="008D2512" w:rsidRDefault="008D2512" w:rsidP="008D2512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7128A3" w:rsidRPr="00C36414" w:rsidRDefault="007128A3" w:rsidP="007128A3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8D2512" w:rsidRPr="004C5E97" w:rsidRDefault="004C5E97" w:rsidP="006B7211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002AC2" w:rsidRPr="00EB1A6C" w:rsidRDefault="008D5A98" w:rsidP="006B7211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>запуск проекта.</w:t>
      </w:r>
      <w:r w:rsidR="002C31CF">
        <w:t xml:space="preserve"> </w:t>
      </w:r>
      <w:r w:rsidR="002C31CF" w:rsidRPr="002C31CF">
        <w:rPr>
          <w:i/>
          <w:lang w:val="en-US"/>
        </w:rPr>
        <w:t>Ctrl</w:t>
      </w:r>
      <w:r w:rsidR="002C31CF" w:rsidRPr="00EB1A6C">
        <w:rPr>
          <w:i/>
        </w:rPr>
        <w:t>+</w:t>
      </w:r>
      <w:r w:rsidR="002C31CF" w:rsidRPr="002C31CF">
        <w:rPr>
          <w:i/>
          <w:lang w:val="en-US"/>
        </w:rPr>
        <w:t>F</w:t>
      </w:r>
      <w:r w:rsidR="002C31CF" w:rsidRPr="00EB1A6C">
        <w:rPr>
          <w:i/>
        </w:rPr>
        <w:t>2</w:t>
      </w:r>
      <w:r w:rsidR="002C31CF" w:rsidRPr="00EB1A6C">
        <w:t xml:space="preserve"> – </w:t>
      </w:r>
      <w:r w:rsidR="002C31CF">
        <w:t>остановка проекта.</w:t>
      </w:r>
    </w:p>
    <w:p w:rsidR="0006236A" w:rsidRDefault="0006236A" w:rsidP="006B7211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06236A" w:rsidRDefault="0006236A" w:rsidP="006B7211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E814CD" w:rsidRDefault="00E814CD" w:rsidP="006B7211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E814CD" w:rsidRDefault="00E814CD" w:rsidP="00E814CD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C44AC0" w:rsidRDefault="00C44AC0" w:rsidP="00E814CD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3063BB" w:rsidRDefault="003063BB" w:rsidP="00E814CD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7128A3" w:rsidRDefault="007128A3" w:rsidP="00E814CD">
      <w:pPr>
        <w:spacing w:after="0" w:line="240" w:lineRule="auto"/>
        <w:ind w:firstLine="284"/>
        <w:jc w:val="both"/>
      </w:pPr>
    </w:p>
    <w:p w:rsidR="001F3678" w:rsidRDefault="001F3678" w:rsidP="00E814CD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 w:rsidR="00653CEF">
        <w:t xml:space="preserve">плагин </w:t>
      </w:r>
      <w:r>
        <w:t>напомина</w:t>
      </w:r>
      <w:r w:rsidR="00653CEF">
        <w:t>ет о</w:t>
      </w:r>
      <w:r>
        <w:t xml:space="preserve"> горячих клавиш</w:t>
      </w:r>
      <w:r w:rsidR="00653CEF">
        <w:t xml:space="preserve"> при использовании мыши</w:t>
      </w:r>
      <w:r>
        <w:t>.</w:t>
      </w:r>
    </w:p>
    <w:p w:rsidR="001F3678" w:rsidRDefault="001F3678" w:rsidP="00E814CD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 w:rsidR="00653CEF">
        <w:t xml:space="preserve">плагин </w:t>
      </w:r>
      <w:r>
        <w:t>запоминает и выводит шаблоны кода.</w:t>
      </w:r>
    </w:p>
    <w:p w:rsidR="001F3678" w:rsidRPr="00653CEF" w:rsidRDefault="001F3678" w:rsidP="00E814CD">
      <w:pPr>
        <w:spacing w:after="0" w:line="240" w:lineRule="auto"/>
        <w:ind w:firstLine="284"/>
        <w:jc w:val="both"/>
      </w:pPr>
    </w:p>
    <w:p w:rsidR="00616295" w:rsidRDefault="00616295" w:rsidP="00E814CD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616295" w:rsidRPr="00EC275A" w:rsidRDefault="00616295" w:rsidP="00E814CD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="00EC275A" w:rsidRPr="00EC275A">
        <w:t>.</w:t>
      </w:r>
    </w:p>
    <w:p w:rsidR="00616295" w:rsidRDefault="009461B8" w:rsidP="00E814CD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="00385917" w:rsidRPr="00385917">
        <w:t xml:space="preserve"> </w:t>
      </w:r>
      <w:r w:rsidR="00385917" w:rsidRPr="00385917">
        <w:rPr>
          <w:i/>
          <w:lang w:val="en-US"/>
        </w:rPr>
        <w:t>for</w:t>
      </w:r>
      <w:r w:rsidR="00385917" w:rsidRPr="00385917">
        <w:t xml:space="preserve"> </w:t>
      </w:r>
      <w:r w:rsidR="00385917">
        <w:t xml:space="preserve">с переменное </w:t>
      </w:r>
      <w:r w:rsidR="00385917" w:rsidRPr="00385917">
        <w:rPr>
          <w:i/>
          <w:lang w:val="en-US"/>
        </w:rPr>
        <w:t>i</w:t>
      </w:r>
      <w:r w:rsidR="00385917" w:rsidRPr="00385917">
        <w:t xml:space="preserve"> </w:t>
      </w:r>
      <w:r w:rsidR="00385917">
        <w:t>в качестве счетчика.</w:t>
      </w:r>
    </w:p>
    <w:p w:rsidR="00385917" w:rsidRDefault="00385917" w:rsidP="00E814CD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5565C3" w:rsidRDefault="005565C3" w:rsidP="00E814CD">
      <w:pPr>
        <w:spacing w:after="0" w:line="240" w:lineRule="auto"/>
        <w:ind w:firstLine="284"/>
        <w:jc w:val="both"/>
      </w:pPr>
    </w:p>
    <w:p w:rsidR="005565C3" w:rsidRDefault="005565C3" w:rsidP="00E814CD">
      <w:pPr>
        <w:spacing w:after="0" w:line="240" w:lineRule="auto"/>
        <w:ind w:firstLine="284"/>
        <w:jc w:val="both"/>
      </w:pPr>
    </w:p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5565C3">
      <w:pPr>
        <w:pStyle w:val="a5"/>
        <w:numPr>
          <w:ilvl w:val="0"/>
          <w:numId w:val="38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5565C3">
      <w:pPr>
        <w:pStyle w:val="a5"/>
        <w:numPr>
          <w:ilvl w:val="0"/>
          <w:numId w:val="38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5565C3">
      <w:pPr>
        <w:pStyle w:val="a5"/>
        <w:numPr>
          <w:ilvl w:val="0"/>
          <w:numId w:val="38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5565C3">
      <w:pPr>
        <w:pStyle w:val="a5"/>
        <w:numPr>
          <w:ilvl w:val="0"/>
          <w:numId w:val="38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B7A" w:rsidRDefault="005916F7" w:rsidP="005565C3">
      <w:pPr>
        <w:spacing w:after="0" w:line="240" w:lineRule="auto"/>
        <w:ind w:firstLine="284"/>
        <w:jc w:val="both"/>
      </w:pPr>
      <w:r w:rsidRPr="005916F7">
        <w:rPr>
          <w:b/>
        </w:rPr>
        <w:t>Сортировка слиянием</w:t>
      </w:r>
      <w:r>
        <w:t xml:space="preserve"> (</w:t>
      </w:r>
      <w:hyperlink r:id="rId16" w:history="1">
        <w:r w:rsidRPr="005916F7">
          <w:rPr>
            <w:rStyle w:val="a6"/>
            <w:lang w:val="en-US"/>
          </w:rPr>
          <w:t>merg</w:t>
        </w:r>
        <w:r w:rsidRPr="005916F7">
          <w:rPr>
            <w:rStyle w:val="a6"/>
            <w:lang w:val="en-US"/>
          </w:rPr>
          <w:t>e</w:t>
        </w:r>
        <w:r w:rsidRPr="005916F7">
          <w:rPr>
            <w:rStyle w:val="a6"/>
          </w:rPr>
          <w:t xml:space="preserve"> </w:t>
        </w:r>
        <w:r w:rsidRPr="005916F7">
          <w:rPr>
            <w:rStyle w:val="a6"/>
            <w:lang w:val="en-US"/>
          </w:rPr>
          <w:t>sort</w:t>
        </w:r>
      </w:hyperlink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565C3" w:rsidRDefault="008B4BD2" w:rsidP="005565C3">
      <w:pPr>
        <w:spacing w:after="0" w:line="240" w:lineRule="auto"/>
        <w:ind w:firstLine="284"/>
        <w:jc w:val="both"/>
      </w:pPr>
      <w:r>
        <w:t>Сложность равна</w:t>
      </w:r>
      <w:r w:rsidR="00E81F52">
        <w:t xml:space="preserve"> </w:t>
      </w:r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E81F52" w:rsidRPr="00E81F52">
        <w:t xml:space="preserve"> </w:t>
      </w:r>
      <w:r w:rsidR="00E81F52">
        <w:t xml:space="preserve">дополнительной памяти. Является </w:t>
      </w:r>
      <w:r w:rsidR="00E81F52" w:rsidRPr="00E81F52">
        <w:rPr>
          <w:b/>
        </w:rPr>
        <w:t>стабильной сортировкой</w:t>
      </w:r>
      <w:r w:rsidR="00E81F52">
        <w:t xml:space="preserve"> (сохраняет относительный порядок элементов, что помогает при нескольких условиях сортировки).</w:t>
      </w:r>
    </w:p>
    <w:p w:rsidR="00F96B7A" w:rsidRDefault="00F96B7A" w:rsidP="005565C3">
      <w:pPr>
        <w:spacing w:after="0" w:line="240" w:lineRule="auto"/>
        <w:ind w:firstLine="284"/>
        <w:jc w:val="both"/>
      </w:pPr>
    </w:p>
    <w:p w:rsidR="00E81F52" w:rsidRDefault="00800EE5" w:rsidP="005565C3">
      <w:pPr>
        <w:spacing w:after="0" w:line="240" w:lineRule="auto"/>
        <w:ind w:firstLine="284"/>
        <w:jc w:val="both"/>
      </w:pPr>
      <w:r w:rsidRPr="00800EE5">
        <w:rPr>
          <w:b/>
        </w:rPr>
        <w:t>Быстрая сортировка</w:t>
      </w:r>
      <w:r>
        <w:t xml:space="preserve"> (</w:t>
      </w:r>
      <w:hyperlink r:id="rId17" w:history="1">
        <w:r w:rsidRPr="00800EE5">
          <w:rPr>
            <w:rStyle w:val="a6"/>
            <w:lang w:val="en-US"/>
          </w:rPr>
          <w:t>quicksort</w:t>
        </w:r>
      </w:hyperlink>
      <w:r>
        <w:t>).</w:t>
      </w:r>
      <w:r w:rsidR="00F96B7A">
        <w:t xml:space="preserve"> Аналог пузырьковой сортировки. Выбирается опорный элемент (любой). Отсортировать массив 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Default="008B4BD2" w:rsidP="00800EE5">
      <w:pPr>
        <w:spacing w:after="0" w:line="240" w:lineRule="auto"/>
        <w:ind w:firstLine="284"/>
        <w:jc w:val="both"/>
      </w:pPr>
      <w:r>
        <w:t xml:space="preserve">Сложность равна </w:t>
      </w:r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</w:t>
      </w:r>
      <w:r w:rsidR="00800EE5">
        <w:t>ополнительной памяти</w:t>
      </w:r>
      <w:r w:rsidR="00800EE5">
        <w:t xml:space="preserve">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800EE5" w:rsidRPr="00E81F52" w:rsidRDefault="00800EE5" w:rsidP="005565C3">
      <w:pPr>
        <w:spacing w:after="0" w:line="240" w:lineRule="auto"/>
        <w:ind w:firstLine="284"/>
        <w:jc w:val="both"/>
      </w:pPr>
    </w:p>
    <w:p w:rsidR="005565C3" w:rsidRPr="008B4BD2" w:rsidRDefault="00651CED" w:rsidP="00E814CD">
      <w:pPr>
        <w:spacing w:after="0" w:line="240" w:lineRule="auto"/>
        <w:ind w:firstLine="284"/>
        <w:jc w:val="both"/>
      </w:pPr>
      <w:r w:rsidRPr="00651CED">
        <w:rPr>
          <w:b/>
        </w:rPr>
        <w:t>Сортировка вставками</w:t>
      </w:r>
      <w:r>
        <w:t xml:space="preserve"> (</w:t>
      </w:r>
      <w:hyperlink r:id="rId18" w:history="1">
        <w:r w:rsidRPr="00651CED">
          <w:rPr>
            <w:rStyle w:val="a6"/>
            <w:lang w:val="en-US"/>
          </w:rPr>
          <w:t>insertion</w:t>
        </w:r>
        <w:r w:rsidRPr="008B4BD2">
          <w:rPr>
            <w:rStyle w:val="a6"/>
          </w:rPr>
          <w:t xml:space="preserve"> </w:t>
        </w:r>
        <w:r w:rsidRPr="00651CED">
          <w:rPr>
            <w:rStyle w:val="a6"/>
            <w:lang w:val="en-US"/>
          </w:rPr>
          <w:t>sort</w:t>
        </w:r>
      </w:hyperlink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>Сложность равна</w:t>
      </w:r>
      <w:r>
        <w:t xml:space="preserve">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</w:t>
      </w:r>
      <w:r w:rsidR="00030ECA">
        <w:t>ся</w:t>
      </w:r>
      <w:r w:rsidR="00030ECA">
        <w:t>.</w:t>
      </w:r>
      <w:r w:rsidR="002C2E5D">
        <w:t xml:space="preserve"> Медленно работает на больших объемах.</w:t>
      </w:r>
    </w:p>
    <w:p w:rsidR="002C2E5D" w:rsidRDefault="002C2E5D" w:rsidP="00E814CD">
      <w:pPr>
        <w:spacing w:after="0" w:line="240" w:lineRule="auto"/>
        <w:ind w:firstLine="284"/>
        <w:jc w:val="both"/>
      </w:pPr>
    </w:p>
    <w:p w:rsidR="007A2ADE" w:rsidRDefault="002C2E5D" w:rsidP="007A2ADE">
      <w:pPr>
        <w:spacing w:after="0" w:line="240" w:lineRule="auto"/>
        <w:ind w:firstLine="284"/>
        <w:jc w:val="both"/>
      </w:pPr>
      <w:r w:rsidRPr="002C2E5D">
        <w:rPr>
          <w:b/>
        </w:rPr>
        <w:t>Поразрядная сортировка</w:t>
      </w:r>
      <w:r>
        <w:t xml:space="preserve"> (</w:t>
      </w:r>
      <w:hyperlink r:id="rId19" w:history="1">
        <w:r w:rsidRPr="002C2E5D">
          <w:rPr>
            <w:rStyle w:val="a6"/>
            <w:lang w:val="en-US"/>
          </w:rPr>
          <w:t>radix</w:t>
        </w:r>
        <w:r w:rsidRPr="002F63A4">
          <w:rPr>
            <w:rStyle w:val="a6"/>
          </w:rPr>
          <w:t xml:space="preserve"> </w:t>
        </w:r>
        <w:r w:rsidRPr="002C2E5D">
          <w:rPr>
            <w:rStyle w:val="a6"/>
            <w:lang w:val="en-US"/>
          </w:rPr>
          <w:t>sort</w:t>
        </w:r>
      </w:hyperlink>
      <w:r>
        <w:t>).</w:t>
      </w:r>
      <w:r w:rsidR="00E51207" w:rsidRPr="002F63A4">
        <w:t xml:space="preserve"> </w:t>
      </w:r>
      <w:r w:rsidR="007A2ADE">
        <w:t>Легкий вариант - с</w:t>
      </w:r>
      <w:r w:rsidR="007A2ADE">
        <w:t xml:space="preserve">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</w:p>
    <w:p w:rsidR="007A2ADE" w:rsidRDefault="007A2ADE" w:rsidP="00E814CD">
      <w:pPr>
        <w:spacing w:after="0" w:line="240" w:lineRule="auto"/>
        <w:ind w:firstLine="284"/>
        <w:jc w:val="both"/>
      </w:pPr>
      <w:r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99567F" w:rsidRPr="001912CB" w:rsidRDefault="0099567F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</w:t>
      </w:r>
      <w:r w:rsidR="001912CB">
        <w:t>Требует</w:t>
      </w:r>
      <w:r w:rsidR="001912CB">
        <w:t>ся</w:t>
      </w:r>
      <w:r w:rsidR="001912CB" w:rsidRPr="00E81F52">
        <w:t xml:space="preserve"> </w:t>
      </w:r>
      <w:r w:rsidR="001912CB">
        <w:t>дополнительн</w:t>
      </w:r>
      <w:r w:rsidR="001912CB">
        <w:t>ая</w:t>
      </w:r>
      <w:r w:rsidR="001912CB">
        <w:t xml:space="preserve"> памят</w:t>
      </w:r>
      <w:r w:rsidR="001912CB">
        <w:t>ь, объёмом в размере количества</w:t>
      </w:r>
      <w:bookmarkStart w:id="0" w:name="_GoBack"/>
      <w:bookmarkEnd w:id="0"/>
      <w:r w:rsidR="001912CB">
        <w:t xml:space="preserve"> уникальных значений.</w:t>
      </w:r>
    </w:p>
    <w:sectPr w:rsidR="0099567F" w:rsidRPr="001912CB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A52"/>
    <w:multiLevelType w:val="hybridMultilevel"/>
    <w:tmpl w:val="1AC0B87E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0A3C40"/>
    <w:multiLevelType w:val="hybridMultilevel"/>
    <w:tmpl w:val="B494292A"/>
    <w:lvl w:ilvl="0" w:tplc="945E42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D02A11"/>
    <w:multiLevelType w:val="hybridMultilevel"/>
    <w:tmpl w:val="2E60A0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99584D"/>
    <w:multiLevelType w:val="hybridMultilevel"/>
    <w:tmpl w:val="97F4D5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0360F10"/>
    <w:multiLevelType w:val="hybridMultilevel"/>
    <w:tmpl w:val="A47CCA90"/>
    <w:lvl w:ilvl="0" w:tplc="6982FA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6F29FE"/>
    <w:multiLevelType w:val="hybridMultilevel"/>
    <w:tmpl w:val="7BE686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412607"/>
    <w:multiLevelType w:val="hybridMultilevel"/>
    <w:tmpl w:val="48C66A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6404116"/>
    <w:multiLevelType w:val="hybridMultilevel"/>
    <w:tmpl w:val="F26CB784"/>
    <w:lvl w:ilvl="0" w:tplc="FDCE8D02">
      <w:start w:val="5"/>
      <w:numFmt w:val="bullet"/>
      <w:lvlText w:val=""/>
      <w:lvlJc w:val="left"/>
      <w:pPr>
        <w:ind w:left="106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1" w15:restartNumberingAfterBreak="0">
    <w:nsid w:val="1A2956F8"/>
    <w:multiLevelType w:val="hybridMultilevel"/>
    <w:tmpl w:val="A25AFAEE"/>
    <w:lvl w:ilvl="0" w:tplc="6562BA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E026EC1"/>
    <w:multiLevelType w:val="hybridMultilevel"/>
    <w:tmpl w:val="45F8AF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23465B0"/>
    <w:multiLevelType w:val="hybridMultilevel"/>
    <w:tmpl w:val="44AE3998"/>
    <w:lvl w:ilvl="0" w:tplc="9BC08142">
      <w:numFmt w:val="bullet"/>
      <w:lvlText w:val="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B771D06"/>
    <w:multiLevelType w:val="hybridMultilevel"/>
    <w:tmpl w:val="5CC2F2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6504B0A"/>
    <w:multiLevelType w:val="hybridMultilevel"/>
    <w:tmpl w:val="0B8651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0246766"/>
    <w:multiLevelType w:val="hybridMultilevel"/>
    <w:tmpl w:val="FAD8BE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5076752"/>
    <w:multiLevelType w:val="hybridMultilevel"/>
    <w:tmpl w:val="EF8207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81109DF"/>
    <w:multiLevelType w:val="hybridMultilevel"/>
    <w:tmpl w:val="4180561A"/>
    <w:lvl w:ilvl="0" w:tplc="091CC0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BAD5EBF"/>
    <w:multiLevelType w:val="hybridMultilevel"/>
    <w:tmpl w:val="37808F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C92484E"/>
    <w:multiLevelType w:val="hybridMultilevel"/>
    <w:tmpl w:val="6F4C567A"/>
    <w:lvl w:ilvl="0" w:tplc="6C824A6C">
      <w:start w:val="5"/>
      <w:numFmt w:val="bullet"/>
      <w:lvlText w:val="&gt;"/>
      <w:lvlJc w:val="left"/>
      <w:pPr>
        <w:ind w:left="644" w:hanging="360"/>
      </w:pPr>
      <w:rPr>
        <w:rFonts w:ascii="Calibri" w:eastAsiaTheme="minorEastAsia" w:hAnsi="Calibri" w:cs="Calibri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D8A6964"/>
    <w:multiLevelType w:val="multilevel"/>
    <w:tmpl w:val="E3F4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AC47FE"/>
    <w:multiLevelType w:val="hybridMultilevel"/>
    <w:tmpl w:val="19149B0A"/>
    <w:lvl w:ilvl="0" w:tplc="686681D4">
      <w:start w:val="1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42608FD"/>
    <w:multiLevelType w:val="hybridMultilevel"/>
    <w:tmpl w:val="B494292A"/>
    <w:lvl w:ilvl="0" w:tplc="945E42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BE3907"/>
    <w:multiLevelType w:val="hybridMultilevel"/>
    <w:tmpl w:val="248C70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0E6639"/>
    <w:multiLevelType w:val="hybridMultilevel"/>
    <w:tmpl w:val="6F8CCACC"/>
    <w:lvl w:ilvl="0" w:tplc="8B5A843C">
      <w:start w:val="5"/>
      <w:numFmt w:val="bullet"/>
      <w:lvlText w:val="&gt;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337797B"/>
    <w:multiLevelType w:val="hybridMultilevel"/>
    <w:tmpl w:val="1E1201FE"/>
    <w:lvl w:ilvl="0" w:tplc="4BB86B48">
      <w:start w:val="10"/>
      <w:numFmt w:val="bullet"/>
      <w:lvlText w:val="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34777A9"/>
    <w:multiLevelType w:val="hybridMultilevel"/>
    <w:tmpl w:val="B8A89A50"/>
    <w:lvl w:ilvl="0" w:tplc="5646145E">
      <w:numFmt w:val="bullet"/>
      <w:lvlText w:val=""/>
      <w:lvlJc w:val="left"/>
      <w:pPr>
        <w:ind w:left="100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B86525D"/>
    <w:multiLevelType w:val="hybridMultilevel"/>
    <w:tmpl w:val="1A5200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3B1DBE"/>
    <w:multiLevelType w:val="hybridMultilevel"/>
    <w:tmpl w:val="0DE2DEB8"/>
    <w:lvl w:ilvl="0" w:tplc="851637CC">
      <w:numFmt w:val="bullet"/>
      <w:lvlText w:val="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F0431EE"/>
    <w:multiLevelType w:val="hybridMultilevel"/>
    <w:tmpl w:val="5268F0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7E5894"/>
    <w:multiLevelType w:val="hybridMultilevel"/>
    <w:tmpl w:val="01881E84"/>
    <w:lvl w:ilvl="0" w:tplc="7DD60040">
      <w:start w:val="5"/>
      <w:numFmt w:val="bullet"/>
      <w:lvlText w:val="-"/>
      <w:lvlJc w:val="left"/>
      <w:pPr>
        <w:ind w:left="1064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5" w15:restartNumberingAfterBreak="0">
    <w:nsid w:val="7A0D2727"/>
    <w:multiLevelType w:val="hybridMultilevel"/>
    <w:tmpl w:val="40821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BF23F3E"/>
    <w:multiLevelType w:val="hybridMultilevel"/>
    <w:tmpl w:val="B1AC7FD4"/>
    <w:lvl w:ilvl="0" w:tplc="4800A7FA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CE52B2C"/>
    <w:multiLevelType w:val="hybridMultilevel"/>
    <w:tmpl w:val="C61CD8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2"/>
  </w:num>
  <w:num w:numId="4">
    <w:abstractNumId w:val="19"/>
  </w:num>
  <w:num w:numId="5">
    <w:abstractNumId w:val="3"/>
  </w:num>
  <w:num w:numId="6">
    <w:abstractNumId w:val="13"/>
  </w:num>
  <w:num w:numId="7">
    <w:abstractNumId w:val="29"/>
  </w:num>
  <w:num w:numId="8">
    <w:abstractNumId w:val="10"/>
  </w:num>
  <w:num w:numId="9">
    <w:abstractNumId w:val="34"/>
  </w:num>
  <w:num w:numId="10">
    <w:abstractNumId w:val="22"/>
  </w:num>
  <w:num w:numId="11">
    <w:abstractNumId w:val="36"/>
  </w:num>
  <w:num w:numId="12">
    <w:abstractNumId w:val="32"/>
  </w:num>
  <w:num w:numId="13">
    <w:abstractNumId w:val="20"/>
  </w:num>
  <w:num w:numId="14">
    <w:abstractNumId w:val="27"/>
  </w:num>
  <w:num w:numId="15">
    <w:abstractNumId w:val="25"/>
  </w:num>
  <w:num w:numId="16">
    <w:abstractNumId w:val="28"/>
  </w:num>
  <w:num w:numId="17">
    <w:abstractNumId w:val="9"/>
  </w:num>
  <w:num w:numId="18">
    <w:abstractNumId w:val="31"/>
  </w:num>
  <w:num w:numId="19">
    <w:abstractNumId w:val="6"/>
  </w:num>
  <w:num w:numId="20">
    <w:abstractNumId w:val="8"/>
  </w:num>
  <w:num w:numId="21">
    <w:abstractNumId w:val="11"/>
  </w:num>
  <w:num w:numId="22">
    <w:abstractNumId w:val="33"/>
  </w:num>
  <w:num w:numId="23">
    <w:abstractNumId w:val="15"/>
  </w:num>
  <w:num w:numId="24">
    <w:abstractNumId w:val="37"/>
  </w:num>
  <w:num w:numId="25">
    <w:abstractNumId w:val="0"/>
  </w:num>
  <w:num w:numId="26">
    <w:abstractNumId w:val="18"/>
  </w:num>
  <w:num w:numId="27">
    <w:abstractNumId w:val="14"/>
  </w:num>
  <w:num w:numId="28">
    <w:abstractNumId w:val="35"/>
  </w:num>
  <w:num w:numId="29">
    <w:abstractNumId w:val="7"/>
  </w:num>
  <w:num w:numId="30">
    <w:abstractNumId w:val="17"/>
  </w:num>
  <w:num w:numId="31">
    <w:abstractNumId w:val="16"/>
  </w:num>
  <w:num w:numId="32">
    <w:abstractNumId w:val="1"/>
  </w:num>
  <w:num w:numId="33">
    <w:abstractNumId w:val="21"/>
  </w:num>
  <w:num w:numId="34">
    <w:abstractNumId w:val="4"/>
  </w:num>
  <w:num w:numId="35">
    <w:abstractNumId w:val="5"/>
  </w:num>
  <w:num w:numId="36">
    <w:abstractNumId w:val="23"/>
  </w:num>
  <w:num w:numId="37">
    <w:abstractNumId w:val="2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8EB"/>
    <w:rsid w:val="00014005"/>
    <w:rsid w:val="000141BD"/>
    <w:rsid w:val="00014284"/>
    <w:rsid w:val="00014AE3"/>
    <w:rsid w:val="000155AA"/>
    <w:rsid w:val="000157FB"/>
    <w:rsid w:val="0001588F"/>
    <w:rsid w:val="000169AB"/>
    <w:rsid w:val="00017343"/>
    <w:rsid w:val="00017A02"/>
    <w:rsid w:val="00020736"/>
    <w:rsid w:val="00021146"/>
    <w:rsid w:val="00021456"/>
    <w:rsid w:val="000214FA"/>
    <w:rsid w:val="00021E4F"/>
    <w:rsid w:val="00022716"/>
    <w:rsid w:val="00022AE4"/>
    <w:rsid w:val="0002330D"/>
    <w:rsid w:val="00023398"/>
    <w:rsid w:val="000234AA"/>
    <w:rsid w:val="0002357D"/>
    <w:rsid w:val="000236CC"/>
    <w:rsid w:val="00023BFA"/>
    <w:rsid w:val="00023C93"/>
    <w:rsid w:val="000247C9"/>
    <w:rsid w:val="00024B40"/>
    <w:rsid w:val="00024D6D"/>
    <w:rsid w:val="000253D3"/>
    <w:rsid w:val="00025DD4"/>
    <w:rsid w:val="00027112"/>
    <w:rsid w:val="000271A3"/>
    <w:rsid w:val="0002793A"/>
    <w:rsid w:val="00027CDD"/>
    <w:rsid w:val="00030ECA"/>
    <w:rsid w:val="0003105D"/>
    <w:rsid w:val="00031475"/>
    <w:rsid w:val="0003190E"/>
    <w:rsid w:val="00031A8F"/>
    <w:rsid w:val="000320DB"/>
    <w:rsid w:val="00032108"/>
    <w:rsid w:val="0003235A"/>
    <w:rsid w:val="0003274D"/>
    <w:rsid w:val="00032BDD"/>
    <w:rsid w:val="000340A4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C1D"/>
    <w:rsid w:val="00042ED2"/>
    <w:rsid w:val="00043220"/>
    <w:rsid w:val="0004325F"/>
    <w:rsid w:val="00043425"/>
    <w:rsid w:val="000449FE"/>
    <w:rsid w:val="00044D67"/>
    <w:rsid w:val="00045902"/>
    <w:rsid w:val="00046415"/>
    <w:rsid w:val="00046F4A"/>
    <w:rsid w:val="0004719B"/>
    <w:rsid w:val="00047B42"/>
    <w:rsid w:val="00047C2D"/>
    <w:rsid w:val="00050046"/>
    <w:rsid w:val="000504FF"/>
    <w:rsid w:val="00051137"/>
    <w:rsid w:val="00051E2B"/>
    <w:rsid w:val="00051EB8"/>
    <w:rsid w:val="00053862"/>
    <w:rsid w:val="00054BBD"/>
    <w:rsid w:val="0005786D"/>
    <w:rsid w:val="00057A68"/>
    <w:rsid w:val="00057FF0"/>
    <w:rsid w:val="00060532"/>
    <w:rsid w:val="000612CF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6D5C"/>
    <w:rsid w:val="0006789C"/>
    <w:rsid w:val="00067B14"/>
    <w:rsid w:val="000707CD"/>
    <w:rsid w:val="00071B48"/>
    <w:rsid w:val="000720FA"/>
    <w:rsid w:val="0007212C"/>
    <w:rsid w:val="0007249C"/>
    <w:rsid w:val="00072512"/>
    <w:rsid w:val="000735A0"/>
    <w:rsid w:val="000739AE"/>
    <w:rsid w:val="000739AF"/>
    <w:rsid w:val="00074402"/>
    <w:rsid w:val="0007571F"/>
    <w:rsid w:val="0007629E"/>
    <w:rsid w:val="00076D28"/>
    <w:rsid w:val="00076DD8"/>
    <w:rsid w:val="00080C23"/>
    <w:rsid w:val="000810AC"/>
    <w:rsid w:val="000821A1"/>
    <w:rsid w:val="000823D8"/>
    <w:rsid w:val="00082986"/>
    <w:rsid w:val="00082A5C"/>
    <w:rsid w:val="00082BF5"/>
    <w:rsid w:val="00083DB9"/>
    <w:rsid w:val="00083EDB"/>
    <w:rsid w:val="00083F5E"/>
    <w:rsid w:val="00084736"/>
    <w:rsid w:val="00084761"/>
    <w:rsid w:val="00085159"/>
    <w:rsid w:val="00085D57"/>
    <w:rsid w:val="00086F16"/>
    <w:rsid w:val="00087FEF"/>
    <w:rsid w:val="00090033"/>
    <w:rsid w:val="000902B1"/>
    <w:rsid w:val="0009049E"/>
    <w:rsid w:val="00090ED4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F0D"/>
    <w:rsid w:val="000A36AC"/>
    <w:rsid w:val="000A3AC2"/>
    <w:rsid w:val="000A3D79"/>
    <w:rsid w:val="000A453D"/>
    <w:rsid w:val="000A454F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B000A"/>
    <w:rsid w:val="000B01E5"/>
    <w:rsid w:val="000B17CE"/>
    <w:rsid w:val="000B1E1B"/>
    <w:rsid w:val="000B203E"/>
    <w:rsid w:val="000B24FC"/>
    <w:rsid w:val="000B26C4"/>
    <w:rsid w:val="000B33E0"/>
    <w:rsid w:val="000B3FD2"/>
    <w:rsid w:val="000B4BA6"/>
    <w:rsid w:val="000B4E55"/>
    <w:rsid w:val="000B5699"/>
    <w:rsid w:val="000B58AF"/>
    <w:rsid w:val="000B5CD4"/>
    <w:rsid w:val="000B6164"/>
    <w:rsid w:val="000B62F1"/>
    <w:rsid w:val="000B6B70"/>
    <w:rsid w:val="000C0C1F"/>
    <w:rsid w:val="000C0E3C"/>
    <w:rsid w:val="000C1212"/>
    <w:rsid w:val="000C1EF9"/>
    <w:rsid w:val="000C235D"/>
    <w:rsid w:val="000C2383"/>
    <w:rsid w:val="000C3A63"/>
    <w:rsid w:val="000C3B3E"/>
    <w:rsid w:val="000C4280"/>
    <w:rsid w:val="000C4947"/>
    <w:rsid w:val="000C5DE1"/>
    <w:rsid w:val="000C5EDF"/>
    <w:rsid w:val="000C6011"/>
    <w:rsid w:val="000C60D4"/>
    <w:rsid w:val="000C7917"/>
    <w:rsid w:val="000C7A75"/>
    <w:rsid w:val="000C7AC7"/>
    <w:rsid w:val="000D0022"/>
    <w:rsid w:val="000D07A1"/>
    <w:rsid w:val="000D0F64"/>
    <w:rsid w:val="000D10B5"/>
    <w:rsid w:val="000D17A8"/>
    <w:rsid w:val="000D1B94"/>
    <w:rsid w:val="000D1F90"/>
    <w:rsid w:val="000D209B"/>
    <w:rsid w:val="000D21FA"/>
    <w:rsid w:val="000D3129"/>
    <w:rsid w:val="000D427A"/>
    <w:rsid w:val="000D43BD"/>
    <w:rsid w:val="000D4BFB"/>
    <w:rsid w:val="000D5799"/>
    <w:rsid w:val="000D5CDD"/>
    <w:rsid w:val="000D784E"/>
    <w:rsid w:val="000E05CE"/>
    <w:rsid w:val="000E0E48"/>
    <w:rsid w:val="000E1020"/>
    <w:rsid w:val="000E16BE"/>
    <w:rsid w:val="000E25BA"/>
    <w:rsid w:val="000E2AAD"/>
    <w:rsid w:val="000E2E41"/>
    <w:rsid w:val="000E3501"/>
    <w:rsid w:val="000E386E"/>
    <w:rsid w:val="000E3A06"/>
    <w:rsid w:val="000E471A"/>
    <w:rsid w:val="000E571A"/>
    <w:rsid w:val="000E5CF6"/>
    <w:rsid w:val="000E60F9"/>
    <w:rsid w:val="000E6252"/>
    <w:rsid w:val="000E629F"/>
    <w:rsid w:val="000E64B1"/>
    <w:rsid w:val="000E6926"/>
    <w:rsid w:val="000E7684"/>
    <w:rsid w:val="000F0819"/>
    <w:rsid w:val="000F10D4"/>
    <w:rsid w:val="000F1D7E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5CF"/>
    <w:rsid w:val="00102733"/>
    <w:rsid w:val="0010277B"/>
    <w:rsid w:val="001029DB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32D7"/>
    <w:rsid w:val="0011341B"/>
    <w:rsid w:val="00113DD0"/>
    <w:rsid w:val="00113F7B"/>
    <w:rsid w:val="001154C5"/>
    <w:rsid w:val="001157D0"/>
    <w:rsid w:val="00115C4A"/>
    <w:rsid w:val="00117586"/>
    <w:rsid w:val="001179D7"/>
    <w:rsid w:val="00120376"/>
    <w:rsid w:val="00121782"/>
    <w:rsid w:val="001226E0"/>
    <w:rsid w:val="00122733"/>
    <w:rsid w:val="00122CE1"/>
    <w:rsid w:val="00123DBB"/>
    <w:rsid w:val="00124142"/>
    <w:rsid w:val="00124419"/>
    <w:rsid w:val="00124E2B"/>
    <w:rsid w:val="001254EE"/>
    <w:rsid w:val="00125ABC"/>
    <w:rsid w:val="0012679B"/>
    <w:rsid w:val="00130061"/>
    <w:rsid w:val="001302A0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B1"/>
    <w:rsid w:val="00142384"/>
    <w:rsid w:val="001425C6"/>
    <w:rsid w:val="0014307A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E77"/>
    <w:rsid w:val="001525CB"/>
    <w:rsid w:val="00153686"/>
    <w:rsid w:val="001544E6"/>
    <w:rsid w:val="001553AB"/>
    <w:rsid w:val="001555E4"/>
    <w:rsid w:val="0015614B"/>
    <w:rsid w:val="001566D5"/>
    <w:rsid w:val="001568C2"/>
    <w:rsid w:val="001569BC"/>
    <w:rsid w:val="0015775A"/>
    <w:rsid w:val="001578F8"/>
    <w:rsid w:val="00157BAA"/>
    <w:rsid w:val="00160689"/>
    <w:rsid w:val="0016070F"/>
    <w:rsid w:val="00160BBB"/>
    <w:rsid w:val="00161017"/>
    <w:rsid w:val="00161567"/>
    <w:rsid w:val="001620AB"/>
    <w:rsid w:val="00162E38"/>
    <w:rsid w:val="00162F8F"/>
    <w:rsid w:val="001655FA"/>
    <w:rsid w:val="00165753"/>
    <w:rsid w:val="00165A94"/>
    <w:rsid w:val="00166DDF"/>
    <w:rsid w:val="00166F66"/>
    <w:rsid w:val="0016780E"/>
    <w:rsid w:val="00170731"/>
    <w:rsid w:val="001718D0"/>
    <w:rsid w:val="0017199C"/>
    <w:rsid w:val="001725F3"/>
    <w:rsid w:val="00172FC0"/>
    <w:rsid w:val="00173EC2"/>
    <w:rsid w:val="00174A6F"/>
    <w:rsid w:val="00175CEA"/>
    <w:rsid w:val="00177194"/>
    <w:rsid w:val="001775CB"/>
    <w:rsid w:val="00177AD1"/>
    <w:rsid w:val="00180589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6BE"/>
    <w:rsid w:val="001949C6"/>
    <w:rsid w:val="001949F1"/>
    <w:rsid w:val="00194E6B"/>
    <w:rsid w:val="001953B2"/>
    <w:rsid w:val="00195817"/>
    <w:rsid w:val="00196463"/>
    <w:rsid w:val="00196706"/>
    <w:rsid w:val="00197332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60"/>
    <w:rsid w:val="001B7BE7"/>
    <w:rsid w:val="001B7BEE"/>
    <w:rsid w:val="001C1368"/>
    <w:rsid w:val="001C2783"/>
    <w:rsid w:val="001C4121"/>
    <w:rsid w:val="001C465F"/>
    <w:rsid w:val="001C5343"/>
    <w:rsid w:val="001C666B"/>
    <w:rsid w:val="001C6A8C"/>
    <w:rsid w:val="001C77A5"/>
    <w:rsid w:val="001D090A"/>
    <w:rsid w:val="001D0C94"/>
    <w:rsid w:val="001D434E"/>
    <w:rsid w:val="001D4FA8"/>
    <w:rsid w:val="001D5EE7"/>
    <w:rsid w:val="001D6FDE"/>
    <w:rsid w:val="001D7257"/>
    <w:rsid w:val="001D7D93"/>
    <w:rsid w:val="001D7F7D"/>
    <w:rsid w:val="001E0636"/>
    <w:rsid w:val="001E07C4"/>
    <w:rsid w:val="001E1757"/>
    <w:rsid w:val="001E2067"/>
    <w:rsid w:val="001E27BB"/>
    <w:rsid w:val="001E3C17"/>
    <w:rsid w:val="001E48AA"/>
    <w:rsid w:val="001E52FC"/>
    <w:rsid w:val="001E57F4"/>
    <w:rsid w:val="001E5FAE"/>
    <w:rsid w:val="001E601D"/>
    <w:rsid w:val="001E603C"/>
    <w:rsid w:val="001E6E40"/>
    <w:rsid w:val="001E7497"/>
    <w:rsid w:val="001F02A2"/>
    <w:rsid w:val="001F0952"/>
    <w:rsid w:val="001F1141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4211"/>
    <w:rsid w:val="00214405"/>
    <w:rsid w:val="00214552"/>
    <w:rsid w:val="0021498A"/>
    <w:rsid w:val="00215B12"/>
    <w:rsid w:val="002166AF"/>
    <w:rsid w:val="0021672A"/>
    <w:rsid w:val="00216730"/>
    <w:rsid w:val="00216E43"/>
    <w:rsid w:val="00217539"/>
    <w:rsid w:val="002176D0"/>
    <w:rsid w:val="0021774B"/>
    <w:rsid w:val="002207B8"/>
    <w:rsid w:val="00221717"/>
    <w:rsid w:val="00221887"/>
    <w:rsid w:val="00221DE7"/>
    <w:rsid w:val="00222B68"/>
    <w:rsid w:val="00223238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A3B"/>
    <w:rsid w:val="00234790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61D6"/>
    <w:rsid w:val="00246639"/>
    <w:rsid w:val="00246C4D"/>
    <w:rsid w:val="0024775A"/>
    <w:rsid w:val="00247FC1"/>
    <w:rsid w:val="00251217"/>
    <w:rsid w:val="00251532"/>
    <w:rsid w:val="00251E75"/>
    <w:rsid w:val="00251FDF"/>
    <w:rsid w:val="0025265E"/>
    <w:rsid w:val="00252BAB"/>
    <w:rsid w:val="002537B3"/>
    <w:rsid w:val="00253F6F"/>
    <w:rsid w:val="002555F6"/>
    <w:rsid w:val="00255D9F"/>
    <w:rsid w:val="0025613C"/>
    <w:rsid w:val="00256CB1"/>
    <w:rsid w:val="00257139"/>
    <w:rsid w:val="00257284"/>
    <w:rsid w:val="002579CA"/>
    <w:rsid w:val="002604D5"/>
    <w:rsid w:val="002606AF"/>
    <w:rsid w:val="0026073E"/>
    <w:rsid w:val="002609BF"/>
    <w:rsid w:val="00260C64"/>
    <w:rsid w:val="00261A51"/>
    <w:rsid w:val="002622CA"/>
    <w:rsid w:val="00263A9B"/>
    <w:rsid w:val="00263CFE"/>
    <w:rsid w:val="0026548C"/>
    <w:rsid w:val="00266221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3497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E2B"/>
    <w:rsid w:val="002805EC"/>
    <w:rsid w:val="002806AD"/>
    <w:rsid w:val="002808A9"/>
    <w:rsid w:val="00281579"/>
    <w:rsid w:val="00282575"/>
    <w:rsid w:val="002828B5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B87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B8"/>
    <w:rsid w:val="002A2E35"/>
    <w:rsid w:val="002A3159"/>
    <w:rsid w:val="002A43A2"/>
    <w:rsid w:val="002A4E2E"/>
    <w:rsid w:val="002A4F06"/>
    <w:rsid w:val="002A4F36"/>
    <w:rsid w:val="002A639C"/>
    <w:rsid w:val="002A6DFC"/>
    <w:rsid w:val="002A6E80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D3A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C9A"/>
    <w:rsid w:val="002D0D50"/>
    <w:rsid w:val="002D1057"/>
    <w:rsid w:val="002D164B"/>
    <w:rsid w:val="002D2026"/>
    <w:rsid w:val="002D2143"/>
    <w:rsid w:val="002D315D"/>
    <w:rsid w:val="002D37E0"/>
    <w:rsid w:val="002D3A50"/>
    <w:rsid w:val="002D3C4B"/>
    <w:rsid w:val="002D4E25"/>
    <w:rsid w:val="002D507E"/>
    <w:rsid w:val="002D56F3"/>
    <w:rsid w:val="002D5D18"/>
    <w:rsid w:val="002D63F3"/>
    <w:rsid w:val="002D70A6"/>
    <w:rsid w:val="002D7499"/>
    <w:rsid w:val="002D7884"/>
    <w:rsid w:val="002D7A05"/>
    <w:rsid w:val="002E05DC"/>
    <w:rsid w:val="002E0CB5"/>
    <w:rsid w:val="002E0CCD"/>
    <w:rsid w:val="002E0E97"/>
    <w:rsid w:val="002E11B6"/>
    <w:rsid w:val="002E16FB"/>
    <w:rsid w:val="002E1E91"/>
    <w:rsid w:val="002E27C6"/>
    <w:rsid w:val="002E2A1E"/>
    <w:rsid w:val="002E2A6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F56"/>
    <w:rsid w:val="002F02A6"/>
    <w:rsid w:val="002F0888"/>
    <w:rsid w:val="002F091C"/>
    <w:rsid w:val="002F1120"/>
    <w:rsid w:val="002F15B1"/>
    <w:rsid w:val="002F1FB5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B22"/>
    <w:rsid w:val="002F6BCC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25F4"/>
    <w:rsid w:val="00312652"/>
    <w:rsid w:val="003126E3"/>
    <w:rsid w:val="00313353"/>
    <w:rsid w:val="00313686"/>
    <w:rsid w:val="00313FB4"/>
    <w:rsid w:val="003147D9"/>
    <w:rsid w:val="00315CDD"/>
    <w:rsid w:val="00316368"/>
    <w:rsid w:val="003167B3"/>
    <w:rsid w:val="003171D9"/>
    <w:rsid w:val="003173DF"/>
    <w:rsid w:val="00317E0D"/>
    <w:rsid w:val="00317E44"/>
    <w:rsid w:val="00320762"/>
    <w:rsid w:val="003211F0"/>
    <w:rsid w:val="003214B6"/>
    <w:rsid w:val="00321EB2"/>
    <w:rsid w:val="003224E7"/>
    <w:rsid w:val="003224E8"/>
    <w:rsid w:val="003226D6"/>
    <w:rsid w:val="0032342F"/>
    <w:rsid w:val="00323FC0"/>
    <w:rsid w:val="00324887"/>
    <w:rsid w:val="003248F7"/>
    <w:rsid w:val="00325054"/>
    <w:rsid w:val="00325876"/>
    <w:rsid w:val="00325B24"/>
    <w:rsid w:val="00326796"/>
    <w:rsid w:val="0032686F"/>
    <w:rsid w:val="00327145"/>
    <w:rsid w:val="003274A2"/>
    <w:rsid w:val="00327C5A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6D6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661"/>
    <w:rsid w:val="00341A8B"/>
    <w:rsid w:val="0034217B"/>
    <w:rsid w:val="00343066"/>
    <w:rsid w:val="0034387B"/>
    <w:rsid w:val="00343F8C"/>
    <w:rsid w:val="00344171"/>
    <w:rsid w:val="00344568"/>
    <w:rsid w:val="00344F35"/>
    <w:rsid w:val="00345372"/>
    <w:rsid w:val="003458C3"/>
    <w:rsid w:val="0034593A"/>
    <w:rsid w:val="00346275"/>
    <w:rsid w:val="003462FC"/>
    <w:rsid w:val="00346D90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65B"/>
    <w:rsid w:val="00353EF7"/>
    <w:rsid w:val="0035491F"/>
    <w:rsid w:val="00354BB2"/>
    <w:rsid w:val="003551F9"/>
    <w:rsid w:val="003557C4"/>
    <w:rsid w:val="00355D45"/>
    <w:rsid w:val="00355E83"/>
    <w:rsid w:val="003561FF"/>
    <w:rsid w:val="003566DA"/>
    <w:rsid w:val="00357903"/>
    <w:rsid w:val="00357C7F"/>
    <w:rsid w:val="00357F87"/>
    <w:rsid w:val="00360766"/>
    <w:rsid w:val="00360794"/>
    <w:rsid w:val="0036113A"/>
    <w:rsid w:val="0036277E"/>
    <w:rsid w:val="0036328E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87E"/>
    <w:rsid w:val="003729F0"/>
    <w:rsid w:val="0037308C"/>
    <w:rsid w:val="00373801"/>
    <w:rsid w:val="00373AA1"/>
    <w:rsid w:val="00373D80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FA9"/>
    <w:rsid w:val="00382827"/>
    <w:rsid w:val="00383117"/>
    <w:rsid w:val="00383FD6"/>
    <w:rsid w:val="00384046"/>
    <w:rsid w:val="003845D2"/>
    <w:rsid w:val="00384A7F"/>
    <w:rsid w:val="00385031"/>
    <w:rsid w:val="00385917"/>
    <w:rsid w:val="00385F7F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666A"/>
    <w:rsid w:val="003A74DF"/>
    <w:rsid w:val="003A7834"/>
    <w:rsid w:val="003B016E"/>
    <w:rsid w:val="003B05EF"/>
    <w:rsid w:val="003B2CCD"/>
    <w:rsid w:val="003B36AB"/>
    <w:rsid w:val="003B3F30"/>
    <w:rsid w:val="003B4B99"/>
    <w:rsid w:val="003B4D19"/>
    <w:rsid w:val="003B53A0"/>
    <w:rsid w:val="003B54D4"/>
    <w:rsid w:val="003B60D2"/>
    <w:rsid w:val="003B706B"/>
    <w:rsid w:val="003C01F3"/>
    <w:rsid w:val="003C0394"/>
    <w:rsid w:val="003C08AE"/>
    <w:rsid w:val="003C08DA"/>
    <w:rsid w:val="003C0EC9"/>
    <w:rsid w:val="003C0F05"/>
    <w:rsid w:val="003C1C40"/>
    <w:rsid w:val="003C1D3F"/>
    <w:rsid w:val="003C1EE4"/>
    <w:rsid w:val="003C20B4"/>
    <w:rsid w:val="003C2111"/>
    <w:rsid w:val="003C280D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673"/>
    <w:rsid w:val="003E3A44"/>
    <w:rsid w:val="003E4078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993"/>
    <w:rsid w:val="003F1D8B"/>
    <w:rsid w:val="003F22FC"/>
    <w:rsid w:val="003F2464"/>
    <w:rsid w:val="003F2BDC"/>
    <w:rsid w:val="003F2DEC"/>
    <w:rsid w:val="003F3188"/>
    <w:rsid w:val="003F38D1"/>
    <w:rsid w:val="003F4284"/>
    <w:rsid w:val="003F462C"/>
    <w:rsid w:val="003F46A7"/>
    <w:rsid w:val="003F483B"/>
    <w:rsid w:val="003F4844"/>
    <w:rsid w:val="003F4AD0"/>
    <w:rsid w:val="003F6E3C"/>
    <w:rsid w:val="003F711B"/>
    <w:rsid w:val="003F7533"/>
    <w:rsid w:val="003F753D"/>
    <w:rsid w:val="003F7A30"/>
    <w:rsid w:val="003F7F98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534F"/>
    <w:rsid w:val="004056C9"/>
    <w:rsid w:val="00405A2D"/>
    <w:rsid w:val="00405DBA"/>
    <w:rsid w:val="00406B08"/>
    <w:rsid w:val="004100AE"/>
    <w:rsid w:val="0041078B"/>
    <w:rsid w:val="00410C7E"/>
    <w:rsid w:val="00412223"/>
    <w:rsid w:val="00412F9C"/>
    <w:rsid w:val="0041380A"/>
    <w:rsid w:val="00413DE1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A8D"/>
    <w:rsid w:val="00422DB0"/>
    <w:rsid w:val="00424E52"/>
    <w:rsid w:val="00426A74"/>
    <w:rsid w:val="00427717"/>
    <w:rsid w:val="00432066"/>
    <w:rsid w:val="0043256B"/>
    <w:rsid w:val="00432AA8"/>
    <w:rsid w:val="004331B4"/>
    <w:rsid w:val="004331C3"/>
    <w:rsid w:val="00433241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BEB"/>
    <w:rsid w:val="00442086"/>
    <w:rsid w:val="0044221F"/>
    <w:rsid w:val="00443066"/>
    <w:rsid w:val="00443328"/>
    <w:rsid w:val="00443DF8"/>
    <w:rsid w:val="00444C98"/>
    <w:rsid w:val="00446E05"/>
    <w:rsid w:val="00447F4F"/>
    <w:rsid w:val="00452352"/>
    <w:rsid w:val="004530B6"/>
    <w:rsid w:val="00453BF3"/>
    <w:rsid w:val="00453F87"/>
    <w:rsid w:val="004544B7"/>
    <w:rsid w:val="00455242"/>
    <w:rsid w:val="0045529C"/>
    <w:rsid w:val="004566C1"/>
    <w:rsid w:val="00456817"/>
    <w:rsid w:val="00456916"/>
    <w:rsid w:val="00457089"/>
    <w:rsid w:val="00457101"/>
    <w:rsid w:val="0045714B"/>
    <w:rsid w:val="00457199"/>
    <w:rsid w:val="004571DA"/>
    <w:rsid w:val="0046079E"/>
    <w:rsid w:val="0046231E"/>
    <w:rsid w:val="00463714"/>
    <w:rsid w:val="004639B8"/>
    <w:rsid w:val="00464E1B"/>
    <w:rsid w:val="00465437"/>
    <w:rsid w:val="004655D7"/>
    <w:rsid w:val="00466A79"/>
    <w:rsid w:val="0046732F"/>
    <w:rsid w:val="00467627"/>
    <w:rsid w:val="00467827"/>
    <w:rsid w:val="00470786"/>
    <w:rsid w:val="00470DD2"/>
    <w:rsid w:val="004713B0"/>
    <w:rsid w:val="0047181C"/>
    <w:rsid w:val="004727A1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5E6"/>
    <w:rsid w:val="00481B3D"/>
    <w:rsid w:val="00481B47"/>
    <w:rsid w:val="00482574"/>
    <w:rsid w:val="0048294A"/>
    <w:rsid w:val="00483A51"/>
    <w:rsid w:val="00484A82"/>
    <w:rsid w:val="00485740"/>
    <w:rsid w:val="00485910"/>
    <w:rsid w:val="004860C0"/>
    <w:rsid w:val="004867F5"/>
    <w:rsid w:val="00486819"/>
    <w:rsid w:val="00486BF5"/>
    <w:rsid w:val="00486FE1"/>
    <w:rsid w:val="004872B4"/>
    <w:rsid w:val="00490335"/>
    <w:rsid w:val="00490714"/>
    <w:rsid w:val="004909D2"/>
    <w:rsid w:val="00490AF0"/>
    <w:rsid w:val="00493083"/>
    <w:rsid w:val="0049456E"/>
    <w:rsid w:val="00494D03"/>
    <w:rsid w:val="004958B6"/>
    <w:rsid w:val="00496369"/>
    <w:rsid w:val="004977DE"/>
    <w:rsid w:val="00497EA3"/>
    <w:rsid w:val="004A0213"/>
    <w:rsid w:val="004A0E55"/>
    <w:rsid w:val="004A141C"/>
    <w:rsid w:val="004A1A05"/>
    <w:rsid w:val="004A2601"/>
    <w:rsid w:val="004A2BCB"/>
    <w:rsid w:val="004A2E60"/>
    <w:rsid w:val="004A33CC"/>
    <w:rsid w:val="004A346D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770A"/>
    <w:rsid w:val="004B0445"/>
    <w:rsid w:val="004B0B39"/>
    <w:rsid w:val="004B0E36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AE"/>
    <w:rsid w:val="004B447F"/>
    <w:rsid w:val="004B47EF"/>
    <w:rsid w:val="004B4E2D"/>
    <w:rsid w:val="004B5226"/>
    <w:rsid w:val="004B5A26"/>
    <w:rsid w:val="004B6211"/>
    <w:rsid w:val="004B6569"/>
    <w:rsid w:val="004B72D9"/>
    <w:rsid w:val="004B7A6B"/>
    <w:rsid w:val="004B7B92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4A8"/>
    <w:rsid w:val="004C5E97"/>
    <w:rsid w:val="004C6347"/>
    <w:rsid w:val="004C74CE"/>
    <w:rsid w:val="004C750C"/>
    <w:rsid w:val="004C7EA7"/>
    <w:rsid w:val="004D0233"/>
    <w:rsid w:val="004D1497"/>
    <w:rsid w:val="004D1709"/>
    <w:rsid w:val="004D1DF3"/>
    <w:rsid w:val="004D2D69"/>
    <w:rsid w:val="004D32CE"/>
    <w:rsid w:val="004D3A2C"/>
    <w:rsid w:val="004D4B56"/>
    <w:rsid w:val="004D4BB4"/>
    <w:rsid w:val="004D518D"/>
    <w:rsid w:val="004D6B88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3479"/>
    <w:rsid w:val="004E4B26"/>
    <w:rsid w:val="004E600B"/>
    <w:rsid w:val="004E63BA"/>
    <w:rsid w:val="004E6525"/>
    <w:rsid w:val="004E7B9F"/>
    <w:rsid w:val="004E7C86"/>
    <w:rsid w:val="004E7F1A"/>
    <w:rsid w:val="004F0386"/>
    <w:rsid w:val="004F153F"/>
    <w:rsid w:val="004F1881"/>
    <w:rsid w:val="004F2077"/>
    <w:rsid w:val="004F3B91"/>
    <w:rsid w:val="004F3F1A"/>
    <w:rsid w:val="004F3FA6"/>
    <w:rsid w:val="004F4E53"/>
    <w:rsid w:val="004F5462"/>
    <w:rsid w:val="004F6095"/>
    <w:rsid w:val="004F69C4"/>
    <w:rsid w:val="004F69EF"/>
    <w:rsid w:val="004F76B4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440"/>
    <w:rsid w:val="005075FC"/>
    <w:rsid w:val="0050761A"/>
    <w:rsid w:val="00507AE1"/>
    <w:rsid w:val="0051078D"/>
    <w:rsid w:val="00512FDD"/>
    <w:rsid w:val="005130F1"/>
    <w:rsid w:val="005137A4"/>
    <w:rsid w:val="00514984"/>
    <w:rsid w:val="0051503A"/>
    <w:rsid w:val="00515AD4"/>
    <w:rsid w:val="00515B49"/>
    <w:rsid w:val="00515CD9"/>
    <w:rsid w:val="00516B3D"/>
    <w:rsid w:val="00516D95"/>
    <w:rsid w:val="0051718C"/>
    <w:rsid w:val="0051782A"/>
    <w:rsid w:val="00520747"/>
    <w:rsid w:val="0052083A"/>
    <w:rsid w:val="005210FC"/>
    <w:rsid w:val="00522EFD"/>
    <w:rsid w:val="00523E54"/>
    <w:rsid w:val="00523F18"/>
    <w:rsid w:val="00524639"/>
    <w:rsid w:val="005248EC"/>
    <w:rsid w:val="00526704"/>
    <w:rsid w:val="00530032"/>
    <w:rsid w:val="0053081D"/>
    <w:rsid w:val="00530E26"/>
    <w:rsid w:val="0053182C"/>
    <w:rsid w:val="00532DB5"/>
    <w:rsid w:val="00532E4B"/>
    <w:rsid w:val="00533208"/>
    <w:rsid w:val="005335DB"/>
    <w:rsid w:val="0053368D"/>
    <w:rsid w:val="00533743"/>
    <w:rsid w:val="00533E9A"/>
    <w:rsid w:val="00534BAF"/>
    <w:rsid w:val="00534F87"/>
    <w:rsid w:val="00535461"/>
    <w:rsid w:val="005357D6"/>
    <w:rsid w:val="00536FFE"/>
    <w:rsid w:val="0053725B"/>
    <w:rsid w:val="00537828"/>
    <w:rsid w:val="005404A4"/>
    <w:rsid w:val="00540882"/>
    <w:rsid w:val="00541B3D"/>
    <w:rsid w:val="0054218A"/>
    <w:rsid w:val="0054246A"/>
    <w:rsid w:val="0054316E"/>
    <w:rsid w:val="00544644"/>
    <w:rsid w:val="00545965"/>
    <w:rsid w:val="00545D93"/>
    <w:rsid w:val="005474DC"/>
    <w:rsid w:val="00550E5A"/>
    <w:rsid w:val="00550EC4"/>
    <w:rsid w:val="00551298"/>
    <w:rsid w:val="005512CB"/>
    <w:rsid w:val="00552B55"/>
    <w:rsid w:val="00553254"/>
    <w:rsid w:val="00553388"/>
    <w:rsid w:val="005535FA"/>
    <w:rsid w:val="005536A2"/>
    <w:rsid w:val="005536EE"/>
    <w:rsid w:val="00553A09"/>
    <w:rsid w:val="00553ECC"/>
    <w:rsid w:val="00554260"/>
    <w:rsid w:val="0055461B"/>
    <w:rsid w:val="00554B3B"/>
    <w:rsid w:val="005555B7"/>
    <w:rsid w:val="00555656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D4"/>
    <w:rsid w:val="00562671"/>
    <w:rsid w:val="00562C36"/>
    <w:rsid w:val="005631D0"/>
    <w:rsid w:val="00563936"/>
    <w:rsid w:val="005646D1"/>
    <w:rsid w:val="00564AD9"/>
    <w:rsid w:val="00565954"/>
    <w:rsid w:val="005659DB"/>
    <w:rsid w:val="00565F77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1127"/>
    <w:rsid w:val="00581761"/>
    <w:rsid w:val="0058260E"/>
    <w:rsid w:val="00582751"/>
    <w:rsid w:val="005839C2"/>
    <w:rsid w:val="00584157"/>
    <w:rsid w:val="00584347"/>
    <w:rsid w:val="005850F0"/>
    <w:rsid w:val="00585597"/>
    <w:rsid w:val="005868DF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A22"/>
    <w:rsid w:val="005961D9"/>
    <w:rsid w:val="00596575"/>
    <w:rsid w:val="0059694C"/>
    <w:rsid w:val="0059698E"/>
    <w:rsid w:val="00596DB7"/>
    <w:rsid w:val="00597281"/>
    <w:rsid w:val="00597B66"/>
    <w:rsid w:val="005A00E8"/>
    <w:rsid w:val="005A07AB"/>
    <w:rsid w:val="005A09B4"/>
    <w:rsid w:val="005A1E03"/>
    <w:rsid w:val="005A240F"/>
    <w:rsid w:val="005A2804"/>
    <w:rsid w:val="005A4404"/>
    <w:rsid w:val="005A47E7"/>
    <w:rsid w:val="005A4C22"/>
    <w:rsid w:val="005A739F"/>
    <w:rsid w:val="005A781B"/>
    <w:rsid w:val="005B04AA"/>
    <w:rsid w:val="005B0D57"/>
    <w:rsid w:val="005B0DE8"/>
    <w:rsid w:val="005B0F68"/>
    <w:rsid w:val="005B13A0"/>
    <w:rsid w:val="005B2130"/>
    <w:rsid w:val="005B2E01"/>
    <w:rsid w:val="005B3309"/>
    <w:rsid w:val="005B3583"/>
    <w:rsid w:val="005B392A"/>
    <w:rsid w:val="005B3F21"/>
    <w:rsid w:val="005B3FC4"/>
    <w:rsid w:val="005B4DEB"/>
    <w:rsid w:val="005B5B64"/>
    <w:rsid w:val="005B5C6E"/>
    <w:rsid w:val="005C03B7"/>
    <w:rsid w:val="005C0FE9"/>
    <w:rsid w:val="005C16AB"/>
    <w:rsid w:val="005C19DD"/>
    <w:rsid w:val="005C278F"/>
    <w:rsid w:val="005C2F4C"/>
    <w:rsid w:val="005C37C1"/>
    <w:rsid w:val="005C3810"/>
    <w:rsid w:val="005C3916"/>
    <w:rsid w:val="005C3F42"/>
    <w:rsid w:val="005C5D63"/>
    <w:rsid w:val="005C61E8"/>
    <w:rsid w:val="005C6277"/>
    <w:rsid w:val="005C733E"/>
    <w:rsid w:val="005C774B"/>
    <w:rsid w:val="005D0173"/>
    <w:rsid w:val="005D0A7B"/>
    <w:rsid w:val="005D0D60"/>
    <w:rsid w:val="005D0DB6"/>
    <w:rsid w:val="005D1479"/>
    <w:rsid w:val="005D1AD3"/>
    <w:rsid w:val="005D2476"/>
    <w:rsid w:val="005D3863"/>
    <w:rsid w:val="005D4BB1"/>
    <w:rsid w:val="005D4E74"/>
    <w:rsid w:val="005D52E2"/>
    <w:rsid w:val="005D5A6E"/>
    <w:rsid w:val="005D5CDD"/>
    <w:rsid w:val="005D65DC"/>
    <w:rsid w:val="005D685C"/>
    <w:rsid w:val="005E058E"/>
    <w:rsid w:val="005E0EA2"/>
    <w:rsid w:val="005E161D"/>
    <w:rsid w:val="005E20EE"/>
    <w:rsid w:val="005E3282"/>
    <w:rsid w:val="005E34CD"/>
    <w:rsid w:val="005E4A91"/>
    <w:rsid w:val="005E4AA3"/>
    <w:rsid w:val="005E4C90"/>
    <w:rsid w:val="005E5A26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EAE"/>
    <w:rsid w:val="005F388C"/>
    <w:rsid w:val="005F52E4"/>
    <w:rsid w:val="005F5C79"/>
    <w:rsid w:val="005F66AB"/>
    <w:rsid w:val="005F6D97"/>
    <w:rsid w:val="005F7378"/>
    <w:rsid w:val="006007FD"/>
    <w:rsid w:val="00601293"/>
    <w:rsid w:val="00601625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207D3"/>
    <w:rsid w:val="00620DC0"/>
    <w:rsid w:val="0062126E"/>
    <w:rsid w:val="006219D3"/>
    <w:rsid w:val="00622D2B"/>
    <w:rsid w:val="00622F3D"/>
    <w:rsid w:val="00623340"/>
    <w:rsid w:val="006235DE"/>
    <w:rsid w:val="00623E90"/>
    <w:rsid w:val="00624039"/>
    <w:rsid w:val="00624A05"/>
    <w:rsid w:val="0062508E"/>
    <w:rsid w:val="006250A1"/>
    <w:rsid w:val="006254F6"/>
    <w:rsid w:val="00625BAE"/>
    <w:rsid w:val="00625E43"/>
    <w:rsid w:val="00625F2F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552"/>
    <w:rsid w:val="00641B23"/>
    <w:rsid w:val="00641DB8"/>
    <w:rsid w:val="00642693"/>
    <w:rsid w:val="006429F3"/>
    <w:rsid w:val="00643179"/>
    <w:rsid w:val="0064319F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751D"/>
    <w:rsid w:val="00647757"/>
    <w:rsid w:val="00650EA5"/>
    <w:rsid w:val="0065132C"/>
    <w:rsid w:val="0065190A"/>
    <w:rsid w:val="00651CED"/>
    <w:rsid w:val="0065251A"/>
    <w:rsid w:val="006525DC"/>
    <w:rsid w:val="006528F5"/>
    <w:rsid w:val="00652A0E"/>
    <w:rsid w:val="00653536"/>
    <w:rsid w:val="0065363E"/>
    <w:rsid w:val="00653CEF"/>
    <w:rsid w:val="0065453A"/>
    <w:rsid w:val="0065463E"/>
    <w:rsid w:val="006578D5"/>
    <w:rsid w:val="006607BF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206"/>
    <w:rsid w:val="0067399E"/>
    <w:rsid w:val="00674124"/>
    <w:rsid w:val="00674545"/>
    <w:rsid w:val="0067492A"/>
    <w:rsid w:val="00674FB5"/>
    <w:rsid w:val="006750D4"/>
    <w:rsid w:val="00676827"/>
    <w:rsid w:val="00676E84"/>
    <w:rsid w:val="0067713A"/>
    <w:rsid w:val="0067760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356"/>
    <w:rsid w:val="00692468"/>
    <w:rsid w:val="006924B4"/>
    <w:rsid w:val="00693A0A"/>
    <w:rsid w:val="00694090"/>
    <w:rsid w:val="0069494E"/>
    <w:rsid w:val="00694B04"/>
    <w:rsid w:val="00694B3F"/>
    <w:rsid w:val="006951FA"/>
    <w:rsid w:val="006954DB"/>
    <w:rsid w:val="00695C46"/>
    <w:rsid w:val="006964BE"/>
    <w:rsid w:val="006A0703"/>
    <w:rsid w:val="006A0B41"/>
    <w:rsid w:val="006A0D81"/>
    <w:rsid w:val="006A0EF3"/>
    <w:rsid w:val="006A158D"/>
    <w:rsid w:val="006A1B97"/>
    <w:rsid w:val="006A1C34"/>
    <w:rsid w:val="006A23AD"/>
    <w:rsid w:val="006A2F1E"/>
    <w:rsid w:val="006A365D"/>
    <w:rsid w:val="006A40E3"/>
    <w:rsid w:val="006A4B42"/>
    <w:rsid w:val="006A5D46"/>
    <w:rsid w:val="006A5F1F"/>
    <w:rsid w:val="006A6C08"/>
    <w:rsid w:val="006A71A4"/>
    <w:rsid w:val="006A73D6"/>
    <w:rsid w:val="006A7434"/>
    <w:rsid w:val="006A7B8E"/>
    <w:rsid w:val="006B0210"/>
    <w:rsid w:val="006B0257"/>
    <w:rsid w:val="006B07EF"/>
    <w:rsid w:val="006B08DC"/>
    <w:rsid w:val="006B1F4D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E30"/>
    <w:rsid w:val="006C4E46"/>
    <w:rsid w:val="006C4FEF"/>
    <w:rsid w:val="006C5B6C"/>
    <w:rsid w:val="006C5C07"/>
    <w:rsid w:val="006C6BBB"/>
    <w:rsid w:val="006C6BDB"/>
    <w:rsid w:val="006C6EB2"/>
    <w:rsid w:val="006D0214"/>
    <w:rsid w:val="006D0411"/>
    <w:rsid w:val="006D134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7E4"/>
    <w:rsid w:val="006D5B90"/>
    <w:rsid w:val="006D68A8"/>
    <w:rsid w:val="006D6C73"/>
    <w:rsid w:val="006D6FE9"/>
    <w:rsid w:val="006D7037"/>
    <w:rsid w:val="006E0182"/>
    <w:rsid w:val="006E19FA"/>
    <w:rsid w:val="006E1B4F"/>
    <w:rsid w:val="006E24C7"/>
    <w:rsid w:val="006E2E64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2000"/>
    <w:rsid w:val="006F37B5"/>
    <w:rsid w:val="006F3AE2"/>
    <w:rsid w:val="006F4CFF"/>
    <w:rsid w:val="006F5C0B"/>
    <w:rsid w:val="006F62C8"/>
    <w:rsid w:val="006F7D02"/>
    <w:rsid w:val="006F7D47"/>
    <w:rsid w:val="00700195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4180"/>
    <w:rsid w:val="00714F5F"/>
    <w:rsid w:val="00714F89"/>
    <w:rsid w:val="0071578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55CE"/>
    <w:rsid w:val="00725BD3"/>
    <w:rsid w:val="00725D04"/>
    <w:rsid w:val="0072611D"/>
    <w:rsid w:val="00727D13"/>
    <w:rsid w:val="007304EF"/>
    <w:rsid w:val="007308C5"/>
    <w:rsid w:val="00730B84"/>
    <w:rsid w:val="00731895"/>
    <w:rsid w:val="007319C1"/>
    <w:rsid w:val="00732959"/>
    <w:rsid w:val="00732A18"/>
    <w:rsid w:val="00732F73"/>
    <w:rsid w:val="00733C89"/>
    <w:rsid w:val="00733F73"/>
    <w:rsid w:val="00733F90"/>
    <w:rsid w:val="0073423C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CFF"/>
    <w:rsid w:val="00740726"/>
    <w:rsid w:val="00740D7C"/>
    <w:rsid w:val="0074173B"/>
    <w:rsid w:val="007417F9"/>
    <w:rsid w:val="0074313D"/>
    <w:rsid w:val="007433DD"/>
    <w:rsid w:val="00743C3C"/>
    <w:rsid w:val="0074473B"/>
    <w:rsid w:val="00744C53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B12"/>
    <w:rsid w:val="00752059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FA"/>
    <w:rsid w:val="007568AC"/>
    <w:rsid w:val="00756928"/>
    <w:rsid w:val="0075696A"/>
    <w:rsid w:val="00756978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C1"/>
    <w:rsid w:val="00763EAA"/>
    <w:rsid w:val="00765866"/>
    <w:rsid w:val="00765A86"/>
    <w:rsid w:val="0076650B"/>
    <w:rsid w:val="0076677D"/>
    <w:rsid w:val="00766A99"/>
    <w:rsid w:val="00766BA9"/>
    <w:rsid w:val="00766D54"/>
    <w:rsid w:val="007674A4"/>
    <w:rsid w:val="00767BC8"/>
    <w:rsid w:val="00767E6F"/>
    <w:rsid w:val="00770963"/>
    <w:rsid w:val="00772285"/>
    <w:rsid w:val="00773128"/>
    <w:rsid w:val="00773FEB"/>
    <w:rsid w:val="007747EF"/>
    <w:rsid w:val="00774917"/>
    <w:rsid w:val="00774F96"/>
    <w:rsid w:val="007755EC"/>
    <w:rsid w:val="00775778"/>
    <w:rsid w:val="00775BEF"/>
    <w:rsid w:val="00775CA6"/>
    <w:rsid w:val="00776562"/>
    <w:rsid w:val="00776829"/>
    <w:rsid w:val="0077783D"/>
    <w:rsid w:val="00777A2B"/>
    <w:rsid w:val="00777FDF"/>
    <w:rsid w:val="0078054F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91F62"/>
    <w:rsid w:val="007920AA"/>
    <w:rsid w:val="0079255E"/>
    <w:rsid w:val="00792AE6"/>
    <w:rsid w:val="0079313F"/>
    <w:rsid w:val="00794383"/>
    <w:rsid w:val="007945C2"/>
    <w:rsid w:val="00794C86"/>
    <w:rsid w:val="00794EBC"/>
    <w:rsid w:val="00795330"/>
    <w:rsid w:val="00795D60"/>
    <w:rsid w:val="00796BF4"/>
    <w:rsid w:val="00796F03"/>
    <w:rsid w:val="00797896"/>
    <w:rsid w:val="00797A0F"/>
    <w:rsid w:val="007A017E"/>
    <w:rsid w:val="007A02C9"/>
    <w:rsid w:val="007A03C5"/>
    <w:rsid w:val="007A0615"/>
    <w:rsid w:val="007A1827"/>
    <w:rsid w:val="007A19EA"/>
    <w:rsid w:val="007A2300"/>
    <w:rsid w:val="007A2ADE"/>
    <w:rsid w:val="007A60D8"/>
    <w:rsid w:val="007A611F"/>
    <w:rsid w:val="007A629A"/>
    <w:rsid w:val="007A6C03"/>
    <w:rsid w:val="007A6CAD"/>
    <w:rsid w:val="007A6D28"/>
    <w:rsid w:val="007A7D11"/>
    <w:rsid w:val="007B0197"/>
    <w:rsid w:val="007B1D60"/>
    <w:rsid w:val="007B2ADE"/>
    <w:rsid w:val="007B2DBC"/>
    <w:rsid w:val="007B33A2"/>
    <w:rsid w:val="007B4C4B"/>
    <w:rsid w:val="007B4F1F"/>
    <w:rsid w:val="007B5566"/>
    <w:rsid w:val="007B5AF1"/>
    <w:rsid w:val="007B65F3"/>
    <w:rsid w:val="007B6783"/>
    <w:rsid w:val="007B71B5"/>
    <w:rsid w:val="007B7289"/>
    <w:rsid w:val="007B7605"/>
    <w:rsid w:val="007C02A1"/>
    <w:rsid w:val="007C0ED2"/>
    <w:rsid w:val="007C1BD8"/>
    <w:rsid w:val="007C1F2D"/>
    <w:rsid w:val="007C226A"/>
    <w:rsid w:val="007C2EC8"/>
    <w:rsid w:val="007C3559"/>
    <w:rsid w:val="007C39FD"/>
    <w:rsid w:val="007C46BF"/>
    <w:rsid w:val="007C6C58"/>
    <w:rsid w:val="007D056F"/>
    <w:rsid w:val="007D0D69"/>
    <w:rsid w:val="007D22AD"/>
    <w:rsid w:val="007D27EC"/>
    <w:rsid w:val="007D33D0"/>
    <w:rsid w:val="007D45A2"/>
    <w:rsid w:val="007D5121"/>
    <w:rsid w:val="007D5874"/>
    <w:rsid w:val="007D5987"/>
    <w:rsid w:val="007D5EEA"/>
    <w:rsid w:val="007D6099"/>
    <w:rsid w:val="007D68E8"/>
    <w:rsid w:val="007D7704"/>
    <w:rsid w:val="007D7A68"/>
    <w:rsid w:val="007E2030"/>
    <w:rsid w:val="007E21B7"/>
    <w:rsid w:val="007E22F6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35C"/>
    <w:rsid w:val="007F2647"/>
    <w:rsid w:val="007F2C7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519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31D3"/>
    <w:rsid w:val="008035FE"/>
    <w:rsid w:val="0080417F"/>
    <w:rsid w:val="00804475"/>
    <w:rsid w:val="008045D0"/>
    <w:rsid w:val="00804CA6"/>
    <w:rsid w:val="008051CD"/>
    <w:rsid w:val="00805267"/>
    <w:rsid w:val="0080578C"/>
    <w:rsid w:val="00806232"/>
    <w:rsid w:val="00806434"/>
    <w:rsid w:val="008065F4"/>
    <w:rsid w:val="00806E24"/>
    <w:rsid w:val="008073A0"/>
    <w:rsid w:val="008075D0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F58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C5F"/>
    <w:rsid w:val="00842C88"/>
    <w:rsid w:val="008438C9"/>
    <w:rsid w:val="00843A26"/>
    <w:rsid w:val="00843B24"/>
    <w:rsid w:val="00843E40"/>
    <w:rsid w:val="008445BB"/>
    <w:rsid w:val="00845827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CAF"/>
    <w:rsid w:val="00852419"/>
    <w:rsid w:val="00852FF0"/>
    <w:rsid w:val="00853748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329A"/>
    <w:rsid w:val="0086357D"/>
    <w:rsid w:val="008635EA"/>
    <w:rsid w:val="008637A9"/>
    <w:rsid w:val="00863843"/>
    <w:rsid w:val="00863B97"/>
    <w:rsid w:val="00863F53"/>
    <w:rsid w:val="00864613"/>
    <w:rsid w:val="0086465F"/>
    <w:rsid w:val="00865A17"/>
    <w:rsid w:val="00865D95"/>
    <w:rsid w:val="00866CC3"/>
    <w:rsid w:val="00866FA9"/>
    <w:rsid w:val="00867811"/>
    <w:rsid w:val="00867B18"/>
    <w:rsid w:val="00867CF0"/>
    <w:rsid w:val="00870CD7"/>
    <w:rsid w:val="00871A7F"/>
    <w:rsid w:val="00871CCD"/>
    <w:rsid w:val="00871F9F"/>
    <w:rsid w:val="008727B1"/>
    <w:rsid w:val="00872A96"/>
    <w:rsid w:val="00872C98"/>
    <w:rsid w:val="0087327F"/>
    <w:rsid w:val="00873387"/>
    <w:rsid w:val="008734DB"/>
    <w:rsid w:val="008747D6"/>
    <w:rsid w:val="0087488E"/>
    <w:rsid w:val="00874B93"/>
    <w:rsid w:val="00874DBF"/>
    <w:rsid w:val="00875356"/>
    <w:rsid w:val="00875A82"/>
    <w:rsid w:val="00875CAE"/>
    <w:rsid w:val="0087659C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4082"/>
    <w:rsid w:val="00884EB7"/>
    <w:rsid w:val="008858DB"/>
    <w:rsid w:val="00885D78"/>
    <w:rsid w:val="008868DE"/>
    <w:rsid w:val="00886C76"/>
    <w:rsid w:val="00886FED"/>
    <w:rsid w:val="00887075"/>
    <w:rsid w:val="00887623"/>
    <w:rsid w:val="0088765B"/>
    <w:rsid w:val="00887DF2"/>
    <w:rsid w:val="0089075B"/>
    <w:rsid w:val="00890A93"/>
    <w:rsid w:val="00891F6A"/>
    <w:rsid w:val="00892B96"/>
    <w:rsid w:val="00893883"/>
    <w:rsid w:val="00893BED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A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3389"/>
    <w:rsid w:val="008B37AC"/>
    <w:rsid w:val="008B3A0B"/>
    <w:rsid w:val="008B4BD2"/>
    <w:rsid w:val="008B5490"/>
    <w:rsid w:val="008B5594"/>
    <w:rsid w:val="008B5D8E"/>
    <w:rsid w:val="008B6351"/>
    <w:rsid w:val="008B6A2A"/>
    <w:rsid w:val="008B7DB0"/>
    <w:rsid w:val="008C0F1E"/>
    <w:rsid w:val="008C110D"/>
    <w:rsid w:val="008C1253"/>
    <w:rsid w:val="008C19FC"/>
    <w:rsid w:val="008C1A8E"/>
    <w:rsid w:val="008C1AEB"/>
    <w:rsid w:val="008C22E9"/>
    <w:rsid w:val="008C251B"/>
    <w:rsid w:val="008C38A1"/>
    <w:rsid w:val="008C38DB"/>
    <w:rsid w:val="008C3FAD"/>
    <w:rsid w:val="008C506D"/>
    <w:rsid w:val="008C5666"/>
    <w:rsid w:val="008C6083"/>
    <w:rsid w:val="008C6420"/>
    <w:rsid w:val="008C70BE"/>
    <w:rsid w:val="008C7940"/>
    <w:rsid w:val="008D01E1"/>
    <w:rsid w:val="008D02CE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5DC"/>
    <w:rsid w:val="008E7628"/>
    <w:rsid w:val="008E7CE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509C"/>
    <w:rsid w:val="008F54F7"/>
    <w:rsid w:val="008F5C57"/>
    <w:rsid w:val="008F612C"/>
    <w:rsid w:val="008F6289"/>
    <w:rsid w:val="008F75A9"/>
    <w:rsid w:val="00900350"/>
    <w:rsid w:val="009011FA"/>
    <w:rsid w:val="0090153C"/>
    <w:rsid w:val="00901CD2"/>
    <w:rsid w:val="009022C2"/>
    <w:rsid w:val="009039CD"/>
    <w:rsid w:val="009046B6"/>
    <w:rsid w:val="00904C57"/>
    <w:rsid w:val="009053A6"/>
    <w:rsid w:val="00905627"/>
    <w:rsid w:val="00905877"/>
    <w:rsid w:val="00905FAA"/>
    <w:rsid w:val="00906A68"/>
    <w:rsid w:val="00907D03"/>
    <w:rsid w:val="00911DBF"/>
    <w:rsid w:val="00912B46"/>
    <w:rsid w:val="00913C62"/>
    <w:rsid w:val="00913F7A"/>
    <w:rsid w:val="009141FC"/>
    <w:rsid w:val="00914A87"/>
    <w:rsid w:val="009150CF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447E"/>
    <w:rsid w:val="009252BF"/>
    <w:rsid w:val="00925F1D"/>
    <w:rsid w:val="00926048"/>
    <w:rsid w:val="00926A6D"/>
    <w:rsid w:val="00927434"/>
    <w:rsid w:val="009274AB"/>
    <w:rsid w:val="0092772D"/>
    <w:rsid w:val="009277A2"/>
    <w:rsid w:val="00930704"/>
    <w:rsid w:val="00932120"/>
    <w:rsid w:val="00933222"/>
    <w:rsid w:val="009345AF"/>
    <w:rsid w:val="00934A9F"/>
    <w:rsid w:val="00934D39"/>
    <w:rsid w:val="00934D5B"/>
    <w:rsid w:val="00934EAA"/>
    <w:rsid w:val="0093513E"/>
    <w:rsid w:val="00935C0F"/>
    <w:rsid w:val="00935EE5"/>
    <w:rsid w:val="00936699"/>
    <w:rsid w:val="00936DA6"/>
    <w:rsid w:val="0093700F"/>
    <w:rsid w:val="00940238"/>
    <w:rsid w:val="00940437"/>
    <w:rsid w:val="00940C7E"/>
    <w:rsid w:val="00941436"/>
    <w:rsid w:val="00941545"/>
    <w:rsid w:val="009415DF"/>
    <w:rsid w:val="00941859"/>
    <w:rsid w:val="00942BB5"/>
    <w:rsid w:val="00943915"/>
    <w:rsid w:val="00943ECA"/>
    <w:rsid w:val="0094447E"/>
    <w:rsid w:val="00944F8A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87F"/>
    <w:rsid w:val="00952B41"/>
    <w:rsid w:val="00952E13"/>
    <w:rsid w:val="00952FDE"/>
    <w:rsid w:val="00953D4F"/>
    <w:rsid w:val="00954B78"/>
    <w:rsid w:val="00954FDB"/>
    <w:rsid w:val="00955C7C"/>
    <w:rsid w:val="00955DED"/>
    <w:rsid w:val="00956227"/>
    <w:rsid w:val="009567DE"/>
    <w:rsid w:val="0095779B"/>
    <w:rsid w:val="00957D4F"/>
    <w:rsid w:val="0096013D"/>
    <w:rsid w:val="009607D5"/>
    <w:rsid w:val="00960988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C6A"/>
    <w:rsid w:val="00964F38"/>
    <w:rsid w:val="0096569D"/>
    <w:rsid w:val="00965732"/>
    <w:rsid w:val="0096612E"/>
    <w:rsid w:val="00966DA1"/>
    <w:rsid w:val="009672F3"/>
    <w:rsid w:val="009708CB"/>
    <w:rsid w:val="00971145"/>
    <w:rsid w:val="0097141A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B28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6C1"/>
    <w:rsid w:val="00997A40"/>
    <w:rsid w:val="00997A7F"/>
    <w:rsid w:val="00997D74"/>
    <w:rsid w:val="009A0185"/>
    <w:rsid w:val="009A02D9"/>
    <w:rsid w:val="009A0ED7"/>
    <w:rsid w:val="009A126A"/>
    <w:rsid w:val="009A2230"/>
    <w:rsid w:val="009A2C9D"/>
    <w:rsid w:val="009A31B2"/>
    <w:rsid w:val="009A35FB"/>
    <w:rsid w:val="009A3788"/>
    <w:rsid w:val="009A44CB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2105"/>
    <w:rsid w:val="009B2F43"/>
    <w:rsid w:val="009B34D2"/>
    <w:rsid w:val="009B4F8C"/>
    <w:rsid w:val="009B5FB7"/>
    <w:rsid w:val="009B623A"/>
    <w:rsid w:val="009B67C3"/>
    <w:rsid w:val="009B74FF"/>
    <w:rsid w:val="009B7BC1"/>
    <w:rsid w:val="009B7EB5"/>
    <w:rsid w:val="009B7EC5"/>
    <w:rsid w:val="009C16BE"/>
    <w:rsid w:val="009C1D4F"/>
    <w:rsid w:val="009C2917"/>
    <w:rsid w:val="009C2A34"/>
    <w:rsid w:val="009C2CC9"/>
    <w:rsid w:val="009C374A"/>
    <w:rsid w:val="009C43E8"/>
    <w:rsid w:val="009C4F36"/>
    <w:rsid w:val="009C5440"/>
    <w:rsid w:val="009C5D5F"/>
    <w:rsid w:val="009C5DC7"/>
    <w:rsid w:val="009C5FDA"/>
    <w:rsid w:val="009C6659"/>
    <w:rsid w:val="009C679B"/>
    <w:rsid w:val="009C6FCC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6BF"/>
    <w:rsid w:val="009E1864"/>
    <w:rsid w:val="009E1A88"/>
    <w:rsid w:val="009E225C"/>
    <w:rsid w:val="009E380F"/>
    <w:rsid w:val="009E4588"/>
    <w:rsid w:val="009E4F7F"/>
    <w:rsid w:val="009E5338"/>
    <w:rsid w:val="009E573E"/>
    <w:rsid w:val="009E5CCA"/>
    <w:rsid w:val="009E63CA"/>
    <w:rsid w:val="009E6B07"/>
    <w:rsid w:val="009E6EB5"/>
    <w:rsid w:val="009E756B"/>
    <w:rsid w:val="009E7DDD"/>
    <w:rsid w:val="009F0140"/>
    <w:rsid w:val="009F0A0A"/>
    <w:rsid w:val="009F11F2"/>
    <w:rsid w:val="009F1F4A"/>
    <w:rsid w:val="009F2252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6503"/>
    <w:rsid w:val="009F652A"/>
    <w:rsid w:val="009F73C0"/>
    <w:rsid w:val="009F7B01"/>
    <w:rsid w:val="009F7E43"/>
    <w:rsid w:val="00A00171"/>
    <w:rsid w:val="00A00381"/>
    <w:rsid w:val="00A00C50"/>
    <w:rsid w:val="00A01D39"/>
    <w:rsid w:val="00A0356A"/>
    <w:rsid w:val="00A038EB"/>
    <w:rsid w:val="00A045CC"/>
    <w:rsid w:val="00A04D18"/>
    <w:rsid w:val="00A04F05"/>
    <w:rsid w:val="00A05048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FB6"/>
    <w:rsid w:val="00A1327E"/>
    <w:rsid w:val="00A134D9"/>
    <w:rsid w:val="00A13B00"/>
    <w:rsid w:val="00A13DEC"/>
    <w:rsid w:val="00A147B6"/>
    <w:rsid w:val="00A14EA8"/>
    <w:rsid w:val="00A159FB"/>
    <w:rsid w:val="00A1668E"/>
    <w:rsid w:val="00A170EE"/>
    <w:rsid w:val="00A176F2"/>
    <w:rsid w:val="00A17ADC"/>
    <w:rsid w:val="00A17C3C"/>
    <w:rsid w:val="00A17FF3"/>
    <w:rsid w:val="00A213A6"/>
    <w:rsid w:val="00A215E8"/>
    <w:rsid w:val="00A221FF"/>
    <w:rsid w:val="00A22AEB"/>
    <w:rsid w:val="00A22BC4"/>
    <w:rsid w:val="00A22ECE"/>
    <w:rsid w:val="00A23D5B"/>
    <w:rsid w:val="00A2421C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6D6"/>
    <w:rsid w:val="00A36581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ABE"/>
    <w:rsid w:val="00A44ED4"/>
    <w:rsid w:val="00A455CB"/>
    <w:rsid w:val="00A45706"/>
    <w:rsid w:val="00A45F6A"/>
    <w:rsid w:val="00A46663"/>
    <w:rsid w:val="00A46763"/>
    <w:rsid w:val="00A468B7"/>
    <w:rsid w:val="00A4749F"/>
    <w:rsid w:val="00A475BF"/>
    <w:rsid w:val="00A479AA"/>
    <w:rsid w:val="00A50322"/>
    <w:rsid w:val="00A504F8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73B"/>
    <w:rsid w:val="00A55785"/>
    <w:rsid w:val="00A56164"/>
    <w:rsid w:val="00A5638E"/>
    <w:rsid w:val="00A57738"/>
    <w:rsid w:val="00A57E24"/>
    <w:rsid w:val="00A60055"/>
    <w:rsid w:val="00A60233"/>
    <w:rsid w:val="00A60668"/>
    <w:rsid w:val="00A612C4"/>
    <w:rsid w:val="00A61FE5"/>
    <w:rsid w:val="00A62210"/>
    <w:rsid w:val="00A62FDD"/>
    <w:rsid w:val="00A63B80"/>
    <w:rsid w:val="00A63D04"/>
    <w:rsid w:val="00A641BF"/>
    <w:rsid w:val="00A645C0"/>
    <w:rsid w:val="00A646A6"/>
    <w:rsid w:val="00A648A0"/>
    <w:rsid w:val="00A64A05"/>
    <w:rsid w:val="00A64A69"/>
    <w:rsid w:val="00A65307"/>
    <w:rsid w:val="00A6560E"/>
    <w:rsid w:val="00A65AF8"/>
    <w:rsid w:val="00A66685"/>
    <w:rsid w:val="00A667D6"/>
    <w:rsid w:val="00A67561"/>
    <w:rsid w:val="00A678CA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F2F"/>
    <w:rsid w:val="00A7323A"/>
    <w:rsid w:val="00A733F9"/>
    <w:rsid w:val="00A73563"/>
    <w:rsid w:val="00A74EC9"/>
    <w:rsid w:val="00A74F27"/>
    <w:rsid w:val="00A759EF"/>
    <w:rsid w:val="00A75FBC"/>
    <w:rsid w:val="00A76A6F"/>
    <w:rsid w:val="00A76C30"/>
    <w:rsid w:val="00A76FA4"/>
    <w:rsid w:val="00A770FD"/>
    <w:rsid w:val="00A77E24"/>
    <w:rsid w:val="00A806EF"/>
    <w:rsid w:val="00A81521"/>
    <w:rsid w:val="00A81686"/>
    <w:rsid w:val="00A8175E"/>
    <w:rsid w:val="00A82513"/>
    <w:rsid w:val="00A82AA6"/>
    <w:rsid w:val="00A834EB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B11"/>
    <w:rsid w:val="00AA2551"/>
    <w:rsid w:val="00AA2B02"/>
    <w:rsid w:val="00AA2BCC"/>
    <w:rsid w:val="00AA37BE"/>
    <w:rsid w:val="00AA38B0"/>
    <w:rsid w:val="00AA48DC"/>
    <w:rsid w:val="00AA491A"/>
    <w:rsid w:val="00AA539D"/>
    <w:rsid w:val="00AA53A9"/>
    <w:rsid w:val="00AA53E0"/>
    <w:rsid w:val="00AA6535"/>
    <w:rsid w:val="00AA65F9"/>
    <w:rsid w:val="00AA6F07"/>
    <w:rsid w:val="00AA76A3"/>
    <w:rsid w:val="00AA795C"/>
    <w:rsid w:val="00AB21AE"/>
    <w:rsid w:val="00AB2923"/>
    <w:rsid w:val="00AB2A91"/>
    <w:rsid w:val="00AB34E8"/>
    <w:rsid w:val="00AB409D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744C"/>
    <w:rsid w:val="00AB7BCB"/>
    <w:rsid w:val="00AB7C95"/>
    <w:rsid w:val="00AC0022"/>
    <w:rsid w:val="00AC04E4"/>
    <w:rsid w:val="00AC05C5"/>
    <w:rsid w:val="00AC1765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425"/>
    <w:rsid w:val="00AD00E5"/>
    <w:rsid w:val="00AD0311"/>
    <w:rsid w:val="00AD031B"/>
    <w:rsid w:val="00AD0A39"/>
    <w:rsid w:val="00AD1048"/>
    <w:rsid w:val="00AD114B"/>
    <w:rsid w:val="00AD2F6D"/>
    <w:rsid w:val="00AD31C4"/>
    <w:rsid w:val="00AD42A0"/>
    <w:rsid w:val="00AD42B2"/>
    <w:rsid w:val="00AD4636"/>
    <w:rsid w:val="00AD4687"/>
    <w:rsid w:val="00AD4B85"/>
    <w:rsid w:val="00AD558F"/>
    <w:rsid w:val="00AD6215"/>
    <w:rsid w:val="00AD6F23"/>
    <w:rsid w:val="00AD7BA7"/>
    <w:rsid w:val="00AE0FB1"/>
    <w:rsid w:val="00AE1D82"/>
    <w:rsid w:val="00AE1F52"/>
    <w:rsid w:val="00AE2291"/>
    <w:rsid w:val="00AE26D0"/>
    <w:rsid w:val="00AE290E"/>
    <w:rsid w:val="00AE2E57"/>
    <w:rsid w:val="00AE2EA8"/>
    <w:rsid w:val="00AE3670"/>
    <w:rsid w:val="00AE3AA1"/>
    <w:rsid w:val="00AE3F63"/>
    <w:rsid w:val="00AE458E"/>
    <w:rsid w:val="00AE4C71"/>
    <w:rsid w:val="00AE5821"/>
    <w:rsid w:val="00AE69B3"/>
    <w:rsid w:val="00AE6A0A"/>
    <w:rsid w:val="00AE6A8C"/>
    <w:rsid w:val="00AE7E95"/>
    <w:rsid w:val="00AF0442"/>
    <w:rsid w:val="00AF253A"/>
    <w:rsid w:val="00AF2AE8"/>
    <w:rsid w:val="00AF2D0C"/>
    <w:rsid w:val="00AF38E0"/>
    <w:rsid w:val="00AF3B5B"/>
    <w:rsid w:val="00AF3DEB"/>
    <w:rsid w:val="00AF43B5"/>
    <w:rsid w:val="00AF4494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546E"/>
    <w:rsid w:val="00B0550C"/>
    <w:rsid w:val="00B05A16"/>
    <w:rsid w:val="00B06434"/>
    <w:rsid w:val="00B0670B"/>
    <w:rsid w:val="00B0691C"/>
    <w:rsid w:val="00B06ADB"/>
    <w:rsid w:val="00B11719"/>
    <w:rsid w:val="00B12094"/>
    <w:rsid w:val="00B12471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6DF"/>
    <w:rsid w:val="00B17B2C"/>
    <w:rsid w:val="00B17D15"/>
    <w:rsid w:val="00B20550"/>
    <w:rsid w:val="00B22423"/>
    <w:rsid w:val="00B226B5"/>
    <w:rsid w:val="00B22E1D"/>
    <w:rsid w:val="00B23563"/>
    <w:rsid w:val="00B243BD"/>
    <w:rsid w:val="00B24446"/>
    <w:rsid w:val="00B24A93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F7B"/>
    <w:rsid w:val="00B3596C"/>
    <w:rsid w:val="00B36021"/>
    <w:rsid w:val="00B36334"/>
    <w:rsid w:val="00B36498"/>
    <w:rsid w:val="00B37486"/>
    <w:rsid w:val="00B37EDF"/>
    <w:rsid w:val="00B400F2"/>
    <w:rsid w:val="00B40D8C"/>
    <w:rsid w:val="00B41079"/>
    <w:rsid w:val="00B41E00"/>
    <w:rsid w:val="00B4219F"/>
    <w:rsid w:val="00B42ACC"/>
    <w:rsid w:val="00B42F1C"/>
    <w:rsid w:val="00B430EC"/>
    <w:rsid w:val="00B431D1"/>
    <w:rsid w:val="00B43463"/>
    <w:rsid w:val="00B436AA"/>
    <w:rsid w:val="00B44245"/>
    <w:rsid w:val="00B44400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A51"/>
    <w:rsid w:val="00B51AAC"/>
    <w:rsid w:val="00B51B9F"/>
    <w:rsid w:val="00B524E8"/>
    <w:rsid w:val="00B54805"/>
    <w:rsid w:val="00B54C02"/>
    <w:rsid w:val="00B56787"/>
    <w:rsid w:val="00B5716E"/>
    <w:rsid w:val="00B60327"/>
    <w:rsid w:val="00B6040C"/>
    <w:rsid w:val="00B60445"/>
    <w:rsid w:val="00B6096C"/>
    <w:rsid w:val="00B611D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70462"/>
    <w:rsid w:val="00B70C5E"/>
    <w:rsid w:val="00B713FD"/>
    <w:rsid w:val="00B714A2"/>
    <w:rsid w:val="00B71936"/>
    <w:rsid w:val="00B71A24"/>
    <w:rsid w:val="00B71E30"/>
    <w:rsid w:val="00B71F2D"/>
    <w:rsid w:val="00B72647"/>
    <w:rsid w:val="00B729A1"/>
    <w:rsid w:val="00B74282"/>
    <w:rsid w:val="00B752DD"/>
    <w:rsid w:val="00B75B99"/>
    <w:rsid w:val="00B7611C"/>
    <w:rsid w:val="00B7745D"/>
    <w:rsid w:val="00B8190D"/>
    <w:rsid w:val="00B81987"/>
    <w:rsid w:val="00B81A13"/>
    <w:rsid w:val="00B82983"/>
    <w:rsid w:val="00B82B94"/>
    <w:rsid w:val="00B82E64"/>
    <w:rsid w:val="00B835F5"/>
    <w:rsid w:val="00B8364D"/>
    <w:rsid w:val="00B83CA1"/>
    <w:rsid w:val="00B83D3C"/>
    <w:rsid w:val="00B83D63"/>
    <w:rsid w:val="00B8408F"/>
    <w:rsid w:val="00B85991"/>
    <w:rsid w:val="00B85CD5"/>
    <w:rsid w:val="00B863BD"/>
    <w:rsid w:val="00B86D90"/>
    <w:rsid w:val="00B86E75"/>
    <w:rsid w:val="00B86FF8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357F"/>
    <w:rsid w:val="00B93904"/>
    <w:rsid w:val="00B93BB9"/>
    <w:rsid w:val="00B93E6A"/>
    <w:rsid w:val="00B94A00"/>
    <w:rsid w:val="00B94EB4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27F7"/>
    <w:rsid w:val="00BA298D"/>
    <w:rsid w:val="00BA388A"/>
    <w:rsid w:val="00BA43C7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133A"/>
    <w:rsid w:val="00BB2242"/>
    <w:rsid w:val="00BB24EC"/>
    <w:rsid w:val="00BB3B98"/>
    <w:rsid w:val="00BB3C8F"/>
    <w:rsid w:val="00BB42FB"/>
    <w:rsid w:val="00BB4FCF"/>
    <w:rsid w:val="00BB51AF"/>
    <w:rsid w:val="00BB632B"/>
    <w:rsid w:val="00BB6AB0"/>
    <w:rsid w:val="00BB6CC6"/>
    <w:rsid w:val="00BB764B"/>
    <w:rsid w:val="00BB76CF"/>
    <w:rsid w:val="00BB7830"/>
    <w:rsid w:val="00BB787A"/>
    <w:rsid w:val="00BC25C4"/>
    <w:rsid w:val="00BC27C8"/>
    <w:rsid w:val="00BC29DA"/>
    <w:rsid w:val="00BC2BBC"/>
    <w:rsid w:val="00BC39CB"/>
    <w:rsid w:val="00BC3E43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D01D7"/>
    <w:rsid w:val="00BD037F"/>
    <w:rsid w:val="00BD0B94"/>
    <w:rsid w:val="00BD1DFC"/>
    <w:rsid w:val="00BD1E7E"/>
    <w:rsid w:val="00BD2317"/>
    <w:rsid w:val="00BD2EF0"/>
    <w:rsid w:val="00BD42F0"/>
    <w:rsid w:val="00BD4A02"/>
    <w:rsid w:val="00BD5459"/>
    <w:rsid w:val="00BD567A"/>
    <w:rsid w:val="00BD62A3"/>
    <w:rsid w:val="00BD62F8"/>
    <w:rsid w:val="00BD63C2"/>
    <w:rsid w:val="00BD6F04"/>
    <w:rsid w:val="00BD71D3"/>
    <w:rsid w:val="00BE151D"/>
    <w:rsid w:val="00BE1CC7"/>
    <w:rsid w:val="00BE338C"/>
    <w:rsid w:val="00BE3570"/>
    <w:rsid w:val="00BE6159"/>
    <w:rsid w:val="00BE6493"/>
    <w:rsid w:val="00BE6911"/>
    <w:rsid w:val="00BE6A2A"/>
    <w:rsid w:val="00BE7514"/>
    <w:rsid w:val="00BE7C85"/>
    <w:rsid w:val="00BE7CA0"/>
    <w:rsid w:val="00BF1E33"/>
    <w:rsid w:val="00BF2AE4"/>
    <w:rsid w:val="00BF3B7A"/>
    <w:rsid w:val="00BF3D93"/>
    <w:rsid w:val="00BF481C"/>
    <w:rsid w:val="00BF4957"/>
    <w:rsid w:val="00BF4B8B"/>
    <w:rsid w:val="00BF5396"/>
    <w:rsid w:val="00BF5A76"/>
    <w:rsid w:val="00C00369"/>
    <w:rsid w:val="00C0135B"/>
    <w:rsid w:val="00C03096"/>
    <w:rsid w:val="00C03340"/>
    <w:rsid w:val="00C034F3"/>
    <w:rsid w:val="00C04377"/>
    <w:rsid w:val="00C0459A"/>
    <w:rsid w:val="00C04F11"/>
    <w:rsid w:val="00C0576F"/>
    <w:rsid w:val="00C05BB5"/>
    <w:rsid w:val="00C06E41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305"/>
    <w:rsid w:val="00C148E7"/>
    <w:rsid w:val="00C154E2"/>
    <w:rsid w:val="00C155DE"/>
    <w:rsid w:val="00C15C51"/>
    <w:rsid w:val="00C1632E"/>
    <w:rsid w:val="00C16613"/>
    <w:rsid w:val="00C16916"/>
    <w:rsid w:val="00C16953"/>
    <w:rsid w:val="00C16A43"/>
    <w:rsid w:val="00C20013"/>
    <w:rsid w:val="00C20C3A"/>
    <w:rsid w:val="00C21645"/>
    <w:rsid w:val="00C22F1E"/>
    <w:rsid w:val="00C22FD9"/>
    <w:rsid w:val="00C22FEC"/>
    <w:rsid w:val="00C2323F"/>
    <w:rsid w:val="00C23A81"/>
    <w:rsid w:val="00C246FA"/>
    <w:rsid w:val="00C252D7"/>
    <w:rsid w:val="00C2552A"/>
    <w:rsid w:val="00C255CA"/>
    <w:rsid w:val="00C25DDC"/>
    <w:rsid w:val="00C2654F"/>
    <w:rsid w:val="00C27460"/>
    <w:rsid w:val="00C27DCB"/>
    <w:rsid w:val="00C30555"/>
    <w:rsid w:val="00C30F2D"/>
    <w:rsid w:val="00C313F6"/>
    <w:rsid w:val="00C31F00"/>
    <w:rsid w:val="00C33132"/>
    <w:rsid w:val="00C333F9"/>
    <w:rsid w:val="00C3358D"/>
    <w:rsid w:val="00C33A3F"/>
    <w:rsid w:val="00C33CB0"/>
    <w:rsid w:val="00C34228"/>
    <w:rsid w:val="00C348DB"/>
    <w:rsid w:val="00C34B99"/>
    <w:rsid w:val="00C352B8"/>
    <w:rsid w:val="00C355BA"/>
    <w:rsid w:val="00C35B93"/>
    <w:rsid w:val="00C35C6B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923"/>
    <w:rsid w:val="00C44AC0"/>
    <w:rsid w:val="00C451B5"/>
    <w:rsid w:val="00C46207"/>
    <w:rsid w:val="00C46DF3"/>
    <w:rsid w:val="00C47160"/>
    <w:rsid w:val="00C479BD"/>
    <w:rsid w:val="00C47E4A"/>
    <w:rsid w:val="00C51127"/>
    <w:rsid w:val="00C51188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60A6C"/>
    <w:rsid w:val="00C614F3"/>
    <w:rsid w:val="00C61899"/>
    <w:rsid w:val="00C6207B"/>
    <w:rsid w:val="00C62DBA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50AA"/>
    <w:rsid w:val="00C756FE"/>
    <w:rsid w:val="00C75701"/>
    <w:rsid w:val="00C7581C"/>
    <w:rsid w:val="00C7605A"/>
    <w:rsid w:val="00C76BD7"/>
    <w:rsid w:val="00C76C18"/>
    <w:rsid w:val="00C77FDD"/>
    <w:rsid w:val="00C80BDE"/>
    <w:rsid w:val="00C80D1A"/>
    <w:rsid w:val="00C8118C"/>
    <w:rsid w:val="00C81984"/>
    <w:rsid w:val="00C81C13"/>
    <w:rsid w:val="00C81D45"/>
    <w:rsid w:val="00C825D3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A3"/>
    <w:rsid w:val="00C935A5"/>
    <w:rsid w:val="00C94772"/>
    <w:rsid w:val="00C947A9"/>
    <w:rsid w:val="00C95153"/>
    <w:rsid w:val="00C9553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47C9"/>
    <w:rsid w:val="00CA4F80"/>
    <w:rsid w:val="00CA61CF"/>
    <w:rsid w:val="00CA6DFF"/>
    <w:rsid w:val="00CA7391"/>
    <w:rsid w:val="00CA7998"/>
    <w:rsid w:val="00CB0217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C0033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DE9"/>
    <w:rsid w:val="00CC31F1"/>
    <w:rsid w:val="00CC41DF"/>
    <w:rsid w:val="00CC478A"/>
    <w:rsid w:val="00CC5EDA"/>
    <w:rsid w:val="00CC6110"/>
    <w:rsid w:val="00CC6844"/>
    <w:rsid w:val="00CC6890"/>
    <w:rsid w:val="00CC6B50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4E67"/>
    <w:rsid w:val="00CD4F7F"/>
    <w:rsid w:val="00CD54FF"/>
    <w:rsid w:val="00CD591A"/>
    <w:rsid w:val="00CD5C93"/>
    <w:rsid w:val="00CD5E03"/>
    <w:rsid w:val="00CD6B4C"/>
    <w:rsid w:val="00CD76AF"/>
    <w:rsid w:val="00CE0041"/>
    <w:rsid w:val="00CE045F"/>
    <w:rsid w:val="00CE1253"/>
    <w:rsid w:val="00CE18B6"/>
    <w:rsid w:val="00CE1A05"/>
    <w:rsid w:val="00CE1DC8"/>
    <w:rsid w:val="00CE2BA7"/>
    <w:rsid w:val="00CE2EDC"/>
    <w:rsid w:val="00CE3D46"/>
    <w:rsid w:val="00CE3EB8"/>
    <w:rsid w:val="00CE476B"/>
    <w:rsid w:val="00CE5286"/>
    <w:rsid w:val="00CE5B4C"/>
    <w:rsid w:val="00CE5E38"/>
    <w:rsid w:val="00CE64C2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439C"/>
    <w:rsid w:val="00CF64FD"/>
    <w:rsid w:val="00CF66B5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14EA"/>
    <w:rsid w:val="00D120A4"/>
    <w:rsid w:val="00D123DF"/>
    <w:rsid w:val="00D12D09"/>
    <w:rsid w:val="00D12D79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21B"/>
    <w:rsid w:val="00D276A2"/>
    <w:rsid w:val="00D30612"/>
    <w:rsid w:val="00D306D8"/>
    <w:rsid w:val="00D308DF"/>
    <w:rsid w:val="00D30F80"/>
    <w:rsid w:val="00D31203"/>
    <w:rsid w:val="00D318CE"/>
    <w:rsid w:val="00D31B03"/>
    <w:rsid w:val="00D31B4E"/>
    <w:rsid w:val="00D3225E"/>
    <w:rsid w:val="00D32368"/>
    <w:rsid w:val="00D3245E"/>
    <w:rsid w:val="00D32819"/>
    <w:rsid w:val="00D329EE"/>
    <w:rsid w:val="00D33AEB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298D"/>
    <w:rsid w:val="00D42B60"/>
    <w:rsid w:val="00D42E70"/>
    <w:rsid w:val="00D42F26"/>
    <w:rsid w:val="00D430EC"/>
    <w:rsid w:val="00D43E45"/>
    <w:rsid w:val="00D442BC"/>
    <w:rsid w:val="00D44EFE"/>
    <w:rsid w:val="00D45696"/>
    <w:rsid w:val="00D46112"/>
    <w:rsid w:val="00D46A98"/>
    <w:rsid w:val="00D47E48"/>
    <w:rsid w:val="00D50272"/>
    <w:rsid w:val="00D506ED"/>
    <w:rsid w:val="00D5074A"/>
    <w:rsid w:val="00D511EF"/>
    <w:rsid w:val="00D51217"/>
    <w:rsid w:val="00D51FA2"/>
    <w:rsid w:val="00D5308A"/>
    <w:rsid w:val="00D530F1"/>
    <w:rsid w:val="00D53239"/>
    <w:rsid w:val="00D543A1"/>
    <w:rsid w:val="00D544CA"/>
    <w:rsid w:val="00D547C9"/>
    <w:rsid w:val="00D55E6E"/>
    <w:rsid w:val="00D55ED6"/>
    <w:rsid w:val="00D56910"/>
    <w:rsid w:val="00D56C67"/>
    <w:rsid w:val="00D56F6E"/>
    <w:rsid w:val="00D60F60"/>
    <w:rsid w:val="00D635A8"/>
    <w:rsid w:val="00D6400E"/>
    <w:rsid w:val="00D64373"/>
    <w:rsid w:val="00D64653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30A"/>
    <w:rsid w:val="00D74695"/>
    <w:rsid w:val="00D74A30"/>
    <w:rsid w:val="00D74C35"/>
    <w:rsid w:val="00D75249"/>
    <w:rsid w:val="00D755D5"/>
    <w:rsid w:val="00D757B5"/>
    <w:rsid w:val="00D75EBB"/>
    <w:rsid w:val="00D76A4A"/>
    <w:rsid w:val="00D76F41"/>
    <w:rsid w:val="00D77A92"/>
    <w:rsid w:val="00D803BB"/>
    <w:rsid w:val="00D80B68"/>
    <w:rsid w:val="00D8156F"/>
    <w:rsid w:val="00D82230"/>
    <w:rsid w:val="00D82281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5567"/>
    <w:rsid w:val="00D95D04"/>
    <w:rsid w:val="00D95F49"/>
    <w:rsid w:val="00D960BE"/>
    <w:rsid w:val="00D965F8"/>
    <w:rsid w:val="00D968CA"/>
    <w:rsid w:val="00D96CE8"/>
    <w:rsid w:val="00D96F49"/>
    <w:rsid w:val="00D978A5"/>
    <w:rsid w:val="00DA0BF2"/>
    <w:rsid w:val="00DA134F"/>
    <w:rsid w:val="00DA185E"/>
    <w:rsid w:val="00DA19FD"/>
    <w:rsid w:val="00DA1D89"/>
    <w:rsid w:val="00DA2156"/>
    <w:rsid w:val="00DA2704"/>
    <w:rsid w:val="00DA36EB"/>
    <w:rsid w:val="00DA38C4"/>
    <w:rsid w:val="00DA3F8E"/>
    <w:rsid w:val="00DA41CE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9A1"/>
    <w:rsid w:val="00DB0A6E"/>
    <w:rsid w:val="00DB0E5B"/>
    <w:rsid w:val="00DB10DA"/>
    <w:rsid w:val="00DB1222"/>
    <w:rsid w:val="00DB13AC"/>
    <w:rsid w:val="00DB1830"/>
    <w:rsid w:val="00DB1EF9"/>
    <w:rsid w:val="00DB336B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6B0"/>
    <w:rsid w:val="00DB7009"/>
    <w:rsid w:val="00DB7199"/>
    <w:rsid w:val="00DB7876"/>
    <w:rsid w:val="00DB7CA7"/>
    <w:rsid w:val="00DC0C38"/>
    <w:rsid w:val="00DC0F43"/>
    <w:rsid w:val="00DC1260"/>
    <w:rsid w:val="00DC1559"/>
    <w:rsid w:val="00DC1DF5"/>
    <w:rsid w:val="00DC1EB6"/>
    <w:rsid w:val="00DC220B"/>
    <w:rsid w:val="00DC264B"/>
    <w:rsid w:val="00DC2B16"/>
    <w:rsid w:val="00DC3D21"/>
    <w:rsid w:val="00DC5329"/>
    <w:rsid w:val="00DC566A"/>
    <w:rsid w:val="00DC616C"/>
    <w:rsid w:val="00DC6397"/>
    <w:rsid w:val="00DC63FC"/>
    <w:rsid w:val="00DC6800"/>
    <w:rsid w:val="00DC6D35"/>
    <w:rsid w:val="00DC71A9"/>
    <w:rsid w:val="00DC7216"/>
    <w:rsid w:val="00DD063C"/>
    <w:rsid w:val="00DD07E4"/>
    <w:rsid w:val="00DD19CF"/>
    <w:rsid w:val="00DD29BF"/>
    <w:rsid w:val="00DD3FC5"/>
    <w:rsid w:val="00DD42A5"/>
    <w:rsid w:val="00DD477C"/>
    <w:rsid w:val="00DD4790"/>
    <w:rsid w:val="00DD4EEC"/>
    <w:rsid w:val="00DD5765"/>
    <w:rsid w:val="00DD5780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E063D"/>
    <w:rsid w:val="00DE09A8"/>
    <w:rsid w:val="00DE0A23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609E"/>
    <w:rsid w:val="00DE7861"/>
    <w:rsid w:val="00DF01CB"/>
    <w:rsid w:val="00DF1609"/>
    <w:rsid w:val="00DF1CE8"/>
    <w:rsid w:val="00DF3507"/>
    <w:rsid w:val="00DF376C"/>
    <w:rsid w:val="00DF4C57"/>
    <w:rsid w:val="00DF54F7"/>
    <w:rsid w:val="00DF570D"/>
    <w:rsid w:val="00DF5E58"/>
    <w:rsid w:val="00DF7DD5"/>
    <w:rsid w:val="00E00096"/>
    <w:rsid w:val="00E008C9"/>
    <w:rsid w:val="00E00D05"/>
    <w:rsid w:val="00E01302"/>
    <w:rsid w:val="00E014DB"/>
    <w:rsid w:val="00E01CF0"/>
    <w:rsid w:val="00E01DCE"/>
    <w:rsid w:val="00E02675"/>
    <w:rsid w:val="00E026B7"/>
    <w:rsid w:val="00E02A97"/>
    <w:rsid w:val="00E02BCC"/>
    <w:rsid w:val="00E03AD5"/>
    <w:rsid w:val="00E0409C"/>
    <w:rsid w:val="00E05211"/>
    <w:rsid w:val="00E057A9"/>
    <w:rsid w:val="00E0599C"/>
    <w:rsid w:val="00E05C46"/>
    <w:rsid w:val="00E05D96"/>
    <w:rsid w:val="00E05D9E"/>
    <w:rsid w:val="00E065E5"/>
    <w:rsid w:val="00E07DD8"/>
    <w:rsid w:val="00E07F4A"/>
    <w:rsid w:val="00E104D8"/>
    <w:rsid w:val="00E10D78"/>
    <w:rsid w:val="00E10F25"/>
    <w:rsid w:val="00E11A70"/>
    <w:rsid w:val="00E11EEE"/>
    <w:rsid w:val="00E125E8"/>
    <w:rsid w:val="00E13A42"/>
    <w:rsid w:val="00E13BDB"/>
    <w:rsid w:val="00E14255"/>
    <w:rsid w:val="00E14E69"/>
    <w:rsid w:val="00E157FF"/>
    <w:rsid w:val="00E1581D"/>
    <w:rsid w:val="00E15A16"/>
    <w:rsid w:val="00E16488"/>
    <w:rsid w:val="00E16568"/>
    <w:rsid w:val="00E16894"/>
    <w:rsid w:val="00E168F6"/>
    <w:rsid w:val="00E16EA9"/>
    <w:rsid w:val="00E174C7"/>
    <w:rsid w:val="00E178BA"/>
    <w:rsid w:val="00E20BA7"/>
    <w:rsid w:val="00E212B8"/>
    <w:rsid w:val="00E214B0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979"/>
    <w:rsid w:val="00E27F1A"/>
    <w:rsid w:val="00E313E2"/>
    <w:rsid w:val="00E314B4"/>
    <w:rsid w:val="00E31A2E"/>
    <w:rsid w:val="00E322A8"/>
    <w:rsid w:val="00E32D3D"/>
    <w:rsid w:val="00E32F67"/>
    <w:rsid w:val="00E34244"/>
    <w:rsid w:val="00E348CC"/>
    <w:rsid w:val="00E35053"/>
    <w:rsid w:val="00E352BA"/>
    <w:rsid w:val="00E35351"/>
    <w:rsid w:val="00E35559"/>
    <w:rsid w:val="00E3563C"/>
    <w:rsid w:val="00E35C5A"/>
    <w:rsid w:val="00E35E66"/>
    <w:rsid w:val="00E36295"/>
    <w:rsid w:val="00E36320"/>
    <w:rsid w:val="00E3665C"/>
    <w:rsid w:val="00E3765D"/>
    <w:rsid w:val="00E376D4"/>
    <w:rsid w:val="00E40365"/>
    <w:rsid w:val="00E40969"/>
    <w:rsid w:val="00E40F45"/>
    <w:rsid w:val="00E4113A"/>
    <w:rsid w:val="00E41267"/>
    <w:rsid w:val="00E43A3C"/>
    <w:rsid w:val="00E4416B"/>
    <w:rsid w:val="00E442B4"/>
    <w:rsid w:val="00E44556"/>
    <w:rsid w:val="00E4573F"/>
    <w:rsid w:val="00E466CD"/>
    <w:rsid w:val="00E46EAF"/>
    <w:rsid w:val="00E470B5"/>
    <w:rsid w:val="00E47407"/>
    <w:rsid w:val="00E51207"/>
    <w:rsid w:val="00E513D4"/>
    <w:rsid w:val="00E51FBF"/>
    <w:rsid w:val="00E528DD"/>
    <w:rsid w:val="00E5297E"/>
    <w:rsid w:val="00E52B48"/>
    <w:rsid w:val="00E53915"/>
    <w:rsid w:val="00E54EB9"/>
    <w:rsid w:val="00E55920"/>
    <w:rsid w:val="00E55CE7"/>
    <w:rsid w:val="00E5740F"/>
    <w:rsid w:val="00E575C9"/>
    <w:rsid w:val="00E6002F"/>
    <w:rsid w:val="00E615E1"/>
    <w:rsid w:val="00E61F63"/>
    <w:rsid w:val="00E62A47"/>
    <w:rsid w:val="00E63370"/>
    <w:rsid w:val="00E6401C"/>
    <w:rsid w:val="00E64B2C"/>
    <w:rsid w:val="00E64F5D"/>
    <w:rsid w:val="00E65418"/>
    <w:rsid w:val="00E656C4"/>
    <w:rsid w:val="00E65F32"/>
    <w:rsid w:val="00E6658B"/>
    <w:rsid w:val="00E66E9D"/>
    <w:rsid w:val="00E67260"/>
    <w:rsid w:val="00E67431"/>
    <w:rsid w:val="00E6756A"/>
    <w:rsid w:val="00E714B8"/>
    <w:rsid w:val="00E72353"/>
    <w:rsid w:val="00E72BAC"/>
    <w:rsid w:val="00E72C39"/>
    <w:rsid w:val="00E73874"/>
    <w:rsid w:val="00E73F6B"/>
    <w:rsid w:val="00E742D2"/>
    <w:rsid w:val="00E747A1"/>
    <w:rsid w:val="00E751F7"/>
    <w:rsid w:val="00E75548"/>
    <w:rsid w:val="00E755C5"/>
    <w:rsid w:val="00E7593F"/>
    <w:rsid w:val="00E7660E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64A"/>
    <w:rsid w:val="00E827BA"/>
    <w:rsid w:val="00E82B2F"/>
    <w:rsid w:val="00E834CF"/>
    <w:rsid w:val="00E842A0"/>
    <w:rsid w:val="00E845C0"/>
    <w:rsid w:val="00E84C23"/>
    <w:rsid w:val="00E84FD6"/>
    <w:rsid w:val="00E85C32"/>
    <w:rsid w:val="00E86930"/>
    <w:rsid w:val="00E87251"/>
    <w:rsid w:val="00E908BA"/>
    <w:rsid w:val="00E90971"/>
    <w:rsid w:val="00E90E50"/>
    <w:rsid w:val="00E91BC2"/>
    <w:rsid w:val="00E9257D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221"/>
    <w:rsid w:val="00E97C45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72CD"/>
    <w:rsid w:val="00EB74AA"/>
    <w:rsid w:val="00EB754F"/>
    <w:rsid w:val="00EB7B3F"/>
    <w:rsid w:val="00EC13E9"/>
    <w:rsid w:val="00EC153B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DE9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E8A"/>
    <w:rsid w:val="00EE219D"/>
    <w:rsid w:val="00EE2F12"/>
    <w:rsid w:val="00EE31F5"/>
    <w:rsid w:val="00EE4036"/>
    <w:rsid w:val="00EE5377"/>
    <w:rsid w:val="00EE5A70"/>
    <w:rsid w:val="00EE6887"/>
    <w:rsid w:val="00EE71DC"/>
    <w:rsid w:val="00EE7AD6"/>
    <w:rsid w:val="00EE7C6E"/>
    <w:rsid w:val="00EF01E8"/>
    <w:rsid w:val="00EF02B0"/>
    <w:rsid w:val="00EF1173"/>
    <w:rsid w:val="00EF1670"/>
    <w:rsid w:val="00EF1B85"/>
    <w:rsid w:val="00EF1C9A"/>
    <w:rsid w:val="00EF1E27"/>
    <w:rsid w:val="00EF275D"/>
    <w:rsid w:val="00EF2E86"/>
    <w:rsid w:val="00EF33B4"/>
    <w:rsid w:val="00EF42DD"/>
    <w:rsid w:val="00EF507F"/>
    <w:rsid w:val="00EF55EC"/>
    <w:rsid w:val="00EF5CC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21B2"/>
    <w:rsid w:val="00F02868"/>
    <w:rsid w:val="00F031D8"/>
    <w:rsid w:val="00F037F7"/>
    <w:rsid w:val="00F045FF"/>
    <w:rsid w:val="00F04E5B"/>
    <w:rsid w:val="00F054E6"/>
    <w:rsid w:val="00F062A7"/>
    <w:rsid w:val="00F0659C"/>
    <w:rsid w:val="00F06649"/>
    <w:rsid w:val="00F06CD2"/>
    <w:rsid w:val="00F07270"/>
    <w:rsid w:val="00F07C96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AB"/>
    <w:rsid w:val="00F16870"/>
    <w:rsid w:val="00F17379"/>
    <w:rsid w:val="00F17FFC"/>
    <w:rsid w:val="00F203BF"/>
    <w:rsid w:val="00F208C6"/>
    <w:rsid w:val="00F20915"/>
    <w:rsid w:val="00F20EAE"/>
    <w:rsid w:val="00F227FE"/>
    <w:rsid w:val="00F230F1"/>
    <w:rsid w:val="00F233BF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B3D"/>
    <w:rsid w:val="00F27C91"/>
    <w:rsid w:val="00F307A1"/>
    <w:rsid w:val="00F310D3"/>
    <w:rsid w:val="00F313A3"/>
    <w:rsid w:val="00F315FF"/>
    <w:rsid w:val="00F31B0A"/>
    <w:rsid w:val="00F32F75"/>
    <w:rsid w:val="00F3452B"/>
    <w:rsid w:val="00F346A0"/>
    <w:rsid w:val="00F348EF"/>
    <w:rsid w:val="00F3629F"/>
    <w:rsid w:val="00F36F67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5C1"/>
    <w:rsid w:val="00F4549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409"/>
    <w:rsid w:val="00F535B7"/>
    <w:rsid w:val="00F537E4"/>
    <w:rsid w:val="00F541D9"/>
    <w:rsid w:val="00F5420A"/>
    <w:rsid w:val="00F55E7C"/>
    <w:rsid w:val="00F560B9"/>
    <w:rsid w:val="00F607BE"/>
    <w:rsid w:val="00F60A32"/>
    <w:rsid w:val="00F60EB2"/>
    <w:rsid w:val="00F61562"/>
    <w:rsid w:val="00F62563"/>
    <w:rsid w:val="00F632B0"/>
    <w:rsid w:val="00F638F0"/>
    <w:rsid w:val="00F64799"/>
    <w:rsid w:val="00F659ED"/>
    <w:rsid w:val="00F65A35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51B5"/>
    <w:rsid w:val="00F7582E"/>
    <w:rsid w:val="00F75B20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20DE"/>
    <w:rsid w:val="00F82BE8"/>
    <w:rsid w:val="00F8323E"/>
    <w:rsid w:val="00F832D4"/>
    <w:rsid w:val="00F83483"/>
    <w:rsid w:val="00F84582"/>
    <w:rsid w:val="00F84A58"/>
    <w:rsid w:val="00F850D0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53C1"/>
    <w:rsid w:val="00F95734"/>
    <w:rsid w:val="00F95D0C"/>
    <w:rsid w:val="00F965B6"/>
    <w:rsid w:val="00F96B74"/>
    <w:rsid w:val="00F96B7A"/>
    <w:rsid w:val="00F9703F"/>
    <w:rsid w:val="00FA01DD"/>
    <w:rsid w:val="00FA0368"/>
    <w:rsid w:val="00FA0A45"/>
    <w:rsid w:val="00FA1095"/>
    <w:rsid w:val="00FA1405"/>
    <w:rsid w:val="00FA1880"/>
    <w:rsid w:val="00FA1CF9"/>
    <w:rsid w:val="00FA349E"/>
    <w:rsid w:val="00FA3A80"/>
    <w:rsid w:val="00FA4AE0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5E7"/>
    <w:rsid w:val="00FB4882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AC8"/>
    <w:rsid w:val="00FD2002"/>
    <w:rsid w:val="00FD23C4"/>
    <w:rsid w:val="00FD24DB"/>
    <w:rsid w:val="00FD3A85"/>
    <w:rsid w:val="00FD4A2C"/>
    <w:rsid w:val="00FD4E99"/>
    <w:rsid w:val="00FD5E88"/>
    <w:rsid w:val="00FD5F97"/>
    <w:rsid w:val="00FD6880"/>
    <w:rsid w:val="00FD7A78"/>
    <w:rsid w:val="00FD7C84"/>
    <w:rsid w:val="00FE050A"/>
    <w:rsid w:val="00FE0535"/>
    <w:rsid w:val="00FE0CE4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E4E"/>
    <w:rsid w:val="00FF3EB7"/>
    <w:rsid w:val="00FF5560"/>
    <w:rsid w:val="00FF55A4"/>
    <w:rsid w:val="00FF6131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C45B2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ru.wikipedia.org/wiki/%D0%91%D1%8B%D1%81%D1%82%D1%80%D0%B0%D1%8F_%D1%81%D0%BE%D1%80%D1%82%D0%B8%D1%80%D0%BE%D0%B2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ru.wikipedia.org/wiki/%D0%9F%D0%BE%D1%80%D0%B0%D0%B7%D1%80%D1%8F%D0%B4%D0%BD%D0%B0%D1%8F_%D1%81%D0%BE%D1%80%D1%82%D0%B8%D1%80%D0%BE%D0%B2%D0%BA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4E1F2-8BDE-4891-841B-6FD5C0E1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5</TotalTime>
  <Pages>30</Pages>
  <Words>11053</Words>
  <Characters>63005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3572</cp:revision>
  <dcterms:created xsi:type="dcterms:W3CDTF">2021-04-05T19:35:00Z</dcterms:created>
  <dcterms:modified xsi:type="dcterms:W3CDTF">2022-08-22T20:32:00Z</dcterms:modified>
</cp:coreProperties>
</file>